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99542" w14:textId="77777777" w:rsidR="00945699" w:rsidRPr="007911C0" w:rsidRDefault="00945699" w:rsidP="00945699"/>
    <w:tbl>
      <w:tblPr>
        <w:tblStyle w:val="a3"/>
        <w:tblW w:w="0" w:type="auto"/>
        <w:jc w:val="center"/>
        <w:tblLook w:val="04A0" w:firstRow="1" w:lastRow="0" w:firstColumn="1" w:lastColumn="0" w:noHBand="0" w:noVBand="1"/>
      </w:tblPr>
      <w:tblGrid>
        <w:gridCol w:w="3982"/>
        <w:gridCol w:w="3982"/>
      </w:tblGrid>
      <w:tr w:rsidR="00945699" w:rsidRPr="007911C0" w14:paraId="2841D0A8" w14:textId="77777777" w:rsidTr="00945699">
        <w:trPr>
          <w:trHeight w:val="829"/>
          <w:jc w:val="center"/>
        </w:trPr>
        <w:tc>
          <w:tcPr>
            <w:tcW w:w="3982" w:type="dxa"/>
            <w:vAlign w:val="center"/>
          </w:tcPr>
          <w:p w14:paraId="0FFFD621" w14:textId="77777777" w:rsidR="00945699" w:rsidRPr="007911C0" w:rsidRDefault="00945699" w:rsidP="00945699">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w:t>
            </w:r>
            <w:r w:rsidR="00422054">
              <w:rPr>
                <w:rFonts w:ascii="ＭＳ Ｐゴシック" w:eastAsia="ＭＳ Ｐゴシック" w:hAnsi="ＭＳ Ｐゴシック"/>
                <w:sz w:val="32"/>
                <w:szCs w:val="32"/>
              </w:rPr>
              <w:t>年度）</w:t>
            </w:r>
          </w:p>
        </w:tc>
        <w:tc>
          <w:tcPr>
            <w:tcW w:w="3982" w:type="dxa"/>
            <w:shd w:val="clear" w:color="auto" w:fill="000000" w:themeFill="text1"/>
            <w:vAlign w:val="center"/>
          </w:tcPr>
          <w:p w14:paraId="64C65899" w14:textId="77777777" w:rsidR="00945699" w:rsidRPr="007911C0" w:rsidRDefault="00945699" w:rsidP="00945699">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w:t>
            </w:r>
            <w:r>
              <w:rPr>
                <w:rFonts w:ascii="ＭＳ Ｐゴシック" w:eastAsia="ＭＳ Ｐゴシック" w:hAnsi="ＭＳ Ｐゴシック" w:hint="eastAsia"/>
                <w:sz w:val="48"/>
                <w:szCs w:val="48"/>
              </w:rPr>
              <w:t>生活</w:t>
            </w:r>
            <w:r w:rsidRPr="007911C0">
              <w:rPr>
                <w:rFonts w:ascii="ＭＳ Ｐゴシック" w:eastAsia="ＭＳ Ｐゴシック" w:hAnsi="ＭＳ Ｐゴシック" w:hint="eastAsia"/>
                <w:sz w:val="48"/>
                <w:szCs w:val="48"/>
              </w:rPr>
              <w:t>科用</w:t>
            </w:r>
          </w:p>
        </w:tc>
      </w:tr>
    </w:tbl>
    <w:p w14:paraId="7FEE8628" w14:textId="77777777" w:rsidR="00945699" w:rsidRDefault="00945699" w:rsidP="00945699"/>
    <w:p w14:paraId="7C9DB785" w14:textId="77777777" w:rsidR="00C91A40" w:rsidRDefault="00C91A40" w:rsidP="00945699"/>
    <w:p w14:paraId="4996676C" w14:textId="77777777" w:rsidR="00C91A40" w:rsidRPr="007911C0" w:rsidRDefault="00C91A40" w:rsidP="00945699"/>
    <w:tbl>
      <w:tblPr>
        <w:tblStyle w:val="a3"/>
        <w:tblW w:w="0" w:type="auto"/>
        <w:tblInd w:w="108" w:type="dxa"/>
        <w:tblLook w:val="04A0" w:firstRow="1" w:lastRow="0" w:firstColumn="1" w:lastColumn="0" w:noHBand="0" w:noVBand="1"/>
      </w:tblPr>
      <w:tblGrid>
        <w:gridCol w:w="9530"/>
      </w:tblGrid>
      <w:tr w:rsidR="00945699" w:rsidRPr="007911C0" w14:paraId="0BF3B6FF" w14:textId="77777777" w:rsidTr="00AD035B">
        <w:trPr>
          <w:trHeight w:val="3848"/>
        </w:trPr>
        <w:tc>
          <w:tcPr>
            <w:tcW w:w="9530" w:type="dxa"/>
            <w:tcBorders>
              <w:top w:val="thinThickLargeGap" w:sz="36" w:space="0" w:color="auto"/>
              <w:left w:val="nil"/>
              <w:bottom w:val="thickThinLargeGap" w:sz="24" w:space="0" w:color="auto"/>
              <w:right w:val="nil"/>
            </w:tcBorders>
            <w:vAlign w:val="center"/>
          </w:tcPr>
          <w:p w14:paraId="2A0A68B0" w14:textId="77777777" w:rsidR="00945699" w:rsidRPr="007911C0" w:rsidRDefault="00945699" w:rsidP="00945699">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sidR="00DD7A09">
              <w:rPr>
                <w:rFonts w:ascii="ＭＳ Ｐゴシック" w:eastAsia="ＭＳ Ｐゴシック" w:hAnsi="ＭＳ Ｐゴシック" w:hint="eastAsia"/>
                <w:sz w:val="72"/>
                <w:szCs w:val="72"/>
              </w:rPr>
              <w:t>新編 新しい</w:t>
            </w:r>
            <w:r>
              <w:rPr>
                <w:rFonts w:ascii="ＭＳ Ｐゴシック" w:eastAsia="ＭＳ Ｐゴシック" w:hAnsi="ＭＳ Ｐゴシック" w:hint="eastAsia"/>
                <w:sz w:val="72"/>
                <w:szCs w:val="72"/>
              </w:rPr>
              <w:t xml:space="preserve"> </w:t>
            </w:r>
            <w:r w:rsidR="00DD7A09">
              <w:rPr>
                <w:rFonts w:ascii="ＭＳ Ｐゴシック" w:eastAsia="ＭＳ Ｐゴシック" w:hAnsi="ＭＳ Ｐゴシック" w:hint="eastAsia"/>
                <w:sz w:val="72"/>
                <w:szCs w:val="72"/>
              </w:rPr>
              <w:t>生活 下</w:t>
            </w:r>
            <w:r w:rsidRPr="007911C0">
              <w:rPr>
                <w:rFonts w:ascii="ＭＳ Ｐゴシック" w:eastAsia="ＭＳ Ｐゴシック" w:hAnsi="ＭＳ Ｐゴシック" w:hint="eastAsia"/>
                <w:sz w:val="72"/>
                <w:szCs w:val="72"/>
              </w:rPr>
              <w:t>」</w:t>
            </w:r>
          </w:p>
          <w:p w14:paraId="6C5EE23B" w14:textId="77777777" w:rsidR="00AD035B" w:rsidRDefault="00AD035B" w:rsidP="00945699">
            <w:pPr>
              <w:snapToGrid w:val="0"/>
              <w:jc w:val="center"/>
              <w:rPr>
                <w:rFonts w:ascii="ＭＳ Ｐゴシック" w:eastAsia="ＭＳ Ｐゴシック" w:hAnsi="ＭＳ Ｐゴシック"/>
                <w:b/>
                <w:bCs/>
                <w:spacing w:val="-20"/>
                <w:sz w:val="96"/>
                <w:szCs w:val="96"/>
              </w:rPr>
            </w:pPr>
            <w:r w:rsidRPr="00AD035B">
              <w:rPr>
                <w:rFonts w:ascii="ＭＳ Ｐゴシック" w:eastAsia="ＭＳ Ｐゴシック" w:hAnsi="ＭＳ Ｐゴシック" w:hint="eastAsia"/>
                <w:b/>
                <w:bCs/>
                <w:spacing w:val="-20"/>
                <w:sz w:val="96"/>
                <w:szCs w:val="96"/>
              </w:rPr>
              <w:t>臨時休業明けの</w:t>
            </w:r>
          </w:p>
          <w:p w14:paraId="0F19D76A" w14:textId="77777777" w:rsidR="00945699" w:rsidRPr="007911C0" w:rsidRDefault="00945699" w:rsidP="00945699">
            <w:pPr>
              <w:snapToGrid w:val="0"/>
              <w:jc w:val="center"/>
              <w:rPr>
                <w:rFonts w:ascii="ＭＳ Ｐゴシック" w:eastAsia="ＭＳ Ｐゴシック" w:hAnsi="ＭＳ Ｐゴシック"/>
                <w:b/>
                <w:bCs/>
                <w:spacing w:val="-20"/>
                <w:sz w:val="96"/>
                <w:szCs w:val="96"/>
                <w:lang w:eastAsia="zh-TW"/>
              </w:rPr>
            </w:pPr>
            <w:r w:rsidRPr="007911C0">
              <w:rPr>
                <w:rFonts w:ascii="ＭＳ Ｐゴシック" w:eastAsia="ＭＳ Ｐゴシック" w:hAnsi="ＭＳ Ｐゴシック" w:hint="eastAsia"/>
                <w:b/>
                <w:bCs/>
                <w:spacing w:val="-20"/>
                <w:sz w:val="96"/>
                <w:szCs w:val="96"/>
                <w:lang w:eastAsia="zh-TW"/>
              </w:rPr>
              <w:t>年間指導計画</w:t>
            </w:r>
            <w:r w:rsidR="00AD035B">
              <w:rPr>
                <w:rFonts w:ascii="ＭＳ Ｐゴシック" w:eastAsia="ＭＳ Ｐゴシック" w:hAnsi="ＭＳ Ｐゴシック" w:hint="eastAsia"/>
                <w:b/>
                <w:bCs/>
                <w:spacing w:val="-20"/>
                <w:sz w:val="96"/>
                <w:szCs w:val="96"/>
                <w:lang w:eastAsia="zh-TW"/>
              </w:rPr>
              <w:t>参考</w:t>
            </w:r>
            <w:r w:rsidRPr="007911C0">
              <w:rPr>
                <w:rFonts w:ascii="ＭＳ Ｐゴシック" w:eastAsia="ＭＳ Ｐゴシック" w:hAnsi="ＭＳ Ｐゴシック" w:hint="eastAsia"/>
                <w:b/>
                <w:bCs/>
                <w:spacing w:val="-20"/>
                <w:sz w:val="96"/>
                <w:szCs w:val="96"/>
                <w:lang w:eastAsia="zh-TW"/>
              </w:rPr>
              <w:t>資料</w:t>
            </w:r>
          </w:p>
          <w:p w14:paraId="6D69B939" w14:textId="77777777" w:rsidR="00945699" w:rsidRPr="007911C0" w:rsidRDefault="00945699" w:rsidP="00945699">
            <w:pPr>
              <w:jc w:val="center"/>
              <w:rPr>
                <w:lang w:eastAsia="zh-TW"/>
              </w:rPr>
            </w:pPr>
            <w:r w:rsidRPr="007911C0">
              <w:rPr>
                <w:rFonts w:ascii="ＭＳ Ｐゴシック" w:eastAsia="ＭＳ Ｐゴシック" w:hAnsi="ＭＳ Ｐゴシック" w:hint="eastAsia"/>
                <w:b/>
                <w:bCs/>
                <w:sz w:val="72"/>
                <w:szCs w:val="72"/>
                <w:lang w:eastAsia="zh-TW"/>
              </w:rPr>
              <w:t>【</w:t>
            </w:r>
            <w:r>
              <w:rPr>
                <w:rFonts w:ascii="ＭＳ Ｐゴシック" w:eastAsia="ＭＳ Ｐゴシック" w:hAnsi="ＭＳ Ｐゴシック" w:hint="eastAsia"/>
                <w:b/>
                <w:bCs/>
                <w:sz w:val="72"/>
                <w:szCs w:val="72"/>
                <w:lang w:eastAsia="zh-TW"/>
              </w:rPr>
              <w:t>２</w:t>
            </w:r>
            <w:r w:rsidRPr="007911C0">
              <w:rPr>
                <w:rFonts w:ascii="ＭＳ Ｐゴシック" w:eastAsia="ＭＳ Ｐゴシック" w:hAnsi="ＭＳ Ｐゴシック" w:hint="eastAsia"/>
                <w:b/>
                <w:bCs/>
                <w:sz w:val="72"/>
                <w:szCs w:val="72"/>
                <w:lang w:eastAsia="zh-TW"/>
              </w:rPr>
              <w:t>年</w:t>
            </w:r>
            <w:r>
              <w:rPr>
                <w:rFonts w:ascii="ＭＳ Ｐゴシック" w:eastAsia="ＭＳ Ｐゴシック" w:hAnsi="ＭＳ Ｐゴシック" w:hint="eastAsia"/>
                <w:b/>
                <w:bCs/>
                <w:sz w:val="72"/>
                <w:szCs w:val="72"/>
                <w:lang w:eastAsia="zh-TW"/>
              </w:rPr>
              <w:t>（下巻）</w:t>
            </w:r>
            <w:r w:rsidRPr="007911C0">
              <w:rPr>
                <w:rFonts w:ascii="ＭＳ Ｐゴシック" w:eastAsia="ＭＳ Ｐゴシック" w:hAnsi="ＭＳ Ｐゴシック" w:hint="eastAsia"/>
                <w:b/>
                <w:bCs/>
                <w:sz w:val="72"/>
                <w:szCs w:val="72"/>
                <w:lang w:eastAsia="zh-TW"/>
              </w:rPr>
              <w:t>】</w:t>
            </w:r>
          </w:p>
        </w:tc>
      </w:tr>
    </w:tbl>
    <w:p w14:paraId="1FC00EB5" w14:textId="77777777" w:rsidR="00945699" w:rsidRPr="007911C0" w:rsidRDefault="00945699" w:rsidP="00945699">
      <w:pPr>
        <w:rPr>
          <w:lang w:eastAsia="zh-TW"/>
        </w:rPr>
      </w:pPr>
    </w:p>
    <w:p w14:paraId="260106D4" w14:textId="77777777" w:rsidR="00945699" w:rsidRDefault="00DD7A09" w:rsidP="00945699">
      <w:pPr>
        <w:rPr>
          <w:lang w:eastAsia="zh-TW"/>
        </w:rPr>
      </w:pPr>
      <w:r>
        <w:rPr>
          <w:noProof/>
        </w:rPr>
        <mc:AlternateContent>
          <mc:Choice Requires="wps">
            <w:drawing>
              <wp:anchor distT="0" distB="0" distL="114300" distR="114300" simplePos="0" relativeHeight="251659264" behindDoc="0" locked="0" layoutInCell="1" allowOverlap="1" wp14:anchorId="56186D24" wp14:editId="021FD6B9">
                <wp:simplePos x="0" y="0"/>
                <wp:positionH relativeFrom="column">
                  <wp:posOffset>9525</wp:posOffset>
                </wp:positionH>
                <wp:positionV relativeFrom="paragraph">
                  <wp:posOffset>14605</wp:posOffset>
                </wp:positionV>
                <wp:extent cx="6019800" cy="1403985"/>
                <wp:effectExtent l="0" t="0" r="19050"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14:paraId="11F9789A" w14:textId="77777777" w:rsidR="00AD035B" w:rsidRPr="00F47937" w:rsidRDefault="00AD035B" w:rsidP="00DD7A09">
                            <w:pPr>
                              <w:snapToGrid w:val="0"/>
                              <w:rPr>
                                <w:rFonts w:asciiTheme="majorEastAsia" w:eastAsiaTheme="majorEastAsia" w:hAnsiTheme="majorEastAsia" w:cs="ＭＳ 明朝"/>
                                <w:sz w:val="22"/>
                              </w:rPr>
                            </w:pPr>
                            <w:r w:rsidRPr="000A0AAC">
                              <w:rPr>
                                <w:rFonts w:asciiTheme="majorEastAsia" w:eastAsiaTheme="majorEastAsia" w:hAnsiTheme="majorEastAsia" w:cs="ＭＳ 明朝" w:hint="eastAsia"/>
                                <w:sz w:val="22"/>
                              </w:rPr>
                              <w:t>【注】</w:t>
                            </w:r>
                            <w:r>
                              <w:rPr>
                                <w:rFonts w:asciiTheme="majorEastAsia" w:eastAsiaTheme="majorEastAsia" w:hAnsiTheme="majorEastAsia" w:cs="ＭＳ 明朝" w:hint="eastAsia"/>
                                <w:sz w:val="22"/>
                              </w:rPr>
                              <w:t>生活科では，</w:t>
                            </w:r>
                            <w:r w:rsidRPr="000A0AAC">
                              <w:rPr>
                                <w:rFonts w:asciiTheme="majorEastAsia" w:eastAsiaTheme="majorEastAsia" w:hAnsiTheme="majorEastAsia" w:cs="ＭＳ 明朝"/>
                                <w:sz w:val="22"/>
                              </w:rPr>
                              <w:t>令和2年度の第</w:t>
                            </w:r>
                            <w:r>
                              <w:rPr>
                                <w:rFonts w:asciiTheme="majorEastAsia" w:eastAsiaTheme="majorEastAsia" w:hAnsiTheme="majorEastAsia" w:cs="ＭＳ 明朝" w:hint="eastAsia"/>
                                <w:sz w:val="22"/>
                              </w:rPr>
                              <w:t>2</w:t>
                            </w:r>
                            <w:r w:rsidRPr="000A0AAC">
                              <w:rPr>
                                <w:rFonts w:asciiTheme="majorEastAsia" w:eastAsiaTheme="majorEastAsia" w:hAnsiTheme="majorEastAsia" w:cs="ＭＳ 明朝"/>
                                <w:sz w:val="22"/>
                              </w:rPr>
                              <w:t>学年</w:t>
                            </w:r>
                            <w:r>
                              <w:rPr>
                                <w:rFonts w:asciiTheme="majorEastAsia" w:eastAsiaTheme="majorEastAsia" w:hAnsiTheme="majorEastAsia" w:cs="ＭＳ 明朝" w:hint="eastAsia"/>
                                <w:sz w:val="22"/>
                              </w:rPr>
                              <w:t>の指導において</w:t>
                            </w:r>
                            <w:r w:rsidRPr="000A0AAC">
                              <w:rPr>
                                <w:rFonts w:asciiTheme="majorEastAsia" w:eastAsiaTheme="majorEastAsia" w:hAnsiTheme="majorEastAsia" w:cs="ＭＳ 明朝"/>
                                <w:sz w:val="22"/>
                              </w:rPr>
                              <w:t>，</w:t>
                            </w:r>
                            <w:r w:rsidRPr="00A42A52">
                              <w:rPr>
                                <w:rFonts w:asciiTheme="majorEastAsia" w:eastAsiaTheme="majorEastAsia" w:hAnsiTheme="majorEastAsia" w:cs="ＭＳ 明朝"/>
                                <w:sz w:val="22"/>
                                <w:u w:val="wave"/>
                              </w:rPr>
                              <w:t>令和元年度</w:t>
                            </w:r>
                            <w:r w:rsidRPr="00A42A52">
                              <w:rPr>
                                <w:rFonts w:asciiTheme="majorEastAsia" w:eastAsiaTheme="majorEastAsia" w:hAnsiTheme="majorEastAsia" w:cs="ＭＳ 明朝" w:hint="eastAsia"/>
                                <w:sz w:val="22"/>
                                <w:u w:val="wave"/>
                              </w:rPr>
                              <w:t>の9月に第1学年で配本された下巻の教科書</w:t>
                            </w:r>
                            <w:r w:rsidRPr="00F47937">
                              <w:rPr>
                                <w:rFonts w:asciiTheme="majorEastAsia" w:eastAsiaTheme="majorEastAsia" w:hAnsiTheme="majorEastAsia" w:cs="ＭＳ 明朝" w:hint="eastAsia"/>
                                <w:sz w:val="22"/>
                              </w:rPr>
                              <w:t>を使用</w:t>
                            </w:r>
                            <w:r w:rsidRPr="000A0AAC">
                              <w:rPr>
                                <w:rFonts w:asciiTheme="majorEastAsia" w:eastAsiaTheme="majorEastAsia" w:hAnsiTheme="majorEastAsia" w:cs="ＭＳ 明朝" w:hint="eastAsia"/>
                                <w:sz w:val="22"/>
                              </w:rPr>
                              <w:t>し</w:t>
                            </w:r>
                            <w:r w:rsidRPr="000A0AAC">
                              <w:rPr>
                                <w:rFonts w:asciiTheme="majorEastAsia" w:eastAsiaTheme="majorEastAsia" w:hAnsiTheme="majorEastAsia" w:cs="ＭＳ 明朝"/>
                                <w:sz w:val="22"/>
                              </w:rPr>
                              <w:t>ます。</w:t>
                            </w:r>
                            <w:r>
                              <w:rPr>
                                <w:rFonts w:asciiTheme="majorEastAsia" w:eastAsiaTheme="majorEastAsia" w:hAnsiTheme="majorEastAsia" w:cs="ＭＳ 明朝" w:hint="eastAsia"/>
                                <w:sz w:val="22"/>
                              </w:rPr>
                              <w:br/>
                              <w:t xml:space="preserve">　令和元年9月に配本された，「新編 新しい 生活 下」を用いて令和2年度の第2学年の指導計画を作成される際には，本資料及び「</w:t>
                            </w:r>
                            <w:r w:rsidRPr="00DD7A09">
                              <w:rPr>
                                <w:rFonts w:asciiTheme="majorEastAsia" w:eastAsiaTheme="majorEastAsia" w:hAnsiTheme="majorEastAsia" w:cs="ＭＳ 明朝" w:hint="eastAsia"/>
                                <w:sz w:val="22"/>
                              </w:rPr>
                              <w:t>令和</w:t>
                            </w:r>
                            <w:r w:rsidRPr="00DD7A09">
                              <w:rPr>
                                <w:rFonts w:asciiTheme="majorEastAsia" w:eastAsiaTheme="majorEastAsia" w:hAnsiTheme="majorEastAsia" w:cs="ＭＳ 明朝"/>
                                <w:sz w:val="22"/>
                              </w:rPr>
                              <w:t>2年度（2020</w:t>
                            </w:r>
                            <w:r>
                              <w:rPr>
                                <w:rFonts w:asciiTheme="majorEastAsia" w:eastAsiaTheme="majorEastAsia" w:hAnsiTheme="majorEastAsia" w:cs="ＭＳ 明朝"/>
                                <w:sz w:val="22"/>
                              </w:rPr>
                              <w:t>年度）用</w:t>
                            </w:r>
                            <w:r>
                              <w:rPr>
                                <w:rFonts w:asciiTheme="majorEastAsia" w:eastAsiaTheme="majorEastAsia" w:hAnsiTheme="majorEastAsia" w:cs="ＭＳ 明朝" w:hint="eastAsia"/>
                                <w:sz w:val="22"/>
                              </w:rPr>
                              <w:t>『</w:t>
                            </w:r>
                            <w:r w:rsidRPr="00DD7A09">
                              <w:rPr>
                                <w:rFonts w:asciiTheme="majorEastAsia" w:eastAsiaTheme="majorEastAsia" w:hAnsiTheme="majorEastAsia" w:cs="ＭＳ 明朝"/>
                                <w:sz w:val="22"/>
                              </w:rPr>
                              <w:t xml:space="preserve">新編 新しい 生活 </w:t>
                            </w:r>
                            <w:r>
                              <w:rPr>
                                <w:rFonts w:asciiTheme="majorEastAsia" w:eastAsiaTheme="majorEastAsia" w:hAnsiTheme="majorEastAsia" w:cs="ＭＳ 明朝"/>
                                <w:sz w:val="22"/>
                              </w:rPr>
                              <w:t>下</w:t>
                            </w:r>
                            <w:r>
                              <w:rPr>
                                <w:rFonts w:asciiTheme="majorEastAsia" w:eastAsiaTheme="majorEastAsia" w:hAnsiTheme="majorEastAsia" w:cs="ＭＳ 明朝" w:hint="eastAsia"/>
                                <w:sz w:val="22"/>
                              </w:rPr>
                              <w:t>』</w:t>
                            </w:r>
                            <w:r w:rsidRPr="00DD7A09">
                              <w:rPr>
                                <w:rFonts w:asciiTheme="majorEastAsia" w:eastAsiaTheme="majorEastAsia" w:hAnsiTheme="majorEastAsia" w:cs="ＭＳ 明朝"/>
                                <w:sz w:val="22"/>
                              </w:rPr>
                              <w:t>（第２学年）　年間指導計画（単元一覧表）</w:t>
                            </w:r>
                            <w:r>
                              <w:rPr>
                                <w:rFonts w:asciiTheme="majorEastAsia" w:eastAsiaTheme="majorEastAsia" w:hAnsiTheme="majorEastAsia" w:cs="ＭＳ 明朝" w:hint="eastAsia"/>
                                <w:sz w:val="22"/>
                              </w:rPr>
                              <w:t>」をご参照ください</w:t>
                            </w:r>
                            <w:r w:rsidRPr="000A0AAC">
                              <w:rPr>
                                <w:rFonts w:asciiTheme="majorEastAsia" w:eastAsiaTheme="majorEastAsia" w:hAnsiTheme="majorEastAsia" w:cs="ＭＳ 明朝"/>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86D24" id="_x0000_t202" coordsize="21600,21600" o:spt="202" path="m,l,21600r21600,l21600,xe">
                <v:stroke joinstyle="miter"/>
                <v:path gradientshapeok="t" o:connecttype="rect"/>
              </v:shapetype>
              <v:shape id="テキスト ボックス 2" o:spid="_x0000_s1026" type="#_x0000_t202" style="position:absolute;left:0;text-align:left;margin-left:.75pt;margin-top:1.15pt;width:47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">
                <v:textbox style="mso-fit-shape-to-text:t">
                  <w:txbxContent>
                    <w:p w14:paraId="11F9789A" w14:textId="77777777" w:rsidR="00AD035B" w:rsidRPr="00F47937" w:rsidRDefault="00AD035B" w:rsidP="00DD7A09">
                      <w:pPr>
                        <w:snapToGrid w:val="0"/>
                        <w:rPr>
                          <w:rFonts w:asciiTheme="majorEastAsia" w:eastAsiaTheme="majorEastAsia" w:hAnsiTheme="majorEastAsia" w:cs="ＭＳ 明朝"/>
                          <w:sz w:val="22"/>
                        </w:rPr>
                      </w:pPr>
                      <w:r w:rsidRPr="000A0AAC">
                        <w:rPr>
                          <w:rFonts w:asciiTheme="majorEastAsia" w:eastAsiaTheme="majorEastAsia" w:hAnsiTheme="majorEastAsia" w:cs="ＭＳ 明朝" w:hint="eastAsia"/>
                          <w:sz w:val="22"/>
                        </w:rPr>
                        <w:t>【注】</w:t>
                      </w:r>
                      <w:r>
                        <w:rPr>
                          <w:rFonts w:asciiTheme="majorEastAsia" w:eastAsiaTheme="majorEastAsia" w:hAnsiTheme="majorEastAsia" w:cs="ＭＳ 明朝" w:hint="eastAsia"/>
                          <w:sz w:val="22"/>
                        </w:rPr>
                        <w:t>生活科では，</w:t>
                      </w:r>
                      <w:r w:rsidRPr="000A0AAC">
                        <w:rPr>
                          <w:rFonts w:asciiTheme="majorEastAsia" w:eastAsiaTheme="majorEastAsia" w:hAnsiTheme="majorEastAsia" w:cs="ＭＳ 明朝"/>
                          <w:sz w:val="22"/>
                        </w:rPr>
                        <w:t>令和2年度の第</w:t>
                      </w:r>
                      <w:r>
                        <w:rPr>
                          <w:rFonts w:asciiTheme="majorEastAsia" w:eastAsiaTheme="majorEastAsia" w:hAnsiTheme="majorEastAsia" w:cs="ＭＳ 明朝" w:hint="eastAsia"/>
                          <w:sz w:val="22"/>
                        </w:rPr>
                        <w:t>2</w:t>
                      </w:r>
                      <w:r w:rsidRPr="000A0AAC">
                        <w:rPr>
                          <w:rFonts w:asciiTheme="majorEastAsia" w:eastAsiaTheme="majorEastAsia" w:hAnsiTheme="majorEastAsia" w:cs="ＭＳ 明朝"/>
                          <w:sz w:val="22"/>
                        </w:rPr>
                        <w:t>学年</w:t>
                      </w:r>
                      <w:r>
                        <w:rPr>
                          <w:rFonts w:asciiTheme="majorEastAsia" w:eastAsiaTheme="majorEastAsia" w:hAnsiTheme="majorEastAsia" w:cs="ＭＳ 明朝" w:hint="eastAsia"/>
                          <w:sz w:val="22"/>
                        </w:rPr>
                        <w:t>の指導において</w:t>
                      </w:r>
                      <w:r w:rsidRPr="000A0AAC">
                        <w:rPr>
                          <w:rFonts w:asciiTheme="majorEastAsia" w:eastAsiaTheme="majorEastAsia" w:hAnsiTheme="majorEastAsia" w:cs="ＭＳ 明朝"/>
                          <w:sz w:val="22"/>
                        </w:rPr>
                        <w:t>，</w:t>
                      </w:r>
                      <w:r w:rsidRPr="00A42A52">
                        <w:rPr>
                          <w:rFonts w:asciiTheme="majorEastAsia" w:eastAsiaTheme="majorEastAsia" w:hAnsiTheme="majorEastAsia" w:cs="ＭＳ 明朝"/>
                          <w:sz w:val="22"/>
                          <w:u w:val="wave"/>
                        </w:rPr>
                        <w:t>令和元年度</w:t>
                      </w:r>
                      <w:r w:rsidRPr="00A42A52">
                        <w:rPr>
                          <w:rFonts w:asciiTheme="majorEastAsia" w:eastAsiaTheme="majorEastAsia" w:hAnsiTheme="majorEastAsia" w:cs="ＭＳ 明朝" w:hint="eastAsia"/>
                          <w:sz w:val="22"/>
                          <w:u w:val="wave"/>
                        </w:rPr>
                        <w:t>の9月に第1学年で配本された下巻の教科書</w:t>
                      </w:r>
                      <w:r w:rsidRPr="00F47937">
                        <w:rPr>
                          <w:rFonts w:asciiTheme="majorEastAsia" w:eastAsiaTheme="majorEastAsia" w:hAnsiTheme="majorEastAsia" w:cs="ＭＳ 明朝" w:hint="eastAsia"/>
                          <w:sz w:val="22"/>
                        </w:rPr>
                        <w:t>を使用</w:t>
                      </w:r>
                      <w:r w:rsidRPr="000A0AAC">
                        <w:rPr>
                          <w:rFonts w:asciiTheme="majorEastAsia" w:eastAsiaTheme="majorEastAsia" w:hAnsiTheme="majorEastAsia" w:cs="ＭＳ 明朝" w:hint="eastAsia"/>
                          <w:sz w:val="22"/>
                        </w:rPr>
                        <w:t>し</w:t>
                      </w:r>
                      <w:r w:rsidRPr="000A0AAC">
                        <w:rPr>
                          <w:rFonts w:asciiTheme="majorEastAsia" w:eastAsiaTheme="majorEastAsia" w:hAnsiTheme="majorEastAsia" w:cs="ＭＳ 明朝"/>
                          <w:sz w:val="22"/>
                        </w:rPr>
                        <w:t>ます。</w:t>
                      </w:r>
                      <w:r>
                        <w:rPr>
                          <w:rFonts w:asciiTheme="majorEastAsia" w:eastAsiaTheme="majorEastAsia" w:hAnsiTheme="majorEastAsia" w:cs="ＭＳ 明朝" w:hint="eastAsia"/>
                          <w:sz w:val="22"/>
                        </w:rPr>
                        <w:br/>
                        <w:t xml:space="preserve">　令和元年9月に配本された，「新編 新しい 生活 下」を用いて令和2年度の第2学年の指導計画を作成される際には，本資料及び「</w:t>
                      </w:r>
                      <w:r w:rsidRPr="00DD7A09">
                        <w:rPr>
                          <w:rFonts w:asciiTheme="majorEastAsia" w:eastAsiaTheme="majorEastAsia" w:hAnsiTheme="majorEastAsia" w:cs="ＭＳ 明朝" w:hint="eastAsia"/>
                          <w:sz w:val="22"/>
                        </w:rPr>
                        <w:t>令和</w:t>
                      </w:r>
                      <w:r w:rsidRPr="00DD7A09">
                        <w:rPr>
                          <w:rFonts w:asciiTheme="majorEastAsia" w:eastAsiaTheme="majorEastAsia" w:hAnsiTheme="majorEastAsia" w:cs="ＭＳ 明朝"/>
                          <w:sz w:val="22"/>
                        </w:rPr>
                        <w:t>2年度（2020</w:t>
                      </w:r>
                      <w:r>
                        <w:rPr>
                          <w:rFonts w:asciiTheme="majorEastAsia" w:eastAsiaTheme="majorEastAsia" w:hAnsiTheme="majorEastAsia" w:cs="ＭＳ 明朝"/>
                          <w:sz w:val="22"/>
                        </w:rPr>
                        <w:t>年度）用</w:t>
                      </w:r>
                      <w:r>
                        <w:rPr>
                          <w:rFonts w:asciiTheme="majorEastAsia" w:eastAsiaTheme="majorEastAsia" w:hAnsiTheme="majorEastAsia" w:cs="ＭＳ 明朝" w:hint="eastAsia"/>
                          <w:sz w:val="22"/>
                        </w:rPr>
                        <w:t>『</w:t>
                      </w:r>
                      <w:r w:rsidRPr="00DD7A09">
                        <w:rPr>
                          <w:rFonts w:asciiTheme="majorEastAsia" w:eastAsiaTheme="majorEastAsia" w:hAnsiTheme="majorEastAsia" w:cs="ＭＳ 明朝"/>
                          <w:sz w:val="22"/>
                        </w:rPr>
                        <w:t xml:space="preserve">新編 新しい 生活 </w:t>
                      </w:r>
                      <w:r>
                        <w:rPr>
                          <w:rFonts w:asciiTheme="majorEastAsia" w:eastAsiaTheme="majorEastAsia" w:hAnsiTheme="majorEastAsia" w:cs="ＭＳ 明朝"/>
                          <w:sz w:val="22"/>
                        </w:rPr>
                        <w:t>下</w:t>
                      </w:r>
                      <w:r>
                        <w:rPr>
                          <w:rFonts w:asciiTheme="majorEastAsia" w:eastAsiaTheme="majorEastAsia" w:hAnsiTheme="majorEastAsia" w:cs="ＭＳ 明朝" w:hint="eastAsia"/>
                          <w:sz w:val="22"/>
                        </w:rPr>
                        <w:t>』</w:t>
                      </w:r>
                      <w:r w:rsidRPr="00DD7A09">
                        <w:rPr>
                          <w:rFonts w:asciiTheme="majorEastAsia" w:eastAsiaTheme="majorEastAsia" w:hAnsiTheme="majorEastAsia" w:cs="ＭＳ 明朝"/>
                          <w:sz w:val="22"/>
                        </w:rPr>
                        <w:t>（第２学年）　年間指導計画（単元一覧表）</w:t>
                      </w:r>
                      <w:r>
                        <w:rPr>
                          <w:rFonts w:asciiTheme="majorEastAsia" w:eastAsiaTheme="majorEastAsia" w:hAnsiTheme="majorEastAsia" w:cs="ＭＳ 明朝" w:hint="eastAsia"/>
                          <w:sz w:val="22"/>
                        </w:rPr>
                        <w:t>」をご参照ください</w:t>
                      </w:r>
                      <w:r w:rsidRPr="000A0AAC">
                        <w:rPr>
                          <w:rFonts w:asciiTheme="majorEastAsia" w:eastAsiaTheme="majorEastAsia" w:hAnsiTheme="majorEastAsia" w:cs="ＭＳ 明朝"/>
                          <w:sz w:val="22"/>
                        </w:rPr>
                        <w:t>。</w:t>
                      </w:r>
                    </w:p>
                  </w:txbxContent>
                </v:textbox>
              </v:shape>
            </w:pict>
          </mc:Fallback>
        </mc:AlternateContent>
      </w:r>
    </w:p>
    <w:p w14:paraId="106FBB06" w14:textId="77777777" w:rsidR="00945699" w:rsidRPr="000E2BA4" w:rsidRDefault="00945699" w:rsidP="00945699">
      <w:pPr>
        <w:rPr>
          <w:lang w:eastAsia="zh-TW"/>
        </w:rPr>
      </w:pPr>
    </w:p>
    <w:p w14:paraId="29669E03" w14:textId="77777777" w:rsidR="00945699" w:rsidRDefault="00945699" w:rsidP="00945699">
      <w:pPr>
        <w:rPr>
          <w:lang w:eastAsia="zh-TW"/>
        </w:rPr>
      </w:pPr>
    </w:p>
    <w:p w14:paraId="60C8A1D8" w14:textId="77777777" w:rsidR="00945699" w:rsidRDefault="00945699" w:rsidP="00945699">
      <w:pPr>
        <w:rPr>
          <w:lang w:eastAsia="zh-TW"/>
        </w:rPr>
      </w:pPr>
    </w:p>
    <w:p w14:paraId="0BF5C39F" w14:textId="77777777" w:rsidR="00945699" w:rsidRDefault="00945699" w:rsidP="00945699">
      <w:pPr>
        <w:rPr>
          <w:lang w:eastAsia="zh-TW"/>
        </w:rPr>
      </w:pPr>
    </w:p>
    <w:p w14:paraId="6E5E70AB" w14:textId="77777777" w:rsidR="00945699" w:rsidRDefault="00945699" w:rsidP="00945699">
      <w:pPr>
        <w:rPr>
          <w:lang w:eastAsia="zh-TW"/>
        </w:rPr>
      </w:pPr>
    </w:p>
    <w:p w14:paraId="38153C05" w14:textId="77777777" w:rsidR="00AD035B" w:rsidRPr="00E11EAF" w:rsidRDefault="00AD035B" w:rsidP="00AD035B">
      <w:pPr>
        <w:rPr>
          <w:lang w:eastAsia="zh-TW"/>
        </w:rPr>
      </w:pPr>
    </w:p>
    <w:p w14:paraId="21AC54E0" w14:textId="77777777" w:rsidR="00422054" w:rsidRDefault="00422054" w:rsidP="00422054">
      <w:pPr>
        <w:jc w:val="center"/>
        <w:rPr>
          <w:rFonts w:ascii="ＭＳ ゴシック" w:eastAsia="ＭＳ ゴシック" w:hAnsi="ＭＳ ゴシック"/>
          <w:sz w:val="24"/>
          <w:szCs w:val="24"/>
        </w:rPr>
      </w:pPr>
      <w:r w:rsidRPr="00DA158F">
        <w:rPr>
          <w:rFonts w:ascii="ＭＳ ゴシック" w:eastAsia="ＭＳ ゴシック" w:hAnsi="ＭＳ ゴシック" w:hint="eastAsia"/>
          <w:sz w:val="24"/>
          <w:szCs w:val="24"/>
        </w:rPr>
        <w:t>令和2年（2020年）</w:t>
      </w:r>
      <w:r w:rsidR="00AD035B">
        <w:rPr>
          <w:rFonts w:ascii="ＭＳ ゴシック" w:eastAsia="ＭＳ ゴシック" w:hAnsi="ＭＳ ゴシック" w:hint="eastAsia"/>
          <w:sz w:val="24"/>
          <w:szCs w:val="24"/>
        </w:rPr>
        <w:t>6</w:t>
      </w:r>
      <w:r w:rsidRPr="00DA158F">
        <w:rPr>
          <w:rFonts w:ascii="ＭＳ ゴシック" w:eastAsia="ＭＳ ゴシック" w:hAnsi="ＭＳ ゴシック" w:hint="eastAsia"/>
          <w:sz w:val="24"/>
          <w:szCs w:val="24"/>
        </w:rPr>
        <w:t>月1</w:t>
      </w:r>
      <w:r w:rsidR="00AD035B">
        <w:rPr>
          <w:rFonts w:ascii="ＭＳ ゴシック" w:eastAsia="ＭＳ ゴシック" w:hAnsi="ＭＳ ゴシック" w:hint="eastAsia"/>
          <w:sz w:val="24"/>
          <w:szCs w:val="24"/>
        </w:rPr>
        <w:t>0</w:t>
      </w:r>
      <w:r w:rsidRPr="00DA158F">
        <w:rPr>
          <w:rFonts w:ascii="ＭＳ ゴシック" w:eastAsia="ＭＳ ゴシック" w:hAnsi="ＭＳ ゴシック" w:hint="eastAsia"/>
          <w:sz w:val="24"/>
          <w:szCs w:val="24"/>
        </w:rPr>
        <w:t>日版</w:t>
      </w:r>
    </w:p>
    <w:p w14:paraId="6B40CCAB" w14:textId="77777777" w:rsidR="00C91A40" w:rsidRPr="00C91A40" w:rsidRDefault="00C91A40" w:rsidP="00422054">
      <w:pPr>
        <w:jc w:val="center"/>
        <w:rPr>
          <w:rFonts w:asciiTheme="majorEastAsia" w:eastAsiaTheme="majorEastAsia" w:hAnsiTheme="majorEastAsia"/>
          <w:b/>
          <w:sz w:val="22"/>
        </w:rPr>
      </w:pPr>
      <w:r w:rsidRPr="00D5129D">
        <w:rPr>
          <w:rFonts w:asciiTheme="majorEastAsia" w:eastAsiaTheme="majorEastAsia" w:hAnsiTheme="majorEastAsia" w:hint="eastAsia"/>
          <w:b/>
          <w:sz w:val="22"/>
        </w:rPr>
        <w:t>本資料の作成にあたって</w:t>
      </w:r>
    </w:p>
    <w:p w14:paraId="2FF8BE46" w14:textId="77777777" w:rsidR="00AD035B" w:rsidRDefault="00AD035B" w:rsidP="00AD035B">
      <w:pPr>
        <w:adjustRightInd w:val="0"/>
        <w:ind w:left="200" w:hangingChars="100" w:hanging="200"/>
      </w:pPr>
      <w:r>
        <w:rPr>
          <w:rFonts w:hint="eastAsia"/>
        </w:rPr>
        <w:t>※本資料では，第</w:t>
      </w:r>
      <w:r>
        <w:t>2学年の総時数105時間のうち，14時間を「学校の授業以外の場において行うことが考えられる教材・学習活動」として提示しています。各単元の配当時数における「学校の授業以外の場において行うことが考えられる教材・学習活動」を2行目に記述しています。</w:t>
      </w:r>
    </w:p>
    <w:p w14:paraId="74A84A89" w14:textId="77777777" w:rsidR="00AD035B" w:rsidRDefault="00AD035B" w:rsidP="00AD035B">
      <w:pPr>
        <w:adjustRightInd w:val="0"/>
        <w:ind w:left="200" w:hangingChars="100" w:hanging="200"/>
      </w:pPr>
      <w:r>
        <w:rPr>
          <w:rFonts w:hint="eastAsia"/>
        </w:rPr>
        <w:t>※生活科の学習活動は，低学年児童の発達の段階に合わせた配慮が求められ，できるだけ学校で行うことが望ましいと考えます。「学校の授業以外の場において行うことが考えられる教材・学習活動」については，本資料を参考として，学校，学級等の実情や地域等の支援体制を鑑みてご検討，ご判断ください。</w:t>
      </w:r>
    </w:p>
    <w:p w14:paraId="77405211" w14:textId="77777777" w:rsidR="00AD035B" w:rsidRDefault="00AD035B" w:rsidP="00AD035B">
      <w:pPr>
        <w:adjustRightInd w:val="0"/>
        <w:ind w:left="200" w:hangingChars="100" w:hanging="200"/>
      </w:pPr>
      <w:r>
        <w:rPr>
          <w:rFonts w:hint="eastAsia"/>
        </w:rPr>
        <w:t>※「感染症対策の観点から指導順序を変更することが考えられる教材・学習活動」については，→を付けて示しています。</w:t>
      </w:r>
    </w:p>
    <w:p w14:paraId="79995061" w14:textId="77777777" w:rsidR="00945699" w:rsidRDefault="00AD035B" w:rsidP="00AD035B">
      <w:pPr>
        <w:adjustRightInd w:val="0"/>
        <w:ind w:left="200" w:hangingChars="100" w:hanging="200"/>
      </w:pPr>
      <w:r>
        <w:rPr>
          <w:rFonts w:hint="eastAsia"/>
        </w:rPr>
        <w:t>※第</w:t>
      </w:r>
      <w:r>
        <w:t>2学年の，地域の人と交流する活動においては，指導時期や順序を変更することだけでなく，電話やFAX，PCなどのさまざまな情報機器を活用することにより，児童が多様な人々と関わりを深められるよう，ご検討ください。</w:t>
      </w:r>
    </w:p>
    <w:p w14:paraId="09ADA356" w14:textId="77777777" w:rsidR="00945699" w:rsidRPr="00E11EAF" w:rsidRDefault="00945699" w:rsidP="00945699"/>
    <w:p w14:paraId="655FC4B9" w14:textId="77777777" w:rsidR="00945699" w:rsidRDefault="00945699" w:rsidP="00945699">
      <w:pPr>
        <w:jc w:val="center"/>
      </w:pPr>
      <w:r w:rsidRPr="007911C0">
        <w:rPr>
          <w:rFonts w:asciiTheme="majorEastAsia" w:eastAsiaTheme="majorEastAsia" w:hAnsiTheme="majorEastAsia" w:hint="eastAsia"/>
          <w:bCs/>
          <w:sz w:val="48"/>
          <w:szCs w:val="48"/>
        </w:rPr>
        <w:t>東京書籍</w:t>
      </w:r>
      <w:r>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937C40" w:rsidRPr="00937C40" w14:paraId="38318CAE" w14:textId="77777777" w:rsidTr="00422054">
        <w:tc>
          <w:tcPr>
            <w:tcW w:w="795" w:type="pct"/>
            <w:shd w:val="clear" w:color="auto" w:fill="BFBFBF" w:themeFill="background1" w:themeFillShade="BF"/>
            <w:vAlign w:val="center"/>
          </w:tcPr>
          <w:p w14:paraId="260AED09" w14:textId="77777777" w:rsidR="00937C40" w:rsidRPr="00937C40" w:rsidRDefault="00937C40" w:rsidP="00937C4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lastRenderedPageBreak/>
              <w:t>単元名</w:t>
            </w:r>
          </w:p>
        </w:tc>
        <w:tc>
          <w:tcPr>
            <w:tcW w:w="2384" w:type="pct"/>
            <w:gridSpan w:val="3"/>
            <w:vAlign w:val="center"/>
          </w:tcPr>
          <w:p w14:paraId="0C344777" w14:textId="77777777" w:rsidR="00937C40" w:rsidRPr="00937C40" w:rsidRDefault="00D05BAD" w:rsidP="00937C4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春だ 今日から </w:t>
            </w:r>
            <w:r w:rsidR="00D47131">
              <w:rPr>
                <w:rFonts w:ascii="ＭＳ Ｐゴシック" w:eastAsia="ＭＳ Ｐゴシック" w:hAnsi="ＭＳ Ｐゴシック" w:hint="eastAsia"/>
                <w:sz w:val="24"/>
                <w:szCs w:val="24"/>
              </w:rPr>
              <w:t>２</w:t>
            </w:r>
            <w:r>
              <w:rPr>
                <w:rFonts w:ascii="ＭＳ Ｐゴシック" w:eastAsia="ＭＳ Ｐゴシック" w:hAnsi="ＭＳ Ｐゴシック" w:hint="eastAsia"/>
                <w:sz w:val="24"/>
                <w:szCs w:val="24"/>
              </w:rPr>
              <w:t>年生</w:t>
            </w:r>
          </w:p>
        </w:tc>
        <w:tc>
          <w:tcPr>
            <w:tcW w:w="728" w:type="pct"/>
            <w:shd w:val="clear" w:color="auto" w:fill="BFBFBF" w:themeFill="background1" w:themeFillShade="BF"/>
            <w:vAlign w:val="center"/>
          </w:tcPr>
          <w:p w14:paraId="4CA667DD" w14:textId="77777777" w:rsidR="009F2069" w:rsidRDefault="00937C40" w:rsidP="00937C4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w:t>
            </w:r>
          </w:p>
          <w:p w14:paraId="26EB55A4" w14:textId="77777777" w:rsidR="00937C40" w:rsidRPr="00937C40" w:rsidRDefault="00937C40" w:rsidP="00937C4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ページ</w:t>
            </w:r>
          </w:p>
        </w:tc>
        <w:tc>
          <w:tcPr>
            <w:tcW w:w="1093" w:type="pct"/>
            <w:vAlign w:val="center"/>
          </w:tcPr>
          <w:p w14:paraId="2D412B94" w14:textId="77777777" w:rsidR="00937C40" w:rsidRPr="00937C40" w:rsidRDefault="00937C40" w:rsidP="003D55D1">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p.</w:t>
            </w:r>
            <w:r w:rsidR="003D55D1">
              <w:rPr>
                <w:rFonts w:ascii="ＭＳ Ｐゴシック" w:eastAsia="ＭＳ Ｐゴシック" w:hAnsi="ＭＳ Ｐゴシック" w:hint="eastAsia"/>
                <w:szCs w:val="20"/>
              </w:rPr>
              <w:t>1</w:t>
            </w:r>
            <w:r w:rsidRPr="00937C40">
              <w:rPr>
                <w:rFonts w:ascii="ＭＳ Ｐゴシック" w:eastAsia="ＭＳ Ｐゴシック" w:hAnsi="ＭＳ Ｐゴシック" w:hint="eastAsia"/>
                <w:szCs w:val="20"/>
              </w:rPr>
              <w:t>～</w:t>
            </w:r>
            <w:r w:rsidR="003D55D1">
              <w:rPr>
                <w:rFonts w:ascii="ＭＳ Ｐゴシック" w:eastAsia="ＭＳ Ｐゴシック" w:hAnsi="ＭＳ Ｐゴシック" w:hint="eastAsia"/>
                <w:szCs w:val="20"/>
              </w:rPr>
              <w:t>8</w:t>
            </w:r>
          </w:p>
        </w:tc>
      </w:tr>
      <w:tr w:rsidR="00422054" w:rsidRPr="00937C40" w14:paraId="6D2BBDDB" w14:textId="77777777" w:rsidTr="00945699">
        <w:tc>
          <w:tcPr>
            <w:tcW w:w="795" w:type="pct"/>
            <w:shd w:val="clear" w:color="auto" w:fill="BFBFBF" w:themeFill="background1" w:themeFillShade="BF"/>
            <w:vAlign w:val="center"/>
          </w:tcPr>
          <w:p w14:paraId="5FEEC6BA"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配当時数</w:t>
            </w:r>
          </w:p>
        </w:tc>
        <w:tc>
          <w:tcPr>
            <w:tcW w:w="795" w:type="pct"/>
            <w:vAlign w:val="center"/>
          </w:tcPr>
          <w:p w14:paraId="664AAD67"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Pr="00937C40">
              <w:rPr>
                <w:rFonts w:ascii="ＭＳ Ｐゴシック" w:eastAsia="ＭＳ Ｐゴシック" w:hAnsi="ＭＳ Ｐゴシック" w:hint="eastAsia"/>
                <w:szCs w:val="20"/>
              </w:rPr>
              <w:t>時間</w:t>
            </w:r>
          </w:p>
          <w:p w14:paraId="59EB2E78" w14:textId="77777777" w:rsidR="00AD035B" w:rsidRPr="00937C40" w:rsidRDefault="00AD035B"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時間）</w:t>
            </w:r>
          </w:p>
        </w:tc>
        <w:tc>
          <w:tcPr>
            <w:tcW w:w="794" w:type="pct"/>
            <w:shd w:val="clear" w:color="auto" w:fill="BFBFBF" w:themeFill="background1" w:themeFillShade="BF"/>
            <w:vAlign w:val="center"/>
          </w:tcPr>
          <w:p w14:paraId="2E629A92"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活動時期</w:t>
            </w:r>
          </w:p>
        </w:tc>
        <w:tc>
          <w:tcPr>
            <w:tcW w:w="795" w:type="pct"/>
            <w:vAlign w:val="center"/>
          </w:tcPr>
          <w:p w14:paraId="17D098E0"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月</w:t>
            </w:r>
          </w:p>
        </w:tc>
        <w:tc>
          <w:tcPr>
            <w:tcW w:w="728" w:type="pct"/>
            <w:shd w:val="clear" w:color="auto" w:fill="BFBFBF" w:themeFill="background1" w:themeFillShade="BF"/>
            <w:vAlign w:val="center"/>
          </w:tcPr>
          <w:p w14:paraId="388587F1"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1093" w:type="pct"/>
            <w:vAlign w:val="center"/>
          </w:tcPr>
          <w:p w14:paraId="75BCF5B9" w14:textId="77777777" w:rsidR="00422054" w:rsidRPr="00937C40" w:rsidRDefault="00422054" w:rsidP="00422054">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 (5)</w:t>
            </w:r>
            <w:r>
              <w:rPr>
                <w:rFonts w:ascii="ＭＳ Ｐゴシック" w:eastAsia="ＭＳ Ｐゴシック" w:hAnsi="ＭＳ Ｐゴシック"/>
                <w:szCs w:val="20"/>
              </w:rPr>
              <w:t xml:space="preserve"> </w:t>
            </w:r>
            <w:r>
              <w:rPr>
                <w:rFonts w:ascii="ＭＳ Ｐゴシック" w:eastAsia="ＭＳ Ｐゴシック" w:hAnsi="ＭＳ Ｐゴシック" w:hint="eastAsia"/>
                <w:szCs w:val="20"/>
              </w:rPr>
              <w:t>(9)</w:t>
            </w:r>
          </w:p>
        </w:tc>
      </w:tr>
    </w:tbl>
    <w:p w14:paraId="421F59F1" w14:textId="77777777" w:rsidR="00937C40" w:rsidRDefault="00937C40" w:rsidP="00937C40">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422054" w:rsidRPr="00937C40" w14:paraId="55212A7D" w14:textId="77777777" w:rsidTr="009F2069">
        <w:tc>
          <w:tcPr>
            <w:tcW w:w="1458" w:type="pct"/>
            <w:gridSpan w:val="2"/>
            <w:shd w:val="clear" w:color="auto" w:fill="BFBFBF" w:themeFill="background1" w:themeFillShade="BF"/>
            <w:vAlign w:val="center"/>
          </w:tcPr>
          <w:p w14:paraId="47CA553B"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目標</w:t>
            </w:r>
          </w:p>
        </w:tc>
        <w:tc>
          <w:tcPr>
            <w:tcW w:w="3542" w:type="pct"/>
            <w:vAlign w:val="center"/>
          </w:tcPr>
          <w:p w14:paraId="38349ABE" w14:textId="77777777" w:rsidR="00422054" w:rsidRPr="00937C40" w:rsidRDefault="00422054" w:rsidP="007E5175">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を通して，身近な自然の変化や地域の人や場所の働きを見付け，季節ごとに自然や自分たちの生活が変化していることに気付き，身近な自然の様子を取り入れ，自分の生活を楽しくしようとすることができるようにする。</w:t>
            </w:r>
          </w:p>
        </w:tc>
      </w:tr>
      <w:tr w:rsidR="00422054" w:rsidRPr="00937C40" w14:paraId="2D9B6BAA" w14:textId="77777777" w:rsidTr="00422054">
        <w:tc>
          <w:tcPr>
            <w:tcW w:w="573" w:type="pct"/>
            <w:vMerge w:val="restart"/>
            <w:shd w:val="clear" w:color="auto" w:fill="BFBFBF" w:themeFill="background1" w:themeFillShade="BF"/>
            <w:vAlign w:val="center"/>
          </w:tcPr>
          <w:p w14:paraId="7467D17A"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w:t>
            </w:r>
          </w:p>
          <w:p w14:paraId="4DDC2DE1"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観点別</w:t>
            </w:r>
          </w:p>
          <w:p w14:paraId="12D8F49F"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282D301C" w14:textId="77777777" w:rsidR="00422054" w:rsidRPr="00937C40" w:rsidRDefault="00422054" w:rsidP="00422054">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知識・技能</w:t>
            </w:r>
          </w:p>
        </w:tc>
        <w:tc>
          <w:tcPr>
            <w:tcW w:w="3542" w:type="pct"/>
          </w:tcPr>
          <w:p w14:paraId="689B6C6C" w14:textId="77777777" w:rsidR="00422054" w:rsidRPr="00937C40" w:rsidRDefault="00422054" w:rsidP="00422054">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を通して，季節ごとに自然が変化していることや，季節に応じて自分たちの生活が変化していることに気付いている。</w:t>
            </w:r>
          </w:p>
        </w:tc>
      </w:tr>
      <w:tr w:rsidR="00422054" w:rsidRPr="00937C40" w14:paraId="1E539B3F" w14:textId="77777777" w:rsidTr="00422054">
        <w:tc>
          <w:tcPr>
            <w:tcW w:w="573" w:type="pct"/>
            <w:vMerge/>
            <w:shd w:val="clear" w:color="auto" w:fill="BFBFBF" w:themeFill="background1" w:themeFillShade="BF"/>
          </w:tcPr>
          <w:p w14:paraId="3E7E18F9"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690D57D" w14:textId="77777777" w:rsidR="00422054" w:rsidRPr="00937C40" w:rsidRDefault="00422054" w:rsidP="00422054">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思考・判断・表現</w:t>
            </w:r>
          </w:p>
        </w:tc>
        <w:tc>
          <w:tcPr>
            <w:tcW w:w="3542" w:type="pct"/>
          </w:tcPr>
          <w:p w14:paraId="7D5AC564" w14:textId="77777777" w:rsidR="00422054" w:rsidRPr="00937C40" w:rsidRDefault="00422054" w:rsidP="00422054">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を通して，身近な自然の変化や特徴を探したり，地域の人や場所の働きを見付けたりしている。</w:t>
            </w:r>
          </w:p>
        </w:tc>
      </w:tr>
      <w:tr w:rsidR="00422054" w:rsidRPr="00937C40" w14:paraId="790F27A8" w14:textId="77777777" w:rsidTr="00422054">
        <w:tc>
          <w:tcPr>
            <w:tcW w:w="573" w:type="pct"/>
            <w:vMerge/>
            <w:shd w:val="clear" w:color="auto" w:fill="BFBFBF" w:themeFill="background1" w:themeFillShade="BF"/>
          </w:tcPr>
          <w:p w14:paraId="08777491"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9BF8663" w14:textId="77777777" w:rsidR="00422054" w:rsidRPr="00937C40" w:rsidRDefault="00422054" w:rsidP="00422054">
            <w:pPr>
              <w:rPr>
                <w:rFonts w:ascii="ＭＳ Ｐゴシック" w:eastAsia="ＭＳ Ｐゴシック" w:hAnsi="ＭＳ Ｐゴシック"/>
                <w:szCs w:val="20"/>
              </w:rPr>
            </w:pPr>
            <w:r>
              <w:rPr>
                <w:rFonts w:ascii="ＭＳ Ｐゴシック" w:eastAsia="ＭＳ Ｐゴシック" w:hAnsi="ＭＳ Ｐゴシック" w:hint="eastAsia"/>
                <w:szCs w:val="20"/>
              </w:rPr>
              <w:t>主体的に学習に取り組む態度</w:t>
            </w:r>
          </w:p>
        </w:tc>
        <w:tc>
          <w:tcPr>
            <w:tcW w:w="3542" w:type="pct"/>
          </w:tcPr>
          <w:p w14:paraId="73936824" w14:textId="77777777" w:rsidR="00422054" w:rsidRPr="00937C40" w:rsidRDefault="00422054" w:rsidP="007E5175">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を通して，身近な自然の様子を取り入れ，自分の生活を楽しくしようとしている。</w:t>
            </w:r>
          </w:p>
        </w:tc>
      </w:tr>
    </w:tbl>
    <w:p w14:paraId="55715E87" w14:textId="77777777" w:rsidR="00937C40" w:rsidRDefault="00937C40" w:rsidP="00937C40">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117A5B" w:rsidRPr="00937C40" w14:paraId="0D9A53D9" w14:textId="77777777" w:rsidTr="00116228">
        <w:tc>
          <w:tcPr>
            <w:tcW w:w="1771" w:type="pct"/>
            <w:shd w:val="clear" w:color="auto" w:fill="BFBFBF" w:themeFill="background1" w:themeFillShade="BF"/>
            <w:vAlign w:val="center"/>
          </w:tcPr>
          <w:p w14:paraId="79443CAD" w14:textId="77777777" w:rsidR="00117A5B" w:rsidRPr="00937C40" w:rsidRDefault="00117A5B" w:rsidP="00116228">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49D8BEAB" w14:textId="77777777" w:rsidR="00117A5B" w:rsidRPr="00937C40" w:rsidRDefault="00117A5B" w:rsidP="00116228">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14:paraId="1B178FD9" w14:textId="77777777" w:rsidR="00117A5B" w:rsidRPr="00937C40" w:rsidRDefault="00117A5B" w:rsidP="00CC7AE1">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14:paraId="71F6369F" w14:textId="77777777" w:rsidR="00117A5B" w:rsidRPr="00937C40" w:rsidRDefault="00AD035B" w:rsidP="00AD035B">
            <w:pPr>
              <w:jc w:val="center"/>
              <w:rPr>
                <w:rFonts w:ascii="ＭＳ Ｐゴシック" w:eastAsia="ＭＳ Ｐゴシック" w:hAnsi="ＭＳ Ｐゴシック"/>
                <w:szCs w:val="20"/>
              </w:rPr>
            </w:pPr>
            <w:r w:rsidRPr="00AD035B">
              <w:rPr>
                <w:rFonts w:ascii="ＭＳ Ｐゴシック" w:eastAsia="ＭＳ Ｐゴシック" w:hAnsi="ＭＳ Ｐゴシック" w:hint="eastAsia"/>
                <w:sz w:val="16"/>
                <w:szCs w:val="20"/>
              </w:rPr>
              <w:t>学校の授業以外の場において行うことが考えられる教材・学習活動</w:t>
            </w:r>
          </w:p>
        </w:tc>
      </w:tr>
      <w:tr w:rsidR="00117A5B" w:rsidRPr="006A375A" w14:paraId="39F4FAA2" w14:textId="77777777" w:rsidTr="00116228">
        <w:tc>
          <w:tcPr>
            <w:tcW w:w="5000" w:type="pct"/>
            <w:gridSpan w:val="4"/>
            <w:shd w:val="clear" w:color="auto" w:fill="auto"/>
            <w:vAlign w:val="center"/>
          </w:tcPr>
          <w:p w14:paraId="748F5677" w14:textId="77777777" w:rsidR="00117A5B" w:rsidRPr="00117A5B" w:rsidRDefault="00116228" w:rsidP="00CC7AE1">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szCs w:val="18"/>
              </w:rPr>
              <w:t>春を さがそう</w:t>
            </w:r>
          </w:p>
        </w:tc>
      </w:tr>
      <w:tr w:rsidR="00117A5B" w:rsidRPr="00937C40" w14:paraId="2D4570F7" w14:textId="77777777" w:rsidTr="00116228">
        <w:tc>
          <w:tcPr>
            <w:tcW w:w="1771" w:type="pct"/>
            <w:shd w:val="clear" w:color="auto" w:fill="auto"/>
          </w:tcPr>
          <w:p w14:paraId="063FE5CF" w14:textId="77777777" w:rsidR="00117A5B" w:rsidRDefault="00117A5B"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9084D" w:rsidRPr="0089084D">
              <w:rPr>
                <w:rFonts w:asciiTheme="minorEastAsia" w:eastAsiaTheme="minorEastAsia" w:hAnsiTheme="minorEastAsia" w:hint="eastAsia"/>
                <w:szCs w:val="20"/>
              </w:rPr>
              <w:t>諸感覚を使って，春の自然を観察し，冬にはなかった動植物を見付けたり，それらと関わったりして，四季の変化に気付くことができるようにする。</w:t>
            </w:r>
          </w:p>
          <w:p w14:paraId="5C5FD837" w14:textId="77777777" w:rsidR="00117A5B" w:rsidRPr="009F2069" w:rsidRDefault="0089084D" w:rsidP="00116228">
            <w:pPr>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p</w:t>
            </w:r>
            <w:r w:rsidR="00117A5B" w:rsidRPr="009F2069">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2</w:t>
            </w:r>
            <w:r w:rsidR="00117A5B" w:rsidRPr="009F2069">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3</w:t>
            </w:r>
          </w:p>
        </w:tc>
        <w:tc>
          <w:tcPr>
            <w:tcW w:w="365" w:type="pct"/>
            <w:shd w:val="clear" w:color="auto" w:fill="auto"/>
          </w:tcPr>
          <w:p w14:paraId="63F6A1A7" w14:textId="77777777" w:rsidR="00117A5B" w:rsidRPr="00937C40" w:rsidRDefault="00116228"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07A45E2F"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②校庭などで，春の動植物を観察したり，春を感じられるものを探したりして，冬から春になって変わっていることを探す。</w:t>
            </w:r>
          </w:p>
          <w:p w14:paraId="47BDF4BC" w14:textId="77777777" w:rsidR="00117A5B" w:rsidRPr="00937C40"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③気付いたことや感じたことを記録カードにかいたり，友達と伝え合ったりして，四季の変化を共有する。</w:t>
            </w:r>
          </w:p>
        </w:tc>
        <w:tc>
          <w:tcPr>
            <w:tcW w:w="1145" w:type="pct"/>
            <w:shd w:val="clear" w:color="auto" w:fill="auto"/>
          </w:tcPr>
          <w:p w14:paraId="5D62AAF5" w14:textId="77777777" w:rsidR="00117A5B" w:rsidRPr="00937C40" w:rsidRDefault="00AD035B" w:rsidP="00C91A40">
            <w:pPr>
              <w:ind w:left="200" w:hangingChars="100" w:hanging="200"/>
              <w:rPr>
                <w:rFonts w:asciiTheme="minorEastAsia" w:eastAsiaTheme="minorEastAsia" w:hAnsiTheme="minorEastAsia"/>
                <w:szCs w:val="20"/>
              </w:rPr>
            </w:pPr>
            <w:r w:rsidRPr="00AD035B">
              <w:rPr>
                <w:rFonts w:ascii="ＭＳ Ｐゴシック" w:eastAsia="ＭＳ Ｐゴシック" w:hAnsi="ＭＳ Ｐゴシック" w:hint="eastAsia"/>
                <w:szCs w:val="20"/>
              </w:rPr>
              <w:t>①～②これまでの経験を振り返り，冬から春になって変わっていることを探す。【</w:t>
            </w:r>
            <w:r w:rsidRPr="00AD035B">
              <w:rPr>
                <w:rFonts w:ascii="ＭＳ Ｐゴシック" w:eastAsia="ＭＳ Ｐゴシック" w:hAnsi="ＭＳ Ｐゴシック"/>
                <w:szCs w:val="20"/>
              </w:rPr>
              <w:t>2時間】</w:t>
            </w:r>
          </w:p>
        </w:tc>
      </w:tr>
      <w:tr w:rsidR="00117A5B" w:rsidRPr="006A375A" w14:paraId="41265884" w14:textId="77777777" w:rsidTr="00116228">
        <w:tc>
          <w:tcPr>
            <w:tcW w:w="5000" w:type="pct"/>
            <w:gridSpan w:val="4"/>
            <w:shd w:val="clear" w:color="auto" w:fill="auto"/>
            <w:vAlign w:val="center"/>
          </w:tcPr>
          <w:p w14:paraId="5C0B8626" w14:textId="77777777" w:rsidR="00117A5B" w:rsidRPr="00117A5B" w:rsidRDefault="00C02029" w:rsidP="00CC7AE1">
            <w:pPr>
              <w:tabs>
                <w:tab w:val="right" w:pos="9384"/>
              </w:tabs>
              <w:ind w:left="200" w:hangingChars="100" w:hanging="200"/>
              <w:rPr>
                <w:rFonts w:asciiTheme="majorEastAsia" w:eastAsiaTheme="majorEastAsia" w:hAnsiTheme="majorEastAsia"/>
                <w:szCs w:val="18"/>
              </w:rPr>
            </w:pPr>
            <w:r>
              <w:rPr>
                <w:rFonts w:asciiTheme="majorEastAsia" w:eastAsiaTheme="majorEastAsia" w:hAnsiTheme="majorEastAsia" w:hint="eastAsia"/>
                <w:szCs w:val="18"/>
              </w:rPr>
              <w:t>１年生を むかえよう</w:t>
            </w:r>
          </w:p>
        </w:tc>
      </w:tr>
      <w:tr w:rsidR="00117A5B" w:rsidRPr="00937C40" w14:paraId="1137F6A2" w14:textId="77777777" w:rsidTr="00116228">
        <w:tc>
          <w:tcPr>
            <w:tcW w:w="1771" w:type="pct"/>
            <w:shd w:val="clear" w:color="auto" w:fill="auto"/>
          </w:tcPr>
          <w:p w14:paraId="771E8B54" w14:textId="77777777" w:rsidR="00117A5B" w:rsidRDefault="00117A5B"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１年生が，安心して学校生活を送れるように，学校生活のことを紹介したり，いっしょに遊んだりすることを通して，自分たちが成長し，進級したことを実感するとともに，これから意欲的に２年生の生活を送ろうとすることができるようにする。</w:t>
            </w:r>
          </w:p>
          <w:p w14:paraId="69D40B60" w14:textId="77777777" w:rsidR="00117A5B" w:rsidRPr="009F2069" w:rsidRDefault="00117A5B"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4</w:t>
            </w:r>
            <w:r w:rsidRPr="009F2069">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5</w:t>
            </w:r>
          </w:p>
        </w:tc>
        <w:tc>
          <w:tcPr>
            <w:tcW w:w="365" w:type="pct"/>
            <w:shd w:val="clear" w:color="auto" w:fill="auto"/>
          </w:tcPr>
          <w:p w14:paraId="06C55771" w14:textId="77777777" w:rsidR="00117A5B" w:rsidRPr="00937C40" w:rsidRDefault="00116228"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5BB83D4D"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C02029" w:rsidRPr="00C02029">
              <w:rPr>
                <w:rFonts w:asciiTheme="minorEastAsia" w:eastAsiaTheme="minorEastAsia" w:hAnsiTheme="minorEastAsia" w:hint="eastAsia"/>
                <w:szCs w:val="20"/>
              </w:rPr>
              <w:t>１年生を迎える計画を立てる。</w:t>
            </w:r>
          </w:p>
          <w:p w14:paraId="4614961A" w14:textId="77777777" w:rsidR="00117A5B" w:rsidRPr="00937C40" w:rsidRDefault="000111BC" w:rsidP="00C02029">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②</w:t>
            </w:r>
            <w:r w:rsidR="00C02029" w:rsidRPr="000111BC">
              <w:rPr>
                <w:rFonts w:asciiTheme="minorEastAsia" w:eastAsiaTheme="minorEastAsia" w:hAnsiTheme="minorEastAsia" w:hint="eastAsia"/>
                <w:szCs w:val="20"/>
              </w:rPr>
              <w:t>～</w:t>
            </w:r>
            <w:r w:rsidR="00C02029">
              <w:rPr>
                <w:rFonts w:asciiTheme="minorEastAsia" w:eastAsiaTheme="minorEastAsia" w:hAnsiTheme="minorEastAsia" w:hint="eastAsia"/>
                <w:szCs w:val="20"/>
              </w:rPr>
              <w:t>③</w:t>
            </w:r>
            <w:r w:rsidR="00C02029" w:rsidRPr="00C02029">
              <w:rPr>
                <w:rFonts w:asciiTheme="minorEastAsia" w:eastAsiaTheme="minorEastAsia" w:hAnsiTheme="minorEastAsia" w:hint="eastAsia"/>
                <w:szCs w:val="20"/>
              </w:rPr>
              <w:t>学校の中を案内したり，教室や校庭でいっしょに遊んだりする。活動後に，活動の様子や進級の喜びなどを記録カードにかく。</w:t>
            </w:r>
          </w:p>
        </w:tc>
        <w:tc>
          <w:tcPr>
            <w:tcW w:w="1145" w:type="pct"/>
            <w:shd w:val="clear" w:color="auto" w:fill="auto"/>
          </w:tcPr>
          <w:p w14:paraId="1ECF4933" w14:textId="77777777" w:rsidR="00117A5B" w:rsidRPr="00BF4A08" w:rsidRDefault="00AD035B" w:rsidP="00C91A40">
            <w:pPr>
              <w:ind w:left="200" w:hangingChars="100" w:hanging="200"/>
              <w:rPr>
                <w:rFonts w:asciiTheme="minorEastAsia" w:eastAsiaTheme="minorEastAsia" w:hAnsiTheme="minorEastAsia"/>
                <w:szCs w:val="20"/>
              </w:rPr>
            </w:pPr>
            <w:r w:rsidRPr="00AD035B">
              <w:rPr>
                <w:rFonts w:ascii="ＭＳ Ｐゴシック" w:eastAsia="ＭＳ Ｐゴシック" w:hAnsi="ＭＳ Ｐゴシック" w:hint="eastAsia"/>
                <w:szCs w:val="20"/>
              </w:rPr>
              <w:t>→感染症対策の観点から活動時期を変更することも考えられる。</w:t>
            </w:r>
          </w:p>
        </w:tc>
      </w:tr>
    </w:tbl>
    <w:p w14:paraId="2AFD54CF" w14:textId="77777777" w:rsidR="00076B43" w:rsidRDefault="00076B43" w:rsidP="00937C40">
      <w:pPr>
        <w:rPr>
          <w:szCs w:val="20"/>
        </w:rPr>
      </w:pPr>
    </w:p>
    <w:p w14:paraId="53AB4644" w14:textId="77777777" w:rsidR="00076B43" w:rsidRDefault="00076B43">
      <w:pPr>
        <w:widowControl/>
        <w:jc w:val="left"/>
        <w:rPr>
          <w:szCs w:val="20"/>
        </w:rPr>
      </w:pPr>
      <w:r>
        <w:rPr>
          <w:szCs w:val="20"/>
        </w:rPr>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076B43" w:rsidRPr="00937C40" w14:paraId="28ACD820" w14:textId="77777777" w:rsidTr="00422054">
        <w:tc>
          <w:tcPr>
            <w:tcW w:w="795" w:type="pct"/>
            <w:shd w:val="clear" w:color="auto" w:fill="BFBFBF" w:themeFill="background1" w:themeFillShade="BF"/>
            <w:vAlign w:val="center"/>
          </w:tcPr>
          <w:p w14:paraId="6CB379F7" w14:textId="77777777" w:rsidR="00076B43" w:rsidRPr="00937C40" w:rsidRDefault="00076B43"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lastRenderedPageBreak/>
              <w:t>単元名</w:t>
            </w:r>
          </w:p>
        </w:tc>
        <w:tc>
          <w:tcPr>
            <w:tcW w:w="2384" w:type="pct"/>
            <w:gridSpan w:val="3"/>
            <w:vAlign w:val="center"/>
          </w:tcPr>
          <w:p w14:paraId="3C5ADBB6" w14:textId="77777777" w:rsidR="00076B43" w:rsidRPr="00937C40" w:rsidRDefault="0089084D" w:rsidP="0089084D">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きく なあれ</w:t>
            </w:r>
            <w:r w:rsidR="00D05BAD">
              <w:rPr>
                <w:rFonts w:ascii="ＭＳ Ｐゴシック" w:eastAsia="ＭＳ Ｐゴシック" w:hAnsi="ＭＳ Ｐゴシック" w:hint="eastAsia"/>
                <w:sz w:val="24"/>
                <w:szCs w:val="24"/>
              </w:rPr>
              <w:t xml:space="preserve"> わたしの 野さい</w:t>
            </w:r>
          </w:p>
        </w:tc>
        <w:tc>
          <w:tcPr>
            <w:tcW w:w="728" w:type="pct"/>
            <w:shd w:val="clear" w:color="auto" w:fill="BFBFBF" w:themeFill="background1" w:themeFillShade="BF"/>
            <w:vAlign w:val="center"/>
          </w:tcPr>
          <w:p w14:paraId="04ABAD03" w14:textId="77777777" w:rsidR="00076B43" w:rsidRDefault="00076B43"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w:t>
            </w:r>
          </w:p>
          <w:p w14:paraId="4919020A" w14:textId="77777777" w:rsidR="00076B43" w:rsidRPr="00937C40" w:rsidRDefault="00076B43"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ページ</w:t>
            </w:r>
          </w:p>
        </w:tc>
        <w:tc>
          <w:tcPr>
            <w:tcW w:w="1093" w:type="pct"/>
            <w:vAlign w:val="center"/>
          </w:tcPr>
          <w:p w14:paraId="5F700B14" w14:textId="77777777" w:rsidR="00076B43" w:rsidRDefault="00076B43" w:rsidP="0039044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p.</w:t>
            </w:r>
            <w:r w:rsidR="003D55D1">
              <w:rPr>
                <w:rFonts w:ascii="ＭＳ Ｐゴシック" w:eastAsia="ＭＳ Ｐゴシック" w:hAnsi="ＭＳ Ｐゴシック" w:hint="eastAsia"/>
                <w:szCs w:val="20"/>
              </w:rPr>
              <w:t>9</w:t>
            </w:r>
            <w:r w:rsidRPr="00937C40">
              <w:rPr>
                <w:rFonts w:ascii="ＭＳ Ｐゴシック" w:eastAsia="ＭＳ Ｐゴシック" w:hAnsi="ＭＳ Ｐゴシック" w:hint="eastAsia"/>
                <w:szCs w:val="20"/>
              </w:rPr>
              <w:t>～</w:t>
            </w:r>
            <w:r w:rsidR="00C02029">
              <w:rPr>
                <w:rFonts w:ascii="ＭＳ Ｐゴシック" w:eastAsia="ＭＳ Ｐゴシック" w:hAnsi="ＭＳ Ｐゴシック" w:hint="eastAsia"/>
                <w:szCs w:val="20"/>
              </w:rPr>
              <w:t>20</w:t>
            </w:r>
          </w:p>
          <w:p w14:paraId="6865E91C" w14:textId="77777777" w:rsidR="00C02029" w:rsidRPr="00937C40" w:rsidRDefault="00C02029" w:rsidP="00C0202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6</w:t>
            </w: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67</w:t>
            </w:r>
          </w:p>
        </w:tc>
      </w:tr>
      <w:tr w:rsidR="00422054" w:rsidRPr="00937C40" w14:paraId="05313984" w14:textId="77777777" w:rsidTr="009922D1">
        <w:tc>
          <w:tcPr>
            <w:tcW w:w="795" w:type="pct"/>
            <w:shd w:val="clear" w:color="auto" w:fill="BFBFBF" w:themeFill="background1" w:themeFillShade="BF"/>
            <w:vAlign w:val="center"/>
          </w:tcPr>
          <w:p w14:paraId="09EC0E42"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配当時数</w:t>
            </w:r>
          </w:p>
        </w:tc>
        <w:tc>
          <w:tcPr>
            <w:tcW w:w="795" w:type="pct"/>
            <w:vAlign w:val="center"/>
          </w:tcPr>
          <w:p w14:paraId="3FEBAA28"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w:t>
            </w:r>
            <w:r w:rsidRPr="00937C4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4EEB9281"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活動時期</w:t>
            </w:r>
          </w:p>
        </w:tc>
        <w:tc>
          <w:tcPr>
            <w:tcW w:w="795" w:type="pct"/>
            <w:vAlign w:val="center"/>
          </w:tcPr>
          <w:p w14:paraId="3E602DC3"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7月</w:t>
            </w:r>
          </w:p>
        </w:tc>
        <w:tc>
          <w:tcPr>
            <w:tcW w:w="728" w:type="pct"/>
            <w:shd w:val="clear" w:color="auto" w:fill="BFBFBF" w:themeFill="background1" w:themeFillShade="BF"/>
            <w:vAlign w:val="center"/>
          </w:tcPr>
          <w:p w14:paraId="0AC875F3"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1093" w:type="pct"/>
            <w:vAlign w:val="center"/>
          </w:tcPr>
          <w:p w14:paraId="4761922A" w14:textId="77777777" w:rsidR="00422054" w:rsidRPr="00937C40" w:rsidRDefault="00422054" w:rsidP="00422054">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Pr="00937C40">
              <w:rPr>
                <w:rFonts w:ascii="ＭＳ Ｐゴシック" w:eastAsia="ＭＳ Ｐゴシック" w:hAnsi="ＭＳ Ｐゴシック" w:hint="eastAsia"/>
                <w:szCs w:val="20"/>
              </w:rPr>
              <w:t>)</w:t>
            </w:r>
          </w:p>
        </w:tc>
      </w:tr>
    </w:tbl>
    <w:p w14:paraId="4C7831C7" w14:textId="77777777" w:rsidR="00076B43" w:rsidRDefault="00076B43" w:rsidP="00076B43">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422054" w:rsidRPr="00937C40" w14:paraId="0863C167" w14:textId="77777777" w:rsidTr="00116228">
        <w:tc>
          <w:tcPr>
            <w:tcW w:w="1458" w:type="pct"/>
            <w:gridSpan w:val="2"/>
            <w:shd w:val="clear" w:color="auto" w:fill="BFBFBF" w:themeFill="background1" w:themeFillShade="BF"/>
            <w:vAlign w:val="center"/>
          </w:tcPr>
          <w:p w14:paraId="3A1A7B4E"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目標</w:t>
            </w:r>
          </w:p>
        </w:tc>
        <w:tc>
          <w:tcPr>
            <w:tcW w:w="3542" w:type="pct"/>
            <w:vAlign w:val="center"/>
          </w:tcPr>
          <w:p w14:paraId="24F93B46" w14:textId="77777777" w:rsidR="00422054" w:rsidRPr="00937C40" w:rsidRDefault="00422054" w:rsidP="00422054">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Pr>
                <w:rFonts w:asciiTheme="minorEastAsia" w:eastAsiaTheme="minorEastAsia" w:hAnsiTheme="minorEastAsia" w:hint="eastAsia"/>
                <w:szCs w:val="20"/>
              </w:rPr>
              <w:t>これまでの経験を基に，植物</w:t>
            </w:r>
            <w:r w:rsidRPr="000111BC">
              <w:rPr>
                <w:rFonts w:asciiTheme="minorEastAsia" w:eastAsiaTheme="minorEastAsia" w:hAnsiTheme="minorEastAsia" w:hint="eastAsia"/>
                <w:szCs w:val="20"/>
              </w:rPr>
              <w:t>の変化や成長の様子に関心をもって働きかけ，植物が生命をもっていることや成長していることに気付くとともに，生き物に親しみをもち，大切に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422054" w:rsidRPr="00937C40" w14:paraId="4C3DAAF2" w14:textId="77777777" w:rsidTr="00422054">
        <w:tc>
          <w:tcPr>
            <w:tcW w:w="573" w:type="pct"/>
            <w:vMerge w:val="restart"/>
            <w:shd w:val="clear" w:color="auto" w:fill="BFBFBF" w:themeFill="background1" w:themeFillShade="BF"/>
            <w:vAlign w:val="center"/>
          </w:tcPr>
          <w:p w14:paraId="75FF3F24"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w:t>
            </w:r>
          </w:p>
          <w:p w14:paraId="5C264728"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観点別</w:t>
            </w:r>
          </w:p>
          <w:p w14:paraId="4384A5C5"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52D8410B" w14:textId="77777777" w:rsidR="00422054" w:rsidRPr="00937C40" w:rsidRDefault="00422054" w:rsidP="00422054">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知識・技能</w:t>
            </w:r>
          </w:p>
        </w:tc>
        <w:tc>
          <w:tcPr>
            <w:tcW w:w="3542" w:type="pct"/>
          </w:tcPr>
          <w:p w14:paraId="4D4431F7" w14:textId="77777777" w:rsidR="00422054" w:rsidRPr="00937C40" w:rsidRDefault="00422054" w:rsidP="00422054">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sidRPr="00945699">
              <w:rPr>
                <w:rFonts w:asciiTheme="minorEastAsia" w:eastAsiaTheme="minorEastAsia" w:hAnsiTheme="minorEastAsia" w:hint="eastAsia"/>
                <w:szCs w:val="20"/>
              </w:rPr>
              <w:t>植物が生命をもっていることや成長していること</w:t>
            </w:r>
            <w:r w:rsidRPr="00831B37">
              <w:rPr>
                <w:rFonts w:asciiTheme="minorEastAsia" w:eastAsiaTheme="minorEastAsia" w:hAnsiTheme="minorEastAsia" w:hint="eastAsia"/>
                <w:szCs w:val="20"/>
              </w:rPr>
              <w:t>に気付</w:t>
            </w:r>
            <w:r>
              <w:rPr>
                <w:rFonts w:asciiTheme="minorEastAsia" w:eastAsiaTheme="minorEastAsia" w:hAnsiTheme="minorEastAsia" w:hint="eastAsia"/>
                <w:szCs w:val="20"/>
              </w:rPr>
              <w:t>い</w:t>
            </w:r>
            <w:r w:rsidRPr="00945699">
              <w:rPr>
                <w:rFonts w:asciiTheme="minorEastAsia" w:eastAsiaTheme="minorEastAsia" w:hAnsiTheme="minorEastAsia" w:hint="eastAsia"/>
                <w:szCs w:val="20"/>
              </w:rPr>
              <w:t>ている。</w:t>
            </w:r>
          </w:p>
        </w:tc>
      </w:tr>
      <w:tr w:rsidR="00422054" w:rsidRPr="00937C40" w14:paraId="1AB7428F" w14:textId="77777777" w:rsidTr="00422054">
        <w:tc>
          <w:tcPr>
            <w:tcW w:w="573" w:type="pct"/>
            <w:vMerge/>
            <w:shd w:val="clear" w:color="auto" w:fill="BFBFBF" w:themeFill="background1" w:themeFillShade="BF"/>
          </w:tcPr>
          <w:p w14:paraId="74D3D410"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D7B54F5" w14:textId="77777777" w:rsidR="00422054" w:rsidRPr="00937C40" w:rsidRDefault="00422054" w:rsidP="00422054">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思考・判断・表現</w:t>
            </w:r>
          </w:p>
        </w:tc>
        <w:tc>
          <w:tcPr>
            <w:tcW w:w="3542" w:type="pct"/>
          </w:tcPr>
          <w:p w14:paraId="7F77319D" w14:textId="77777777" w:rsidR="00422054" w:rsidRPr="00937C40" w:rsidRDefault="00422054" w:rsidP="00422054">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Pr>
                <w:rFonts w:asciiTheme="minorEastAsia" w:hAnsiTheme="minorEastAsia" w:hint="eastAsia"/>
                <w:szCs w:val="21"/>
              </w:rPr>
              <w:t>植物の変化や成長の様子に関心をもって働きかけている。</w:t>
            </w:r>
          </w:p>
        </w:tc>
      </w:tr>
      <w:tr w:rsidR="00422054" w:rsidRPr="00937C40" w14:paraId="780A649E" w14:textId="77777777" w:rsidTr="00422054">
        <w:tc>
          <w:tcPr>
            <w:tcW w:w="573" w:type="pct"/>
            <w:vMerge/>
            <w:shd w:val="clear" w:color="auto" w:fill="BFBFBF" w:themeFill="background1" w:themeFillShade="BF"/>
          </w:tcPr>
          <w:p w14:paraId="0381186F"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A92FB72" w14:textId="77777777" w:rsidR="00422054" w:rsidRPr="00937C40" w:rsidRDefault="00422054" w:rsidP="00422054">
            <w:pPr>
              <w:rPr>
                <w:rFonts w:ascii="ＭＳ Ｐゴシック" w:eastAsia="ＭＳ Ｐゴシック" w:hAnsi="ＭＳ Ｐゴシック"/>
                <w:szCs w:val="20"/>
              </w:rPr>
            </w:pPr>
            <w:r>
              <w:rPr>
                <w:rFonts w:ascii="ＭＳ Ｐゴシック" w:eastAsia="ＭＳ Ｐゴシック" w:hAnsi="ＭＳ Ｐゴシック" w:hint="eastAsia"/>
                <w:szCs w:val="20"/>
              </w:rPr>
              <w:t>主体的に学習に取り組む態度</w:t>
            </w:r>
          </w:p>
        </w:tc>
        <w:tc>
          <w:tcPr>
            <w:tcW w:w="3542" w:type="pct"/>
          </w:tcPr>
          <w:p w14:paraId="43C502D4" w14:textId="77777777" w:rsidR="00422054" w:rsidRPr="00937C40" w:rsidRDefault="00422054" w:rsidP="00422054">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Pr>
                <w:rFonts w:asciiTheme="minorEastAsia" w:hAnsiTheme="minorEastAsia" w:hint="eastAsia"/>
                <w:szCs w:val="21"/>
              </w:rPr>
              <w:t>生き物に親しみをもち，大切にしようとしている。</w:t>
            </w:r>
          </w:p>
        </w:tc>
      </w:tr>
    </w:tbl>
    <w:p w14:paraId="41C2E6ED" w14:textId="77777777" w:rsidR="00076B43" w:rsidRDefault="00076B43" w:rsidP="00076B43">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AD035B" w:rsidRPr="00937C40" w14:paraId="59B62908" w14:textId="77777777" w:rsidTr="00390440">
        <w:tc>
          <w:tcPr>
            <w:tcW w:w="1771" w:type="pct"/>
            <w:shd w:val="clear" w:color="auto" w:fill="BFBFBF" w:themeFill="background1" w:themeFillShade="BF"/>
            <w:vAlign w:val="center"/>
          </w:tcPr>
          <w:p w14:paraId="6D21F0BB"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4A1D1F95"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14:paraId="5A517576" w14:textId="77777777" w:rsidR="00AD035B" w:rsidRPr="00937C40" w:rsidRDefault="00AD035B" w:rsidP="00AD035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14:paraId="02142403" w14:textId="77777777" w:rsidR="00AD035B" w:rsidRPr="00937C40" w:rsidRDefault="00AD035B" w:rsidP="00AD035B">
            <w:pPr>
              <w:jc w:val="center"/>
              <w:rPr>
                <w:rFonts w:ascii="ＭＳ Ｐゴシック" w:eastAsia="ＭＳ Ｐゴシック" w:hAnsi="ＭＳ Ｐゴシック"/>
                <w:szCs w:val="20"/>
              </w:rPr>
            </w:pPr>
            <w:r w:rsidRPr="00AD035B">
              <w:rPr>
                <w:rFonts w:ascii="ＭＳ Ｐゴシック" w:eastAsia="ＭＳ Ｐゴシック" w:hAnsi="ＭＳ Ｐゴシック" w:hint="eastAsia"/>
                <w:sz w:val="16"/>
                <w:szCs w:val="20"/>
              </w:rPr>
              <w:t>学校の授業以外の場において行うことが考えられる教材・学習活動</w:t>
            </w:r>
          </w:p>
        </w:tc>
      </w:tr>
      <w:tr w:rsidR="00076B43" w:rsidRPr="006A375A" w14:paraId="09F7E250" w14:textId="77777777" w:rsidTr="00116228">
        <w:tc>
          <w:tcPr>
            <w:tcW w:w="5000" w:type="pct"/>
            <w:gridSpan w:val="4"/>
            <w:shd w:val="clear" w:color="auto" w:fill="auto"/>
            <w:vAlign w:val="center"/>
          </w:tcPr>
          <w:p w14:paraId="3C50FC9D" w14:textId="77777777" w:rsidR="00076B43" w:rsidRPr="00117A5B" w:rsidRDefault="00116228" w:rsidP="00CC7AE1">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野さいを</w:t>
            </w:r>
            <w:r w:rsidRPr="00116228">
              <w:rPr>
                <w:rFonts w:asciiTheme="majorEastAsia" w:eastAsiaTheme="majorEastAsia" w:hAnsiTheme="majorEastAsia"/>
                <w:szCs w:val="18"/>
              </w:rPr>
              <w:t xml:space="preserve"> そだてよう</w:t>
            </w:r>
          </w:p>
        </w:tc>
      </w:tr>
      <w:tr w:rsidR="00076B43" w:rsidRPr="00937C40" w14:paraId="25BD7DA0" w14:textId="77777777" w:rsidTr="00390440">
        <w:tc>
          <w:tcPr>
            <w:tcW w:w="1771" w:type="pct"/>
            <w:shd w:val="clear" w:color="auto" w:fill="auto"/>
          </w:tcPr>
          <w:p w14:paraId="05B1D149" w14:textId="77777777" w:rsidR="00076B43" w:rsidRDefault="00076B43"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野菜を育てることに関心をもち，人に聞いたり，本で調べたりしながら，自分で育てる野菜を決め，適切に苗を植えたり，たねをまいたりすることができるようにする。</w:t>
            </w:r>
          </w:p>
          <w:p w14:paraId="11B6962B" w14:textId="77777777" w:rsidR="00076B43" w:rsidRPr="009F2069" w:rsidRDefault="00076B43" w:rsidP="00390440">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10</w:t>
            </w:r>
            <w:r w:rsidRPr="009F2069">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11</w:t>
            </w:r>
          </w:p>
        </w:tc>
        <w:tc>
          <w:tcPr>
            <w:tcW w:w="365" w:type="pct"/>
            <w:shd w:val="clear" w:color="auto" w:fill="auto"/>
          </w:tcPr>
          <w:p w14:paraId="24ABAF63" w14:textId="77777777" w:rsidR="00076B43" w:rsidRPr="00937C40" w:rsidRDefault="00C02029" w:rsidP="00116228">
            <w:pPr>
              <w:jc w:val="center"/>
              <w:rPr>
                <w:rFonts w:ascii="ＭＳ Ｐゴシック" w:eastAsia="ＭＳ Ｐゴシック" w:hAnsi="ＭＳ Ｐゴシック"/>
                <w:szCs w:val="20"/>
              </w:rPr>
            </w:pPr>
            <w:r w:rsidRPr="00C02029">
              <w:rPr>
                <w:rFonts w:ascii="ＭＳ Ｐゴシック" w:eastAsia="ＭＳ Ｐゴシック" w:hAnsi="ＭＳ Ｐゴシック"/>
                <w:szCs w:val="20"/>
              </w:rPr>
              <w:t>3</w:t>
            </w:r>
          </w:p>
        </w:tc>
        <w:tc>
          <w:tcPr>
            <w:tcW w:w="1719" w:type="pct"/>
            <w:shd w:val="clear" w:color="auto" w:fill="auto"/>
          </w:tcPr>
          <w:p w14:paraId="6974328B"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C02029" w:rsidRPr="00C02029">
              <w:rPr>
                <w:rFonts w:asciiTheme="minorEastAsia" w:eastAsiaTheme="minorEastAsia" w:hAnsiTheme="minorEastAsia" w:hint="eastAsia"/>
                <w:szCs w:val="20"/>
              </w:rPr>
              <w:t>春から栽培するのに適している野菜について，みんなで話し合い，自分の栽培する野菜を決める。</w:t>
            </w:r>
          </w:p>
          <w:p w14:paraId="29C3E693" w14:textId="77777777" w:rsidR="00076B43" w:rsidRPr="00937C40" w:rsidRDefault="00C02029" w:rsidP="00831B37">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②～③</w:t>
            </w:r>
            <w:r w:rsidRPr="00C02029">
              <w:rPr>
                <w:rFonts w:asciiTheme="minorEastAsia" w:eastAsiaTheme="minorEastAsia" w:hAnsiTheme="minorEastAsia" w:hint="eastAsia"/>
                <w:szCs w:val="20"/>
              </w:rPr>
              <w:t>自分が育てる野菜の苗を植えたり，たねをまいたりして，気付いたことを記録カードにかく。</w:t>
            </w:r>
          </w:p>
        </w:tc>
        <w:tc>
          <w:tcPr>
            <w:tcW w:w="1145" w:type="pct"/>
            <w:shd w:val="clear" w:color="auto" w:fill="auto"/>
          </w:tcPr>
          <w:p w14:paraId="5B715457" w14:textId="77777777" w:rsidR="00076B43" w:rsidRPr="00BF4A08" w:rsidRDefault="00076B43" w:rsidP="00390440">
            <w:pPr>
              <w:rPr>
                <w:rFonts w:asciiTheme="minorEastAsia" w:eastAsiaTheme="minorEastAsia" w:hAnsiTheme="minorEastAsia"/>
                <w:szCs w:val="20"/>
              </w:rPr>
            </w:pPr>
          </w:p>
        </w:tc>
      </w:tr>
      <w:tr w:rsidR="00390440" w:rsidRPr="006A375A" w14:paraId="36625F05" w14:textId="77777777" w:rsidTr="00116228">
        <w:tc>
          <w:tcPr>
            <w:tcW w:w="5000" w:type="pct"/>
            <w:gridSpan w:val="4"/>
            <w:shd w:val="clear" w:color="auto" w:fill="auto"/>
            <w:vAlign w:val="center"/>
          </w:tcPr>
          <w:p w14:paraId="71892BCE" w14:textId="77777777" w:rsidR="00390440" w:rsidRPr="00117A5B" w:rsidRDefault="00116228" w:rsidP="00C02029">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野さいの</w:t>
            </w:r>
            <w:r w:rsidRPr="00116228">
              <w:rPr>
                <w:rFonts w:asciiTheme="majorEastAsia" w:eastAsiaTheme="majorEastAsia" w:hAnsiTheme="majorEastAsia"/>
                <w:szCs w:val="18"/>
              </w:rPr>
              <w:t xml:space="preserve"> せわを </w:t>
            </w:r>
            <w:r w:rsidR="00C02029">
              <w:rPr>
                <w:rFonts w:asciiTheme="majorEastAsia" w:eastAsiaTheme="majorEastAsia" w:hAnsiTheme="majorEastAsia" w:hint="eastAsia"/>
                <w:szCs w:val="18"/>
              </w:rPr>
              <w:t>つづけよう</w:t>
            </w:r>
          </w:p>
        </w:tc>
      </w:tr>
      <w:tr w:rsidR="00390440" w:rsidRPr="00937C40" w14:paraId="28A28556" w14:textId="77777777" w:rsidTr="00390440">
        <w:tc>
          <w:tcPr>
            <w:tcW w:w="1771" w:type="pct"/>
            <w:shd w:val="clear" w:color="auto" w:fill="auto"/>
          </w:tcPr>
          <w:p w14:paraId="76E40CEB" w14:textId="77777777" w:rsidR="00390440" w:rsidRDefault="00390440"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植物の変化や成長の様子に関心をもち，植物の状態を観察するとともに，本で調べたり，人に聞いたりして，適切な世話の仕方を考え，それを実行することができるようにする。</w:t>
            </w:r>
          </w:p>
          <w:p w14:paraId="25D085DD" w14:textId="77777777" w:rsidR="00390440" w:rsidRPr="009F2069" w:rsidRDefault="00390440"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12</w:t>
            </w:r>
            <w:r w:rsidRPr="009F2069">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13</w:t>
            </w:r>
          </w:p>
        </w:tc>
        <w:tc>
          <w:tcPr>
            <w:tcW w:w="365" w:type="pct"/>
            <w:shd w:val="clear" w:color="auto" w:fill="auto"/>
          </w:tcPr>
          <w:p w14:paraId="4BAC37BE" w14:textId="77777777" w:rsidR="00390440" w:rsidRPr="00937C40" w:rsidRDefault="00116228"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28E3404D" w14:textId="77777777" w:rsidR="00C02029" w:rsidRPr="000111BC" w:rsidRDefault="00C02029" w:rsidP="00C02029">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bdr w:val="single" w:sz="4" w:space="0" w:color="auto"/>
              </w:rPr>
              <w:t>常時活動</w:t>
            </w:r>
            <w:r w:rsidRPr="00C02029">
              <w:rPr>
                <w:rFonts w:asciiTheme="minorEastAsia" w:eastAsiaTheme="minorEastAsia" w:hAnsiTheme="minorEastAsia" w:hint="eastAsia"/>
                <w:szCs w:val="20"/>
              </w:rPr>
              <w:t>休み時間などを使って，水やりや草取り，施肥など，継続的に世話をする</w:t>
            </w:r>
            <w:r w:rsidRPr="000111BC">
              <w:rPr>
                <w:rFonts w:asciiTheme="minorEastAsia" w:eastAsiaTheme="minorEastAsia" w:hAnsiTheme="minorEastAsia" w:hint="eastAsia"/>
                <w:szCs w:val="20"/>
              </w:rPr>
              <w:t>。</w:t>
            </w:r>
          </w:p>
          <w:p w14:paraId="3126A05E"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C02029" w:rsidRPr="00C02029">
              <w:rPr>
                <w:rFonts w:asciiTheme="minorEastAsia" w:eastAsiaTheme="minorEastAsia" w:hAnsiTheme="minorEastAsia" w:hint="eastAsia"/>
                <w:szCs w:val="20"/>
              </w:rPr>
              <w:t>野菜の様子について話し合い，今は，どんな世話が必要かを話し合う。</w:t>
            </w:r>
          </w:p>
          <w:p w14:paraId="31E2FA2F" w14:textId="77777777" w:rsidR="00390440" w:rsidRPr="00937C40"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②～③</w:t>
            </w:r>
            <w:r w:rsidR="00C02029" w:rsidRPr="00C02029">
              <w:rPr>
                <w:rFonts w:asciiTheme="minorEastAsia" w:eastAsiaTheme="minorEastAsia" w:hAnsiTheme="minorEastAsia" w:hint="eastAsia"/>
                <w:szCs w:val="20"/>
              </w:rPr>
              <w:t>必要に応じて支柱を立てる，脇芽を摘むなどの世話をして，その都度記録カードなどにまとめる。</w:t>
            </w:r>
          </w:p>
        </w:tc>
        <w:tc>
          <w:tcPr>
            <w:tcW w:w="1145" w:type="pct"/>
            <w:shd w:val="clear" w:color="auto" w:fill="auto"/>
          </w:tcPr>
          <w:p w14:paraId="6BA4B437" w14:textId="77777777" w:rsidR="00C93DFB" w:rsidRPr="00C93DFB" w:rsidRDefault="00C93DFB" w:rsidP="00116228">
            <w:pPr>
              <w:rPr>
                <w:rFonts w:ascii="ＭＳ Ｐゴシック" w:eastAsia="ＭＳ Ｐゴシック" w:hAnsi="ＭＳ Ｐゴシック"/>
                <w:szCs w:val="20"/>
              </w:rPr>
            </w:pPr>
          </w:p>
        </w:tc>
      </w:tr>
      <w:tr w:rsidR="00390440" w:rsidRPr="006A375A" w14:paraId="6374169C" w14:textId="77777777" w:rsidTr="00116228">
        <w:tc>
          <w:tcPr>
            <w:tcW w:w="5000" w:type="pct"/>
            <w:gridSpan w:val="4"/>
            <w:shd w:val="clear" w:color="auto" w:fill="auto"/>
            <w:vAlign w:val="center"/>
          </w:tcPr>
          <w:p w14:paraId="7DE208AF" w14:textId="77777777" w:rsidR="00390440" w:rsidRPr="00117A5B" w:rsidRDefault="00116228" w:rsidP="00CC7AE1">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野さい</w:t>
            </w:r>
            <w:r w:rsidR="00C02029">
              <w:rPr>
                <w:rFonts w:asciiTheme="majorEastAsia" w:eastAsiaTheme="majorEastAsia" w:hAnsiTheme="majorEastAsia" w:hint="eastAsia"/>
                <w:szCs w:val="18"/>
              </w:rPr>
              <w:t>を</w:t>
            </w:r>
            <w:r w:rsidRPr="00116228">
              <w:rPr>
                <w:rFonts w:asciiTheme="majorEastAsia" w:eastAsiaTheme="majorEastAsia" w:hAnsiTheme="majorEastAsia"/>
                <w:szCs w:val="18"/>
              </w:rPr>
              <w:t xml:space="preserve"> </w:t>
            </w:r>
            <w:r w:rsidR="00C02029">
              <w:rPr>
                <w:rFonts w:asciiTheme="majorEastAsia" w:eastAsiaTheme="majorEastAsia" w:hAnsiTheme="majorEastAsia" w:hint="eastAsia"/>
                <w:szCs w:val="18"/>
              </w:rPr>
              <w:t>しゅうかくしよう</w:t>
            </w:r>
          </w:p>
        </w:tc>
      </w:tr>
      <w:tr w:rsidR="00390440" w:rsidRPr="00937C40" w14:paraId="6EB1C52D" w14:textId="77777777" w:rsidTr="00390440">
        <w:tc>
          <w:tcPr>
            <w:tcW w:w="1771" w:type="pct"/>
            <w:shd w:val="clear" w:color="auto" w:fill="auto"/>
          </w:tcPr>
          <w:p w14:paraId="77945462" w14:textId="77777777" w:rsidR="00390440" w:rsidRDefault="00390440"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野菜（実）の状態を観察し，収穫することを通して，植物の生命力を実感するとともに，自分で野菜を育て，収穫したという充実感をもつことができるようにする。</w:t>
            </w:r>
          </w:p>
          <w:p w14:paraId="10761B28" w14:textId="77777777" w:rsidR="00390440" w:rsidRPr="009F2069" w:rsidRDefault="00390440"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14</w:t>
            </w:r>
            <w:r w:rsidRPr="009F2069">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15</w:t>
            </w:r>
          </w:p>
        </w:tc>
        <w:tc>
          <w:tcPr>
            <w:tcW w:w="365" w:type="pct"/>
            <w:shd w:val="clear" w:color="auto" w:fill="auto"/>
          </w:tcPr>
          <w:p w14:paraId="1DFC8235" w14:textId="77777777" w:rsidR="00390440" w:rsidRPr="00937C40" w:rsidRDefault="00C02029"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14:paraId="7B1BF953" w14:textId="77777777" w:rsidR="00C02029" w:rsidRPr="000111BC" w:rsidRDefault="00C02029" w:rsidP="00C02029">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bdr w:val="single" w:sz="4" w:space="0" w:color="auto"/>
              </w:rPr>
              <w:t>常時活動</w:t>
            </w:r>
            <w:r w:rsidRPr="00C02029">
              <w:rPr>
                <w:rFonts w:asciiTheme="minorEastAsia" w:eastAsiaTheme="minorEastAsia" w:hAnsiTheme="minorEastAsia" w:hint="eastAsia"/>
                <w:szCs w:val="20"/>
              </w:rPr>
              <w:t>休み時間などを使って，野菜の状態を観察し，熟した野菜を収穫する</w:t>
            </w:r>
            <w:r w:rsidRPr="000111BC">
              <w:rPr>
                <w:rFonts w:asciiTheme="minorEastAsia" w:eastAsiaTheme="minorEastAsia" w:hAnsiTheme="minorEastAsia" w:hint="eastAsia"/>
                <w:szCs w:val="20"/>
              </w:rPr>
              <w:t>。</w:t>
            </w:r>
          </w:p>
          <w:p w14:paraId="7B38EFB1" w14:textId="77777777" w:rsidR="00390440" w:rsidRPr="00937C40" w:rsidRDefault="000111BC" w:rsidP="00C02029">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C02029" w:rsidRPr="00C02029">
              <w:rPr>
                <w:rFonts w:asciiTheme="minorEastAsia" w:eastAsiaTheme="minorEastAsia" w:hAnsiTheme="minorEastAsia" w:hint="eastAsia"/>
                <w:szCs w:val="20"/>
              </w:rPr>
              <w:t>収穫して気付いたことを，記録カードにかき，友達と発表し合う。</w:t>
            </w:r>
          </w:p>
        </w:tc>
        <w:tc>
          <w:tcPr>
            <w:tcW w:w="1145" w:type="pct"/>
            <w:shd w:val="clear" w:color="auto" w:fill="auto"/>
          </w:tcPr>
          <w:p w14:paraId="525053F5" w14:textId="77777777" w:rsidR="00390440" w:rsidRPr="00BF4A08" w:rsidRDefault="00390440" w:rsidP="00116228">
            <w:pPr>
              <w:rPr>
                <w:rFonts w:asciiTheme="minorEastAsia" w:eastAsiaTheme="minorEastAsia" w:hAnsiTheme="minorEastAsia"/>
                <w:szCs w:val="20"/>
              </w:rPr>
            </w:pPr>
          </w:p>
        </w:tc>
      </w:tr>
      <w:tr w:rsidR="00390440" w:rsidRPr="006A375A" w14:paraId="0335FE02" w14:textId="77777777" w:rsidTr="00116228">
        <w:tc>
          <w:tcPr>
            <w:tcW w:w="5000" w:type="pct"/>
            <w:gridSpan w:val="4"/>
            <w:shd w:val="clear" w:color="auto" w:fill="auto"/>
            <w:vAlign w:val="center"/>
          </w:tcPr>
          <w:p w14:paraId="34E6541F" w14:textId="77777777" w:rsidR="00390440" w:rsidRPr="00117A5B" w:rsidRDefault="00116228" w:rsidP="00C02029">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野さい</w:t>
            </w:r>
            <w:r w:rsidR="00C02029">
              <w:rPr>
                <w:rFonts w:asciiTheme="majorEastAsia" w:eastAsiaTheme="majorEastAsia" w:hAnsiTheme="majorEastAsia" w:hint="eastAsia"/>
                <w:szCs w:val="18"/>
              </w:rPr>
              <w:t>の</w:t>
            </w:r>
            <w:r w:rsidRPr="00116228">
              <w:rPr>
                <w:rFonts w:asciiTheme="majorEastAsia" w:eastAsiaTheme="majorEastAsia" w:hAnsiTheme="majorEastAsia"/>
                <w:szCs w:val="18"/>
              </w:rPr>
              <w:t xml:space="preserve"> </w:t>
            </w:r>
            <w:r w:rsidR="00C02029">
              <w:rPr>
                <w:rFonts w:asciiTheme="majorEastAsia" w:eastAsiaTheme="majorEastAsia" w:hAnsiTheme="majorEastAsia" w:hint="eastAsia"/>
                <w:szCs w:val="18"/>
              </w:rPr>
              <w:t>ことを まとめよう</w:t>
            </w:r>
          </w:p>
        </w:tc>
      </w:tr>
      <w:tr w:rsidR="00390440" w:rsidRPr="00937C40" w14:paraId="5E989FD4" w14:textId="77777777" w:rsidTr="00BF4A08">
        <w:tc>
          <w:tcPr>
            <w:tcW w:w="1771" w:type="pct"/>
            <w:shd w:val="clear" w:color="auto" w:fill="auto"/>
          </w:tcPr>
          <w:p w14:paraId="495E56E9" w14:textId="77777777" w:rsidR="00390440" w:rsidRDefault="00390440"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自分が育てた植物の変化や成長の様子，これまでの世話などを振り返り，作品にまとめて表現する</w:t>
            </w:r>
            <w:r w:rsidR="00C02029" w:rsidRPr="00C02029">
              <w:rPr>
                <w:rFonts w:asciiTheme="minorEastAsia" w:eastAsiaTheme="minorEastAsia" w:hAnsiTheme="minorEastAsia" w:hint="eastAsia"/>
                <w:szCs w:val="20"/>
              </w:rPr>
              <w:lastRenderedPageBreak/>
              <w:t>ことで，植物が生命をもっていることや，適切に世話をすることができた自分たちの成長に気付くことができるようにする</w:t>
            </w:r>
            <w:r w:rsidR="000111BC" w:rsidRPr="000111BC">
              <w:rPr>
                <w:rFonts w:asciiTheme="minorEastAsia" w:eastAsiaTheme="minorEastAsia" w:hAnsiTheme="minorEastAsia" w:hint="eastAsia"/>
                <w:szCs w:val="20"/>
              </w:rPr>
              <w:t>。</w:t>
            </w:r>
          </w:p>
          <w:p w14:paraId="43390DBA" w14:textId="77777777" w:rsidR="00390440" w:rsidRPr="009F2069" w:rsidRDefault="00390440" w:rsidP="00C02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1</w:t>
            </w:r>
            <w:r w:rsidR="00C02029">
              <w:rPr>
                <w:rFonts w:ascii="ＭＳ Ｐゴシック" w:eastAsia="ＭＳ Ｐゴシック" w:hAnsi="ＭＳ Ｐゴシック" w:hint="eastAsia"/>
                <w:szCs w:val="20"/>
              </w:rPr>
              <w:t>6</w:t>
            </w:r>
            <w:r w:rsidRPr="009F2069">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1</w:t>
            </w:r>
            <w:r w:rsidR="00C02029">
              <w:rPr>
                <w:rFonts w:ascii="ＭＳ Ｐゴシック" w:eastAsia="ＭＳ Ｐゴシック" w:hAnsi="ＭＳ Ｐゴシック" w:hint="eastAsia"/>
                <w:szCs w:val="20"/>
              </w:rPr>
              <w:t>7</w:t>
            </w:r>
          </w:p>
        </w:tc>
        <w:tc>
          <w:tcPr>
            <w:tcW w:w="365" w:type="pct"/>
            <w:shd w:val="clear" w:color="auto" w:fill="auto"/>
          </w:tcPr>
          <w:p w14:paraId="7ED06452" w14:textId="77777777" w:rsidR="00390440" w:rsidRPr="00937C40" w:rsidRDefault="0089084D"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2</w:t>
            </w:r>
          </w:p>
        </w:tc>
        <w:tc>
          <w:tcPr>
            <w:tcW w:w="1719" w:type="pct"/>
            <w:shd w:val="clear" w:color="auto" w:fill="auto"/>
          </w:tcPr>
          <w:p w14:paraId="1BA59022" w14:textId="77777777" w:rsid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C02029" w:rsidRPr="00C02029">
              <w:rPr>
                <w:rFonts w:asciiTheme="minorEastAsia" w:eastAsiaTheme="minorEastAsia" w:hAnsiTheme="minorEastAsia" w:hint="eastAsia"/>
                <w:szCs w:val="20"/>
              </w:rPr>
              <w:t>記録カードなどを振り返りながら，これまでの栽培のことをまとめる。</w:t>
            </w:r>
          </w:p>
          <w:p w14:paraId="39972305" w14:textId="77777777" w:rsidR="00390440" w:rsidRPr="00937C40" w:rsidRDefault="00C02029" w:rsidP="00CC7AE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lastRenderedPageBreak/>
              <w:t>②</w:t>
            </w:r>
            <w:r w:rsidRPr="00C02029">
              <w:rPr>
                <w:rFonts w:asciiTheme="minorEastAsia" w:eastAsiaTheme="minorEastAsia" w:hAnsiTheme="minorEastAsia" w:hint="eastAsia"/>
                <w:szCs w:val="20"/>
              </w:rPr>
              <w:t>まとめたものをもとにして，報告会をする。</w:t>
            </w:r>
          </w:p>
        </w:tc>
        <w:tc>
          <w:tcPr>
            <w:tcW w:w="1145" w:type="pct"/>
            <w:shd w:val="clear" w:color="auto" w:fill="auto"/>
          </w:tcPr>
          <w:p w14:paraId="76275945" w14:textId="77777777" w:rsidR="00C93DFB" w:rsidRPr="00C93DFB" w:rsidRDefault="00C93DFB" w:rsidP="00116228">
            <w:pPr>
              <w:rPr>
                <w:rFonts w:ascii="ＭＳ Ｐゴシック" w:eastAsia="ＭＳ Ｐゴシック" w:hAnsi="ＭＳ Ｐゴシック"/>
                <w:szCs w:val="20"/>
              </w:rPr>
            </w:pPr>
          </w:p>
        </w:tc>
      </w:tr>
      <w:tr w:rsidR="00C02029" w:rsidRPr="00117A5B" w14:paraId="31B7F612" w14:textId="77777777" w:rsidTr="00C02029">
        <w:tc>
          <w:tcPr>
            <w:tcW w:w="5000" w:type="pct"/>
            <w:gridSpan w:val="4"/>
            <w:shd w:val="clear" w:color="auto" w:fill="auto"/>
            <w:vAlign w:val="center"/>
          </w:tcPr>
          <w:p w14:paraId="20387A49" w14:textId="77777777" w:rsidR="00C02029" w:rsidRPr="00117A5B" w:rsidRDefault="00C02029" w:rsidP="00C02029">
            <w:pPr>
              <w:tabs>
                <w:tab w:val="right" w:pos="9384"/>
              </w:tabs>
              <w:ind w:left="200" w:hangingChars="100" w:hanging="200"/>
              <w:rPr>
                <w:rFonts w:asciiTheme="majorEastAsia" w:eastAsiaTheme="majorEastAsia" w:hAnsiTheme="majorEastAsia"/>
                <w:szCs w:val="18"/>
              </w:rPr>
            </w:pPr>
            <w:r w:rsidRPr="00C02029">
              <w:rPr>
                <w:rFonts w:asciiTheme="majorEastAsia" w:eastAsiaTheme="majorEastAsia" w:hAnsiTheme="majorEastAsia" w:hint="eastAsia"/>
                <w:szCs w:val="18"/>
              </w:rPr>
              <w:t>秋や</w:t>
            </w:r>
            <w:r w:rsidRPr="00C02029">
              <w:rPr>
                <w:rFonts w:asciiTheme="majorEastAsia" w:eastAsiaTheme="majorEastAsia" w:hAnsiTheme="majorEastAsia"/>
                <w:szCs w:val="18"/>
              </w:rPr>
              <w:t xml:space="preserve"> 冬にも そだてよう</w:t>
            </w:r>
          </w:p>
        </w:tc>
      </w:tr>
      <w:tr w:rsidR="00C02029" w:rsidRPr="00BF4A08" w14:paraId="61C267FC" w14:textId="77777777" w:rsidTr="00C02029">
        <w:tc>
          <w:tcPr>
            <w:tcW w:w="1771" w:type="pct"/>
            <w:shd w:val="clear" w:color="auto" w:fill="auto"/>
          </w:tcPr>
          <w:p w14:paraId="7967E92D" w14:textId="77777777" w:rsidR="00C02029" w:rsidRDefault="00C02029" w:rsidP="00C0202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C02029">
              <w:rPr>
                <w:rFonts w:asciiTheme="minorEastAsia" w:eastAsiaTheme="minorEastAsia" w:hAnsiTheme="minorEastAsia" w:hint="eastAsia"/>
                <w:szCs w:val="20"/>
              </w:rPr>
              <w:t>秋や冬に育てられる野菜を調べ，これまでの経験を生かして，適切な世話を続けることができるようにする。</w:t>
            </w:r>
          </w:p>
          <w:p w14:paraId="22695EFB" w14:textId="77777777" w:rsidR="00C02029" w:rsidRPr="009F2069" w:rsidRDefault="00C02029" w:rsidP="00C02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0</w:t>
            </w:r>
          </w:p>
        </w:tc>
        <w:tc>
          <w:tcPr>
            <w:tcW w:w="365" w:type="pct"/>
            <w:shd w:val="clear" w:color="auto" w:fill="auto"/>
          </w:tcPr>
          <w:p w14:paraId="3F6D91EF" w14:textId="77777777" w:rsidR="00C02029" w:rsidRPr="00937C40" w:rsidRDefault="00C02029" w:rsidP="00C0202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719" w:type="pct"/>
            <w:shd w:val="clear" w:color="auto" w:fill="auto"/>
          </w:tcPr>
          <w:p w14:paraId="698453FD" w14:textId="77777777" w:rsidR="00C02029" w:rsidRDefault="00C02029" w:rsidP="00C02029">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C02029">
              <w:rPr>
                <w:rFonts w:asciiTheme="minorEastAsia" w:eastAsiaTheme="minorEastAsia" w:hAnsiTheme="minorEastAsia" w:hint="eastAsia"/>
                <w:szCs w:val="20"/>
              </w:rPr>
              <w:t>秋や冬に育てられる野菜について調べ，育てる野菜を決める</w:t>
            </w:r>
            <w:r>
              <w:rPr>
                <w:rFonts w:asciiTheme="minorEastAsia" w:eastAsiaTheme="minorEastAsia" w:hAnsiTheme="minorEastAsia" w:hint="eastAsia"/>
                <w:szCs w:val="20"/>
              </w:rPr>
              <w:t>。</w:t>
            </w:r>
          </w:p>
          <w:p w14:paraId="14970CC5" w14:textId="77777777" w:rsidR="00C02029" w:rsidRPr="00937C40" w:rsidRDefault="00C02029" w:rsidP="00C02029">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C02029">
              <w:rPr>
                <w:rFonts w:asciiTheme="minorEastAsia" w:eastAsiaTheme="minorEastAsia" w:hAnsiTheme="minorEastAsia" w:hint="eastAsia"/>
                <w:szCs w:val="20"/>
              </w:rPr>
              <w:t>これまでの経験を生かして，継続的に世話をする</w:t>
            </w:r>
            <w:r>
              <w:rPr>
                <w:rFonts w:asciiTheme="minorEastAsia" w:eastAsiaTheme="minorEastAsia" w:hAnsiTheme="minorEastAsia" w:hint="eastAsia"/>
                <w:szCs w:val="20"/>
              </w:rPr>
              <w:t>。</w:t>
            </w:r>
          </w:p>
        </w:tc>
        <w:tc>
          <w:tcPr>
            <w:tcW w:w="1145" w:type="pct"/>
            <w:shd w:val="clear" w:color="auto" w:fill="auto"/>
          </w:tcPr>
          <w:p w14:paraId="01D19EB6" w14:textId="77777777" w:rsidR="00C02029" w:rsidRPr="00BF4A08" w:rsidRDefault="00C02029" w:rsidP="00C02029">
            <w:pPr>
              <w:rPr>
                <w:rFonts w:asciiTheme="minorEastAsia" w:eastAsiaTheme="minorEastAsia" w:hAnsiTheme="minorEastAsia"/>
                <w:szCs w:val="20"/>
              </w:rPr>
            </w:pPr>
          </w:p>
        </w:tc>
      </w:tr>
      <w:tr w:rsidR="00390440" w:rsidRPr="006A375A" w14:paraId="213B3DFA" w14:textId="77777777" w:rsidTr="00116228">
        <w:tc>
          <w:tcPr>
            <w:tcW w:w="5000" w:type="pct"/>
            <w:gridSpan w:val="4"/>
            <w:shd w:val="clear" w:color="auto" w:fill="auto"/>
            <w:vAlign w:val="center"/>
          </w:tcPr>
          <w:p w14:paraId="7A1C0D68" w14:textId="77777777" w:rsidR="00390440" w:rsidRPr="00117A5B" w:rsidRDefault="00116228" w:rsidP="00CC7AE1">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サツマイモを</w:t>
            </w:r>
            <w:r w:rsidRPr="00116228">
              <w:rPr>
                <w:rFonts w:asciiTheme="majorEastAsia" w:eastAsiaTheme="majorEastAsia" w:hAnsiTheme="majorEastAsia"/>
                <w:szCs w:val="18"/>
              </w:rPr>
              <w:t xml:space="preserve"> しゅうかくしよう</w:t>
            </w:r>
          </w:p>
        </w:tc>
      </w:tr>
      <w:tr w:rsidR="001D5101" w:rsidRPr="00937C40" w14:paraId="4F04D29D" w14:textId="77777777" w:rsidTr="00390440">
        <w:tc>
          <w:tcPr>
            <w:tcW w:w="1771" w:type="pct"/>
            <w:shd w:val="clear" w:color="auto" w:fill="auto"/>
          </w:tcPr>
          <w:p w14:paraId="78C56893" w14:textId="77777777" w:rsidR="001D5101" w:rsidRDefault="001D5101"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みんなで育てた野菜の収穫を喜ぶとともに，その利用方法をみんなで話し合い，決めることができるようにする。</w:t>
            </w:r>
          </w:p>
          <w:p w14:paraId="4849B78D" w14:textId="77777777" w:rsidR="001D5101" w:rsidRPr="009F2069" w:rsidRDefault="001D5101" w:rsidP="00C02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w:t>
            </w:r>
            <w:r w:rsidR="00C02029">
              <w:rPr>
                <w:rFonts w:ascii="ＭＳ Ｐゴシック" w:eastAsia="ＭＳ Ｐゴシック" w:hAnsi="ＭＳ Ｐゴシック" w:hint="eastAsia"/>
                <w:szCs w:val="20"/>
              </w:rPr>
              <w:t>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6</w:t>
            </w:r>
            <w:r w:rsidR="00C02029">
              <w:rPr>
                <w:rFonts w:ascii="ＭＳ Ｐゴシック" w:eastAsia="ＭＳ Ｐゴシック" w:hAnsi="ＭＳ Ｐゴシック" w:hint="eastAsia"/>
                <w:szCs w:val="20"/>
              </w:rPr>
              <w:t>7</w:t>
            </w:r>
          </w:p>
        </w:tc>
        <w:tc>
          <w:tcPr>
            <w:tcW w:w="365" w:type="pct"/>
            <w:shd w:val="clear" w:color="auto" w:fill="auto"/>
          </w:tcPr>
          <w:p w14:paraId="4F1388A5" w14:textId="77777777" w:rsidR="001D5101" w:rsidRPr="00937C40" w:rsidRDefault="001D5101"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719" w:type="pct"/>
            <w:shd w:val="clear" w:color="auto" w:fill="auto"/>
          </w:tcPr>
          <w:p w14:paraId="3B6DF56A" w14:textId="77777777" w:rsidR="001D5101" w:rsidRPr="000111BC" w:rsidRDefault="001D5101" w:rsidP="00CC7AE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0111BC">
              <w:rPr>
                <w:rFonts w:asciiTheme="minorEastAsia" w:eastAsiaTheme="minorEastAsia" w:hAnsiTheme="minorEastAsia" w:hint="eastAsia"/>
                <w:szCs w:val="20"/>
              </w:rPr>
              <w:t>サツマイモを収穫する。</w:t>
            </w:r>
          </w:p>
          <w:p w14:paraId="046CA453" w14:textId="77777777" w:rsidR="001D5101" w:rsidRPr="000111BC" w:rsidRDefault="001D5101" w:rsidP="00CC7AE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0111BC">
              <w:rPr>
                <w:rFonts w:asciiTheme="minorEastAsia" w:eastAsiaTheme="minorEastAsia" w:hAnsiTheme="minorEastAsia" w:hint="eastAsia"/>
                <w:szCs w:val="20"/>
              </w:rPr>
              <w:t>サツマイモのつるなどを利用してできる遊びを考え，みんなで楽しく遊ぶ。</w:t>
            </w:r>
          </w:p>
          <w:p w14:paraId="56E8BC33" w14:textId="77777777" w:rsidR="001D5101" w:rsidRPr="00937C40" w:rsidRDefault="001D5101" w:rsidP="00CC7AE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0111BC">
              <w:rPr>
                <w:rFonts w:asciiTheme="minorEastAsia" w:eastAsiaTheme="minorEastAsia" w:hAnsiTheme="minorEastAsia" w:hint="eastAsia"/>
                <w:szCs w:val="20"/>
              </w:rPr>
              <w:t>収穫したサツマイモの世話を振り返り，作品にまとめる。</w:t>
            </w:r>
          </w:p>
        </w:tc>
        <w:tc>
          <w:tcPr>
            <w:tcW w:w="1145" w:type="pct"/>
            <w:shd w:val="clear" w:color="auto" w:fill="auto"/>
          </w:tcPr>
          <w:p w14:paraId="3988C546" w14:textId="77777777" w:rsidR="001D5101" w:rsidRPr="00BF4A08" w:rsidRDefault="001D5101" w:rsidP="004C5297">
            <w:pPr>
              <w:rPr>
                <w:rFonts w:asciiTheme="minorEastAsia" w:eastAsiaTheme="minorEastAsia" w:hAnsiTheme="minorEastAsia"/>
                <w:szCs w:val="20"/>
              </w:rPr>
            </w:pPr>
          </w:p>
        </w:tc>
      </w:tr>
    </w:tbl>
    <w:p w14:paraId="0710B61E" w14:textId="77777777" w:rsidR="00076B43" w:rsidRDefault="00076B43" w:rsidP="00076B43">
      <w:pPr>
        <w:rPr>
          <w:szCs w:val="20"/>
        </w:rPr>
      </w:pPr>
    </w:p>
    <w:p w14:paraId="272751A6" w14:textId="77777777" w:rsidR="00076B43" w:rsidRDefault="00076B43">
      <w:pPr>
        <w:widowControl/>
        <w:jc w:val="left"/>
        <w:rPr>
          <w:szCs w:val="20"/>
        </w:rPr>
      </w:pPr>
      <w:r>
        <w:rPr>
          <w:szCs w:val="20"/>
        </w:rPr>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117A5B" w:rsidRPr="00937C40" w14:paraId="5E38A43F" w14:textId="77777777" w:rsidTr="009922D1">
        <w:tc>
          <w:tcPr>
            <w:tcW w:w="795" w:type="pct"/>
            <w:shd w:val="clear" w:color="auto" w:fill="BFBFBF" w:themeFill="background1" w:themeFillShade="BF"/>
            <w:vAlign w:val="center"/>
          </w:tcPr>
          <w:p w14:paraId="2A74225A" w14:textId="77777777" w:rsidR="00117A5B" w:rsidRPr="00937C40" w:rsidRDefault="00117A5B"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lastRenderedPageBreak/>
              <w:t>単元名</w:t>
            </w:r>
          </w:p>
        </w:tc>
        <w:tc>
          <w:tcPr>
            <w:tcW w:w="2383" w:type="pct"/>
            <w:gridSpan w:val="3"/>
            <w:vAlign w:val="center"/>
          </w:tcPr>
          <w:p w14:paraId="44569064" w14:textId="77777777" w:rsidR="00117A5B" w:rsidRPr="00937C40" w:rsidRDefault="00116228" w:rsidP="00116228">
            <w:pPr>
              <w:jc w:val="left"/>
              <w:rPr>
                <w:rFonts w:ascii="ＭＳ Ｐゴシック" w:eastAsia="ＭＳ Ｐゴシック" w:hAnsi="ＭＳ Ｐゴシック"/>
                <w:sz w:val="24"/>
                <w:szCs w:val="24"/>
              </w:rPr>
            </w:pPr>
            <w:r w:rsidRPr="00116228">
              <w:rPr>
                <w:rFonts w:ascii="ＭＳ Ｐゴシック" w:eastAsia="ＭＳ Ｐゴシック" w:hAnsi="ＭＳ Ｐゴシック" w:hint="eastAsia"/>
                <w:sz w:val="24"/>
                <w:szCs w:val="24"/>
              </w:rPr>
              <w:t>どきどき</w:t>
            </w:r>
            <w:r w:rsidRPr="00116228">
              <w:rPr>
                <w:rFonts w:ascii="ＭＳ Ｐゴシック" w:eastAsia="ＭＳ Ｐゴシック" w:hAnsi="ＭＳ Ｐゴシック"/>
                <w:sz w:val="24"/>
                <w:szCs w:val="24"/>
              </w:rPr>
              <w:t xml:space="preserve"> わくわく まちたんけん</w:t>
            </w:r>
          </w:p>
        </w:tc>
        <w:tc>
          <w:tcPr>
            <w:tcW w:w="728" w:type="pct"/>
            <w:shd w:val="clear" w:color="auto" w:fill="BFBFBF" w:themeFill="background1" w:themeFillShade="BF"/>
            <w:vAlign w:val="center"/>
          </w:tcPr>
          <w:p w14:paraId="47EE20EC" w14:textId="77777777" w:rsidR="00117A5B" w:rsidRDefault="00117A5B"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w:t>
            </w:r>
          </w:p>
          <w:p w14:paraId="1571DA59" w14:textId="77777777" w:rsidR="00117A5B" w:rsidRPr="00937C40" w:rsidRDefault="00117A5B"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ページ</w:t>
            </w:r>
          </w:p>
        </w:tc>
        <w:tc>
          <w:tcPr>
            <w:tcW w:w="1093" w:type="pct"/>
            <w:vAlign w:val="center"/>
          </w:tcPr>
          <w:p w14:paraId="4BD24F4A" w14:textId="77777777" w:rsidR="00117A5B" w:rsidRPr="00937C40" w:rsidRDefault="00117A5B" w:rsidP="00C02029">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2</w:t>
            </w:r>
            <w:r w:rsidR="00C02029">
              <w:rPr>
                <w:rFonts w:ascii="ＭＳ Ｐゴシック" w:eastAsia="ＭＳ Ｐゴシック" w:hAnsi="ＭＳ Ｐゴシック" w:hint="eastAsia"/>
                <w:szCs w:val="20"/>
              </w:rPr>
              <w:t>1</w:t>
            </w:r>
            <w:r w:rsidRPr="00937C40">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32</w:t>
            </w:r>
          </w:p>
        </w:tc>
      </w:tr>
      <w:tr w:rsidR="00117A5B" w:rsidRPr="00937C40" w14:paraId="76A91C5B" w14:textId="77777777" w:rsidTr="009922D1">
        <w:tc>
          <w:tcPr>
            <w:tcW w:w="795" w:type="pct"/>
            <w:shd w:val="clear" w:color="auto" w:fill="BFBFBF" w:themeFill="background1" w:themeFillShade="BF"/>
            <w:vAlign w:val="center"/>
          </w:tcPr>
          <w:p w14:paraId="3E01E0F9" w14:textId="77777777" w:rsidR="00117A5B" w:rsidRPr="00937C40" w:rsidRDefault="00117A5B"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配当時数</w:t>
            </w:r>
          </w:p>
        </w:tc>
        <w:tc>
          <w:tcPr>
            <w:tcW w:w="795" w:type="pct"/>
            <w:vAlign w:val="center"/>
          </w:tcPr>
          <w:p w14:paraId="6920935C" w14:textId="77777777" w:rsidR="00117A5B" w:rsidRPr="00937C40" w:rsidRDefault="00C02029"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w:t>
            </w:r>
            <w:r w:rsidR="00117A5B" w:rsidRPr="00937C4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21C227A3" w14:textId="77777777" w:rsidR="00117A5B" w:rsidRPr="00937C40" w:rsidRDefault="00117A5B"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活動時期</w:t>
            </w:r>
          </w:p>
        </w:tc>
        <w:tc>
          <w:tcPr>
            <w:tcW w:w="795" w:type="pct"/>
            <w:vAlign w:val="center"/>
          </w:tcPr>
          <w:p w14:paraId="30774B51" w14:textId="77777777" w:rsidR="00117A5B" w:rsidRPr="00937C40" w:rsidRDefault="00C02029" w:rsidP="00940F0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117A5B">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6</w:t>
            </w:r>
            <w:r w:rsidR="00117A5B">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14:paraId="6B91379E" w14:textId="77777777" w:rsidR="00117A5B" w:rsidRPr="00937C40" w:rsidRDefault="00117A5B"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1093" w:type="pct"/>
            <w:vAlign w:val="center"/>
          </w:tcPr>
          <w:p w14:paraId="3D0F9665" w14:textId="77777777" w:rsidR="00117A5B" w:rsidRPr="00937C40" w:rsidRDefault="00117A5B" w:rsidP="00116228">
            <w:pPr>
              <w:jc w:val="left"/>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主たる内容:(</w:t>
            </w:r>
            <w:r w:rsidR="00945699">
              <w:rPr>
                <w:rFonts w:ascii="ＭＳ Ｐゴシック" w:eastAsia="ＭＳ Ｐゴシック" w:hAnsi="ＭＳ Ｐゴシック" w:hint="eastAsia"/>
                <w:szCs w:val="20"/>
              </w:rPr>
              <w:t>3</w:t>
            </w:r>
            <w:r w:rsidRPr="00937C40">
              <w:rPr>
                <w:rFonts w:ascii="ＭＳ Ｐゴシック" w:eastAsia="ＭＳ Ｐゴシック" w:hAnsi="ＭＳ Ｐゴシック" w:hint="eastAsia"/>
                <w:szCs w:val="20"/>
              </w:rPr>
              <w:t>)</w:t>
            </w:r>
          </w:p>
          <w:p w14:paraId="1A096D0C" w14:textId="77777777" w:rsidR="00117A5B" w:rsidRPr="00937C40" w:rsidRDefault="00117A5B" w:rsidP="00116228">
            <w:pPr>
              <w:jc w:val="left"/>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従たる内容:(</w:t>
            </w:r>
            <w:r w:rsidR="00945699">
              <w:rPr>
                <w:rFonts w:ascii="ＭＳ Ｐゴシック" w:eastAsia="ＭＳ Ｐゴシック" w:hAnsi="ＭＳ Ｐゴシック" w:hint="eastAsia"/>
                <w:szCs w:val="20"/>
              </w:rPr>
              <w:t>8)</w:t>
            </w:r>
          </w:p>
        </w:tc>
      </w:tr>
    </w:tbl>
    <w:p w14:paraId="50B1B556" w14:textId="77777777" w:rsidR="00117A5B" w:rsidRDefault="00117A5B" w:rsidP="00117A5B">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422054" w:rsidRPr="00937C40" w14:paraId="44EDA3A4" w14:textId="77777777" w:rsidTr="00116228">
        <w:tc>
          <w:tcPr>
            <w:tcW w:w="1458" w:type="pct"/>
            <w:gridSpan w:val="2"/>
            <w:shd w:val="clear" w:color="auto" w:fill="BFBFBF" w:themeFill="background1" w:themeFillShade="BF"/>
            <w:vAlign w:val="center"/>
          </w:tcPr>
          <w:p w14:paraId="4C867BD5"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目標</w:t>
            </w:r>
          </w:p>
        </w:tc>
        <w:tc>
          <w:tcPr>
            <w:tcW w:w="3542" w:type="pct"/>
            <w:vAlign w:val="center"/>
          </w:tcPr>
          <w:p w14:paraId="5E49812E" w14:textId="77777777" w:rsidR="00422054" w:rsidRPr="00937C40" w:rsidRDefault="00422054" w:rsidP="00422054">
            <w:pPr>
              <w:rPr>
                <w:rFonts w:asciiTheme="minorEastAsia" w:eastAsiaTheme="minorEastAsia" w:hAnsiTheme="minorEastAsia"/>
                <w:szCs w:val="20"/>
              </w:rPr>
            </w:pPr>
            <w:r w:rsidRPr="00594402">
              <w:rPr>
                <w:rFonts w:asciiTheme="minorEastAsia" w:eastAsiaTheme="minorEastAsia" w:hAnsiTheme="minorEastAsia" w:hint="eastAsia"/>
                <w:szCs w:val="20"/>
              </w:rPr>
              <w:t>地域のさまざまな場所を訪問したり利用したりする活動を通して，地域の場所と自分の関わりを見付け，地域にはさまざまな場所がありさまざまな人がいることに気付くとともに，地域の場所や人に親しみをもち，適切に接したり，安全に気を付けて生活したりしようとすることができるようにする。</w:t>
            </w:r>
          </w:p>
        </w:tc>
      </w:tr>
      <w:tr w:rsidR="00422054" w:rsidRPr="00937C40" w14:paraId="11B829E7" w14:textId="77777777" w:rsidTr="00422054">
        <w:tc>
          <w:tcPr>
            <w:tcW w:w="573" w:type="pct"/>
            <w:vMerge w:val="restart"/>
            <w:shd w:val="clear" w:color="auto" w:fill="BFBFBF" w:themeFill="background1" w:themeFillShade="BF"/>
            <w:vAlign w:val="center"/>
          </w:tcPr>
          <w:p w14:paraId="6BABB3ED"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w:t>
            </w:r>
          </w:p>
          <w:p w14:paraId="352273C6"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観点別</w:t>
            </w:r>
          </w:p>
          <w:p w14:paraId="05C04355"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BE3C389" w14:textId="77777777" w:rsidR="00422054" w:rsidRPr="00937C40" w:rsidRDefault="00422054" w:rsidP="00422054">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知識・技能</w:t>
            </w:r>
          </w:p>
        </w:tc>
        <w:tc>
          <w:tcPr>
            <w:tcW w:w="3542" w:type="pct"/>
          </w:tcPr>
          <w:p w14:paraId="2BD12654" w14:textId="77777777" w:rsidR="00422054" w:rsidRPr="00937C40" w:rsidRDefault="00422054" w:rsidP="00422054">
            <w:pPr>
              <w:rPr>
                <w:rFonts w:asciiTheme="minorEastAsia" w:eastAsiaTheme="minorEastAsia" w:hAnsiTheme="minorEastAsia"/>
                <w:szCs w:val="20"/>
              </w:rPr>
            </w:pPr>
            <w:r w:rsidRPr="00594402">
              <w:rPr>
                <w:rFonts w:asciiTheme="minorEastAsia" w:eastAsiaTheme="minorEastAsia" w:hAnsiTheme="minorEastAsia" w:hint="eastAsia"/>
                <w:szCs w:val="20"/>
              </w:rPr>
              <w:t>地域のさまざまな場所を訪問したり利用したりする活動を通して，自分の身近な地域には，さまざまな場所があり，さまざまな人がいることに気付いている。</w:t>
            </w:r>
          </w:p>
        </w:tc>
      </w:tr>
      <w:tr w:rsidR="00422054" w:rsidRPr="00937C40" w14:paraId="28302855" w14:textId="77777777" w:rsidTr="00422054">
        <w:tc>
          <w:tcPr>
            <w:tcW w:w="573" w:type="pct"/>
            <w:vMerge/>
            <w:shd w:val="clear" w:color="auto" w:fill="BFBFBF" w:themeFill="background1" w:themeFillShade="BF"/>
          </w:tcPr>
          <w:p w14:paraId="612C3E09"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954C52B" w14:textId="77777777" w:rsidR="00422054" w:rsidRPr="00937C40" w:rsidRDefault="00422054" w:rsidP="00422054">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思考・判断・表現</w:t>
            </w:r>
          </w:p>
        </w:tc>
        <w:tc>
          <w:tcPr>
            <w:tcW w:w="3542" w:type="pct"/>
          </w:tcPr>
          <w:p w14:paraId="441D0406" w14:textId="77777777" w:rsidR="00422054" w:rsidRPr="00937C40" w:rsidRDefault="00422054" w:rsidP="00422054">
            <w:pPr>
              <w:rPr>
                <w:rFonts w:asciiTheme="minorEastAsia" w:eastAsiaTheme="minorEastAsia" w:hAnsiTheme="minorEastAsia"/>
                <w:szCs w:val="20"/>
              </w:rPr>
            </w:pPr>
            <w:r w:rsidRPr="00594402">
              <w:rPr>
                <w:rFonts w:asciiTheme="minorEastAsia" w:eastAsiaTheme="minorEastAsia" w:hAnsiTheme="minorEastAsia" w:hint="eastAsia"/>
                <w:szCs w:val="20"/>
              </w:rPr>
              <w:t>地域のさまざまな場所を訪問したり利用したりする活動を通して，身近な地域の場所と自分との関わりを見付けている。</w:t>
            </w:r>
          </w:p>
        </w:tc>
      </w:tr>
      <w:tr w:rsidR="00422054" w:rsidRPr="00937C40" w14:paraId="45B98C37" w14:textId="77777777" w:rsidTr="00422054">
        <w:tc>
          <w:tcPr>
            <w:tcW w:w="573" w:type="pct"/>
            <w:vMerge/>
            <w:shd w:val="clear" w:color="auto" w:fill="BFBFBF" w:themeFill="background1" w:themeFillShade="BF"/>
          </w:tcPr>
          <w:p w14:paraId="5A8809A9"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FE78EDC" w14:textId="77777777" w:rsidR="00422054" w:rsidRPr="00937C40" w:rsidRDefault="00422054" w:rsidP="00422054">
            <w:pPr>
              <w:rPr>
                <w:rFonts w:ascii="ＭＳ Ｐゴシック" w:eastAsia="ＭＳ Ｐゴシック" w:hAnsi="ＭＳ Ｐゴシック"/>
                <w:szCs w:val="20"/>
              </w:rPr>
            </w:pPr>
            <w:r>
              <w:rPr>
                <w:rFonts w:ascii="ＭＳ Ｐゴシック" w:eastAsia="ＭＳ Ｐゴシック" w:hAnsi="ＭＳ Ｐゴシック" w:hint="eastAsia"/>
                <w:szCs w:val="20"/>
              </w:rPr>
              <w:t>主体的に学習に取り組む態度</w:t>
            </w:r>
          </w:p>
        </w:tc>
        <w:tc>
          <w:tcPr>
            <w:tcW w:w="3542" w:type="pct"/>
          </w:tcPr>
          <w:p w14:paraId="61604811" w14:textId="77777777" w:rsidR="00422054" w:rsidRPr="00937C40" w:rsidRDefault="00422054" w:rsidP="00422054">
            <w:pPr>
              <w:rPr>
                <w:rFonts w:asciiTheme="minorEastAsia" w:eastAsiaTheme="minorEastAsia" w:hAnsiTheme="minorEastAsia"/>
                <w:szCs w:val="20"/>
              </w:rPr>
            </w:pPr>
            <w:r w:rsidRPr="00594402">
              <w:rPr>
                <w:rFonts w:asciiTheme="minorEastAsia" w:eastAsiaTheme="minorEastAsia" w:hAnsiTheme="minorEastAsia" w:hint="eastAsia"/>
                <w:szCs w:val="20"/>
              </w:rPr>
              <w:t>地域のさまざまな場所を訪問したり利用したりする活動を通して，地域の場所や人に親しみをもち，適切に接したり，安全に気を付けて生活したりしようとしている。</w:t>
            </w:r>
          </w:p>
        </w:tc>
      </w:tr>
    </w:tbl>
    <w:p w14:paraId="7A45043A" w14:textId="77777777" w:rsidR="00117A5B" w:rsidRDefault="00117A5B" w:rsidP="00117A5B">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AD035B" w:rsidRPr="00937C40" w14:paraId="2FC37322" w14:textId="77777777" w:rsidTr="00116228">
        <w:tc>
          <w:tcPr>
            <w:tcW w:w="1771" w:type="pct"/>
            <w:shd w:val="clear" w:color="auto" w:fill="BFBFBF" w:themeFill="background1" w:themeFillShade="BF"/>
            <w:vAlign w:val="center"/>
          </w:tcPr>
          <w:p w14:paraId="44C014A3"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17E49CE4"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14:paraId="38638AFB" w14:textId="77777777" w:rsidR="00AD035B" w:rsidRPr="00937C40" w:rsidRDefault="00AD035B" w:rsidP="00AD035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14:paraId="5DD782D8" w14:textId="77777777" w:rsidR="00AD035B" w:rsidRPr="00937C40" w:rsidRDefault="00AD035B" w:rsidP="00AD035B">
            <w:pPr>
              <w:jc w:val="center"/>
              <w:rPr>
                <w:rFonts w:ascii="ＭＳ Ｐゴシック" w:eastAsia="ＭＳ Ｐゴシック" w:hAnsi="ＭＳ Ｐゴシック"/>
                <w:szCs w:val="20"/>
              </w:rPr>
            </w:pPr>
            <w:r w:rsidRPr="00AD035B">
              <w:rPr>
                <w:rFonts w:ascii="ＭＳ Ｐゴシック" w:eastAsia="ＭＳ Ｐゴシック" w:hAnsi="ＭＳ Ｐゴシック" w:hint="eastAsia"/>
                <w:sz w:val="16"/>
                <w:szCs w:val="20"/>
              </w:rPr>
              <w:t>学校の授業以外の場において行うことが考えられる教材・学習活動</w:t>
            </w:r>
          </w:p>
        </w:tc>
      </w:tr>
      <w:tr w:rsidR="00117A5B" w:rsidRPr="006A375A" w14:paraId="32A52CB3" w14:textId="77777777" w:rsidTr="00116228">
        <w:tc>
          <w:tcPr>
            <w:tcW w:w="5000" w:type="pct"/>
            <w:gridSpan w:val="4"/>
            <w:shd w:val="clear" w:color="auto" w:fill="auto"/>
            <w:vAlign w:val="center"/>
          </w:tcPr>
          <w:p w14:paraId="7824B0F2" w14:textId="77777777" w:rsidR="00117A5B" w:rsidRPr="00117A5B" w:rsidRDefault="00116228" w:rsidP="00CC7AE1">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まちの</w:t>
            </w:r>
            <w:r w:rsidRPr="00116228">
              <w:rPr>
                <w:rFonts w:asciiTheme="majorEastAsia" w:eastAsiaTheme="majorEastAsia" w:hAnsiTheme="majorEastAsia"/>
                <w:szCs w:val="18"/>
              </w:rPr>
              <w:t xml:space="preserve"> ことを 話そう</w:t>
            </w:r>
          </w:p>
        </w:tc>
      </w:tr>
      <w:tr w:rsidR="00117A5B" w:rsidRPr="00937C40" w14:paraId="3ADD2FE2" w14:textId="77777777" w:rsidTr="00116228">
        <w:tc>
          <w:tcPr>
            <w:tcW w:w="1771" w:type="pct"/>
            <w:shd w:val="clear" w:color="auto" w:fill="auto"/>
          </w:tcPr>
          <w:p w14:paraId="05B0A161" w14:textId="77777777" w:rsidR="00117A5B" w:rsidRDefault="00117A5B"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自分のお気に入りの場所や興味のある場所，知っている場所，不思議に思っている場所などを紹介し合うことを通して，身近な地域に関心をもつことができるようにする。</w:t>
            </w:r>
          </w:p>
          <w:p w14:paraId="642BAB40" w14:textId="77777777" w:rsidR="00117A5B" w:rsidRPr="009F2069" w:rsidRDefault="00117A5B" w:rsidP="00C02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2</w:t>
            </w:r>
            <w:r w:rsidR="00C02029">
              <w:rPr>
                <w:rFonts w:ascii="ＭＳ Ｐゴシック" w:eastAsia="ＭＳ Ｐゴシック" w:hAnsi="ＭＳ Ｐゴシック" w:hint="eastAsia"/>
                <w:szCs w:val="20"/>
              </w:rPr>
              <w:t>2</w:t>
            </w:r>
            <w:r w:rsidRPr="009F2069">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2</w:t>
            </w:r>
            <w:r w:rsidR="00C02029">
              <w:rPr>
                <w:rFonts w:ascii="ＭＳ Ｐゴシック" w:eastAsia="ＭＳ Ｐゴシック" w:hAnsi="ＭＳ Ｐゴシック" w:hint="eastAsia"/>
                <w:szCs w:val="20"/>
              </w:rPr>
              <w:t>3</w:t>
            </w:r>
          </w:p>
        </w:tc>
        <w:tc>
          <w:tcPr>
            <w:tcW w:w="365" w:type="pct"/>
            <w:shd w:val="clear" w:color="auto" w:fill="auto"/>
          </w:tcPr>
          <w:p w14:paraId="7A55AC1C" w14:textId="77777777" w:rsidR="00117A5B" w:rsidRPr="00937C40" w:rsidRDefault="00116228"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14:paraId="43B8A3A9" w14:textId="77777777" w:rsidR="00117A5B" w:rsidRPr="00937C40"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自分の生活している身近な地域の中で，自分がお気に入りの場所や興味のある場所，不思議に思っている場所などを話し合う。</w:t>
            </w:r>
          </w:p>
        </w:tc>
        <w:tc>
          <w:tcPr>
            <w:tcW w:w="1145" w:type="pct"/>
            <w:shd w:val="clear" w:color="auto" w:fill="auto"/>
          </w:tcPr>
          <w:p w14:paraId="1D6B5D0B" w14:textId="77777777" w:rsidR="00117A5B" w:rsidRPr="002D7209" w:rsidRDefault="00117A5B" w:rsidP="00116228">
            <w:pPr>
              <w:rPr>
                <w:rFonts w:asciiTheme="minorEastAsia" w:eastAsiaTheme="minorEastAsia" w:hAnsiTheme="minorEastAsia"/>
                <w:szCs w:val="20"/>
              </w:rPr>
            </w:pPr>
          </w:p>
        </w:tc>
      </w:tr>
      <w:tr w:rsidR="00117A5B" w:rsidRPr="006A375A" w14:paraId="006AFD50" w14:textId="77777777" w:rsidTr="00116228">
        <w:tc>
          <w:tcPr>
            <w:tcW w:w="5000" w:type="pct"/>
            <w:gridSpan w:val="4"/>
            <w:shd w:val="clear" w:color="auto" w:fill="auto"/>
            <w:vAlign w:val="center"/>
          </w:tcPr>
          <w:p w14:paraId="5282D67B" w14:textId="77777777" w:rsidR="00117A5B" w:rsidRPr="00117A5B" w:rsidRDefault="0089084D" w:rsidP="00CC7AE1">
            <w:pPr>
              <w:tabs>
                <w:tab w:val="right" w:pos="9384"/>
              </w:tabs>
              <w:ind w:left="200" w:hangingChars="100" w:hanging="200"/>
              <w:rPr>
                <w:rFonts w:asciiTheme="majorEastAsia" w:eastAsiaTheme="majorEastAsia" w:hAnsiTheme="majorEastAsia"/>
                <w:szCs w:val="18"/>
              </w:rPr>
            </w:pPr>
            <w:r>
              <w:rPr>
                <w:rFonts w:asciiTheme="majorEastAsia" w:eastAsiaTheme="majorEastAsia" w:hAnsiTheme="majorEastAsia" w:hint="eastAsia"/>
                <w:szCs w:val="18"/>
              </w:rPr>
              <w:t>まち</w:t>
            </w:r>
            <w:r w:rsidR="00116228" w:rsidRPr="00116228">
              <w:rPr>
                <w:rFonts w:asciiTheme="majorEastAsia" w:eastAsiaTheme="majorEastAsia" w:hAnsiTheme="majorEastAsia" w:hint="eastAsia"/>
                <w:szCs w:val="18"/>
              </w:rPr>
              <w:t>たんけんの</w:t>
            </w:r>
            <w:r w:rsidR="00116228" w:rsidRPr="00116228">
              <w:rPr>
                <w:rFonts w:asciiTheme="majorEastAsia" w:eastAsiaTheme="majorEastAsia" w:hAnsiTheme="majorEastAsia"/>
                <w:szCs w:val="18"/>
              </w:rPr>
              <w:t xml:space="preserve"> 計画を 立てよう</w:t>
            </w:r>
          </w:p>
        </w:tc>
      </w:tr>
      <w:tr w:rsidR="00117A5B" w:rsidRPr="00937C40" w14:paraId="0BA86DCF" w14:textId="77777777" w:rsidTr="00116228">
        <w:tc>
          <w:tcPr>
            <w:tcW w:w="1771" w:type="pct"/>
            <w:shd w:val="clear" w:color="auto" w:fill="auto"/>
          </w:tcPr>
          <w:p w14:paraId="23848443" w14:textId="77777777" w:rsidR="00117A5B" w:rsidRDefault="00117A5B"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友達と探検に行きたい場所を話し合い，行く場所や行く順番を決めたり，安全に気を付けて探検するためのルールやマナーを決めたりすることができるようにする。</w:t>
            </w:r>
          </w:p>
          <w:p w14:paraId="2DD2B989" w14:textId="77777777" w:rsidR="00117A5B" w:rsidRPr="009F2069" w:rsidRDefault="00117A5B" w:rsidP="00C02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2</w:t>
            </w:r>
            <w:r w:rsidR="00C02029">
              <w:rPr>
                <w:rFonts w:ascii="ＭＳ Ｐゴシック" w:eastAsia="ＭＳ Ｐゴシック" w:hAnsi="ＭＳ Ｐゴシック" w:hint="eastAsia"/>
                <w:szCs w:val="20"/>
              </w:rPr>
              <w:t>4</w:t>
            </w:r>
            <w:r w:rsidRPr="009F2069">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2</w:t>
            </w:r>
            <w:r w:rsidR="00C02029">
              <w:rPr>
                <w:rFonts w:ascii="ＭＳ Ｐゴシック" w:eastAsia="ＭＳ Ｐゴシック" w:hAnsi="ＭＳ Ｐゴシック" w:hint="eastAsia"/>
                <w:szCs w:val="20"/>
              </w:rPr>
              <w:t>5</w:t>
            </w:r>
          </w:p>
        </w:tc>
        <w:tc>
          <w:tcPr>
            <w:tcW w:w="365" w:type="pct"/>
            <w:shd w:val="clear" w:color="auto" w:fill="auto"/>
          </w:tcPr>
          <w:p w14:paraId="08248EC8" w14:textId="77777777" w:rsidR="00117A5B" w:rsidRPr="00937C40" w:rsidRDefault="00C02029"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719" w:type="pct"/>
            <w:shd w:val="clear" w:color="auto" w:fill="auto"/>
          </w:tcPr>
          <w:p w14:paraId="7D864DDB"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C02029" w:rsidRPr="00C02029">
              <w:rPr>
                <w:rFonts w:asciiTheme="minorEastAsia" w:eastAsiaTheme="minorEastAsia" w:hAnsiTheme="minorEastAsia" w:hint="eastAsia"/>
                <w:szCs w:val="20"/>
              </w:rPr>
              <w:t>探検に行きたい場所を話し合い，グループに分かれる。</w:t>
            </w:r>
          </w:p>
          <w:p w14:paraId="2465BFC9" w14:textId="77777777" w:rsidR="00117A5B" w:rsidRPr="00937C40" w:rsidRDefault="00C02029" w:rsidP="00CC7AE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Pr="00C02029">
              <w:rPr>
                <w:rFonts w:asciiTheme="minorEastAsia" w:eastAsiaTheme="minorEastAsia" w:hAnsiTheme="minorEastAsia" w:hint="eastAsia"/>
                <w:szCs w:val="20"/>
              </w:rPr>
              <w:t>グループごとに，探検する順番や通る道，役割，持ち物，探検のルールやマナーなど，探検の計画を話し合い，計画カードにかく。</w:t>
            </w:r>
          </w:p>
        </w:tc>
        <w:tc>
          <w:tcPr>
            <w:tcW w:w="1145" w:type="pct"/>
            <w:shd w:val="clear" w:color="auto" w:fill="auto"/>
          </w:tcPr>
          <w:p w14:paraId="6E7B4F91" w14:textId="77777777" w:rsidR="002D7209" w:rsidRPr="00BF4A08" w:rsidRDefault="002D7209" w:rsidP="00116228">
            <w:pPr>
              <w:rPr>
                <w:rFonts w:asciiTheme="minorEastAsia" w:eastAsiaTheme="minorEastAsia" w:hAnsiTheme="minorEastAsia"/>
                <w:szCs w:val="20"/>
              </w:rPr>
            </w:pPr>
          </w:p>
        </w:tc>
      </w:tr>
      <w:tr w:rsidR="00117A5B" w:rsidRPr="006A375A" w14:paraId="47D04562" w14:textId="77777777" w:rsidTr="00116228">
        <w:tc>
          <w:tcPr>
            <w:tcW w:w="5000" w:type="pct"/>
            <w:gridSpan w:val="4"/>
            <w:shd w:val="clear" w:color="auto" w:fill="auto"/>
            <w:vAlign w:val="center"/>
          </w:tcPr>
          <w:p w14:paraId="578942B0" w14:textId="77777777" w:rsidR="00117A5B" w:rsidRPr="00117A5B" w:rsidRDefault="00C02029" w:rsidP="00CC7AE1">
            <w:pPr>
              <w:tabs>
                <w:tab w:val="right" w:pos="9384"/>
              </w:tabs>
              <w:ind w:left="200" w:hangingChars="100" w:hanging="200"/>
              <w:rPr>
                <w:rFonts w:asciiTheme="majorEastAsia" w:eastAsiaTheme="majorEastAsia" w:hAnsiTheme="majorEastAsia"/>
                <w:szCs w:val="18"/>
              </w:rPr>
            </w:pPr>
            <w:r>
              <w:rPr>
                <w:rFonts w:asciiTheme="majorEastAsia" w:eastAsiaTheme="majorEastAsia" w:hAnsiTheme="majorEastAsia" w:hint="eastAsia"/>
                <w:szCs w:val="18"/>
              </w:rPr>
              <w:t>まち</w:t>
            </w:r>
            <w:r w:rsidR="00116228" w:rsidRPr="00116228">
              <w:rPr>
                <w:rFonts w:asciiTheme="majorEastAsia" w:eastAsiaTheme="majorEastAsia" w:hAnsiTheme="majorEastAsia"/>
                <w:szCs w:val="18"/>
              </w:rPr>
              <w:t>たんけん</w:t>
            </w:r>
            <w:r>
              <w:rPr>
                <w:rFonts w:asciiTheme="majorEastAsia" w:eastAsiaTheme="majorEastAsia" w:hAnsiTheme="majorEastAsia" w:hint="eastAsia"/>
                <w:szCs w:val="18"/>
              </w:rPr>
              <w:t>に 行こう</w:t>
            </w:r>
          </w:p>
        </w:tc>
      </w:tr>
      <w:tr w:rsidR="00117A5B" w:rsidRPr="00937C40" w14:paraId="046F6698" w14:textId="77777777" w:rsidTr="00116228">
        <w:tc>
          <w:tcPr>
            <w:tcW w:w="1771" w:type="pct"/>
            <w:shd w:val="clear" w:color="auto" w:fill="auto"/>
          </w:tcPr>
          <w:p w14:paraId="1C02AC93" w14:textId="77777777" w:rsidR="00117A5B" w:rsidRDefault="00117A5B"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グループごとに探検に出かけ，友達と協力しながら，計画に沿って，地域の場所を調べたり，途中で新たに興味のある場所を見付けたりしながら，自分と地域との関わりを広げることができるようにする。</w:t>
            </w:r>
          </w:p>
          <w:p w14:paraId="2DA3536D" w14:textId="77777777" w:rsidR="00117A5B" w:rsidRPr="009F2069" w:rsidRDefault="00117A5B"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C02029">
              <w:rPr>
                <w:rFonts w:ascii="ＭＳ Ｐゴシック" w:eastAsia="ＭＳ Ｐゴシック" w:hAnsi="ＭＳ Ｐゴシック" w:hint="eastAsia"/>
                <w:szCs w:val="20"/>
              </w:rPr>
              <w:t>26</w:t>
            </w:r>
            <w:r w:rsidRPr="009F2069">
              <w:rPr>
                <w:rFonts w:ascii="ＭＳ Ｐゴシック" w:eastAsia="ＭＳ Ｐゴシック" w:hAnsi="ＭＳ Ｐゴシック" w:hint="eastAsia"/>
                <w:szCs w:val="20"/>
              </w:rPr>
              <w:t>～</w:t>
            </w:r>
            <w:r w:rsidR="00C02029">
              <w:rPr>
                <w:rFonts w:ascii="ＭＳ Ｐゴシック" w:eastAsia="ＭＳ Ｐゴシック" w:hAnsi="ＭＳ Ｐゴシック" w:hint="eastAsia"/>
                <w:szCs w:val="20"/>
              </w:rPr>
              <w:t>27</w:t>
            </w:r>
          </w:p>
        </w:tc>
        <w:tc>
          <w:tcPr>
            <w:tcW w:w="365" w:type="pct"/>
            <w:shd w:val="clear" w:color="auto" w:fill="auto"/>
          </w:tcPr>
          <w:p w14:paraId="6DC45622" w14:textId="77777777" w:rsidR="00117A5B" w:rsidRPr="00937C40" w:rsidRDefault="00116228"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202958E1" w14:textId="77777777" w:rsidR="00C02029" w:rsidRDefault="00C02029" w:rsidP="00CC7AE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w:t>
            </w:r>
            <w:r w:rsidRPr="00C02029">
              <w:rPr>
                <w:rFonts w:asciiTheme="minorEastAsia" w:eastAsiaTheme="minorEastAsia" w:hAnsiTheme="minorEastAsia" w:hint="eastAsia"/>
                <w:szCs w:val="20"/>
              </w:rPr>
              <w:t>探検の計画と，探検のルールやマナーを確認し，探検に出かける。</w:t>
            </w:r>
          </w:p>
          <w:p w14:paraId="6D437365" w14:textId="77777777" w:rsidR="00117A5B" w:rsidRPr="00937C40" w:rsidRDefault="00C02029" w:rsidP="00CC7AE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Pr="000111BC">
              <w:rPr>
                <w:rFonts w:asciiTheme="minorEastAsia" w:eastAsiaTheme="minorEastAsia" w:hAnsiTheme="minorEastAsia" w:hint="eastAsia"/>
                <w:szCs w:val="20"/>
              </w:rPr>
              <w:t>～</w:t>
            </w:r>
            <w:r>
              <w:rPr>
                <w:rFonts w:asciiTheme="minorEastAsia" w:eastAsiaTheme="minorEastAsia" w:hAnsiTheme="minorEastAsia" w:hint="eastAsia"/>
                <w:szCs w:val="20"/>
              </w:rPr>
              <w:t>③</w:t>
            </w:r>
            <w:r w:rsidRPr="00C02029">
              <w:rPr>
                <w:rFonts w:asciiTheme="minorEastAsia" w:eastAsiaTheme="minorEastAsia" w:hAnsiTheme="minorEastAsia" w:hint="eastAsia"/>
                <w:szCs w:val="20"/>
              </w:rPr>
              <w:t>グループごとに，計画に沿って探検に行き，地域の場所やもの，人と関わる。</w:t>
            </w:r>
          </w:p>
        </w:tc>
        <w:tc>
          <w:tcPr>
            <w:tcW w:w="1145" w:type="pct"/>
            <w:shd w:val="clear" w:color="auto" w:fill="auto"/>
          </w:tcPr>
          <w:p w14:paraId="4FAEEAB8" w14:textId="77777777" w:rsidR="002D7209" w:rsidRPr="00BF4A08" w:rsidRDefault="00AD035B" w:rsidP="00C91A40">
            <w:pPr>
              <w:ind w:left="200" w:hangingChars="100" w:hanging="200"/>
              <w:rPr>
                <w:rFonts w:asciiTheme="minorEastAsia" w:eastAsiaTheme="minorEastAsia" w:hAnsiTheme="minorEastAsia"/>
                <w:szCs w:val="20"/>
              </w:rPr>
            </w:pPr>
            <w:r w:rsidRPr="00AD035B">
              <w:rPr>
                <w:rFonts w:ascii="ＭＳ Ｐゴシック" w:eastAsia="ＭＳ Ｐゴシック" w:hAnsi="ＭＳ Ｐゴシック" w:hint="eastAsia"/>
                <w:szCs w:val="20"/>
              </w:rPr>
              <w:t>→感染症対策の観点から活動時期を変更することも考えられる。</w:t>
            </w:r>
          </w:p>
        </w:tc>
      </w:tr>
      <w:tr w:rsidR="00117A5B" w:rsidRPr="006A375A" w14:paraId="0FE5FB16" w14:textId="77777777" w:rsidTr="00116228">
        <w:tc>
          <w:tcPr>
            <w:tcW w:w="5000" w:type="pct"/>
            <w:gridSpan w:val="4"/>
            <w:shd w:val="clear" w:color="auto" w:fill="auto"/>
            <w:vAlign w:val="center"/>
          </w:tcPr>
          <w:p w14:paraId="40BF8F37" w14:textId="77777777" w:rsidR="00117A5B" w:rsidRPr="00117A5B" w:rsidRDefault="00116228" w:rsidP="00CC7AE1">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見つけた</w:t>
            </w:r>
            <w:r w:rsidRPr="00116228">
              <w:rPr>
                <w:rFonts w:asciiTheme="majorEastAsia" w:eastAsiaTheme="majorEastAsia" w:hAnsiTheme="majorEastAsia"/>
                <w:szCs w:val="18"/>
              </w:rPr>
              <w:t xml:space="preserve"> ことを </w:t>
            </w:r>
            <w:r w:rsidR="00C02029">
              <w:rPr>
                <w:rFonts w:asciiTheme="majorEastAsia" w:eastAsiaTheme="majorEastAsia" w:hAnsiTheme="majorEastAsia" w:hint="eastAsia"/>
                <w:szCs w:val="18"/>
              </w:rPr>
              <w:t>教え</w:t>
            </w:r>
            <w:r w:rsidRPr="00116228">
              <w:rPr>
                <w:rFonts w:asciiTheme="majorEastAsia" w:eastAsiaTheme="majorEastAsia" w:hAnsiTheme="majorEastAsia"/>
                <w:szCs w:val="18"/>
              </w:rPr>
              <w:t>合おう</w:t>
            </w:r>
          </w:p>
        </w:tc>
      </w:tr>
      <w:tr w:rsidR="000111BC" w:rsidRPr="00937C40" w14:paraId="3EF29127" w14:textId="77777777" w:rsidTr="00116228">
        <w:tc>
          <w:tcPr>
            <w:tcW w:w="1771" w:type="pct"/>
            <w:shd w:val="clear" w:color="auto" w:fill="auto"/>
          </w:tcPr>
          <w:p w14:paraId="04DE4720" w14:textId="77777777" w:rsidR="000111BC" w:rsidRDefault="000111BC"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探検したことを振り返り，見付けた場所やもの，関わった人のこと</w:t>
            </w:r>
            <w:r w:rsidR="00C02029" w:rsidRPr="00C02029">
              <w:rPr>
                <w:rFonts w:asciiTheme="minorEastAsia" w:eastAsiaTheme="minorEastAsia" w:hAnsiTheme="minorEastAsia" w:hint="eastAsia"/>
                <w:szCs w:val="20"/>
              </w:rPr>
              <w:lastRenderedPageBreak/>
              <w:t>を，地図に貼るなどして友達と伝え合うことを通して，自分が関わった場所や人以外にも，さまざまな関わりがあることに気付き，安全に気を付けて生活することができるようにする。</w:t>
            </w:r>
          </w:p>
          <w:p w14:paraId="5E5B38B7" w14:textId="77777777" w:rsidR="000111BC" w:rsidRPr="009F2069" w:rsidRDefault="000111BC" w:rsidP="00C02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C02029">
              <w:rPr>
                <w:rFonts w:ascii="ＭＳ Ｐゴシック" w:eastAsia="ＭＳ Ｐゴシック" w:hAnsi="ＭＳ Ｐゴシック" w:hint="eastAsia"/>
                <w:szCs w:val="20"/>
              </w:rPr>
              <w:t>28</w:t>
            </w:r>
            <w:r w:rsidRPr="009F2069">
              <w:rPr>
                <w:rFonts w:ascii="ＭＳ Ｐゴシック" w:eastAsia="ＭＳ Ｐゴシック" w:hAnsi="ＭＳ Ｐゴシック" w:hint="eastAsia"/>
                <w:szCs w:val="20"/>
              </w:rPr>
              <w:t>～</w:t>
            </w:r>
            <w:r w:rsidR="00C02029">
              <w:rPr>
                <w:rFonts w:ascii="ＭＳ Ｐゴシック" w:eastAsia="ＭＳ Ｐゴシック" w:hAnsi="ＭＳ Ｐゴシック" w:hint="eastAsia"/>
                <w:szCs w:val="20"/>
              </w:rPr>
              <w:t>29</w:t>
            </w:r>
          </w:p>
        </w:tc>
        <w:tc>
          <w:tcPr>
            <w:tcW w:w="365" w:type="pct"/>
            <w:shd w:val="clear" w:color="auto" w:fill="auto"/>
          </w:tcPr>
          <w:p w14:paraId="6C9BB71E" w14:textId="77777777" w:rsidR="000111BC" w:rsidRPr="00937C40" w:rsidRDefault="000111BC"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3</w:t>
            </w:r>
          </w:p>
        </w:tc>
        <w:tc>
          <w:tcPr>
            <w:tcW w:w="1719" w:type="pct"/>
            <w:shd w:val="clear" w:color="auto" w:fill="auto"/>
          </w:tcPr>
          <w:p w14:paraId="2CCCF6A8"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C02029" w:rsidRPr="00C02029">
              <w:rPr>
                <w:rFonts w:asciiTheme="minorEastAsia" w:eastAsiaTheme="minorEastAsia" w:hAnsiTheme="minorEastAsia" w:hint="eastAsia"/>
                <w:szCs w:val="20"/>
              </w:rPr>
              <w:t>探検で見付けたことを，グループごとに振り返り，気付いたこ</w:t>
            </w:r>
            <w:r w:rsidR="00C02029" w:rsidRPr="00C02029">
              <w:rPr>
                <w:rFonts w:asciiTheme="minorEastAsia" w:eastAsiaTheme="minorEastAsia" w:hAnsiTheme="minorEastAsia" w:hint="eastAsia"/>
                <w:szCs w:val="20"/>
              </w:rPr>
              <w:lastRenderedPageBreak/>
              <w:t>とを記録カードにかく。</w:t>
            </w:r>
          </w:p>
          <w:p w14:paraId="4E1F4F24" w14:textId="77777777" w:rsidR="000111BC" w:rsidRDefault="00C02029" w:rsidP="00CC7AE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Pr="00C02029">
              <w:rPr>
                <w:rFonts w:asciiTheme="minorEastAsia" w:eastAsiaTheme="minorEastAsia" w:hAnsiTheme="minorEastAsia" w:hint="eastAsia"/>
                <w:szCs w:val="20"/>
              </w:rPr>
              <w:t>見付けたことの中で，いちばん伝えたいことを付箋紙にかき，絵地図に貼る。</w:t>
            </w:r>
          </w:p>
          <w:p w14:paraId="222BF631" w14:textId="77777777" w:rsidR="00C02029" w:rsidRPr="00C02029" w:rsidRDefault="00C02029" w:rsidP="00C02029">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w:t>
            </w:r>
            <w:r w:rsidRPr="00C02029">
              <w:rPr>
                <w:rFonts w:asciiTheme="minorEastAsia" w:eastAsiaTheme="minorEastAsia" w:hAnsiTheme="minorEastAsia" w:hint="eastAsia"/>
                <w:szCs w:val="20"/>
              </w:rPr>
              <w:t>絵地図を見ながら，自分たちが調べてきたことや，新しく見付けたことなどを発表する。</w:t>
            </w:r>
          </w:p>
        </w:tc>
        <w:tc>
          <w:tcPr>
            <w:tcW w:w="1145" w:type="pct"/>
            <w:shd w:val="clear" w:color="auto" w:fill="auto"/>
          </w:tcPr>
          <w:p w14:paraId="0B906EAD" w14:textId="77777777" w:rsidR="002D7209" w:rsidRPr="002D7209" w:rsidRDefault="002D7209" w:rsidP="00116228">
            <w:pPr>
              <w:rPr>
                <w:rFonts w:asciiTheme="minorEastAsia" w:eastAsiaTheme="minorEastAsia" w:hAnsiTheme="minorEastAsia"/>
                <w:szCs w:val="20"/>
              </w:rPr>
            </w:pPr>
          </w:p>
        </w:tc>
      </w:tr>
      <w:tr w:rsidR="00C02029" w:rsidRPr="00117A5B" w14:paraId="693A5095" w14:textId="77777777" w:rsidTr="00C02029">
        <w:tc>
          <w:tcPr>
            <w:tcW w:w="5000" w:type="pct"/>
            <w:gridSpan w:val="4"/>
            <w:shd w:val="clear" w:color="auto" w:fill="auto"/>
            <w:vAlign w:val="center"/>
          </w:tcPr>
          <w:p w14:paraId="7AB768BF" w14:textId="77777777" w:rsidR="00C02029" w:rsidRPr="00117A5B" w:rsidRDefault="00C02029" w:rsidP="00C02029">
            <w:pPr>
              <w:tabs>
                <w:tab w:val="right" w:pos="9384"/>
              </w:tabs>
              <w:ind w:left="200" w:hangingChars="100" w:hanging="200"/>
              <w:rPr>
                <w:rFonts w:asciiTheme="majorEastAsia" w:eastAsiaTheme="majorEastAsia" w:hAnsiTheme="majorEastAsia"/>
                <w:szCs w:val="18"/>
              </w:rPr>
            </w:pPr>
            <w:r>
              <w:rPr>
                <w:rFonts w:asciiTheme="majorEastAsia" w:eastAsiaTheme="majorEastAsia" w:hAnsiTheme="majorEastAsia" w:hint="eastAsia"/>
                <w:szCs w:val="18"/>
              </w:rPr>
              <w:t>まちで さがそ</w:t>
            </w:r>
            <w:r w:rsidRPr="00116228">
              <w:rPr>
                <w:rFonts w:asciiTheme="majorEastAsia" w:eastAsiaTheme="majorEastAsia" w:hAnsiTheme="majorEastAsia"/>
                <w:szCs w:val="18"/>
              </w:rPr>
              <w:t>う</w:t>
            </w:r>
          </w:p>
        </w:tc>
      </w:tr>
      <w:tr w:rsidR="00C02029" w:rsidRPr="00BF4A08" w14:paraId="05AA7516" w14:textId="77777777" w:rsidTr="00C02029">
        <w:tc>
          <w:tcPr>
            <w:tcW w:w="1771" w:type="pct"/>
            <w:shd w:val="clear" w:color="auto" w:fill="auto"/>
          </w:tcPr>
          <w:p w14:paraId="7D32653A" w14:textId="77777777" w:rsidR="00C02029" w:rsidRDefault="00C02029" w:rsidP="00C02029">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C02029">
              <w:rPr>
                <w:rFonts w:asciiTheme="minorEastAsia" w:eastAsiaTheme="minorEastAsia" w:hAnsiTheme="minorEastAsia" w:hint="eastAsia"/>
                <w:szCs w:val="20"/>
              </w:rPr>
              <w:t>諸感覚を使って地域を調べたり，地域にある看板や標識を調べたりして，これまでに意識しなかったものやその役割に気付き，安全に気を付けて生活することができるようにする。</w:t>
            </w:r>
          </w:p>
          <w:p w14:paraId="11626101" w14:textId="77777777" w:rsidR="00C02029" w:rsidRPr="009F2069" w:rsidRDefault="00C02029" w:rsidP="00C02029">
            <w:pPr>
              <w:tabs>
                <w:tab w:val="center" w:pos="1592"/>
                <w:tab w:val="right" w:pos="3185"/>
              </w:tabs>
              <w:jc w:val="left"/>
              <w:rPr>
                <w:rFonts w:ascii="ＭＳ Ｐゴシック" w:eastAsia="ＭＳ Ｐゴシック" w:hAnsi="ＭＳ Ｐゴシック"/>
                <w:szCs w:val="20"/>
              </w:rPr>
            </w:pPr>
            <w:r>
              <w:rPr>
                <w:rFonts w:ascii="ＭＳ Ｐゴシック" w:eastAsia="ＭＳ Ｐゴシック" w:hAnsi="ＭＳ Ｐゴシック"/>
                <w:szCs w:val="20"/>
              </w:rPr>
              <w:tab/>
            </w:r>
            <w:r>
              <w:rPr>
                <w:rFonts w:ascii="ＭＳ Ｐゴシック" w:eastAsia="ＭＳ Ｐゴシック" w:hAnsi="ＭＳ Ｐゴシック"/>
                <w:szCs w:val="20"/>
              </w:rPr>
              <w:tab/>
            </w: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1</w:t>
            </w:r>
          </w:p>
        </w:tc>
        <w:tc>
          <w:tcPr>
            <w:tcW w:w="365" w:type="pct"/>
            <w:shd w:val="clear" w:color="auto" w:fill="auto"/>
          </w:tcPr>
          <w:p w14:paraId="06300B74" w14:textId="77777777" w:rsidR="00C02029" w:rsidRPr="00937C40" w:rsidRDefault="00C02029" w:rsidP="00C0202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719" w:type="pct"/>
            <w:shd w:val="clear" w:color="auto" w:fill="auto"/>
          </w:tcPr>
          <w:p w14:paraId="7C341B6E" w14:textId="77777777" w:rsidR="00C02029" w:rsidRPr="000111BC" w:rsidRDefault="00C02029" w:rsidP="00C02029">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C02029">
              <w:rPr>
                <w:rFonts w:asciiTheme="minorEastAsia" w:eastAsiaTheme="minorEastAsia" w:hAnsiTheme="minorEastAsia" w:hint="eastAsia"/>
                <w:szCs w:val="20"/>
              </w:rPr>
              <w:t>音や</w:t>
            </w:r>
            <w:r>
              <w:rPr>
                <w:rFonts w:asciiTheme="minorEastAsia" w:eastAsiaTheme="minorEastAsia" w:hAnsiTheme="minorEastAsia" w:hint="eastAsia"/>
                <w:szCs w:val="20"/>
              </w:rPr>
              <w:t>におい，色，季節，安全などに関わるものや設備の視点で探検を行う</w:t>
            </w:r>
            <w:r w:rsidRPr="00C02029">
              <w:rPr>
                <w:rFonts w:asciiTheme="minorEastAsia" w:eastAsiaTheme="minorEastAsia" w:hAnsiTheme="minorEastAsia" w:hint="eastAsia"/>
                <w:szCs w:val="20"/>
              </w:rPr>
              <w:t>。</w:t>
            </w:r>
          </w:p>
          <w:p w14:paraId="760D574C" w14:textId="77777777" w:rsidR="00C02029" w:rsidRPr="00C02029" w:rsidRDefault="00C02029" w:rsidP="00C02029">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C02029">
              <w:rPr>
                <w:rFonts w:asciiTheme="minorEastAsia" w:eastAsiaTheme="minorEastAsia" w:hAnsiTheme="minorEastAsia" w:hint="eastAsia"/>
                <w:szCs w:val="20"/>
              </w:rPr>
              <w:t>見付けたことやその役割などについて振り返り，記録カードにかく。</w:t>
            </w:r>
          </w:p>
        </w:tc>
        <w:tc>
          <w:tcPr>
            <w:tcW w:w="1145" w:type="pct"/>
            <w:shd w:val="clear" w:color="auto" w:fill="auto"/>
          </w:tcPr>
          <w:p w14:paraId="78DB070D" w14:textId="77777777" w:rsidR="00C02029" w:rsidRPr="00BF4A08" w:rsidRDefault="00C02029" w:rsidP="00C02029">
            <w:pPr>
              <w:rPr>
                <w:rFonts w:asciiTheme="minorEastAsia" w:eastAsiaTheme="minorEastAsia" w:hAnsiTheme="minorEastAsia"/>
                <w:szCs w:val="20"/>
              </w:rPr>
            </w:pPr>
          </w:p>
        </w:tc>
      </w:tr>
    </w:tbl>
    <w:p w14:paraId="775A8E1A" w14:textId="77777777" w:rsidR="00117A5B" w:rsidRPr="00C02029" w:rsidRDefault="00117A5B" w:rsidP="00117A5B">
      <w:pPr>
        <w:rPr>
          <w:szCs w:val="20"/>
        </w:rPr>
      </w:pPr>
    </w:p>
    <w:p w14:paraId="680A75BA" w14:textId="77777777" w:rsidR="00117A5B" w:rsidRDefault="00117A5B" w:rsidP="00117A5B">
      <w:pPr>
        <w:widowControl/>
        <w:jc w:val="left"/>
        <w:rPr>
          <w:szCs w:val="20"/>
        </w:rPr>
      </w:pPr>
      <w:r>
        <w:rPr>
          <w:szCs w:val="20"/>
        </w:rPr>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116228" w:rsidRPr="00937C40" w14:paraId="69BF4FA8" w14:textId="77777777" w:rsidTr="00422054">
        <w:tc>
          <w:tcPr>
            <w:tcW w:w="795" w:type="pct"/>
            <w:shd w:val="clear" w:color="auto" w:fill="BFBFBF" w:themeFill="background1" w:themeFillShade="BF"/>
            <w:vAlign w:val="center"/>
          </w:tcPr>
          <w:p w14:paraId="74534B31" w14:textId="77777777" w:rsidR="00116228" w:rsidRPr="00937C40"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lastRenderedPageBreak/>
              <w:t>単元名</w:t>
            </w:r>
          </w:p>
        </w:tc>
        <w:tc>
          <w:tcPr>
            <w:tcW w:w="2384" w:type="pct"/>
            <w:gridSpan w:val="3"/>
            <w:vAlign w:val="center"/>
          </w:tcPr>
          <w:p w14:paraId="3A7882D9" w14:textId="77777777" w:rsidR="00116228" w:rsidRPr="00937C40" w:rsidRDefault="00116228" w:rsidP="00116228">
            <w:pPr>
              <w:jc w:val="left"/>
              <w:rPr>
                <w:rFonts w:ascii="ＭＳ Ｐゴシック" w:eastAsia="ＭＳ Ｐゴシック" w:hAnsi="ＭＳ Ｐゴシック"/>
                <w:sz w:val="24"/>
                <w:szCs w:val="24"/>
              </w:rPr>
            </w:pPr>
            <w:r w:rsidRPr="00116228">
              <w:rPr>
                <w:rFonts w:ascii="ＭＳ Ｐゴシック" w:eastAsia="ＭＳ Ｐゴシック" w:hAnsi="ＭＳ Ｐゴシック" w:hint="eastAsia"/>
                <w:sz w:val="24"/>
                <w:szCs w:val="24"/>
              </w:rPr>
              <w:t>生きもの</w:t>
            </w:r>
            <w:r w:rsidRPr="00116228">
              <w:rPr>
                <w:rFonts w:ascii="ＭＳ Ｐゴシック" w:eastAsia="ＭＳ Ｐゴシック" w:hAnsi="ＭＳ Ｐゴシック"/>
                <w:sz w:val="24"/>
                <w:szCs w:val="24"/>
              </w:rPr>
              <w:t xml:space="preserve"> なかよし 大作せん</w:t>
            </w:r>
          </w:p>
        </w:tc>
        <w:tc>
          <w:tcPr>
            <w:tcW w:w="728" w:type="pct"/>
            <w:shd w:val="clear" w:color="auto" w:fill="BFBFBF" w:themeFill="background1" w:themeFillShade="BF"/>
            <w:vAlign w:val="center"/>
          </w:tcPr>
          <w:p w14:paraId="3C4095F9" w14:textId="77777777" w:rsidR="00116228"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w:t>
            </w:r>
          </w:p>
          <w:p w14:paraId="14C654D1" w14:textId="77777777" w:rsidR="00116228" w:rsidRPr="00937C40"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ページ</w:t>
            </w:r>
          </w:p>
        </w:tc>
        <w:tc>
          <w:tcPr>
            <w:tcW w:w="1093" w:type="pct"/>
            <w:vAlign w:val="center"/>
          </w:tcPr>
          <w:p w14:paraId="17B083DC" w14:textId="77777777" w:rsidR="00116228" w:rsidRPr="00937C40" w:rsidRDefault="00116228" w:rsidP="00940F0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33</w:t>
            </w:r>
            <w:r w:rsidRPr="00937C40">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46</w:t>
            </w:r>
          </w:p>
        </w:tc>
      </w:tr>
      <w:tr w:rsidR="00422054" w:rsidRPr="00937C40" w14:paraId="083657E7" w14:textId="77777777" w:rsidTr="009922D1">
        <w:tc>
          <w:tcPr>
            <w:tcW w:w="795" w:type="pct"/>
            <w:shd w:val="clear" w:color="auto" w:fill="BFBFBF" w:themeFill="background1" w:themeFillShade="BF"/>
            <w:vAlign w:val="center"/>
          </w:tcPr>
          <w:p w14:paraId="6B5FDDD5"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配当時数</w:t>
            </w:r>
          </w:p>
        </w:tc>
        <w:tc>
          <w:tcPr>
            <w:tcW w:w="795" w:type="pct"/>
            <w:vAlign w:val="center"/>
          </w:tcPr>
          <w:p w14:paraId="57CE339B"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r w:rsidRPr="00937C4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1C9EABA2"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活動時期</w:t>
            </w:r>
          </w:p>
        </w:tc>
        <w:tc>
          <w:tcPr>
            <w:tcW w:w="795" w:type="pct"/>
            <w:vAlign w:val="center"/>
          </w:tcPr>
          <w:p w14:paraId="0E2B3607"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7月</w:t>
            </w:r>
          </w:p>
        </w:tc>
        <w:tc>
          <w:tcPr>
            <w:tcW w:w="728" w:type="pct"/>
            <w:shd w:val="clear" w:color="auto" w:fill="BFBFBF" w:themeFill="background1" w:themeFillShade="BF"/>
            <w:vAlign w:val="center"/>
          </w:tcPr>
          <w:p w14:paraId="2AC46BA8"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1093" w:type="pct"/>
            <w:vAlign w:val="center"/>
          </w:tcPr>
          <w:p w14:paraId="4C62DFF3" w14:textId="77777777" w:rsidR="00422054" w:rsidRPr="00937C40" w:rsidRDefault="00422054" w:rsidP="00422054">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7</w:t>
            </w:r>
            <w:r w:rsidRPr="00937C40">
              <w:rPr>
                <w:rFonts w:ascii="ＭＳ Ｐゴシック" w:eastAsia="ＭＳ Ｐゴシック" w:hAnsi="ＭＳ Ｐゴシック" w:hint="eastAsia"/>
                <w:szCs w:val="20"/>
              </w:rPr>
              <w:t>)</w:t>
            </w:r>
          </w:p>
        </w:tc>
      </w:tr>
    </w:tbl>
    <w:p w14:paraId="27D6FE9A" w14:textId="77777777" w:rsidR="00116228" w:rsidRDefault="00116228" w:rsidP="00116228">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422054" w:rsidRPr="00937C40" w14:paraId="3ABDE2D8" w14:textId="77777777" w:rsidTr="00116228">
        <w:tc>
          <w:tcPr>
            <w:tcW w:w="1458" w:type="pct"/>
            <w:gridSpan w:val="2"/>
            <w:shd w:val="clear" w:color="auto" w:fill="BFBFBF" w:themeFill="background1" w:themeFillShade="BF"/>
            <w:vAlign w:val="center"/>
          </w:tcPr>
          <w:p w14:paraId="7DF230EF"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目標</w:t>
            </w:r>
          </w:p>
        </w:tc>
        <w:tc>
          <w:tcPr>
            <w:tcW w:w="3542" w:type="pct"/>
            <w:vAlign w:val="center"/>
          </w:tcPr>
          <w:p w14:paraId="4F4C3C9B" w14:textId="77777777" w:rsidR="00422054" w:rsidRPr="00937C40" w:rsidRDefault="00422054" w:rsidP="00422054">
            <w:pPr>
              <w:rPr>
                <w:rFonts w:asciiTheme="minorEastAsia" w:eastAsiaTheme="minorEastAsia" w:hAnsiTheme="minorEastAsia"/>
                <w:szCs w:val="20"/>
              </w:rPr>
            </w:pPr>
            <w:r w:rsidRPr="00C441F4">
              <w:rPr>
                <w:rFonts w:asciiTheme="minorEastAsia" w:eastAsiaTheme="minorEastAsia" w:hAnsiTheme="minorEastAsia" w:hint="eastAsia"/>
                <w:szCs w:val="20"/>
              </w:rPr>
              <w:t>動物を探したり飼育したりする活動を通して，それらの育つ場所，変化や成長の様子に関心をもって働きかけ，それらが成長していることや，生命をもっていることなどに気付くとともに，動物への親しみをもって，生き物を大切にしようとすることができるようにする。</w:t>
            </w:r>
          </w:p>
        </w:tc>
      </w:tr>
      <w:tr w:rsidR="00422054" w:rsidRPr="00937C40" w14:paraId="3925D185" w14:textId="77777777" w:rsidTr="00422054">
        <w:tc>
          <w:tcPr>
            <w:tcW w:w="573" w:type="pct"/>
            <w:vMerge w:val="restart"/>
            <w:shd w:val="clear" w:color="auto" w:fill="BFBFBF" w:themeFill="background1" w:themeFillShade="BF"/>
            <w:vAlign w:val="center"/>
          </w:tcPr>
          <w:p w14:paraId="21B45ED3"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w:t>
            </w:r>
          </w:p>
          <w:p w14:paraId="1FA67CC7"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観点別</w:t>
            </w:r>
          </w:p>
          <w:p w14:paraId="510D93A4"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0E5E102" w14:textId="77777777" w:rsidR="00422054" w:rsidRPr="00937C40" w:rsidRDefault="00422054" w:rsidP="00422054">
            <w:pPr>
              <w:spacing w:line="240" w:lineRule="atLeast"/>
              <w:rPr>
                <w:rFonts w:ascii="ＭＳ Ｐゴシック" w:eastAsia="ＭＳ Ｐゴシック" w:hAnsi="ＭＳ Ｐゴシック"/>
                <w:szCs w:val="20"/>
              </w:rPr>
            </w:pPr>
            <w:r>
              <w:rPr>
                <w:rFonts w:ascii="ＭＳ Ｐゴシック" w:eastAsia="ＭＳ Ｐゴシック" w:hAnsi="ＭＳ Ｐゴシック" w:hint="eastAsia"/>
                <w:szCs w:val="20"/>
              </w:rPr>
              <w:t>知識・技能</w:t>
            </w:r>
          </w:p>
        </w:tc>
        <w:tc>
          <w:tcPr>
            <w:tcW w:w="3542" w:type="pct"/>
          </w:tcPr>
          <w:p w14:paraId="5DF5C8D1" w14:textId="77777777" w:rsidR="00422054" w:rsidRPr="00DA6E95" w:rsidRDefault="00422054" w:rsidP="00422054">
            <w:r w:rsidRPr="00DA6E95">
              <w:rPr>
                <w:rFonts w:hint="eastAsia"/>
              </w:rPr>
              <w:t>動物を探したり飼育したりする活動を通して，動物が成長していることや，生命をもっていることに気付いている。</w:t>
            </w:r>
          </w:p>
        </w:tc>
      </w:tr>
      <w:tr w:rsidR="00422054" w:rsidRPr="00937C40" w14:paraId="7413B083" w14:textId="77777777" w:rsidTr="00422054">
        <w:tc>
          <w:tcPr>
            <w:tcW w:w="573" w:type="pct"/>
            <w:vMerge/>
            <w:shd w:val="clear" w:color="auto" w:fill="BFBFBF" w:themeFill="background1" w:themeFillShade="BF"/>
          </w:tcPr>
          <w:p w14:paraId="7AE39BC0"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8DB1D0C" w14:textId="77777777" w:rsidR="00422054" w:rsidRPr="00937C40" w:rsidRDefault="00422054" w:rsidP="00422054">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思考・判断・表現</w:t>
            </w:r>
          </w:p>
        </w:tc>
        <w:tc>
          <w:tcPr>
            <w:tcW w:w="3542" w:type="pct"/>
          </w:tcPr>
          <w:p w14:paraId="58F6186B" w14:textId="77777777" w:rsidR="00422054" w:rsidRPr="00DA6E95" w:rsidRDefault="00422054" w:rsidP="00422054">
            <w:r w:rsidRPr="00DA6E95">
              <w:t>動物を探したり飼育したりする活動を通して，動物の育つ場所，変化や成長の様子に関心をもって働きかけている。</w:t>
            </w:r>
          </w:p>
        </w:tc>
      </w:tr>
      <w:tr w:rsidR="00422054" w:rsidRPr="00937C40" w14:paraId="0070118E" w14:textId="77777777" w:rsidTr="00422054">
        <w:tc>
          <w:tcPr>
            <w:tcW w:w="573" w:type="pct"/>
            <w:vMerge/>
            <w:shd w:val="clear" w:color="auto" w:fill="BFBFBF" w:themeFill="background1" w:themeFillShade="BF"/>
          </w:tcPr>
          <w:p w14:paraId="32678428"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845C208" w14:textId="77777777" w:rsidR="00422054" w:rsidRPr="00937C40" w:rsidRDefault="00422054" w:rsidP="00422054">
            <w:pPr>
              <w:rPr>
                <w:rFonts w:ascii="ＭＳ Ｐゴシック" w:eastAsia="ＭＳ Ｐゴシック" w:hAnsi="ＭＳ Ｐゴシック"/>
                <w:szCs w:val="20"/>
              </w:rPr>
            </w:pPr>
            <w:r>
              <w:rPr>
                <w:rFonts w:ascii="ＭＳ Ｐゴシック" w:eastAsia="ＭＳ Ｐゴシック" w:hAnsi="ＭＳ Ｐゴシック" w:hint="eastAsia"/>
                <w:szCs w:val="20"/>
              </w:rPr>
              <w:t>主体的に学習に取り組む態度</w:t>
            </w:r>
          </w:p>
        </w:tc>
        <w:tc>
          <w:tcPr>
            <w:tcW w:w="3542" w:type="pct"/>
          </w:tcPr>
          <w:p w14:paraId="37317C08" w14:textId="77777777" w:rsidR="00422054" w:rsidRDefault="00422054" w:rsidP="00422054">
            <w:r w:rsidRPr="00DA6E95">
              <w:t>動物を探したり飼育したりする活動を通して，動物への親しみをもって，生き物を大切にしようとしている。</w:t>
            </w:r>
          </w:p>
        </w:tc>
      </w:tr>
    </w:tbl>
    <w:p w14:paraId="665E3579" w14:textId="77777777" w:rsidR="00116228" w:rsidRDefault="00116228" w:rsidP="00116228">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AD035B" w:rsidRPr="00937C40" w14:paraId="2AEF832B" w14:textId="77777777" w:rsidTr="00116228">
        <w:tc>
          <w:tcPr>
            <w:tcW w:w="1771" w:type="pct"/>
            <w:shd w:val="clear" w:color="auto" w:fill="BFBFBF" w:themeFill="background1" w:themeFillShade="BF"/>
            <w:vAlign w:val="center"/>
          </w:tcPr>
          <w:p w14:paraId="47364856"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0881E755"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14:paraId="7A94646B" w14:textId="77777777" w:rsidR="00AD035B" w:rsidRPr="00937C40" w:rsidRDefault="00AD035B" w:rsidP="00AD035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14:paraId="29DD5415" w14:textId="77777777" w:rsidR="00AD035B" w:rsidRPr="00937C40" w:rsidRDefault="00AD035B" w:rsidP="00AD035B">
            <w:pPr>
              <w:jc w:val="center"/>
              <w:rPr>
                <w:rFonts w:ascii="ＭＳ Ｐゴシック" w:eastAsia="ＭＳ Ｐゴシック" w:hAnsi="ＭＳ Ｐゴシック"/>
                <w:szCs w:val="20"/>
              </w:rPr>
            </w:pPr>
            <w:r w:rsidRPr="00AD035B">
              <w:rPr>
                <w:rFonts w:ascii="ＭＳ Ｐゴシック" w:eastAsia="ＭＳ Ｐゴシック" w:hAnsi="ＭＳ Ｐゴシック" w:hint="eastAsia"/>
                <w:sz w:val="16"/>
                <w:szCs w:val="20"/>
              </w:rPr>
              <w:t>学校の授業以外の場において行うことが考えられる教材・学習活動</w:t>
            </w:r>
          </w:p>
        </w:tc>
      </w:tr>
      <w:tr w:rsidR="00116228" w:rsidRPr="006A375A" w14:paraId="1560B688" w14:textId="77777777" w:rsidTr="00116228">
        <w:tc>
          <w:tcPr>
            <w:tcW w:w="5000" w:type="pct"/>
            <w:gridSpan w:val="4"/>
            <w:shd w:val="clear" w:color="auto" w:fill="auto"/>
            <w:vAlign w:val="center"/>
          </w:tcPr>
          <w:p w14:paraId="4187E4C8" w14:textId="77777777" w:rsidR="00116228" w:rsidRPr="00117A5B" w:rsidRDefault="00116228" w:rsidP="00C02029">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生きもの</w:t>
            </w:r>
            <w:r w:rsidR="00C02029">
              <w:rPr>
                <w:rFonts w:asciiTheme="majorEastAsia" w:eastAsiaTheme="majorEastAsia" w:hAnsiTheme="majorEastAsia" w:hint="eastAsia"/>
                <w:szCs w:val="18"/>
              </w:rPr>
              <w:t>を</w:t>
            </w:r>
            <w:r w:rsidRPr="00116228">
              <w:rPr>
                <w:rFonts w:asciiTheme="majorEastAsia" w:eastAsiaTheme="majorEastAsia" w:hAnsiTheme="majorEastAsia"/>
                <w:szCs w:val="18"/>
              </w:rPr>
              <w:t xml:space="preserve"> </w:t>
            </w:r>
            <w:r w:rsidR="00C02029">
              <w:rPr>
                <w:rFonts w:asciiTheme="majorEastAsia" w:eastAsiaTheme="majorEastAsia" w:hAnsiTheme="majorEastAsia" w:hint="eastAsia"/>
                <w:szCs w:val="18"/>
              </w:rPr>
              <w:t>さがしに</w:t>
            </w:r>
            <w:r w:rsidRPr="00116228">
              <w:rPr>
                <w:rFonts w:asciiTheme="majorEastAsia" w:eastAsiaTheme="majorEastAsia" w:hAnsiTheme="majorEastAsia"/>
                <w:szCs w:val="18"/>
              </w:rPr>
              <w:t xml:space="preserve"> </w:t>
            </w:r>
            <w:r w:rsidR="00C02029">
              <w:rPr>
                <w:rFonts w:asciiTheme="majorEastAsia" w:eastAsiaTheme="majorEastAsia" w:hAnsiTheme="majorEastAsia" w:hint="eastAsia"/>
                <w:szCs w:val="18"/>
              </w:rPr>
              <w:t>行こう</w:t>
            </w:r>
          </w:p>
        </w:tc>
      </w:tr>
      <w:tr w:rsidR="00116228" w:rsidRPr="00937C40" w14:paraId="43D9945E" w14:textId="77777777" w:rsidTr="00116228">
        <w:tc>
          <w:tcPr>
            <w:tcW w:w="1771" w:type="pct"/>
            <w:shd w:val="clear" w:color="auto" w:fill="auto"/>
          </w:tcPr>
          <w:p w14:paraId="3A474C22"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身の回りの，生き物がいそうな場所について話し合い，生き物を探しに行く場所を考え，安全に気を付けて，みんなで生き物を探しに行くことができるようにする。</w:t>
            </w:r>
          </w:p>
          <w:p w14:paraId="5C408E30"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34</w:t>
            </w:r>
            <w:r w:rsidRPr="009F2069">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35</w:t>
            </w:r>
          </w:p>
        </w:tc>
        <w:tc>
          <w:tcPr>
            <w:tcW w:w="365" w:type="pct"/>
            <w:shd w:val="clear" w:color="auto" w:fill="auto"/>
          </w:tcPr>
          <w:p w14:paraId="339BBF79" w14:textId="77777777" w:rsidR="00116228" w:rsidRPr="00937C40" w:rsidRDefault="00C02029"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790D5E58" w14:textId="77777777" w:rsidR="00116228"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C02029" w:rsidRPr="00C02029">
              <w:rPr>
                <w:rFonts w:asciiTheme="minorEastAsia" w:eastAsiaTheme="minorEastAsia" w:hAnsiTheme="minorEastAsia" w:hint="eastAsia"/>
                <w:szCs w:val="20"/>
              </w:rPr>
              <w:t>ふだんの生活の中で見付けた生き物の種類や，いた場所について話し合い，生き物を探しに行く場所を決める。</w:t>
            </w:r>
          </w:p>
          <w:p w14:paraId="10E94A8F" w14:textId="77777777" w:rsidR="00C02029" w:rsidRPr="00C02029" w:rsidRDefault="00C02029" w:rsidP="00C02029">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②～③</w:t>
            </w:r>
            <w:r w:rsidRPr="00C02029">
              <w:rPr>
                <w:rFonts w:asciiTheme="minorEastAsia" w:eastAsiaTheme="minorEastAsia" w:hAnsiTheme="minorEastAsia" w:hint="eastAsia"/>
                <w:szCs w:val="20"/>
              </w:rPr>
              <w:t>安全に気を付けて，みんなで生き物を探しに行き，教室に戻ってから，気付いたことを記録カードにかく。</w:t>
            </w:r>
          </w:p>
        </w:tc>
        <w:tc>
          <w:tcPr>
            <w:tcW w:w="1145" w:type="pct"/>
            <w:shd w:val="clear" w:color="auto" w:fill="auto"/>
          </w:tcPr>
          <w:p w14:paraId="60DE1BB3" w14:textId="77777777" w:rsidR="002D7209" w:rsidRPr="002D7209" w:rsidRDefault="002D7209" w:rsidP="00116228">
            <w:pPr>
              <w:rPr>
                <w:rFonts w:ascii="ＭＳ Ｐゴシック" w:eastAsia="ＭＳ Ｐゴシック" w:hAnsi="ＭＳ Ｐゴシック"/>
                <w:szCs w:val="20"/>
              </w:rPr>
            </w:pPr>
          </w:p>
        </w:tc>
      </w:tr>
      <w:tr w:rsidR="00116228" w:rsidRPr="006A375A" w14:paraId="489CF66D" w14:textId="77777777" w:rsidTr="00116228">
        <w:tc>
          <w:tcPr>
            <w:tcW w:w="5000" w:type="pct"/>
            <w:gridSpan w:val="4"/>
            <w:shd w:val="clear" w:color="auto" w:fill="auto"/>
            <w:vAlign w:val="center"/>
          </w:tcPr>
          <w:p w14:paraId="0D1DBB09" w14:textId="77777777" w:rsidR="00116228" w:rsidRPr="00117A5B" w:rsidRDefault="00116228" w:rsidP="00C02029">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生きものを</w:t>
            </w:r>
            <w:r w:rsidRPr="00116228">
              <w:rPr>
                <w:rFonts w:asciiTheme="majorEastAsia" w:eastAsiaTheme="majorEastAsia" w:hAnsiTheme="majorEastAsia"/>
                <w:szCs w:val="18"/>
              </w:rPr>
              <w:t xml:space="preserve"> </w:t>
            </w:r>
            <w:r w:rsidR="00C02029">
              <w:rPr>
                <w:rFonts w:asciiTheme="majorEastAsia" w:eastAsiaTheme="majorEastAsia" w:hAnsiTheme="majorEastAsia" w:hint="eastAsia"/>
                <w:szCs w:val="18"/>
              </w:rPr>
              <w:t>とりに 行こう</w:t>
            </w:r>
          </w:p>
        </w:tc>
      </w:tr>
      <w:tr w:rsidR="00116228" w:rsidRPr="00937C40" w14:paraId="6017EDCA" w14:textId="77777777" w:rsidTr="00116228">
        <w:tc>
          <w:tcPr>
            <w:tcW w:w="1771" w:type="pct"/>
            <w:shd w:val="clear" w:color="auto" w:fill="auto"/>
          </w:tcPr>
          <w:p w14:paraId="48A6893E"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前時の活動を振り返って話し合ったり，本で調べたり，詳しい人に聞いたりして，生き物のいる場所や餌などを考え，採集しに行く計画を立て，安全に気を付けて生き物を採集することができるようにする。</w:t>
            </w:r>
          </w:p>
          <w:p w14:paraId="37EBDA9A" w14:textId="77777777" w:rsidR="00116228" w:rsidRPr="009F2069" w:rsidRDefault="00C02029" w:rsidP="00C02029">
            <w:pPr>
              <w:tabs>
                <w:tab w:val="center" w:pos="1592"/>
                <w:tab w:val="right" w:pos="3185"/>
              </w:tabs>
              <w:jc w:val="left"/>
              <w:rPr>
                <w:rFonts w:ascii="ＭＳ Ｐゴシック" w:eastAsia="ＭＳ Ｐゴシック" w:hAnsi="ＭＳ Ｐゴシック"/>
                <w:szCs w:val="20"/>
              </w:rPr>
            </w:pPr>
            <w:r>
              <w:rPr>
                <w:rFonts w:ascii="ＭＳ Ｐゴシック" w:eastAsia="ＭＳ Ｐゴシック" w:hAnsi="ＭＳ Ｐゴシック"/>
                <w:szCs w:val="20"/>
              </w:rPr>
              <w:tab/>
            </w:r>
            <w:r>
              <w:rPr>
                <w:rFonts w:ascii="ＭＳ Ｐゴシック" w:eastAsia="ＭＳ Ｐゴシック" w:hAnsi="ＭＳ Ｐゴシック"/>
                <w:szCs w:val="20"/>
              </w:rPr>
              <w:tab/>
            </w:r>
            <w:r w:rsidR="00116228" w:rsidRPr="009F2069">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36</w:t>
            </w:r>
            <w:r w:rsidR="00116228" w:rsidRPr="009F2069">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37</w:t>
            </w:r>
          </w:p>
        </w:tc>
        <w:tc>
          <w:tcPr>
            <w:tcW w:w="365" w:type="pct"/>
            <w:shd w:val="clear" w:color="auto" w:fill="auto"/>
          </w:tcPr>
          <w:p w14:paraId="6E2E1FEF" w14:textId="77777777" w:rsidR="00116228" w:rsidRPr="00937C40" w:rsidRDefault="00C02029"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p>
        </w:tc>
        <w:tc>
          <w:tcPr>
            <w:tcW w:w="1719" w:type="pct"/>
            <w:shd w:val="clear" w:color="auto" w:fill="auto"/>
          </w:tcPr>
          <w:p w14:paraId="7A8BF36E"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C02029" w:rsidRPr="00C02029">
              <w:rPr>
                <w:rFonts w:asciiTheme="minorEastAsia" w:eastAsiaTheme="minorEastAsia" w:hAnsiTheme="minorEastAsia" w:hint="eastAsia"/>
                <w:szCs w:val="20"/>
              </w:rPr>
              <w:t>前時の経験を振り返ったり，自分が知っている採集方法などを話し合ったりして，生き物を採集しに行く計画を立てる。</w:t>
            </w:r>
          </w:p>
          <w:p w14:paraId="6606BA78" w14:textId="77777777" w:rsidR="000111BC" w:rsidRPr="000111BC" w:rsidRDefault="00C02029"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②～③</w:t>
            </w:r>
            <w:r w:rsidRPr="00C02029">
              <w:rPr>
                <w:rFonts w:asciiTheme="minorEastAsia" w:eastAsiaTheme="minorEastAsia" w:hAnsiTheme="minorEastAsia" w:hint="eastAsia"/>
                <w:szCs w:val="20"/>
              </w:rPr>
              <w:t>計画した場所に出かけ，安全に気を付けながら，友達と協力して生き物を採集する。</w:t>
            </w:r>
          </w:p>
          <w:p w14:paraId="2B2C8302" w14:textId="77777777" w:rsidR="00116228" w:rsidRPr="00937C40" w:rsidRDefault="00C02029" w:rsidP="00CC7AE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④</w:t>
            </w:r>
            <w:r w:rsidRPr="00C02029">
              <w:rPr>
                <w:rFonts w:asciiTheme="minorEastAsia" w:eastAsiaTheme="minorEastAsia" w:hAnsiTheme="minorEastAsia" w:hint="eastAsia"/>
                <w:szCs w:val="20"/>
              </w:rPr>
              <w:t>生き物のためにすみかや餌を整えてから，採集したときのことや，採集した場所のことなどを振り返り，気付いたことを記録カードにかく。</w:t>
            </w:r>
          </w:p>
        </w:tc>
        <w:tc>
          <w:tcPr>
            <w:tcW w:w="1145" w:type="pct"/>
            <w:shd w:val="clear" w:color="auto" w:fill="auto"/>
          </w:tcPr>
          <w:p w14:paraId="65AAAF67" w14:textId="77777777" w:rsidR="00116228" w:rsidRPr="002D7209" w:rsidRDefault="00116228" w:rsidP="00116228">
            <w:pPr>
              <w:rPr>
                <w:rFonts w:ascii="ＭＳ Ｐゴシック" w:eastAsia="ＭＳ Ｐゴシック" w:hAnsi="ＭＳ Ｐゴシック"/>
                <w:szCs w:val="20"/>
              </w:rPr>
            </w:pPr>
          </w:p>
        </w:tc>
      </w:tr>
      <w:tr w:rsidR="00116228" w:rsidRPr="006A375A" w14:paraId="51C8011C" w14:textId="77777777" w:rsidTr="00116228">
        <w:tc>
          <w:tcPr>
            <w:tcW w:w="5000" w:type="pct"/>
            <w:gridSpan w:val="4"/>
            <w:shd w:val="clear" w:color="auto" w:fill="auto"/>
            <w:vAlign w:val="center"/>
          </w:tcPr>
          <w:p w14:paraId="110A4364" w14:textId="77777777" w:rsidR="00116228" w:rsidRPr="00117A5B" w:rsidRDefault="00116228" w:rsidP="00CC7AE1">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生きものを</w:t>
            </w:r>
            <w:r w:rsidRPr="00116228">
              <w:rPr>
                <w:rFonts w:asciiTheme="majorEastAsia" w:eastAsiaTheme="majorEastAsia" w:hAnsiTheme="majorEastAsia"/>
                <w:szCs w:val="18"/>
              </w:rPr>
              <w:t xml:space="preserve"> そだてよう</w:t>
            </w:r>
          </w:p>
        </w:tc>
      </w:tr>
      <w:tr w:rsidR="00116228" w:rsidRPr="00937C40" w14:paraId="6348A8D4" w14:textId="77777777" w:rsidTr="00116228">
        <w:tc>
          <w:tcPr>
            <w:tcW w:w="1771" w:type="pct"/>
            <w:shd w:val="clear" w:color="auto" w:fill="auto"/>
          </w:tcPr>
          <w:p w14:paraId="00DF6857"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採集した生き物を飼育し続けたいという思いをもち，飼い方を調べて，飼育する中で，生き物の変化や成長の様子に気付き，自分の飼育している生き物が生命をもっていることを実感し，生き物を大切にすることができるようにする。</w:t>
            </w:r>
          </w:p>
          <w:p w14:paraId="15B28AEE"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lastRenderedPageBreak/>
              <w:t>p.</w:t>
            </w:r>
            <w:r w:rsidR="00940F00">
              <w:rPr>
                <w:rFonts w:ascii="ＭＳ Ｐゴシック" w:eastAsia="ＭＳ Ｐゴシック" w:hAnsi="ＭＳ Ｐゴシック" w:hint="eastAsia"/>
                <w:szCs w:val="20"/>
              </w:rPr>
              <w:t>38</w:t>
            </w:r>
            <w:r w:rsidRPr="009F2069">
              <w:rPr>
                <w:rFonts w:ascii="ＭＳ Ｐゴシック" w:eastAsia="ＭＳ Ｐゴシック" w:hAnsi="ＭＳ Ｐゴシック" w:hint="eastAsia"/>
                <w:szCs w:val="20"/>
              </w:rPr>
              <w:t>～</w:t>
            </w:r>
            <w:r w:rsidR="00940F00">
              <w:rPr>
                <w:rFonts w:ascii="ＭＳ Ｐゴシック" w:eastAsia="ＭＳ Ｐゴシック" w:hAnsi="ＭＳ Ｐゴシック" w:hint="eastAsia"/>
                <w:szCs w:val="20"/>
              </w:rPr>
              <w:t>39</w:t>
            </w:r>
          </w:p>
        </w:tc>
        <w:tc>
          <w:tcPr>
            <w:tcW w:w="365" w:type="pct"/>
            <w:shd w:val="clear" w:color="auto" w:fill="auto"/>
          </w:tcPr>
          <w:p w14:paraId="7D887E36" w14:textId="77777777" w:rsidR="00116228" w:rsidRPr="00937C40" w:rsidRDefault="00C02029"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2</w:t>
            </w:r>
          </w:p>
        </w:tc>
        <w:tc>
          <w:tcPr>
            <w:tcW w:w="1719" w:type="pct"/>
            <w:shd w:val="clear" w:color="auto" w:fill="auto"/>
          </w:tcPr>
          <w:p w14:paraId="785EDA55"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C02029" w:rsidRPr="00C02029">
              <w:rPr>
                <w:rFonts w:asciiTheme="minorEastAsia" w:eastAsiaTheme="minorEastAsia" w:hAnsiTheme="minorEastAsia" w:hint="eastAsia"/>
                <w:szCs w:val="20"/>
              </w:rPr>
              <w:t>飼い続けるために必要なすみかや餌について話し合ったり，調べたりする。</w:t>
            </w:r>
          </w:p>
          <w:p w14:paraId="69EAE916" w14:textId="77777777" w:rsidR="000111BC" w:rsidRPr="000111BC" w:rsidRDefault="00C02029" w:rsidP="00CC7AE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Pr="00C02029">
              <w:rPr>
                <w:rFonts w:asciiTheme="minorEastAsia" w:eastAsiaTheme="minorEastAsia" w:hAnsiTheme="minorEastAsia" w:hint="eastAsia"/>
                <w:szCs w:val="20"/>
              </w:rPr>
              <w:t>生き物を捕まえた場所のことを想起してすみかをつくるなど，生き物に応じた世話をする。</w:t>
            </w:r>
          </w:p>
          <w:p w14:paraId="73FCD4B8" w14:textId="77777777" w:rsidR="00116228" w:rsidRPr="00937C40"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bdr w:val="single" w:sz="4" w:space="0" w:color="auto"/>
              </w:rPr>
              <w:t>常時活動</w:t>
            </w:r>
            <w:r w:rsidR="00C02029" w:rsidRPr="00C02029">
              <w:rPr>
                <w:rFonts w:asciiTheme="minorEastAsia" w:eastAsiaTheme="minorEastAsia" w:hAnsiTheme="minorEastAsia" w:hint="eastAsia"/>
                <w:szCs w:val="20"/>
              </w:rPr>
              <w:t>休み時間などを使って，世話をしたり，様子を観察した</w:t>
            </w:r>
            <w:r w:rsidR="00C02029" w:rsidRPr="00C02029">
              <w:rPr>
                <w:rFonts w:asciiTheme="minorEastAsia" w:eastAsiaTheme="minorEastAsia" w:hAnsiTheme="minorEastAsia" w:hint="eastAsia"/>
                <w:szCs w:val="20"/>
              </w:rPr>
              <w:lastRenderedPageBreak/>
              <w:t>りしながら，継続して，生き物を大切に飼育する。</w:t>
            </w:r>
          </w:p>
        </w:tc>
        <w:tc>
          <w:tcPr>
            <w:tcW w:w="1145" w:type="pct"/>
            <w:shd w:val="clear" w:color="auto" w:fill="auto"/>
          </w:tcPr>
          <w:p w14:paraId="45798DFB" w14:textId="77777777" w:rsidR="002D7209" w:rsidRPr="002D7209" w:rsidRDefault="002D7209" w:rsidP="00116228">
            <w:pPr>
              <w:rPr>
                <w:rFonts w:ascii="ＭＳ Ｐゴシック" w:eastAsia="ＭＳ Ｐゴシック" w:hAnsi="ＭＳ Ｐゴシック"/>
                <w:szCs w:val="20"/>
              </w:rPr>
            </w:pPr>
          </w:p>
        </w:tc>
      </w:tr>
      <w:tr w:rsidR="00116228" w:rsidRPr="006A375A" w14:paraId="0BED7A16" w14:textId="77777777" w:rsidTr="00116228">
        <w:tc>
          <w:tcPr>
            <w:tcW w:w="5000" w:type="pct"/>
            <w:gridSpan w:val="4"/>
            <w:shd w:val="clear" w:color="auto" w:fill="auto"/>
            <w:vAlign w:val="center"/>
          </w:tcPr>
          <w:p w14:paraId="7581B444" w14:textId="77777777" w:rsidR="00116228" w:rsidRPr="00117A5B" w:rsidRDefault="00116228" w:rsidP="00C02029">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生きものの</w:t>
            </w:r>
            <w:r w:rsidRPr="00116228">
              <w:rPr>
                <w:rFonts w:asciiTheme="majorEastAsia" w:eastAsiaTheme="majorEastAsia" w:hAnsiTheme="majorEastAsia"/>
                <w:szCs w:val="18"/>
              </w:rPr>
              <w:t xml:space="preserve"> ことを </w:t>
            </w:r>
            <w:r w:rsidR="00C02029">
              <w:rPr>
                <w:rFonts w:asciiTheme="majorEastAsia" w:eastAsiaTheme="majorEastAsia" w:hAnsiTheme="majorEastAsia"/>
                <w:szCs w:val="18"/>
              </w:rPr>
              <w:t>つたえ</w:t>
            </w:r>
            <w:r w:rsidR="00C02029">
              <w:rPr>
                <w:rFonts w:asciiTheme="majorEastAsia" w:eastAsiaTheme="majorEastAsia" w:hAnsiTheme="majorEastAsia" w:hint="eastAsia"/>
                <w:szCs w:val="18"/>
              </w:rPr>
              <w:t>よ</w:t>
            </w:r>
            <w:r w:rsidRPr="00116228">
              <w:rPr>
                <w:rFonts w:asciiTheme="majorEastAsia" w:eastAsiaTheme="majorEastAsia" w:hAnsiTheme="majorEastAsia"/>
                <w:szCs w:val="18"/>
              </w:rPr>
              <w:t>う</w:t>
            </w:r>
          </w:p>
        </w:tc>
      </w:tr>
      <w:tr w:rsidR="000111BC" w:rsidRPr="00937C40" w14:paraId="75EF2AE0" w14:textId="77777777" w:rsidTr="00116228">
        <w:tc>
          <w:tcPr>
            <w:tcW w:w="1771" w:type="pct"/>
            <w:shd w:val="clear" w:color="auto" w:fill="auto"/>
          </w:tcPr>
          <w:p w14:paraId="30714854" w14:textId="77777777" w:rsidR="000111BC" w:rsidRDefault="000111BC"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C02029" w:rsidRPr="00C02029">
              <w:rPr>
                <w:rFonts w:asciiTheme="minorEastAsia" w:eastAsiaTheme="minorEastAsia" w:hAnsiTheme="minorEastAsia" w:hint="eastAsia"/>
                <w:szCs w:val="20"/>
              </w:rPr>
              <w:t>自分が飼育してきた生き物のことを振り返り，作品にまとめる中で，生き物のことを考えて世話ができるようになった自分自身の成長に気付くことができるようにする。</w:t>
            </w:r>
          </w:p>
          <w:p w14:paraId="04F08A0C" w14:textId="77777777" w:rsidR="000111BC" w:rsidRPr="009F2069" w:rsidRDefault="000111BC" w:rsidP="00C02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C02029">
              <w:rPr>
                <w:rFonts w:ascii="ＭＳ Ｐゴシック" w:eastAsia="ＭＳ Ｐゴシック" w:hAnsi="ＭＳ Ｐゴシック" w:hint="eastAsia"/>
                <w:szCs w:val="20"/>
              </w:rPr>
              <w:t>40</w:t>
            </w:r>
            <w:r w:rsidR="00C02029" w:rsidRPr="009F2069">
              <w:rPr>
                <w:rFonts w:ascii="ＭＳ Ｐゴシック" w:eastAsia="ＭＳ Ｐゴシック" w:hAnsi="ＭＳ Ｐゴシック" w:hint="eastAsia"/>
                <w:szCs w:val="20"/>
              </w:rPr>
              <w:t>～</w:t>
            </w:r>
            <w:r w:rsidR="00C02029">
              <w:rPr>
                <w:rFonts w:ascii="ＭＳ Ｐゴシック" w:eastAsia="ＭＳ Ｐゴシック" w:hAnsi="ＭＳ Ｐゴシック" w:hint="eastAsia"/>
                <w:szCs w:val="20"/>
              </w:rPr>
              <w:t>41</w:t>
            </w:r>
          </w:p>
        </w:tc>
        <w:tc>
          <w:tcPr>
            <w:tcW w:w="365" w:type="pct"/>
            <w:shd w:val="clear" w:color="auto" w:fill="auto"/>
          </w:tcPr>
          <w:p w14:paraId="1AECA56F" w14:textId="77777777" w:rsidR="000111BC" w:rsidRPr="00937C40" w:rsidRDefault="000111BC"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03935A36"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②</w:t>
            </w:r>
            <w:r w:rsidR="00C02029" w:rsidRPr="00C02029">
              <w:rPr>
                <w:rFonts w:asciiTheme="minorEastAsia" w:eastAsiaTheme="minorEastAsia" w:hAnsiTheme="minorEastAsia" w:hint="eastAsia"/>
                <w:szCs w:val="20"/>
              </w:rPr>
              <w:t>これまでの飼育のことを振り返り，伝えたいことを，グループで話し合って決め，作品をつくったり，発表の練習をしたりして準備する。</w:t>
            </w:r>
          </w:p>
          <w:p w14:paraId="46F876A6"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③</w:t>
            </w:r>
            <w:r w:rsidR="00C02029" w:rsidRPr="00C02029">
              <w:rPr>
                <w:rFonts w:asciiTheme="minorEastAsia" w:eastAsiaTheme="minorEastAsia" w:hAnsiTheme="minorEastAsia" w:hint="eastAsia"/>
                <w:szCs w:val="20"/>
              </w:rPr>
              <w:t>１年生や生き物のことを教わった人などを招待して，自分たちが飼育している生き物のことを，分かりやすく伝える。</w:t>
            </w:r>
          </w:p>
        </w:tc>
        <w:tc>
          <w:tcPr>
            <w:tcW w:w="1145" w:type="pct"/>
            <w:shd w:val="clear" w:color="auto" w:fill="auto"/>
          </w:tcPr>
          <w:p w14:paraId="44EC9E83" w14:textId="77777777" w:rsidR="00AD035B" w:rsidRPr="00C91A40" w:rsidRDefault="00AD035B" w:rsidP="00C91A40">
            <w:pPr>
              <w:ind w:left="200" w:hangingChars="100" w:hanging="200"/>
              <w:rPr>
                <w:rFonts w:ascii="ＭＳ ゴシック" w:eastAsia="ＭＳ ゴシック" w:hAnsi="ＭＳ ゴシック"/>
                <w:szCs w:val="20"/>
              </w:rPr>
            </w:pPr>
          </w:p>
          <w:p w14:paraId="4489EA1F" w14:textId="77777777" w:rsidR="00AD035B" w:rsidRPr="00C91A40" w:rsidRDefault="00AD035B" w:rsidP="00C91A40">
            <w:pPr>
              <w:ind w:left="200" w:hangingChars="100" w:hanging="200"/>
              <w:rPr>
                <w:rFonts w:ascii="ＭＳ ゴシック" w:eastAsia="ＭＳ ゴシック" w:hAnsi="ＭＳ ゴシック"/>
                <w:szCs w:val="20"/>
              </w:rPr>
            </w:pPr>
          </w:p>
          <w:p w14:paraId="79E77BA1" w14:textId="77777777" w:rsidR="00AD035B" w:rsidRPr="00C91A40" w:rsidRDefault="00AD035B" w:rsidP="00C91A40">
            <w:pPr>
              <w:ind w:left="200" w:hangingChars="100" w:hanging="200"/>
              <w:rPr>
                <w:rFonts w:ascii="ＭＳ ゴシック" w:eastAsia="ＭＳ ゴシック" w:hAnsi="ＭＳ ゴシック"/>
                <w:szCs w:val="20"/>
              </w:rPr>
            </w:pPr>
          </w:p>
          <w:p w14:paraId="407EBD8F" w14:textId="77777777" w:rsidR="00AD035B" w:rsidRPr="00C91A40" w:rsidRDefault="00AD035B" w:rsidP="00C91A40">
            <w:pPr>
              <w:ind w:left="200" w:hangingChars="100" w:hanging="200"/>
              <w:rPr>
                <w:rFonts w:ascii="ＭＳ ゴシック" w:eastAsia="ＭＳ ゴシック" w:hAnsi="ＭＳ ゴシック"/>
                <w:szCs w:val="20"/>
              </w:rPr>
            </w:pPr>
          </w:p>
          <w:p w14:paraId="593AEA58" w14:textId="77777777" w:rsidR="00AD035B" w:rsidRPr="00C91A40" w:rsidRDefault="00AD035B" w:rsidP="00C91A40">
            <w:pPr>
              <w:ind w:left="200" w:hangingChars="100" w:hanging="200"/>
              <w:rPr>
                <w:rFonts w:ascii="ＭＳ ゴシック" w:eastAsia="ＭＳ ゴシック" w:hAnsi="ＭＳ ゴシック"/>
                <w:szCs w:val="20"/>
              </w:rPr>
            </w:pPr>
          </w:p>
          <w:p w14:paraId="443D122D" w14:textId="77777777" w:rsidR="002D7209" w:rsidRPr="00C91A40" w:rsidRDefault="00AD035B" w:rsidP="00C91A40">
            <w:pPr>
              <w:ind w:left="200" w:hangingChars="100" w:hanging="200"/>
              <w:rPr>
                <w:rFonts w:ascii="ＭＳ ゴシック" w:eastAsia="ＭＳ ゴシック" w:hAnsi="ＭＳ ゴシック"/>
                <w:szCs w:val="20"/>
              </w:rPr>
            </w:pPr>
            <w:r w:rsidRPr="00C91A40">
              <w:rPr>
                <w:rFonts w:ascii="ＭＳ ゴシック" w:eastAsia="ＭＳ ゴシック" w:hAnsi="ＭＳ ゴシック" w:hint="eastAsia"/>
                <w:szCs w:val="20"/>
              </w:rPr>
              <w:t>→感染症対策の観点から活動時期を変更することも考えられる。</w:t>
            </w:r>
          </w:p>
        </w:tc>
      </w:tr>
    </w:tbl>
    <w:p w14:paraId="734CCE1B" w14:textId="77777777" w:rsidR="00116228" w:rsidRDefault="00116228" w:rsidP="00116228">
      <w:pPr>
        <w:rPr>
          <w:szCs w:val="20"/>
        </w:rPr>
      </w:pPr>
    </w:p>
    <w:p w14:paraId="648BD007" w14:textId="77777777" w:rsidR="00116228" w:rsidRDefault="00116228" w:rsidP="00116228">
      <w:pPr>
        <w:widowControl/>
        <w:jc w:val="left"/>
        <w:rPr>
          <w:szCs w:val="20"/>
        </w:rPr>
      </w:pPr>
      <w:r>
        <w:rPr>
          <w:szCs w:val="20"/>
        </w:rPr>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116228" w:rsidRPr="00937C40" w14:paraId="599FA860" w14:textId="77777777" w:rsidTr="00422054">
        <w:tc>
          <w:tcPr>
            <w:tcW w:w="795" w:type="pct"/>
            <w:shd w:val="clear" w:color="auto" w:fill="BFBFBF" w:themeFill="background1" w:themeFillShade="BF"/>
            <w:vAlign w:val="center"/>
          </w:tcPr>
          <w:p w14:paraId="62B87DDF" w14:textId="77777777" w:rsidR="00116228" w:rsidRPr="00937C40"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lastRenderedPageBreak/>
              <w:t>単元名</w:t>
            </w:r>
          </w:p>
        </w:tc>
        <w:tc>
          <w:tcPr>
            <w:tcW w:w="2384" w:type="pct"/>
            <w:gridSpan w:val="3"/>
            <w:vAlign w:val="center"/>
          </w:tcPr>
          <w:p w14:paraId="5AC1D257" w14:textId="77777777" w:rsidR="00116228" w:rsidRPr="00937C40" w:rsidRDefault="00116228" w:rsidP="00116228">
            <w:pPr>
              <w:jc w:val="left"/>
              <w:rPr>
                <w:rFonts w:ascii="ＭＳ Ｐゴシック" w:eastAsia="ＭＳ Ｐゴシック" w:hAnsi="ＭＳ Ｐゴシック"/>
                <w:sz w:val="24"/>
                <w:szCs w:val="24"/>
              </w:rPr>
            </w:pPr>
            <w:r w:rsidRPr="00116228">
              <w:rPr>
                <w:rFonts w:ascii="ＭＳ Ｐゴシック" w:eastAsia="ＭＳ Ｐゴシック" w:hAnsi="ＭＳ Ｐゴシック" w:hint="eastAsia"/>
                <w:sz w:val="24"/>
                <w:szCs w:val="24"/>
              </w:rPr>
              <w:t>うごく</w:t>
            </w:r>
            <w:r w:rsidRPr="00116228">
              <w:rPr>
                <w:rFonts w:ascii="ＭＳ Ｐゴシック" w:eastAsia="ＭＳ Ｐゴシック" w:hAnsi="ＭＳ Ｐゴシック"/>
                <w:sz w:val="24"/>
                <w:szCs w:val="24"/>
              </w:rPr>
              <w:t xml:space="preserve"> うごく わたしの おもちゃ</w:t>
            </w:r>
          </w:p>
        </w:tc>
        <w:tc>
          <w:tcPr>
            <w:tcW w:w="728" w:type="pct"/>
            <w:shd w:val="clear" w:color="auto" w:fill="BFBFBF" w:themeFill="background1" w:themeFillShade="BF"/>
            <w:vAlign w:val="center"/>
          </w:tcPr>
          <w:p w14:paraId="58AF36E2" w14:textId="77777777" w:rsidR="00116228"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w:t>
            </w:r>
          </w:p>
          <w:p w14:paraId="54D96FCA" w14:textId="77777777" w:rsidR="00116228" w:rsidRPr="00937C40"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ページ</w:t>
            </w:r>
          </w:p>
        </w:tc>
        <w:tc>
          <w:tcPr>
            <w:tcW w:w="1093" w:type="pct"/>
            <w:vAlign w:val="center"/>
          </w:tcPr>
          <w:p w14:paraId="34A2839B" w14:textId="77777777" w:rsidR="00116228" w:rsidRPr="00937C40" w:rsidRDefault="00116228" w:rsidP="00940F0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47</w:t>
            </w:r>
            <w:r w:rsidRPr="00937C40">
              <w:rPr>
                <w:rFonts w:ascii="ＭＳ Ｐゴシック" w:eastAsia="ＭＳ Ｐゴシック" w:hAnsi="ＭＳ Ｐゴシック" w:hint="eastAsia"/>
                <w:szCs w:val="20"/>
              </w:rPr>
              <w:t>～</w:t>
            </w:r>
            <w:r w:rsidR="00C02029">
              <w:rPr>
                <w:rFonts w:ascii="ＭＳ Ｐゴシック" w:eastAsia="ＭＳ Ｐゴシック" w:hAnsi="ＭＳ Ｐゴシック" w:hint="eastAsia"/>
                <w:szCs w:val="20"/>
              </w:rPr>
              <w:t>56</w:t>
            </w:r>
          </w:p>
        </w:tc>
      </w:tr>
      <w:tr w:rsidR="00422054" w:rsidRPr="00937C40" w14:paraId="18A640CE" w14:textId="77777777" w:rsidTr="009922D1">
        <w:tc>
          <w:tcPr>
            <w:tcW w:w="795" w:type="pct"/>
            <w:shd w:val="clear" w:color="auto" w:fill="BFBFBF" w:themeFill="background1" w:themeFillShade="BF"/>
            <w:vAlign w:val="center"/>
          </w:tcPr>
          <w:p w14:paraId="5D0B4743"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配当時数</w:t>
            </w:r>
          </w:p>
        </w:tc>
        <w:tc>
          <w:tcPr>
            <w:tcW w:w="795" w:type="pct"/>
            <w:vAlign w:val="center"/>
          </w:tcPr>
          <w:p w14:paraId="14B9ADC2"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r w:rsidRPr="00937C40">
              <w:rPr>
                <w:rFonts w:ascii="ＭＳ Ｐゴシック" w:eastAsia="ＭＳ Ｐゴシック" w:hAnsi="ＭＳ Ｐゴシック" w:hint="eastAsia"/>
                <w:szCs w:val="20"/>
              </w:rPr>
              <w:t>時間</w:t>
            </w:r>
          </w:p>
          <w:p w14:paraId="324BABD7" w14:textId="77777777" w:rsidR="00AD035B" w:rsidRPr="00937C40" w:rsidRDefault="00AD035B"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時間）</w:t>
            </w:r>
          </w:p>
        </w:tc>
        <w:tc>
          <w:tcPr>
            <w:tcW w:w="794" w:type="pct"/>
            <w:shd w:val="clear" w:color="auto" w:fill="BFBFBF" w:themeFill="background1" w:themeFillShade="BF"/>
            <w:vAlign w:val="center"/>
          </w:tcPr>
          <w:p w14:paraId="1C0C3212"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活動時期</w:t>
            </w:r>
          </w:p>
        </w:tc>
        <w:tc>
          <w:tcPr>
            <w:tcW w:w="795" w:type="pct"/>
            <w:vAlign w:val="center"/>
          </w:tcPr>
          <w:p w14:paraId="1AE9A3A6"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10月</w:t>
            </w:r>
          </w:p>
        </w:tc>
        <w:tc>
          <w:tcPr>
            <w:tcW w:w="728" w:type="pct"/>
            <w:shd w:val="clear" w:color="auto" w:fill="BFBFBF" w:themeFill="background1" w:themeFillShade="BF"/>
            <w:vAlign w:val="center"/>
          </w:tcPr>
          <w:p w14:paraId="1037D93F"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1093" w:type="pct"/>
            <w:vAlign w:val="center"/>
          </w:tcPr>
          <w:p w14:paraId="4995F35E" w14:textId="77777777" w:rsidR="00422054" w:rsidRPr="00937C40" w:rsidRDefault="00422054" w:rsidP="00422054">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6</w:t>
            </w:r>
            <w:r w:rsidRPr="00937C40">
              <w:rPr>
                <w:rFonts w:ascii="ＭＳ Ｐゴシック" w:eastAsia="ＭＳ Ｐゴシック" w:hAnsi="ＭＳ Ｐゴシック" w:hint="eastAsia"/>
                <w:szCs w:val="20"/>
              </w:rPr>
              <w:t>)</w:t>
            </w:r>
          </w:p>
        </w:tc>
      </w:tr>
    </w:tbl>
    <w:p w14:paraId="3D10E8A4" w14:textId="77777777" w:rsidR="00116228" w:rsidRDefault="00116228" w:rsidP="00116228">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422054" w:rsidRPr="00937C40" w14:paraId="1A953397" w14:textId="77777777" w:rsidTr="00116228">
        <w:tc>
          <w:tcPr>
            <w:tcW w:w="1458" w:type="pct"/>
            <w:gridSpan w:val="2"/>
            <w:shd w:val="clear" w:color="auto" w:fill="BFBFBF" w:themeFill="background1" w:themeFillShade="BF"/>
            <w:vAlign w:val="center"/>
          </w:tcPr>
          <w:p w14:paraId="4CB9B232"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目標</w:t>
            </w:r>
          </w:p>
        </w:tc>
        <w:tc>
          <w:tcPr>
            <w:tcW w:w="3542" w:type="pct"/>
            <w:vAlign w:val="center"/>
          </w:tcPr>
          <w:p w14:paraId="0AF6011C" w14:textId="77777777" w:rsidR="00422054" w:rsidRPr="00937C40" w:rsidRDefault="00422054" w:rsidP="00422054">
            <w:pPr>
              <w:rPr>
                <w:rFonts w:asciiTheme="minorEastAsia" w:eastAsiaTheme="minorEastAsia" w:hAnsiTheme="minorEastAsia"/>
                <w:szCs w:val="20"/>
              </w:rPr>
            </w:pPr>
            <w:r w:rsidRPr="00650CB8">
              <w:rPr>
                <w:rFonts w:asciiTheme="minorEastAsia" w:eastAsiaTheme="minorEastAsia" w:hAnsiTheme="minorEastAsia" w:hint="eastAsia"/>
                <w:szCs w:val="20"/>
              </w:rPr>
              <w:t>身近にある物を使って，動くおもちゃをつくる活動を通して，よりよく動くように改良したり，もっと楽しくなるように遊び方やルールを変えたりなどの工夫をし，遊びの面白さや自然の不思議さに気付くとともに，みんなで楽しみながら遊びを創り出そうとすることができるようにする。</w:t>
            </w:r>
          </w:p>
        </w:tc>
      </w:tr>
      <w:tr w:rsidR="00422054" w:rsidRPr="00937C40" w14:paraId="4F808B69" w14:textId="77777777" w:rsidTr="00422054">
        <w:tc>
          <w:tcPr>
            <w:tcW w:w="573" w:type="pct"/>
            <w:vMerge w:val="restart"/>
            <w:shd w:val="clear" w:color="auto" w:fill="BFBFBF" w:themeFill="background1" w:themeFillShade="BF"/>
            <w:vAlign w:val="center"/>
          </w:tcPr>
          <w:p w14:paraId="68E8E5F8"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w:t>
            </w:r>
          </w:p>
          <w:p w14:paraId="49CB4B30"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観点別</w:t>
            </w:r>
          </w:p>
          <w:p w14:paraId="17104017"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6577690D" w14:textId="77777777" w:rsidR="00422054" w:rsidRPr="00937C40" w:rsidRDefault="00422054" w:rsidP="00422054">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知識・技能</w:t>
            </w:r>
          </w:p>
        </w:tc>
        <w:tc>
          <w:tcPr>
            <w:tcW w:w="3542" w:type="pct"/>
          </w:tcPr>
          <w:p w14:paraId="3106087E" w14:textId="77777777" w:rsidR="00422054" w:rsidRPr="003659B9" w:rsidRDefault="00422054" w:rsidP="00422054">
            <w:r w:rsidRPr="003659B9">
              <w:rPr>
                <w:rFonts w:hint="eastAsia"/>
              </w:rPr>
              <w:t>身近にある物を使って，動くおもちゃをつくる活動を通して，遊びやおもちゃをつくる面白さや，自然の不思議さに気付いている。</w:t>
            </w:r>
          </w:p>
        </w:tc>
      </w:tr>
      <w:tr w:rsidR="00422054" w:rsidRPr="00937C40" w14:paraId="675E50B0" w14:textId="77777777" w:rsidTr="00422054">
        <w:tc>
          <w:tcPr>
            <w:tcW w:w="573" w:type="pct"/>
            <w:vMerge/>
            <w:shd w:val="clear" w:color="auto" w:fill="BFBFBF" w:themeFill="background1" w:themeFillShade="BF"/>
          </w:tcPr>
          <w:p w14:paraId="1171197B"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AEB5176" w14:textId="77777777" w:rsidR="00422054" w:rsidRPr="00937C40" w:rsidRDefault="00422054" w:rsidP="00422054">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思考・判断・表現</w:t>
            </w:r>
          </w:p>
        </w:tc>
        <w:tc>
          <w:tcPr>
            <w:tcW w:w="3542" w:type="pct"/>
          </w:tcPr>
          <w:p w14:paraId="70A0E42C" w14:textId="77777777" w:rsidR="00422054" w:rsidRPr="003659B9" w:rsidRDefault="00422054" w:rsidP="00422054">
            <w:r w:rsidRPr="003659B9">
              <w:t>身近にある物を使って，動くおもちゃをつくる活動を通して，おもちゃがよりよく動くように改良したり，もっと楽しくなるように遊び方を変えたりなど，工夫しておもちゃや遊びをつくっている。</w:t>
            </w:r>
          </w:p>
        </w:tc>
      </w:tr>
      <w:tr w:rsidR="00422054" w:rsidRPr="00937C40" w14:paraId="1F5D3177" w14:textId="77777777" w:rsidTr="00422054">
        <w:tc>
          <w:tcPr>
            <w:tcW w:w="573" w:type="pct"/>
            <w:vMerge/>
            <w:shd w:val="clear" w:color="auto" w:fill="BFBFBF" w:themeFill="background1" w:themeFillShade="BF"/>
          </w:tcPr>
          <w:p w14:paraId="284A4E93"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5B520B0" w14:textId="77777777" w:rsidR="00422054" w:rsidRPr="00937C40" w:rsidRDefault="00422054" w:rsidP="00422054">
            <w:pPr>
              <w:rPr>
                <w:rFonts w:ascii="ＭＳ Ｐゴシック" w:eastAsia="ＭＳ Ｐゴシック" w:hAnsi="ＭＳ Ｐゴシック"/>
                <w:szCs w:val="20"/>
              </w:rPr>
            </w:pPr>
            <w:r>
              <w:rPr>
                <w:rFonts w:ascii="ＭＳ Ｐゴシック" w:eastAsia="ＭＳ Ｐゴシック" w:hAnsi="ＭＳ Ｐゴシック" w:hint="eastAsia"/>
                <w:szCs w:val="20"/>
              </w:rPr>
              <w:t>主体的に学習に取り組む態度</w:t>
            </w:r>
          </w:p>
        </w:tc>
        <w:tc>
          <w:tcPr>
            <w:tcW w:w="3542" w:type="pct"/>
          </w:tcPr>
          <w:p w14:paraId="50B3DE1F" w14:textId="77777777" w:rsidR="00422054" w:rsidRDefault="00422054" w:rsidP="00422054">
            <w:r w:rsidRPr="003659B9">
              <w:t>身近にある物を使って，動くおもちゃをつくる活動を通して，みんなで楽しみながら遊びを創り出そうとしている。</w:t>
            </w:r>
          </w:p>
        </w:tc>
      </w:tr>
    </w:tbl>
    <w:p w14:paraId="553F72C7" w14:textId="77777777" w:rsidR="00116228" w:rsidRDefault="00116228" w:rsidP="00116228">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AD035B" w:rsidRPr="00937C40" w14:paraId="2B390B2A" w14:textId="77777777" w:rsidTr="00116228">
        <w:tc>
          <w:tcPr>
            <w:tcW w:w="1771" w:type="pct"/>
            <w:shd w:val="clear" w:color="auto" w:fill="BFBFBF" w:themeFill="background1" w:themeFillShade="BF"/>
            <w:vAlign w:val="center"/>
          </w:tcPr>
          <w:p w14:paraId="7E23203E"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2498F691"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14:paraId="1B37DEE3" w14:textId="77777777" w:rsidR="00AD035B" w:rsidRPr="00937C40" w:rsidRDefault="00AD035B" w:rsidP="00AD035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14:paraId="496E6582" w14:textId="77777777" w:rsidR="00AD035B" w:rsidRPr="00937C40" w:rsidRDefault="00AD035B" w:rsidP="00AD035B">
            <w:pPr>
              <w:jc w:val="center"/>
              <w:rPr>
                <w:rFonts w:ascii="ＭＳ Ｐゴシック" w:eastAsia="ＭＳ Ｐゴシック" w:hAnsi="ＭＳ Ｐゴシック"/>
                <w:szCs w:val="20"/>
              </w:rPr>
            </w:pPr>
            <w:r w:rsidRPr="00AD035B">
              <w:rPr>
                <w:rFonts w:ascii="ＭＳ Ｐゴシック" w:eastAsia="ＭＳ Ｐゴシック" w:hAnsi="ＭＳ Ｐゴシック" w:hint="eastAsia"/>
                <w:sz w:val="16"/>
                <w:szCs w:val="20"/>
              </w:rPr>
              <w:t>学校の授業以外の場において行うことが考えられる教材・学習活動</w:t>
            </w:r>
          </w:p>
        </w:tc>
      </w:tr>
      <w:tr w:rsidR="00116228" w:rsidRPr="006A375A" w14:paraId="0577FDCA" w14:textId="77777777" w:rsidTr="00116228">
        <w:tc>
          <w:tcPr>
            <w:tcW w:w="5000" w:type="pct"/>
            <w:gridSpan w:val="4"/>
            <w:shd w:val="clear" w:color="auto" w:fill="auto"/>
            <w:vAlign w:val="center"/>
          </w:tcPr>
          <w:p w14:paraId="466E030E" w14:textId="77777777" w:rsidR="00116228" w:rsidRPr="00117A5B" w:rsidRDefault="00116228" w:rsidP="00CC7AE1">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うごく</w:t>
            </w:r>
            <w:r w:rsidRPr="00116228">
              <w:rPr>
                <w:rFonts w:asciiTheme="majorEastAsia" w:eastAsiaTheme="majorEastAsia" w:hAnsiTheme="majorEastAsia"/>
                <w:szCs w:val="18"/>
              </w:rPr>
              <w:t xml:space="preserve"> おもちゃを つくろう</w:t>
            </w:r>
          </w:p>
        </w:tc>
      </w:tr>
      <w:tr w:rsidR="000111BC" w:rsidRPr="00937C40" w14:paraId="080FD05C" w14:textId="77777777" w:rsidTr="00116228">
        <w:tc>
          <w:tcPr>
            <w:tcW w:w="1771" w:type="pct"/>
            <w:shd w:val="clear" w:color="auto" w:fill="auto"/>
          </w:tcPr>
          <w:p w14:paraId="674FEFB8" w14:textId="77777777" w:rsidR="000111BC" w:rsidRDefault="000111BC"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動くおもちゃで遊んだり，自分でつくったりすることに関心をもち，動く仕組みを考えながら，身近にあるものを使って，自分でおもちゃをつくることができるようにする。</w:t>
            </w:r>
          </w:p>
          <w:p w14:paraId="00AC4EAC" w14:textId="77777777" w:rsidR="000111BC" w:rsidRPr="009F2069" w:rsidRDefault="000111BC" w:rsidP="00C0202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C02029">
              <w:rPr>
                <w:rFonts w:ascii="ＭＳ Ｐゴシック" w:eastAsia="ＭＳ Ｐゴシック" w:hAnsi="ＭＳ Ｐゴシック" w:hint="eastAsia"/>
                <w:szCs w:val="20"/>
              </w:rPr>
              <w:t>48</w:t>
            </w:r>
            <w:r w:rsidRPr="009F2069">
              <w:rPr>
                <w:rFonts w:ascii="ＭＳ Ｐゴシック" w:eastAsia="ＭＳ Ｐゴシック" w:hAnsi="ＭＳ Ｐゴシック" w:hint="eastAsia"/>
                <w:szCs w:val="20"/>
              </w:rPr>
              <w:t>～</w:t>
            </w:r>
            <w:r w:rsidR="00C02029">
              <w:rPr>
                <w:rFonts w:ascii="ＭＳ Ｐゴシック" w:eastAsia="ＭＳ Ｐゴシック" w:hAnsi="ＭＳ Ｐゴシック" w:hint="eastAsia"/>
                <w:szCs w:val="20"/>
              </w:rPr>
              <w:t>49</w:t>
            </w:r>
          </w:p>
        </w:tc>
        <w:tc>
          <w:tcPr>
            <w:tcW w:w="365" w:type="pct"/>
            <w:shd w:val="clear" w:color="auto" w:fill="auto"/>
          </w:tcPr>
          <w:p w14:paraId="6D52D461" w14:textId="77777777" w:rsidR="000111BC" w:rsidRPr="00937C40" w:rsidRDefault="000111BC"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1DAA7A6A" w14:textId="77777777" w:rsidR="00C02029" w:rsidRPr="000111BC" w:rsidRDefault="00C02029" w:rsidP="00C02029">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Pr="00C02029">
              <w:rPr>
                <w:rFonts w:asciiTheme="minorEastAsia" w:eastAsiaTheme="minorEastAsia" w:hAnsiTheme="minorEastAsia" w:hint="eastAsia"/>
                <w:szCs w:val="20"/>
              </w:rPr>
              <w:t>教師のつくった見本のおもちゃで遊ぶ。</w:t>
            </w:r>
          </w:p>
          <w:p w14:paraId="3026E630" w14:textId="77777777" w:rsidR="000111BC" w:rsidRPr="00EA14EF" w:rsidRDefault="00C02029" w:rsidP="00C02029">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②～③</w:t>
            </w:r>
            <w:r w:rsidRPr="00C02029">
              <w:rPr>
                <w:rFonts w:asciiTheme="minorEastAsia" w:eastAsiaTheme="minorEastAsia" w:hAnsiTheme="minorEastAsia" w:hint="eastAsia"/>
                <w:szCs w:val="20"/>
              </w:rPr>
              <w:t>見本のおもちゃや教科書を参考にして，おもちゃに必要な材料や道具を考えて用意し，試行錯誤しながら，自分のおもちゃをつくり，動かして遊ぶ。</w:t>
            </w:r>
          </w:p>
        </w:tc>
        <w:tc>
          <w:tcPr>
            <w:tcW w:w="1145" w:type="pct"/>
            <w:shd w:val="clear" w:color="auto" w:fill="auto"/>
          </w:tcPr>
          <w:p w14:paraId="5F598352" w14:textId="77777777" w:rsidR="000111BC" w:rsidRPr="00BF4A08" w:rsidRDefault="00AD035B" w:rsidP="00C91A40">
            <w:pPr>
              <w:ind w:left="200" w:hangingChars="100" w:hanging="200"/>
              <w:rPr>
                <w:rFonts w:asciiTheme="minorEastAsia" w:eastAsiaTheme="minorEastAsia" w:hAnsiTheme="minorEastAsia"/>
                <w:szCs w:val="20"/>
              </w:rPr>
            </w:pPr>
            <w:r w:rsidRPr="00AD035B">
              <w:rPr>
                <w:rFonts w:ascii="ＭＳ Ｐゴシック" w:eastAsia="ＭＳ Ｐゴシック" w:hAnsi="ＭＳ Ｐゴシック" w:hint="eastAsia"/>
                <w:szCs w:val="20"/>
              </w:rPr>
              <w:t>②～③見本のおもちゃや教科書を参考にして，おもちゃに必要な材料や道具を考えて用意し，試行錯誤しながら，自分のおもちゃをつくり，動かして遊ぶ。【</w:t>
            </w:r>
            <w:r w:rsidRPr="00AD035B">
              <w:rPr>
                <w:rFonts w:ascii="ＭＳ Ｐゴシック" w:eastAsia="ＭＳ Ｐゴシック" w:hAnsi="ＭＳ Ｐゴシック"/>
                <w:szCs w:val="20"/>
              </w:rPr>
              <w:t>2時間】</w:t>
            </w:r>
          </w:p>
        </w:tc>
      </w:tr>
      <w:tr w:rsidR="00116228" w:rsidRPr="006A375A" w14:paraId="15D9E694" w14:textId="77777777" w:rsidTr="00116228">
        <w:tc>
          <w:tcPr>
            <w:tcW w:w="5000" w:type="pct"/>
            <w:gridSpan w:val="4"/>
            <w:shd w:val="clear" w:color="auto" w:fill="auto"/>
            <w:vAlign w:val="center"/>
          </w:tcPr>
          <w:p w14:paraId="61B91EA7" w14:textId="77777777" w:rsidR="00116228" w:rsidRPr="00117A5B" w:rsidRDefault="00116228" w:rsidP="008A7DDB">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もっと</w:t>
            </w:r>
            <w:r w:rsidRPr="00116228">
              <w:rPr>
                <w:rFonts w:asciiTheme="majorEastAsia" w:eastAsiaTheme="majorEastAsia" w:hAnsiTheme="majorEastAsia"/>
                <w:szCs w:val="18"/>
              </w:rPr>
              <w:t xml:space="preserve"> </w:t>
            </w:r>
            <w:r w:rsidR="008A7DDB">
              <w:rPr>
                <w:rFonts w:asciiTheme="majorEastAsia" w:eastAsiaTheme="majorEastAsia" w:hAnsiTheme="majorEastAsia" w:hint="eastAsia"/>
                <w:szCs w:val="18"/>
              </w:rPr>
              <w:t>くふう</w:t>
            </w:r>
            <w:r w:rsidRPr="00116228">
              <w:rPr>
                <w:rFonts w:asciiTheme="majorEastAsia" w:eastAsiaTheme="majorEastAsia" w:hAnsiTheme="majorEastAsia"/>
                <w:szCs w:val="18"/>
              </w:rPr>
              <w:t>しよう</w:t>
            </w:r>
          </w:p>
        </w:tc>
      </w:tr>
      <w:tr w:rsidR="00116228" w:rsidRPr="00937C40" w14:paraId="6A4A6EF9" w14:textId="77777777" w:rsidTr="00116228">
        <w:tc>
          <w:tcPr>
            <w:tcW w:w="1771" w:type="pct"/>
            <w:shd w:val="clear" w:color="auto" w:fill="auto"/>
          </w:tcPr>
          <w:p w14:paraId="636F838C"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自分がつくったおもちゃで遊んだり，友達と比べたり，工夫を教え合ったりしながら，よりよく動くように改良することを通して，動くおもちゃをつくることの面白さや，おもちゃの動きの不思議さに気付くことができるようにする。</w:t>
            </w:r>
          </w:p>
          <w:p w14:paraId="48166C26"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50</w:t>
            </w:r>
            <w:r w:rsidRPr="009F2069">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51</w:t>
            </w:r>
          </w:p>
        </w:tc>
        <w:tc>
          <w:tcPr>
            <w:tcW w:w="365" w:type="pct"/>
            <w:shd w:val="clear" w:color="auto" w:fill="auto"/>
          </w:tcPr>
          <w:p w14:paraId="1F3FC2ED" w14:textId="77777777" w:rsidR="00116228" w:rsidRPr="00937C40" w:rsidRDefault="00116228"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6C25BEC2"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8A7DDB" w:rsidRPr="008A7DDB">
              <w:rPr>
                <w:rFonts w:asciiTheme="minorEastAsia" w:eastAsiaTheme="minorEastAsia" w:hAnsiTheme="minorEastAsia" w:hint="eastAsia"/>
                <w:szCs w:val="20"/>
              </w:rPr>
              <w:t>自分がつくったおもちゃで遊んだり，友達と競争したりする。</w:t>
            </w:r>
          </w:p>
          <w:p w14:paraId="7F140F4F" w14:textId="77777777" w:rsidR="00116228" w:rsidRPr="00937C40"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②～③</w:t>
            </w:r>
            <w:r w:rsidR="008A7DDB" w:rsidRPr="008A7DDB">
              <w:rPr>
                <w:rFonts w:asciiTheme="minorEastAsia" w:eastAsiaTheme="minorEastAsia" w:hAnsiTheme="minorEastAsia" w:hint="eastAsia"/>
                <w:szCs w:val="20"/>
              </w:rPr>
              <w:t>友達と比べたり，工夫したところを教え合ったりして，試行錯誤しながら，さらに自分たちのおもちゃの機能が高まるように改良する。</w:t>
            </w:r>
          </w:p>
        </w:tc>
        <w:tc>
          <w:tcPr>
            <w:tcW w:w="1145" w:type="pct"/>
            <w:shd w:val="clear" w:color="auto" w:fill="auto"/>
          </w:tcPr>
          <w:p w14:paraId="3F9C4D33" w14:textId="77777777" w:rsidR="00116228" w:rsidRPr="00BF4A08" w:rsidRDefault="00116228" w:rsidP="00116228">
            <w:pPr>
              <w:rPr>
                <w:rFonts w:asciiTheme="minorEastAsia" w:eastAsiaTheme="minorEastAsia" w:hAnsiTheme="minorEastAsia"/>
                <w:szCs w:val="20"/>
              </w:rPr>
            </w:pPr>
          </w:p>
        </w:tc>
      </w:tr>
      <w:tr w:rsidR="00116228" w:rsidRPr="006A375A" w14:paraId="6AC057EC" w14:textId="77777777" w:rsidTr="00116228">
        <w:tc>
          <w:tcPr>
            <w:tcW w:w="5000" w:type="pct"/>
            <w:gridSpan w:val="4"/>
            <w:shd w:val="clear" w:color="auto" w:fill="auto"/>
            <w:vAlign w:val="center"/>
          </w:tcPr>
          <w:p w14:paraId="4490314E" w14:textId="77777777" w:rsidR="00116228" w:rsidRPr="00117A5B" w:rsidRDefault="00116228" w:rsidP="00CC7AE1">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あそび方を</w:t>
            </w:r>
            <w:r w:rsidRPr="00116228">
              <w:rPr>
                <w:rFonts w:asciiTheme="majorEastAsia" w:eastAsiaTheme="majorEastAsia" w:hAnsiTheme="majorEastAsia"/>
                <w:szCs w:val="18"/>
              </w:rPr>
              <w:t xml:space="preserve"> くふうしよう</w:t>
            </w:r>
          </w:p>
        </w:tc>
      </w:tr>
      <w:tr w:rsidR="000111BC" w:rsidRPr="00937C40" w14:paraId="09255A90" w14:textId="77777777" w:rsidTr="00116228">
        <w:tc>
          <w:tcPr>
            <w:tcW w:w="1771" w:type="pct"/>
            <w:shd w:val="clear" w:color="auto" w:fill="auto"/>
          </w:tcPr>
          <w:p w14:paraId="6FF9E9B9" w14:textId="77777777" w:rsidR="000111BC" w:rsidRDefault="000111BC"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自分たちがつくったおもちゃを使って，遊び方やルールを工夫しながらみんなで遊び，その楽しさに気付くとともに，遊びを工夫したり，みんなで楽しく遊んだりできる自分たちのよさに気付くことができるようにする。</w:t>
            </w:r>
          </w:p>
          <w:p w14:paraId="61885B1C" w14:textId="77777777" w:rsidR="000111BC" w:rsidRPr="009F2069" w:rsidRDefault="000111BC" w:rsidP="008A7DDB">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w:t>
            </w:r>
            <w:r w:rsidR="008A7DDB">
              <w:rPr>
                <w:rFonts w:ascii="ＭＳ Ｐゴシック" w:eastAsia="ＭＳ Ｐゴシック" w:hAnsi="ＭＳ Ｐゴシック" w:hint="eastAsia"/>
                <w:szCs w:val="20"/>
              </w:rPr>
              <w:t>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r w:rsidR="008A7DDB">
              <w:rPr>
                <w:rFonts w:ascii="ＭＳ Ｐゴシック" w:eastAsia="ＭＳ Ｐゴシック" w:hAnsi="ＭＳ Ｐゴシック" w:hint="eastAsia"/>
                <w:szCs w:val="20"/>
              </w:rPr>
              <w:t>3</w:t>
            </w:r>
          </w:p>
        </w:tc>
        <w:tc>
          <w:tcPr>
            <w:tcW w:w="365" w:type="pct"/>
            <w:shd w:val="clear" w:color="auto" w:fill="auto"/>
          </w:tcPr>
          <w:p w14:paraId="471C3995" w14:textId="77777777" w:rsidR="000111BC" w:rsidRPr="00937C40" w:rsidRDefault="008A7DDB"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p>
        </w:tc>
        <w:tc>
          <w:tcPr>
            <w:tcW w:w="1719" w:type="pct"/>
            <w:shd w:val="clear" w:color="auto" w:fill="auto"/>
          </w:tcPr>
          <w:p w14:paraId="20D9DF00"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8A7DDB" w:rsidRPr="008A7DDB">
              <w:rPr>
                <w:rFonts w:asciiTheme="minorEastAsia" w:eastAsiaTheme="minorEastAsia" w:hAnsiTheme="minorEastAsia" w:hint="eastAsia"/>
                <w:szCs w:val="20"/>
              </w:rPr>
              <w:t>みんなで楽しく遊ぶためのルールや遊び方，準備することなどについて話し合う。</w:t>
            </w:r>
          </w:p>
          <w:p w14:paraId="614CBC9E"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②</w:t>
            </w:r>
            <w:r w:rsidR="008A7DDB" w:rsidRPr="000111BC">
              <w:rPr>
                <w:rFonts w:asciiTheme="minorEastAsia" w:eastAsiaTheme="minorEastAsia" w:hAnsiTheme="minorEastAsia" w:hint="eastAsia"/>
                <w:szCs w:val="20"/>
              </w:rPr>
              <w:t>～</w:t>
            </w:r>
            <w:r w:rsidR="008A7DDB">
              <w:rPr>
                <w:rFonts w:asciiTheme="minorEastAsia" w:eastAsiaTheme="minorEastAsia" w:hAnsiTheme="minorEastAsia" w:hint="eastAsia"/>
                <w:szCs w:val="20"/>
              </w:rPr>
              <w:t>③</w:t>
            </w:r>
            <w:r w:rsidR="008A7DDB" w:rsidRPr="008A7DDB">
              <w:rPr>
                <w:rFonts w:asciiTheme="minorEastAsia" w:eastAsiaTheme="minorEastAsia" w:hAnsiTheme="minorEastAsia" w:hint="eastAsia"/>
                <w:szCs w:val="20"/>
              </w:rPr>
              <w:t>みんなで遊ぶために，おもちゃや会場の準備をしたり，遊び方の紹介パンフレットなどをつくったりする。</w:t>
            </w:r>
          </w:p>
          <w:p w14:paraId="57ECED63" w14:textId="77777777" w:rsidR="008A7DDB" w:rsidRPr="000111BC"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④</w:t>
            </w:r>
            <w:r w:rsidR="000111BC" w:rsidRPr="000111BC">
              <w:rPr>
                <w:rFonts w:asciiTheme="minorEastAsia" w:eastAsiaTheme="minorEastAsia" w:hAnsiTheme="minorEastAsia" w:hint="eastAsia"/>
                <w:szCs w:val="20"/>
              </w:rPr>
              <w:t>～</w:t>
            </w:r>
            <w:r>
              <w:rPr>
                <w:rFonts w:asciiTheme="minorEastAsia" w:eastAsiaTheme="minorEastAsia" w:hAnsiTheme="minorEastAsia" w:hint="eastAsia"/>
                <w:szCs w:val="20"/>
              </w:rPr>
              <w:t>⑤</w:t>
            </w:r>
            <w:r w:rsidRPr="008A7DDB">
              <w:rPr>
                <w:rFonts w:asciiTheme="minorEastAsia" w:eastAsiaTheme="minorEastAsia" w:hAnsiTheme="minorEastAsia" w:hint="eastAsia"/>
                <w:szCs w:val="20"/>
              </w:rPr>
              <w:t>遊びながら，おもちゃを改</w:t>
            </w:r>
            <w:r w:rsidRPr="008A7DDB">
              <w:rPr>
                <w:rFonts w:asciiTheme="minorEastAsia" w:eastAsiaTheme="minorEastAsia" w:hAnsiTheme="minorEastAsia" w:hint="eastAsia"/>
                <w:szCs w:val="20"/>
              </w:rPr>
              <w:lastRenderedPageBreak/>
              <w:t>良したり，さらに楽しくするためのルールを考えたりする。</w:t>
            </w:r>
          </w:p>
          <w:p w14:paraId="375BCFB3" w14:textId="77777777" w:rsidR="000111BC" w:rsidRPr="000111BC" w:rsidRDefault="008A7DDB" w:rsidP="00CC7AE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⑥</w:t>
            </w:r>
            <w:r w:rsidRPr="008A7DDB">
              <w:rPr>
                <w:rFonts w:asciiTheme="minorEastAsia" w:eastAsiaTheme="minorEastAsia" w:hAnsiTheme="minorEastAsia" w:hint="eastAsia"/>
                <w:szCs w:val="20"/>
              </w:rPr>
              <w:t>みんなで遊んだり，友達に教えてもらったりしたことを振り返り，記録カードなどにかく。</w:t>
            </w:r>
          </w:p>
        </w:tc>
        <w:tc>
          <w:tcPr>
            <w:tcW w:w="1145" w:type="pct"/>
            <w:shd w:val="clear" w:color="auto" w:fill="auto"/>
          </w:tcPr>
          <w:p w14:paraId="583BCC9C" w14:textId="77777777" w:rsidR="000111BC" w:rsidRPr="00BF4A08" w:rsidRDefault="000111BC" w:rsidP="00116228">
            <w:pPr>
              <w:rPr>
                <w:rFonts w:asciiTheme="minorEastAsia" w:eastAsiaTheme="minorEastAsia" w:hAnsiTheme="minorEastAsia"/>
                <w:szCs w:val="20"/>
              </w:rPr>
            </w:pPr>
          </w:p>
        </w:tc>
      </w:tr>
    </w:tbl>
    <w:p w14:paraId="790FEA46" w14:textId="77777777" w:rsidR="00116228" w:rsidRDefault="00116228" w:rsidP="00116228">
      <w:pPr>
        <w:rPr>
          <w:szCs w:val="20"/>
        </w:rPr>
      </w:pPr>
    </w:p>
    <w:p w14:paraId="729B86D3" w14:textId="77777777" w:rsidR="00116228" w:rsidRDefault="00116228" w:rsidP="00116228">
      <w:pPr>
        <w:widowControl/>
        <w:jc w:val="left"/>
        <w:rPr>
          <w:szCs w:val="20"/>
        </w:rPr>
      </w:pPr>
      <w:r>
        <w:rPr>
          <w:szCs w:val="20"/>
        </w:rPr>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116228" w:rsidRPr="00937C40" w14:paraId="12AF482C" w14:textId="77777777" w:rsidTr="00422054">
        <w:tc>
          <w:tcPr>
            <w:tcW w:w="795" w:type="pct"/>
            <w:shd w:val="clear" w:color="auto" w:fill="BFBFBF" w:themeFill="background1" w:themeFillShade="BF"/>
            <w:vAlign w:val="center"/>
          </w:tcPr>
          <w:p w14:paraId="53902F2F" w14:textId="77777777" w:rsidR="00116228" w:rsidRPr="00937C40"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lastRenderedPageBreak/>
              <w:t>単元名</w:t>
            </w:r>
          </w:p>
        </w:tc>
        <w:tc>
          <w:tcPr>
            <w:tcW w:w="2384" w:type="pct"/>
            <w:gridSpan w:val="3"/>
            <w:vAlign w:val="center"/>
          </w:tcPr>
          <w:p w14:paraId="5D6EF284" w14:textId="77777777" w:rsidR="00116228" w:rsidRPr="00937C40" w:rsidRDefault="00116228" w:rsidP="00116228">
            <w:pPr>
              <w:jc w:val="left"/>
              <w:rPr>
                <w:rFonts w:ascii="ＭＳ Ｐゴシック" w:eastAsia="ＭＳ Ｐゴシック" w:hAnsi="ＭＳ Ｐゴシック"/>
                <w:sz w:val="24"/>
                <w:szCs w:val="24"/>
              </w:rPr>
            </w:pPr>
            <w:r w:rsidRPr="00116228">
              <w:rPr>
                <w:rFonts w:ascii="ＭＳ Ｐゴシック" w:eastAsia="ＭＳ Ｐゴシック" w:hAnsi="ＭＳ Ｐゴシック" w:hint="eastAsia"/>
                <w:sz w:val="24"/>
                <w:szCs w:val="24"/>
              </w:rPr>
              <w:t>みんなで</w:t>
            </w:r>
            <w:r w:rsidRPr="00116228">
              <w:rPr>
                <w:rFonts w:ascii="ＭＳ Ｐゴシック" w:eastAsia="ＭＳ Ｐゴシック" w:hAnsi="ＭＳ Ｐゴシック"/>
                <w:sz w:val="24"/>
                <w:szCs w:val="24"/>
              </w:rPr>
              <w:t xml:space="preserve"> つかう まちの しせつ</w:t>
            </w:r>
          </w:p>
        </w:tc>
        <w:tc>
          <w:tcPr>
            <w:tcW w:w="728" w:type="pct"/>
            <w:shd w:val="clear" w:color="auto" w:fill="BFBFBF" w:themeFill="background1" w:themeFillShade="BF"/>
            <w:vAlign w:val="center"/>
          </w:tcPr>
          <w:p w14:paraId="045AA6FF" w14:textId="77777777" w:rsidR="00116228"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w:t>
            </w:r>
          </w:p>
          <w:p w14:paraId="24C52D7A" w14:textId="77777777" w:rsidR="00116228" w:rsidRPr="00937C40"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ページ</w:t>
            </w:r>
          </w:p>
        </w:tc>
        <w:tc>
          <w:tcPr>
            <w:tcW w:w="1093" w:type="pct"/>
            <w:vAlign w:val="center"/>
          </w:tcPr>
          <w:p w14:paraId="3B6E5492" w14:textId="77777777" w:rsidR="00116228" w:rsidRPr="00937C40" w:rsidRDefault="00116228" w:rsidP="008A7DDB">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5</w:t>
            </w:r>
            <w:r w:rsidR="008A7DDB">
              <w:rPr>
                <w:rFonts w:ascii="ＭＳ Ｐゴシック" w:eastAsia="ＭＳ Ｐゴシック" w:hAnsi="ＭＳ Ｐゴシック" w:hint="eastAsia"/>
                <w:szCs w:val="20"/>
              </w:rPr>
              <w:t>7</w:t>
            </w:r>
            <w:r w:rsidRPr="00937C40">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68</w:t>
            </w:r>
          </w:p>
        </w:tc>
      </w:tr>
      <w:tr w:rsidR="00422054" w:rsidRPr="00937C40" w14:paraId="4BD54712" w14:textId="77777777" w:rsidTr="009922D1">
        <w:tc>
          <w:tcPr>
            <w:tcW w:w="795" w:type="pct"/>
            <w:shd w:val="clear" w:color="auto" w:fill="BFBFBF" w:themeFill="background1" w:themeFillShade="BF"/>
            <w:vAlign w:val="center"/>
          </w:tcPr>
          <w:p w14:paraId="69707F5F"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配当時数</w:t>
            </w:r>
          </w:p>
        </w:tc>
        <w:tc>
          <w:tcPr>
            <w:tcW w:w="795" w:type="pct"/>
            <w:vAlign w:val="center"/>
          </w:tcPr>
          <w:p w14:paraId="1BD352FB"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Pr="00937C4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15231724"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活動時期</w:t>
            </w:r>
          </w:p>
        </w:tc>
        <w:tc>
          <w:tcPr>
            <w:tcW w:w="795" w:type="pct"/>
            <w:vAlign w:val="center"/>
          </w:tcPr>
          <w:p w14:paraId="7E3B7D24"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月</w:t>
            </w:r>
          </w:p>
        </w:tc>
        <w:tc>
          <w:tcPr>
            <w:tcW w:w="728" w:type="pct"/>
            <w:shd w:val="clear" w:color="auto" w:fill="BFBFBF" w:themeFill="background1" w:themeFillShade="BF"/>
            <w:vAlign w:val="center"/>
          </w:tcPr>
          <w:p w14:paraId="4B3CCFB4"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1093" w:type="pct"/>
            <w:vAlign w:val="center"/>
          </w:tcPr>
          <w:p w14:paraId="76F90F85" w14:textId="77777777" w:rsidR="00422054" w:rsidRPr="00937C40" w:rsidRDefault="00422054" w:rsidP="00422054">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4</w:t>
            </w:r>
            <w:r w:rsidRPr="00937C40">
              <w:rPr>
                <w:rFonts w:ascii="ＭＳ Ｐゴシック" w:eastAsia="ＭＳ Ｐゴシック" w:hAnsi="ＭＳ Ｐゴシック" w:hint="eastAsia"/>
                <w:szCs w:val="20"/>
              </w:rPr>
              <w:t>)</w:t>
            </w:r>
          </w:p>
        </w:tc>
      </w:tr>
    </w:tbl>
    <w:p w14:paraId="50144ACA" w14:textId="77777777" w:rsidR="00116228" w:rsidRDefault="00116228" w:rsidP="00116228">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422054" w:rsidRPr="00937C40" w14:paraId="31B5166E" w14:textId="77777777" w:rsidTr="00116228">
        <w:tc>
          <w:tcPr>
            <w:tcW w:w="1458" w:type="pct"/>
            <w:gridSpan w:val="2"/>
            <w:shd w:val="clear" w:color="auto" w:fill="BFBFBF" w:themeFill="background1" w:themeFillShade="BF"/>
            <w:vAlign w:val="center"/>
          </w:tcPr>
          <w:p w14:paraId="35860BA3"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目標</w:t>
            </w:r>
          </w:p>
        </w:tc>
        <w:tc>
          <w:tcPr>
            <w:tcW w:w="3542" w:type="pct"/>
            <w:vAlign w:val="center"/>
          </w:tcPr>
          <w:p w14:paraId="72794766" w14:textId="77777777" w:rsidR="00422054" w:rsidRPr="00937C40" w:rsidRDefault="00422054" w:rsidP="00422054">
            <w:pPr>
              <w:rPr>
                <w:rFonts w:asciiTheme="minorEastAsia" w:eastAsiaTheme="minorEastAsia" w:hAnsiTheme="minorEastAsia"/>
                <w:szCs w:val="20"/>
              </w:rPr>
            </w:pPr>
            <w:r w:rsidRPr="006E32EF">
              <w:rPr>
                <w:rFonts w:asciiTheme="minorEastAsia" w:eastAsiaTheme="minorEastAsia" w:hAnsiTheme="minorEastAsia" w:hint="eastAsia"/>
                <w:szCs w:val="20"/>
              </w:rPr>
              <w:t>公共物や公共施設の利用を通して，それらのよさを感じたり働きを捉えたりして，身の回りにはみんなで使う物があることやそれらを支えている人々がいることなどに気付くとともに，それらを大切にし，正しく安全に利用しようとすることができるようにする。</w:t>
            </w:r>
          </w:p>
        </w:tc>
      </w:tr>
      <w:tr w:rsidR="00422054" w:rsidRPr="00937C40" w14:paraId="24E4B0EF" w14:textId="77777777" w:rsidTr="00422054">
        <w:tc>
          <w:tcPr>
            <w:tcW w:w="573" w:type="pct"/>
            <w:vMerge w:val="restart"/>
            <w:shd w:val="clear" w:color="auto" w:fill="BFBFBF" w:themeFill="background1" w:themeFillShade="BF"/>
            <w:vAlign w:val="center"/>
          </w:tcPr>
          <w:p w14:paraId="0B2A55E7"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w:t>
            </w:r>
          </w:p>
          <w:p w14:paraId="722E2D85"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観点別</w:t>
            </w:r>
          </w:p>
          <w:p w14:paraId="709546C4"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29C8CC5C" w14:textId="77777777" w:rsidR="00422054" w:rsidRPr="00937C40" w:rsidRDefault="00422054" w:rsidP="00422054">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知識・技能</w:t>
            </w:r>
          </w:p>
        </w:tc>
        <w:tc>
          <w:tcPr>
            <w:tcW w:w="3542" w:type="pct"/>
          </w:tcPr>
          <w:p w14:paraId="1754A257" w14:textId="77777777" w:rsidR="00422054" w:rsidRPr="00E43526" w:rsidRDefault="00422054" w:rsidP="00422054">
            <w:r w:rsidRPr="00E43526">
              <w:rPr>
                <w:rFonts w:hint="eastAsia"/>
              </w:rPr>
              <w:t>公共物や公共施設の利用を通して，身の回りにはみんなで使う物があることや，それらを支えている人々がいることに気付いている。</w:t>
            </w:r>
          </w:p>
        </w:tc>
      </w:tr>
      <w:tr w:rsidR="00422054" w:rsidRPr="00937C40" w14:paraId="0BA517E4" w14:textId="77777777" w:rsidTr="00422054">
        <w:tc>
          <w:tcPr>
            <w:tcW w:w="573" w:type="pct"/>
            <w:vMerge/>
            <w:shd w:val="clear" w:color="auto" w:fill="BFBFBF" w:themeFill="background1" w:themeFillShade="BF"/>
          </w:tcPr>
          <w:p w14:paraId="746485AE"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F6961A4" w14:textId="77777777" w:rsidR="00422054" w:rsidRPr="00937C40" w:rsidRDefault="00422054" w:rsidP="00422054">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思考・判断・表現</w:t>
            </w:r>
          </w:p>
        </w:tc>
        <w:tc>
          <w:tcPr>
            <w:tcW w:w="3542" w:type="pct"/>
          </w:tcPr>
          <w:p w14:paraId="18D3AD1E" w14:textId="77777777" w:rsidR="00422054" w:rsidRPr="00E43526" w:rsidRDefault="00422054" w:rsidP="00422054">
            <w:r w:rsidRPr="00E43526">
              <w:t>公共物や公共施設の利用を通して，公共物や公共施設のよさを感じたり，働きを捉えたりしている。</w:t>
            </w:r>
          </w:p>
        </w:tc>
      </w:tr>
      <w:tr w:rsidR="00422054" w:rsidRPr="00937C40" w14:paraId="7892B6B1" w14:textId="77777777" w:rsidTr="00422054">
        <w:tc>
          <w:tcPr>
            <w:tcW w:w="573" w:type="pct"/>
            <w:vMerge/>
            <w:shd w:val="clear" w:color="auto" w:fill="BFBFBF" w:themeFill="background1" w:themeFillShade="BF"/>
          </w:tcPr>
          <w:p w14:paraId="57923DF3"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05F6EFE" w14:textId="77777777" w:rsidR="00422054" w:rsidRPr="00937C40" w:rsidRDefault="00422054" w:rsidP="00422054">
            <w:pPr>
              <w:rPr>
                <w:rFonts w:ascii="ＭＳ Ｐゴシック" w:eastAsia="ＭＳ Ｐゴシック" w:hAnsi="ＭＳ Ｐゴシック"/>
                <w:szCs w:val="20"/>
              </w:rPr>
            </w:pPr>
            <w:r>
              <w:rPr>
                <w:rFonts w:ascii="ＭＳ Ｐゴシック" w:eastAsia="ＭＳ Ｐゴシック" w:hAnsi="ＭＳ Ｐゴシック" w:hint="eastAsia"/>
                <w:szCs w:val="20"/>
              </w:rPr>
              <w:t>主体的に学習に取り組む態度</w:t>
            </w:r>
          </w:p>
        </w:tc>
        <w:tc>
          <w:tcPr>
            <w:tcW w:w="3542" w:type="pct"/>
          </w:tcPr>
          <w:p w14:paraId="0831C657" w14:textId="77777777" w:rsidR="00422054" w:rsidRDefault="00422054" w:rsidP="00422054">
            <w:r w:rsidRPr="00E43526">
              <w:t>公共物や公共施設の利用を通して，公共物や公共施設を大切にし，正しく安全に利用しようとしている。</w:t>
            </w:r>
          </w:p>
        </w:tc>
      </w:tr>
    </w:tbl>
    <w:p w14:paraId="2F77A242" w14:textId="77777777" w:rsidR="00116228" w:rsidRDefault="00116228" w:rsidP="00116228">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AD035B" w:rsidRPr="00937C40" w14:paraId="4740FC9B" w14:textId="77777777" w:rsidTr="00116228">
        <w:tc>
          <w:tcPr>
            <w:tcW w:w="1771" w:type="pct"/>
            <w:shd w:val="clear" w:color="auto" w:fill="BFBFBF" w:themeFill="background1" w:themeFillShade="BF"/>
            <w:vAlign w:val="center"/>
          </w:tcPr>
          <w:p w14:paraId="1B987E7E"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44396A4F"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14:paraId="69B03DED" w14:textId="77777777" w:rsidR="00AD035B" w:rsidRPr="00937C40" w:rsidRDefault="00AD035B" w:rsidP="00AD035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14:paraId="29449626" w14:textId="77777777" w:rsidR="00AD035B" w:rsidRPr="00937C40" w:rsidRDefault="00AD035B" w:rsidP="00AD035B">
            <w:pPr>
              <w:jc w:val="center"/>
              <w:rPr>
                <w:rFonts w:ascii="ＭＳ Ｐゴシック" w:eastAsia="ＭＳ Ｐゴシック" w:hAnsi="ＭＳ Ｐゴシック"/>
                <w:szCs w:val="20"/>
              </w:rPr>
            </w:pPr>
            <w:r w:rsidRPr="00AD035B">
              <w:rPr>
                <w:rFonts w:ascii="ＭＳ Ｐゴシック" w:eastAsia="ＭＳ Ｐゴシック" w:hAnsi="ＭＳ Ｐゴシック" w:hint="eastAsia"/>
                <w:sz w:val="16"/>
                <w:szCs w:val="20"/>
              </w:rPr>
              <w:t>学校の授業以外の場において行うことが考えられる教材・学習活動</w:t>
            </w:r>
          </w:p>
        </w:tc>
      </w:tr>
      <w:tr w:rsidR="00116228" w:rsidRPr="006A375A" w14:paraId="4342F773" w14:textId="77777777" w:rsidTr="00116228">
        <w:tc>
          <w:tcPr>
            <w:tcW w:w="5000" w:type="pct"/>
            <w:gridSpan w:val="4"/>
            <w:shd w:val="clear" w:color="auto" w:fill="auto"/>
            <w:vAlign w:val="center"/>
          </w:tcPr>
          <w:p w14:paraId="2327A71E" w14:textId="77777777" w:rsidR="00116228" w:rsidRPr="00117A5B" w:rsidRDefault="00116228" w:rsidP="008A7DDB">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図書かん</w:t>
            </w:r>
            <w:r w:rsidR="008A7DDB">
              <w:rPr>
                <w:rFonts w:asciiTheme="majorEastAsia" w:eastAsiaTheme="majorEastAsia" w:hAnsiTheme="majorEastAsia" w:hint="eastAsia"/>
                <w:szCs w:val="18"/>
              </w:rPr>
              <w:t>に</w:t>
            </w:r>
            <w:r w:rsidRPr="00116228">
              <w:rPr>
                <w:rFonts w:asciiTheme="majorEastAsia" w:eastAsiaTheme="majorEastAsia" w:hAnsiTheme="majorEastAsia"/>
                <w:szCs w:val="18"/>
              </w:rPr>
              <w:t xml:space="preserve"> </w:t>
            </w:r>
            <w:r w:rsidR="008A7DDB">
              <w:rPr>
                <w:rFonts w:asciiTheme="majorEastAsia" w:eastAsiaTheme="majorEastAsia" w:hAnsiTheme="majorEastAsia" w:hint="eastAsia"/>
                <w:szCs w:val="18"/>
              </w:rPr>
              <w:t>行こう</w:t>
            </w:r>
          </w:p>
        </w:tc>
      </w:tr>
      <w:tr w:rsidR="00116228" w:rsidRPr="00937C40" w14:paraId="54BBE6B9" w14:textId="77777777" w:rsidTr="00116228">
        <w:tc>
          <w:tcPr>
            <w:tcW w:w="1771" w:type="pct"/>
            <w:shd w:val="clear" w:color="auto" w:fill="auto"/>
          </w:tcPr>
          <w:p w14:paraId="7B1BD08A"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図書館を利用する中で，図書館は自分たちだけでなく，さまざまな人が使う場所であることが分かり，安全に気を付けて，正しく利用することができるようにする</w:t>
            </w:r>
            <w:r w:rsidR="008A7DDB">
              <w:rPr>
                <w:rFonts w:asciiTheme="minorEastAsia" w:eastAsiaTheme="minorEastAsia" w:hAnsiTheme="minorEastAsia" w:hint="eastAsia"/>
                <w:szCs w:val="20"/>
              </w:rPr>
              <w:t>。</w:t>
            </w:r>
          </w:p>
          <w:p w14:paraId="751C2F32" w14:textId="77777777" w:rsidR="00116228" w:rsidRPr="009F2069" w:rsidRDefault="00116228" w:rsidP="008A7DDB">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58</w:t>
            </w:r>
            <w:r w:rsidRPr="009F2069">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59</w:t>
            </w:r>
          </w:p>
        </w:tc>
        <w:tc>
          <w:tcPr>
            <w:tcW w:w="365" w:type="pct"/>
            <w:shd w:val="clear" w:color="auto" w:fill="auto"/>
          </w:tcPr>
          <w:p w14:paraId="554B951D" w14:textId="77777777" w:rsidR="00116228" w:rsidRPr="00937C40" w:rsidRDefault="00116228"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4FA44E6E"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8A7DDB" w:rsidRPr="008A7DDB">
              <w:rPr>
                <w:rFonts w:asciiTheme="minorEastAsia" w:eastAsiaTheme="minorEastAsia" w:hAnsiTheme="minorEastAsia" w:hint="eastAsia"/>
                <w:szCs w:val="20"/>
              </w:rPr>
              <w:t>図書館などの公共施設を利用する際のルールやマナーについて確認し，出かけるための準備をする。</w:t>
            </w:r>
          </w:p>
          <w:p w14:paraId="6D61A414" w14:textId="77777777" w:rsidR="00116228" w:rsidRPr="00937C40"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②～③</w:t>
            </w:r>
            <w:r w:rsidR="008A7DDB" w:rsidRPr="008A7DDB">
              <w:rPr>
                <w:rFonts w:asciiTheme="minorEastAsia" w:eastAsiaTheme="minorEastAsia" w:hAnsiTheme="minorEastAsia" w:hint="eastAsia"/>
                <w:szCs w:val="20"/>
              </w:rPr>
              <w:t>地域の図書館に出かけ，本を読んだり，借りたりするなどして，実際に図書館を利用する。学校に戻り，図書館を利用したことを振り返り，気付いたことなどを話し合う。</w:t>
            </w:r>
          </w:p>
        </w:tc>
        <w:tc>
          <w:tcPr>
            <w:tcW w:w="1145" w:type="pct"/>
            <w:shd w:val="clear" w:color="auto" w:fill="auto"/>
          </w:tcPr>
          <w:p w14:paraId="55E09677" w14:textId="77777777" w:rsidR="00AD035B" w:rsidRPr="00AD035B" w:rsidRDefault="00AD035B" w:rsidP="00C91A40">
            <w:pPr>
              <w:ind w:left="200" w:hangingChars="100" w:hanging="200"/>
              <w:rPr>
                <w:rFonts w:ascii="ＭＳ Ｐゴシック" w:eastAsia="ＭＳ Ｐゴシック" w:hAnsi="ＭＳ Ｐゴシック"/>
                <w:szCs w:val="20"/>
              </w:rPr>
            </w:pPr>
          </w:p>
          <w:p w14:paraId="23F92F2B" w14:textId="77777777" w:rsidR="00AD035B" w:rsidRPr="00AD035B" w:rsidRDefault="00AD035B" w:rsidP="00C91A40">
            <w:pPr>
              <w:ind w:left="200" w:hangingChars="100" w:hanging="200"/>
              <w:rPr>
                <w:rFonts w:ascii="ＭＳ Ｐゴシック" w:eastAsia="ＭＳ Ｐゴシック" w:hAnsi="ＭＳ Ｐゴシック"/>
                <w:szCs w:val="20"/>
              </w:rPr>
            </w:pPr>
          </w:p>
          <w:p w14:paraId="29935997" w14:textId="77777777" w:rsidR="00AD035B" w:rsidRPr="00AD035B" w:rsidRDefault="00AD035B" w:rsidP="00C91A40">
            <w:pPr>
              <w:ind w:left="200" w:hangingChars="100" w:hanging="200"/>
              <w:rPr>
                <w:rFonts w:ascii="ＭＳ Ｐゴシック" w:eastAsia="ＭＳ Ｐゴシック" w:hAnsi="ＭＳ Ｐゴシック"/>
                <w:szCs w:val="20"/>
              </w:rPr>
            </w:pPr>
          </w:p>
          <w:p w14:paraId="14E0CEF3" w14:textId="77777777" w:rsidR="00AD035B" w:rsidRPr="00AD035B" w:rsidRDefault="00AD035B" w:rsidP="00C91A40">
            <w:pPr>
              <w:ind w:left="200" w:hangingChars="100" w:hanging="200"/>
              <w:rPr>
                <w:rFonts w:ascii="ＭＳ Ｐゴシック" w:eastAsia="ＭＳ Ｐゴシック" w:hAnsi="ＭＳ Ｐゴシック"/>
                <w:szCs w:val="20"/>
              </w:rPr>
            </w:pPr>
          </w:p>
          <w:p w14:paraId="0F6FF2A2" w14:textId="77777777" w:rsidR="00116228" w:rsidRPr="002D7209" w:rsidRDefault="00AD035B" w:rsidP="00C91A40">
            <w:pPr>
              <w:ind w:left="200" w:hangingChars="100" w:hanging="200"/>
              <w:rPr>
                <w:rFonts w:asciiTheme="minorEastAsia" w:eastAsiaTheme="minorEastAsia" w:hAnsiTheme="minorEastAsia"/>
                <w:szCs w:val="20"/>
              </w:rPr>
            </w:pPr>
            <w:r w:rsidRPr="00AD035B">
              <w:rPr>
                <w:rFonts w:ascii="ＭＳ Ｐゴシック" w:eastAsia="ＭＳ Ｐゴシック" w:hAnsi="ＭＳ Ｐゴシック" w:hint="eastAsia"/>
                <w:szCs w:val="20"/>
              </w:rPr>
              <w:t>→感染症対策の観点から活動時期を変更することも考えられる。</w:t>
            </w:r>
          </w:p>
        </w:tc>
      </w:tr>
      <w:tr w:rsidR="00116228" w:rsidRPr="006A375A" w14:paraId="5C661354" w14:textId="77777777" w:rsidTr="00116228">
        <w:tc>
          <w:tcPr>
            <w:tcW w:w="5000" w:type="pct"/>
            <w:gridSpan w:val="4"/>
            <w:shd w:val="clear" w:color="auto" w:fill="auto"/>
            <w:vAlign w:val="center"/>
          </w:tcPr>
          <w:p w14:paraId="478F380D" w14:textId="77777777" w:rsidR="00116228" w:rsidRPr="00117A5B" w:rsidRDefault="00116228" w:rsidP="00CC7AE1">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図書かんの</w:t>
            </w:r>
            <w:r w:rsidRPr="00116228">
              <w:rPr>
                <w:rFonts w:asciiTheme="majorEastAsia" w:eastAsiaTheme="majorEastAsia" w:hAnsiTheme="majorEastAsia"/>
                <w:szCs w:val="18"/>
              </w:rPr>
              <w:t xml:space="preserve"> ことを 聞いて みよう</w:t>
            </w:r>
          </w:p>
        </w:tc>
      </w:tr>
      <w:tr w:rsidR="00116228" w:rsidRPr="00937C40" w14:paraId="5B8440E7" w14:textId="77777777" w:rsidTr="00116228">
        <w:tc>
          <w:tcPr>
            <w:tcW w:w="1771" w:type="pct"/>
            <w:shd w:val="clear" w:color="auto" w:fill="auto"/>
          </w:tcPr>
          <w:p w14:paraId="530057BA"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図書館司書の人やボランティアの人，利用者などと関わる中で，図書館を支えている人がいることや，図書館には，みんなが気持ちよく利用できるためのさまざまな工夫があることに気付くことができるようにする。</w:t>
            </w:r>
          </w:p>
          <w:p w14:paraId="4F326F15"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60</w:t>
            </w:r>
            <w:r w:rsidRPr="009F2069">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61</w:t>
            </w:r>
          </w:p>
        </w:tc>
        <w:tc>
          <w:tcPr>
            <w:tcW w:w="365" w:type="pct"/>
            <w:shd w:val="clear" w:color="auto" w:fill="auto"/>
          </w:tcPr>
          <w:p w14:paraId="5CDC63C6" w14:textId="77777777" w:rsidR="00116228" w:rsidRPr="00937C40" w:rsidRDefault="008A7DDB"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0DEC9965"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8A7DDB" w:rsidRPr="000111BC">
              <w:rPr>
                <w:rFonts w:asciiTheme="minorEastAsia" w:eastAsiaTheme="minorEastAsia" w:hAnsiTheme="minorEastAsia" w:hint="eastAsia"/>
                <w:szCs w:val="20"/>
              </w:rPr>
              <w:t>～</w:t>
            </w:r>
            <w:r w:rsidR="008A7DDB">
              <w:rPr>
                <w:rFonts w:asciiTheme="minorEastAsia" w:eastAsiaTheme="minorEastAsia" w:hAnsiTheme="minorEastAsia" w:hint="eastAsia"/>
                <w:szCs w:val="20"/>
              </w:rPr>
              <w:t>②</w:t>
            </w:r>
            <w:r w:rsidR="008A7DDB" w:rsidRPr="008A7DDB">
              <w:rPr>
                <w:rFonts w:asciiTheme="minorEastAsia" w:eastAsiaTheme="minorEastAsia" w:hAnsiTheme="minorEastAsia" w:hint="eastAsia"/>
                <w:szCs w:val="20"/>
              </w:rPr>
              <w:t>図書館に行き，図書館のことを調べたり，図書館司書の人やボランティアの人，利用者などにインタビューしたりする。</w:t>
            </w:r>
          </w:p>
          <w:p w14:paraId="48C571D6" w14:textId="77777777" w:rsidR="00116228" w:rsidRPr="00937C40" w:rsidRDefault="008A7DDB" w:rsidP="00CC7AE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w:t>
            </w:r>
            <w:r w:rsidRPr="008A7DDB">
              <w:rPr>
                <w:rFonts w:asciiTheme="minorEastAsia" w:eastAsiaTheme="minorEastAsia" w:hAnsiTheme="minorEastAsia" w:hint="eastAsia"/>
                <w:szCs w:val="20"/>
              </w:rPr>
              <w:t>学校に戻って，活動を振り返って話し合い，気付いたことを記録カードや新聞などに表現する。</w:t>
            </w:r>
          </w:p>
        </w:tc>
        <w:tc>
          <w:tcPr>
            <w:tcW w:w="1145" w:type="pct"/>
            <w:shd w:val="clear" w:color="auto" w:fill="auto"/>
          </w:tcPr>
          <w:p w14:paraId="59ACF6C8" w14:textId="77777777" w:rsidR="002D7209" w:rsidRPr="002D7209" w:rsidRDefault="00AD035B" w:rsidP="00C91A40">
            <w:pPr>
              <w:ind w:left="200" w:hangingChars="100" w:hanging="200"/>
              <w:rPr>
                <w:rFonts w:ascii="ＭＳ Ｐゴシック" w:eastAsia="ＭＳ Ｐゴシック" w:hAnsi="ＭＳ Ｐゴシック"/>
                <w:szCs w:val="20"/>
              </w:rPr>
            </w:pPr>
            <w:r w:rsidRPr="00AD035B">
              <w:rPr>
                <w:rFonts w:ascii="ＭＳ Ｐゴシック" w:eastAsia="ＭＳ Ｐゴシック" w:hAnsi="ＭＳ Ｐゴシック" w:hint="eastAsia"/>
                <w:szCs w:val="20"/>
              </w:rPr>
              <w:t>→感染症対策の観点から活動時期を変更することも考えられる。</w:t>
            </w:r>
          </w:p>
        </w:tc>
      </w:tr>
      <w:tr w:rsidR="00116228" w:rsidRPr="006A375A" w14:paraId="4869F9A5" w14:textId="77777777" w:rsidTr="00116228">
        <w:tc>
          <w:tcPr>
            <w:tcW w:w="5000" w:type="pct"/>
            <w:gridSpan w:val="4"/>
            <w:shd w:val="clear" w:color="auto" w:fill="auto"/>
            <w:vAlign w:val="center"/>
          </w:tcPr>
          <w:p w14:paraId="7BBACD7C" w14:textId="77777777" w:rsidR="00116228" w:rsidRPr="00117A5B" w:rsidRDefault="008A7DDB" w:rsidP="00CC7AE1">
            <w:pPr>
              <w:tabs>
                <w:tab w:val="right" w:pos="9384"/>
              </w:tabs>
              <w:ind w:left="200" w:hangingChars="100" w:hanging="200"/>
              <w:rPr>
                <w:rFonts w:asciiTheme="majorEastAsia" w:eastAsiaTheme="majorEastAsia" w:hAnsiTheme="majorEastAsia"/>
                <w:szCs w:val="18"/>
              </w:rPr>
            </w:pPr>
            <w:r w:rsidRPr="008A7DDB">
              <w:rPr>
                <w:rFonts w:asciiTheme="majorEastAsia" w:eastAsiaTheme="majorEastAsia" w:hAnsiTheme="majorEastAsia" w:hint="eastAsia"/>
                <w:szCs w:val="18"/>
              </w:rPr>
              <w:t>行って</w:t>
            </w:r>
            <w:r w:rsidRPr="008A7DDB">
              <w:rPr>
                <w:rFonts w:asciiTheme="majorEastAsia" w:eastAsiaTheme="majorEastAsia" w:hAnsiTheme="majorEastAsia"/>
                <w:szCs w:val="18"/>
              </w:rPr>
              <w:t xml:space="preserve"> みよう つかって みよう</w:t>
            </w:r>
          </w:p>
        </w:tc>
      </w:tr>
      <w:tr w:rsidR="00116228" w:rsidRPr="00937C40" w14:paraId="433256F4" w14:textId="77777777" w:rsidTr="00116228">
        <w:tc>
          <w:tcPr>
            <w:tcW w:w="1771" w:type="pct"/>
            <w:shd w:val="clear" w:color="auto" w:fill="auto"/>
          </w:tcPr>
          <w:p w14:paraId="249B027D"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身近な公共施設や公共物を，繰り返し，大切に利用しながら，その場所に愛着をもち，それを支えている人々がいることに気付くとともに，安全に気を付けて，正しく利用することができるようにする。</w:t>
            </w:r>
          </w:p>
          <w:p w14:paraId="69BB3D30"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62</w:t>
            </w:r>
            <w:r w:rsidRPr="009F2069">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63</w:t>
            </w:r>
          </w:p>
        </w:tc>
        <w:tc>
          <w:tcPr>
            <w:tcW w:w="365" w:type="pct"/>
            <w:shd w:val="clear" w:color="auto" w:fill="auto"/>
          </w:tcPr>
          <w:p w14:paraId="4F275B17" w14:textId="77777777" w:rsidR="00116228" w:rsidRPr="00937C40" w:rsidRDefault="008A7DDB"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719" w:type="pct"/>
            <w:shd w:val="clear" w:color="auto" w:fill="auto"/>
          </w:tcPr>
          <w:p w14:paraId="33DE567A" w14:textId="77777777" w:rsidR="008A7DDB" w:rsidRDefault="008A7DDB" w:rsidP="00CC7AE1">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9084D" w:rsidRPr="0089084D">
              <w:rPr>
                <w:rFonts w:asciiTheme="minorEastAsia" w:eastAsiaTheme="minorEastAsia" w:hAnsiTheme="minorEastAsia" w:hint="eastAsia"/>
                <w:szCs w:val="20"/>
              </w:rPr>
              <w:t>身近な公共施設を繰り返し利用する</w:t>
            </w:r>
            <w:r w:rsidR="0089084D">
              <w:rPr>
                <w:rFonts w:asciiTheme="minorEastAsia" w:eastAsiaTheme="minorEastAsia" w:hAnsiTheme="minorEastAsia" w:hint="eastAsia"/>
                <w:szCs w:val="20"/>
              </w:rPr>
              <w:t>。</w:t>
            </w:r>
          </w:p>
          <w:p w14:paraId="73A846FB" w14:textId="77777777" w:rsidR="0089084D" w:rsidRPr="00937C40" w:rsidRDefault="0089084D" w:rsidP="00CC7AE1">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89084D">
              <w:rPr>
                <w:rFonts w:asciiTheme="minorEastAsia" w:eastAsiaTheme="minorEastAsia" w:hAnsiTheme="minorEastAsia" w:hint="eastAsia"/>
                <w:szCs w:val="20"/>
              </w:rPr>
              <w:t>利用したり，人々と関わったりして気付いたことを，記録カードにかいたり，話したりして，伝え合う</w:t>
            </w:r>
            <w:r>
              <w:rPr>
                <w:rFonts w:asciiTheme="minorEastAsia" w:eastAsiaTheme="minorEastAsia" w:hAnsiTheme="minorEastAsia" w:hint="eastAsia"/>
                <w:szCs w:val="20"/>
              </w:rPr>
              <w:t>。</w:t>
            </w:r>
          </w:p>
        </w:tc>
        <w:tc>
          <w:tcPr>
            <w:tcW w:w="1145" w:type="pct"/>
            <w:shd w:val="clear" w:color="auto" w:fill="auto"/>
          </w:tcPr>
          <w:p w14:paraId="19B80206" w14:textId="77777777" w:rsidR="002D7209" w:rsidRPr="002D7209" w:rsidRDefault="002D7209" w:rsidP="00116228">
            <w:pPr>
              <w:rPr>
                <w:rFonts w:ascii="ＭＳ Ｐゴシック" w:eastAsia="ＭＳ Ｐゴシック" w:hAnsi="ＭＳ Ｐゴシック"/>
                <w:szCs w:val="20"/>
              </w:rPr>
            </w:pPr>
          </w:p>
        </w:tc>
      </w:tr>
    </w:tbl>
    <w:p w14:paraId="7D3EA002" w14:textId="77777777" w:rsidR="00116228" w:rsidRDefault="00116228" w:rsidP="00116228">
      <w:pPr>
        <w:widowControl/>
        <w:jc w:val="left"/>
        <w:rPr>
          <w:szCs w:val="20"/>
        </w:rPr>
      </w:pPr>
      <w:r>
        <w:rPr>
          <w:szCs w:val="20"/>
        </w:rPr>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116228" w:rsidRPr="00937C40" w14:paraId="0E347253" w14:textId="77777777" w:rsidTr="00422054">
        <w:tc>
          <w:tcPr>
            <w:tcW w:w="795" w:type="pct"/>
            <w:shd w:val="clear" w:color="auto" w:fill="BFBFBF" w:themeFill="background1" w:themeFillShade="BF"/>
            <w:vAlign w:val="center"/>
          </w:tcPr>
          <w:p w14:paraId="668D76F8" w14:textId="77777777" w:rsidR="00116228" w:rsidRPr="00937C40"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lastRenderedPageBreak/>
              <w:t>単元名</w:t>
            </w:r>
          </w:p>
        </w:tc>
        <w:tc>
          <w:tcPr>
            <w:tcW w:w="2384" w:type="pct"/>
            <w:gridSpan w:val="3"/>
            <w:vAlign w:val="center"/>
          </w:tcPr>
          <w:p w14:paraId="5C19E6E0" w14:textId="77777777" w:rsidR="00116228" w:rsidRPr="00937C40" w:rsidRDefault="00116228" w:rsidP="00116228">
            <w:pPr>
              <w:jc w:val="left"/>
              <w:rPr>
                <w:rFonts w:ascii="ＭＳ Ｐゴシック" w:eastAsia="ＭＳ Ｐゴシック" w:hAnsi="ＭＳ Ｐゴシック"/>
                <w:sz w:val="24"/>
                <w:szCs w:val="24"/>
              </w:rPr>
            </w:pPr>
            <w:r w:rsidRPr="00116228">
              <w:rPr>
                <w:rFonts w:ascii="ＭＳ Ｐゴシック" w:eastAsia="ＭＳ Ｐゴシック" w:hAnsi="ＭＳ Ｐゴシック" w:hint="eastAsia"/>
                <w:sz w:val="24"/>
                <w:szCs w:val="24"/>
              </w:rPr>
              <w:t>もっと</w:t>
            </w:r>
            <w:r w:rsidRPr="00116228">
              <w:rPr>
                <w:rFonts w:ascii="ＭＳ Ｐゴシック" w:eastAsia="ＭＳ Ｐゴシック" w:hAnsi="ＭＳ Ｐゴシック"/>
                <w:sz w:val="24"/>
                <w:szCs w:val="24"/>
              </w:rPr>
              <w:t xml:space="preserve"> なかよし まちたんけん</w:t>
            </w:r>
          </w:p>
        </w:tc>
        <w:tc>
          <w:tcPr>
            <w:tcW w:w="728" w:type="pct"/>
            <w:shd w:val="clear" w:color="auto" w:fill="BFBFBF" w:themeFill="background1" w:themeFillShade="BF"/>
            <w:vAlign w:val="center"/>
          </w:tcPr>
          <w:p w14:paraId="68BB16F5" w14:textId="77777777" w:rsidR="00116228"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w:t>
            </w:r>
          </w:p>
          <w:p w14:paraId="6C6CB14F" w14:textId="77777777" w:rsidR="00116228" w:rsidRPr="00937C40"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ページ</w:t>
            </w:r>
          </w:p>
        </w:tc>
        <w:tc>
          <w:tcPr>
            <w:tcW w:w="1093" w:type="pct"/>
            <w:vAlign w:val="center"/>
          </w:tcPr>
          <w:p w14:paraId="20DB0AA7" w14:textId="77777777" w:rsidR="00116228" w:rsidRPr="00937C40" w:rsidRDefault="00116228" w:rsidP="008A7DDB">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69</w:t>
            </w:r>
            <w:r w:rsidRPr="00937C40">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76</w:t>
            </w:r>
          </w:p>
        </w:tc>
      </w:tr>
      <w:tr w:rsidR="00422054" w:rsidRPr="00945699" w14:paraId="764B2FAE" w14:textId="77777777" w:rsidTr="009922D1">
        <w:tc>
          <w:tcPr>
            <w:tcW w:w="795" w:type="pct"/>
            <w:shd w:val="clear" w:color="auto" w:fill="BFBFBF" w:themeFill="background1" w:themeFillShade="BF"/>
            <w:vAlign w:val="center"/>
          </w:tcPr>
          <w:p w14:paraId="0D12A2D6"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配当時数</w:t>
            </w:r>
          </w:p>
        </w:tc>
        <w:tc>
          <w:tcPr>
            <w:tcW w:w="795" w:type="pct"/>
            <w:vAlign w:val="center"/>
          </w:tcPr>
          <w:p w14:paraId="1EFDA690"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r w:rsidRPr="00937C4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03EBAC58"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活動時期</w:t>
            </w:r>
          </w:p>
        </w:tc>
        <w:tc>
          <w:tcPr>
            <w:tcW w:w="795" w:type="pct"/>
            <w:vAlign w:val="center"/>
          </w:tcPr>
          <w:p w14:paraId="033F7122"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11月</w:t>
            </w:r>
          </w:p>
        </w:tc>
        <w:tc>
          <w:tcPr>
            <w:tcW w:w="728" w:type="pct"/>
            <w:shd w:val="clear" w:color="auto" w:fill="BFBFBF" w:themeFill="background1" w:themeFillShade="BF"/>
            <w:vAlign w:val="center"/>
          </w:tcPr>
          <w:p w14:paraId="33E3CB91" w14:textId="77777777" w:rsidR="00422054" w:rsidRPr="00937C40" w:rsidRDefault="00422054" w:rsidP="00422054">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1093" w:type="pct"/>
            <w:vAlign w:val="center"/>
          </w:tcPr>
          <w:p w14:paraId="45054595" w14:textId="77777777" w:rsidR="00422054" w:rsidRPr="00937C40" w:rsidRDefault="00422054" w:rsidP="00422054">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Pr>
                <w:rFonts w:ascii="ＭＳ Ｐゴシック" w:eastAsia="ＭＳ Ｐゴシック" w:hAnsi="ＭＳ Ｐゴシック"/>
                <w:szCs w:val="20"/>
              </w:rPr>
              <w:t>)</w:t>
            </w:r>
          </w:p>
        </w:tc>
      </w:tr>
    </w:tbl>
    <w:p w14:paraId="3D711C26" w14:textId="77777777" w:rsidR="00116228" w:rsidRDefault="00116228" w:rsidP="00116228">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422054" w:rsidRPr="00937C40" w14:paraId="2979B3AD" w14:textId="77777777" w:rsidTr="00116228">
        <w:tc>
          <w:tcPr>
            <w:tcW w:w="1458" w:type="pct"/>
            <w:gridSpan w:val="2"/>
            <w:shd w:val="clear" w:color="auto" w:fill="BFBFBF" w:themeFill="background1" w:themeFillShade="BF"/>
            <w:vAlign w:val="center"/>
          </w:tcPr>
          <w:p w14:paraId="3751B40C"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目標</w:t>
            </w:r>
          </w:p>
        </w:tc>
        <w:tc>
          <w:tcPr>
            <w:tcW w:w="3542" w:type="pct"/>
            <w:vAlign w:val="center"/>
          </w:tcPr>
          <w:p w14:paraId="54750CD2" w14:textId="77777777" w:rsidR="00422054" w:rsidRPr="00937C40" w:rsidRDefault="00422054" w:rsidP="00422054">
            <w:pPr>
              <w:rPr>
                <w:rFonts w:asciiTheme="minorEastAsia" w:eastAsiaTheme="minorEastAsia" w:hAnsiTheme="minorEastAsia"/>
                <w:szCs w:val="20"/>
              </w:rPr>
            </w:pPr>
            <w:r w:rsidRPr="006E32EF">
              <w:rPr>
                <w:rFonts w:asciiTheme="minorEastAsia" w:eastAsiaTheme="minorEastAsia" w:hAnsiTheme="minorEastAsia" w:hint="eastAsia"/>
                <w:szCs w:val="20"/>
              </w:rPr>
              <w:t>地域の人々と関わる活動を通して，地域で生活したり，働いたりしている人と自分たちの生活との関わりを見付け，自分たちの生活はさまざまな人や場所と関わっていることや，地域の人々が地域</w:t>
            </w:r>
            <w:r>
              <w:rPr>
                <w:rFonts w:asciiTheme="minorEastAsia" w:eastAsiaTheme="minorEastAsia" w:hAnsiTheme="minorEastAsia" w:hint="eastAsia"/>
                <w:szCs w:val="20"/>
              </w:rPr>
              <w:t>に寄せる思いに気付くとともに，地域の人々に親しみや愛着をもち，</w:t>
            </w:r>
            <w:r w:rsidRPr="006E32EF">
              <w:rPr>
                <w:rFonts w:asciiTheme="minorEastAsia" w:eastAsiaTheme="minorEastAsia" w:hAnsiTheme="minorEastAsia" w:hint="eastAsia"/>
                <w:szCs w:val="20"/>
              </w:rPr>
              <w:t>適切に接したり，安全に生活したりしようとすることができるようにする。</w:t>
            </w:r>
          </w:p>
        </w:tc>
      </w:tr>
      <w:tr w:rsidR="00422054" w:rsidRPr="00937C40" w14:paraId="6D5464E5" w14:textId="77777777" w:rsidTr="00422054">
        <w:tc>
          <w:tcPr>
            <w:tcW w:w="573" w:type="pct"/>
            <w:vMerge w:val="restart"/>
            <w:shd w:val="clear" w:color="auto" w:fill="BFBFBF" w:themeFill="background1" w:themeFillShade="BF"/>
            <w:vAlign w:val="center"/>
          </w:tcPr>
          <w:p w14:paraId="3CEEB017"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w:t>
            </w:r>
          </w:p>
          <w:p w14:paraId="2BE63DB2" w14:textId="77777777" w:rsidR="00422054"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観点別</w:t>
            </w:r>
          </w:p>
          <w:p w14:paraId="3AD99940" w14:textId="77777777" w:rsidR="00422054" w:rsidRPr="00937C40" w:rsidRDefault="00422054"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8D8FFF2" w14:textId="77777777" w:rsidR="00422054" w:rsidRPr="00937C40" w:rsidRDefault="00422054" w:rsidP="00422054">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知識・技能</w:t>
            </w:r>
          </w:p>
        </w:tc>
        <w:tc>
          <w:tcPr>
            <w:tcW w:w="3542" w:type="pct"/>
          </w:tcPr>
          <w:p w14:paraId="47DFBCA2" w14:textId="77777777" w:rsidR="00422054" w:rsidRPr="0022187C" w:rsidRDefault="00422054" w:rsidP="00422054">
            <w:r w:rsidRPr="0022187C">
              <w:rPr>
                <w:rFonts w:hint="eastAsia"/>
              </w:rPr>
              <w:t>地域の人々と関わる活動を通して，自分たちの生活は，地域のさまざまな人や場所と関わっていることや，地域の人々が地域に寄せる思いに気付いている。</w:t>
            </w:r>
          </w:p>
        </w:tc>
      </w:tr>
      <w:tr w:rsidR="00422054" w:rsidRPr="00937C40" w14:paraId="0BD1979C" w14:textId="77777777" w:rsidTr="00422054">
        <w:tc>
          <w:tcPr>
            <w:tcW w:w="573" w:type="pct"/>
            <w:vMerge/>
            <w:shd w:val="clear" w:color="auto" w:fill="BFBFBF" w:themeFill="background1" w:themeFillShade="BF"/>
          </w:tcPr>
          <w:p w14:paraId="59AFA16C"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1D08C5E" w14:textId="77777777" w:rsidR="00422054" w:rsidRPr="00937C40" w:rsidRDefault="00422054" w:rsidP="00422054">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思考・判断・表現</w:t>
            </w:r>
          </w:p>
        </w:tc>
        <w:tc>
          <w:tcPr>
            <w:tcW w:w="3542" w:type="pct"/>
          </w:tcPr>
          <w:p w14:paraId="78A5CDB5" w14:textId="77777777" w:rsidR="00422054" w:rsidRPr="0022187C" w:rsidRDefault="00422054" w:rsidP="00422054">
            <w:r w:rsidRPr="0022187C">
              <w:t>地域の人々と関わる活動を通して，地域で生活したり，働いたりしている人と自分たちの生活との関わりを見付けている。</w:t>
            </w:r>
          </w:p>
        </w:tc>
      </w:tr>
      <w:tr w:rsidR="00422054" w:rsidRPr="00937C40" w14:paraId="381A0447" w14:textId="77777777" w:rsidTr="00422054">
        <w:tc>
          <w:tcPr>
            <w:tcW w:w="573" w:type="pct"/>
            <w:vMerge/>
            <w:shd w:val="clear" w:color="auto" w:fill="BFBFBF" w:themeFill="background1" w:themeFillShade="BF"/>
          </w:tcPr>
          <w:p w14:paraId="02B20315" w14:textId="77777777" w:rsidR="00422054" w:rsidRPr="00937C40" w:rsidRDefault="00422054" w:rsidP="00422054">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22CF414" w14:textId="77777777" w:rsidR="00422054" w:rsidRPr="00937C40" w:rsidRDefault="00422054" w:rsidP="00422054">
            <w:pPr>
              <w:rPr>
                <w:rFonts w:ascii="ＭＳ Ｐゴシック" w:eastAsia="ＭＳ Ｐゴシック" w:hAnsi="ＭＳ Ｐゴシック"/>
                <w:szCs w:val="20"/>
              </w:rPr>
            </w:pPr>
            <w:r>
              <w:rPr>
                <w:rFonts w:ascii="ＭＳ Ｐゴシック" w:eastAsia="ＭＳ Ｐゴシック" w:hAnsi="ＭＳ Ｐゴシック" w:hint="eastAsia"/>
                <w:szCs w:val="20"/>
              </w:rPr>
              <w:t>主体的に学習に取り組む態度</w:t>
            </w:r>
          </w:p>
        </w:tc>
        <w:tc>
          <w:tcPr>
            <w:tcW w:w="3542" w:type="pct"/>
          </w:tcPr>
          <w:p w14:paraId="119C66A2" w14:textId="77777777" w:rsidR="00422054" w:rsidRDefault="00422054" w:rsidP="00422054">
            <w:r w:rsidRPr="0022187C">
              <w:t>地域の人々と関わる活動を通して，地域の人々に親しみや愛着をもち，適切に接したり，安全に生活したりしようとしている。</w:t>
            </w:r>
          </w:p>
        </w:tc>
      </w:tr>
    </w:tbl>
    <w:p w14:paraId="5922E92F" w14:textId="77777777" w:rsidR="00116228" w:rsidRDefault="00116228" w:rsidP="00116228">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AD035B" w:rsidRPr="00937C40" w14:paraId="0598322F" w14:textId="77777777" w:rsidTr="00116228">
        <w:tc>
          <w:tcPr>
            <w:tcW w:w="1771" w:type="pct"/>
            <w:shd w:val="clear" w:color="auto" w:fill="BFBFBF" w:themeFill="background1" w:themeFillShade="BF"/>
            <w:vAlign w:val="center"/>
          </w:tcPr>
          <w:p w14:paraId="2B588C16"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7F0303ED"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14:paraId="31BA966E" w14:textId="77777777" w:rsidR="00AD035B" w:rsidRPr="00937C40" w:rsidRDefault="00AD035B" w:rsidP="00AD035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14:paraId="5E29D333" w14:textId="77777777" w:rsidR="00AD035B" w:rsidRPr="00937C40" w:rsidRDefault="00AD035B" w:rsidP="00AD035B">
            <w:pPr>
              <w:jc w:val="center"/>
              <w:rPr>
                <w:rFonts w:ascii="ＭＳ Ｐゴシック" w:eastAsia="ＭＳ Ｐゴシック" w:hAnsi="ＭＳ Ｐゴシック"/>
                <w:szCs w:val="20"/>
              </w:rPr>
            </w:pPr>
            <w:r w:rsidRPr="00AD035B">
              <w:rPr>
                <w:rFonts w:ascii="ＭＳ Ｐゴシック" w:eastAsia="ＭＳ Ｐゴシック" w:hAnsi="ＭＳ Ｐゴシック" w:hint="eastAsia"/>
                <w:sz w:val="16"/>
                <w:szCs w:val="20"/>
              </w:rPr>
              <w:t>学校の授業以外の場において行うことが考えられる教材・学習活動</w:t>
            </w:r>
          </w:p>
        </w:tc>
      </w:tr>
      <w:tr w:rsidR="00116228" w:rsidRPr="006A375A" w14:paraId="6E0B04FB" w14:textId="77777777" w:rsidTr="00116228">
        <w:tc>
          <w:tcPr>
            <w:tcW w:w="5000" w:type="pct"/>
            <w:gridSpan w:val="4"/>
            <w:shd w:val="clear" w:color="auto" w:fill="auto"/>
            <w:vAlign w:val="center"/>
          </w:tcPr>
          <w:p w14:paraId="3AC9E2B5" w14:textId="77777777" w:rsidR="00116228" w:rsidRPr="00117A5B" w:rsidRDefault="0030614E" w:rsidP="00CC7AE1">
            <w:pPr>
              <w:tabs>
                <w:tab w:val="right" w:pos="9384"/>
              </w:tabs>
              <w:ind w:left="200" w:hangingChars="100" w:hanging="200"/>
              <w:rPr>
                <w:rFonts w:asciiTheme="majorEastAsia" w:eastAsiaTheme="majorEastAsia" w:hAnsiTheme="majorEastAsia"/>
                <w:szCs w:val="18"/>
              </w:rPr>
            </w:pPr>
            <w:r>
              <w:rPr>
                <w:rFonts w:asciiTheme="majorEastAsia" w:eastAsiaTheme="majorEastAsia" w:hAnsiTheme="majorEastAsia" w:hint="eastAsia"/>
                <w:szCs w:val="18"/>
              </w:rPr>
              <w:t>まち</w:t>
            </w:r>
            <w:r w:rsidR="00116228" w:rsidRPr="00116228">
              <w:rPr>
                <w:rFonts w:asciiTheme="majorEastAsia" w:eastAsiaTheme="majorEastAsia" w:hAnsiTheme="majorEastAsia" w:hint="eastAsia"/>
                <w:szCs w:val="18"/>
              </w:rPr>
              <w:t>たんけんの</w:t>
            </w:r>
            <w:r w:rsidR="00116228" w:rsidRPr="00116228">
              <w:rPr>
                <w:rFonts w:asciiTheme="majorEastAsia" w:eastAsiaTheme="majorEastAsia" w:hAnsiTheme="majorEastAsia"/>
                <w:szCs w:val="18"/>
              </w:rPr>
              <w:t xml:space="preserve"> 計画を 立てよう</w:t>
            </w:r>
          </w:p>
        </w:tc>
      </w:tr>
      <w:tr w:rsidR="00116228" w:rsidRPr="00937C40" w14:paraId="184FFBA0" w14:textId="77777777" w:rsidTr="00116228">
        <w:tc>
          <w:tcPr>
            <w:tcW w:w="1771" w:type="pct"/>
            <w:shd w:val="clear" w:color="auto" w:fill="auto"/>
          </w:tcPr>
          <w:p w14:paraId="37CAF91C"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春のまち探検や夏休みなど，自分たちが行った場所の中から，もう一度行ってみたい場所を話し合い，行く場所を決めて，探検の準備をすることができるようにする。</w:t>
            </w:r>
          </w:p>
          <w:p w14:paraId="00C37E9E"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940F00">
              <w:rPr>
                <w:rFonts w:ascii="ＭＳ Ｐゴシック" w:eastAsia="ＭＳ Ｐゴシック" w:hAnsi="ＭＳ Ｐゴシック" w:hint="eastAsia"/>
                <w:szCs w:val="20"/>
              </w:rPr>
              <w:t>7</w:t>
            </w:r>
            <w:r w:rsidR="008A7DDB">
              <w:rPr>
                <w:rFonts w:ascii="ＭＳ Ｐゴシック" w:eastAsia="ＭＳ Ｐゴシック" w:hAnsi="ＭＳ Ｐゴシック" w:hint="eastAsia"/>
                <w:szCs w:val="20"/>
              </w:rPr>
              <w:t>0</w:t>
            </w:r>
            <w:r w:rsidRPr="009F2069">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71</w:t>
            </w:r>
          </w:p>
        </w:tc>
        <w:tc>
          <w:tcPr>
            <w:tcW w:w="365" w:type="pct"/>
            <w:shd w:val="clear" w:color="auto" w:fill="auto"/>
          </w:tcPr>
          <w:p w14:paraId="66DD25E6" w14:textId="77777777" w:rsidR="00116228" w:rsidRPr="00937C40" w:rsidRDefault="008A7DDB"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4D03D2BB"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8A7DDB" w:rsidRPr="008A7DDB">
              <w:rPr>
                <w:rFonts w:asciiTheme="minorEastAsia" w:eastAsiaTheme="minorEastAsia" w:hAnsiTheme="minorEastAsia" w:hint="eastAsia"/>
                <w:szCs w:val="20"/>
              </w:rPr>
              <w:t>絵地図を見ながら，春のまち探検や夏休み中に行った場所のことを話し合う。</w:t>
            </w:r>
          </w:p>
          <w:p w14:paraId="26B81DA3" w14:textId="77777777" w:rsidR="00116228"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②</w:t>
            </w:r>
            <w:r w:rsidR="008A7DDB" w:rsidRPr="008A7DDB">
              <w:rPr>
                <w:rFonts w:asciiTheme="minorEastAsia" w:eastAsiaTheme="minorEastAsia" w:hAnsiTheme="minorEastAsia" w:hint="eastAsia"/>
                <w:szCs w:val="20"/>
              </w:rPr>
              <w:t>探検に行きたい場所，話したい人，聞きたいことなどを話し合い，</w:t>
            </w:r>
            <w:r w:rsidR="008A7DDB">
              <w:rPr>
                <w:rFonts w:asciiTheme="minorEastAsia" w:eastAsiaTheme="minorEastAsia" w:hAnsiTheme="minorEastAsia" w:hint="eastAsia"/>
                <w:szCs w:val="20"/>
              </w:rPr>
              <w:t>まち探検のグループを決める</w:t>
            </w:r>
            <w:r w:rsidRPr="000111BC">
              <w:rPr>
                <w:rFonts w:asciiTheme="minorEastAsia" w:eastAsiaTheme="minorEastAsia" w:hAnsiTheme="minorEastAsia" w:hint="eastAsia"/>
                <w:szCs w:val="20"/>
              </w:rPr>
              <w:t>。</w:t>
            </w:r>
          </w:p>
          <w:p w14:paraId="0055B78E" w14:textId="77777777" w:rsidR="008A7DDB" w:rsidRPr="00937C40" w:rsidRDefault="008A7DDB" w:rsidP="00CC7AE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w:t>
            </w:r>
            <w:r w:rsidRPr="008A7DDB">
              <w:rPr>
                <w:rFonts w:asciiTheme="minorEastAsia" w:eastAsiaTheme="minorEastAsia" w:hAnsiTheme="minorEastAsia" w:hint="eastAsia"/>
                <w:szCs w:val="20"/>
              </w:rPr>
              <w:t>グループごとに，探検する場所や聞きたいことを確認し，順番や通る道，役割，持ち物，探検のルールやマナーなど，探検の計画を話し合い，計画カードにかく。</w:t>
            </w:r>
          </w:p>
        </w:tc>
        <w:tc>
          <w:tcPr>
            <w:tcW w:w="1145" w:type="pct"/>
            <w:shd w:val="clear" w:color="auto" w:fill="auto"/>
          </w:tcPr>
          <w:p w14:paraId="736F850B" w14:textId="77777777" w:rsidR="00116228" w:rsidRPr="00BF4A08" w:rsidRDefault="00116228" w:rsidP="002D7209">
            <w:pPr>
              <w:rPr>
                <w:rFonts w:asciiTheme="minorEastAsia" w:eastAsiaTheme="minorEastAsia" w:hAnsiTheme="minorEastAsia"/>
                <w:szCs w:val="20"/>
              </w:rPr>
            </w:pPr>
          </w:p>
        </w:tc>
      </w:tr>
      <w:tr w:rsidR="00116228" w:rsidRPr="006A375A" w14:paraId="508D99A2" w14:textId="77777777" w:rsidTr="00116228">
        <w:tc>
          <w:tcPr>
            <w:tcW w:w="5000" w:type="pct"/>
            <w:gridSpan w:val="4"/>
            <w:shd w:val="clear" w:color="auto" w:fill="auto"/>
            <w:vAlign w:val="center"/>
          </w:tcPr>
          <w:p w14:paraId="4F74D7F4" w14:textId="77777777" w:rsidR="00116228" w:rsidRPr="00117A5B" w:rsidRDefault="00116228" w:rsidP="00CC7AE1">
            <w:pPr>
              <w:tabs>
                <w:tab w:val="right" w:pos="9384"/>
              </w:tabs>
              <w:ind w:left="200" w:hangingChars="100" w:hanging="200"/>
              <w:rPr>
                <w:rFonts w:asciiTheme="majorEastAsia" w:eastAsiaTheme="majorEastAsia" w:hAnsiTheme="majorEastAsia"/>
                <w:szCs w:val="18"/>
              </w:rPr>
            </w:pPr>
            <w:r w:rsidRPr="00116228">
              <w:rPr>
                <w:rFonts w:asciiTheme="majorEastAsia" w:eastAsiaTheme="majorEastAsia" w:hAnsiTheme="majorEastAsia" w:hint="eastAsia"/>
                <w:szCs w:val="18"/>
              </w:rPr>
              <w:t>もう</w:t>
            </w:r>
            <w:r w:rsidRPr="00116228">
              <w:rPr>
                <w:rFonts w:asciiTheme="majorEastAsia" w:eastAsiaTheme="majorEastAsia" w:hAnsiTheme="majorEastAsia"/>
                <w:szCs w:val="18"/>
              </w:rPr>
              <w:t xml:space="preserve"> いちど たんけんに 行こう</w:t>
            </w:r>
          </w:p>
        </w:tc>
      </w:tr>
      <w:tr w:rsidR="00116228" w:rsidRPr="00937C40" w14:paraId="75021A03" w14:textId="77777777" w:rsidTr="00116228">
        <w:tc>
          <w:tcPr>
            <w:tcW w:w="1771" w:type="pct"/>
            <w:shd w:val="clear" w:color="auto" w:fill="auto"/>
          </w:tcPr>
          <w:p w14:paraId="634BCE91"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探検の計画に沿って，グループで地域に出かけ，地域で生活している人や働いている人と関わる中で，その人たちの思いや工夫などに気付き，地域の人ともっと関わりたいという思いをもつことができるようにする。</w:t>
            </w:r>
          </w:p>
          <w:p w14:paraId="6E406E09"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72</w:t>
            </w:r>
            <w:r w:rsidRPr="009F2069">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73</w:t>
            </w:r>
          </w:p>
        </w:tc>
        <w:tc>
          <w:tcPr>
            <w:tcW w:w="365" w:type="pct"/>
            <w:shd w:val="clear" w:color="auto" w:fill="auto"/>
          </w:tcPr>
          <w:p w14:paraId="38CA358C" w14:textId="77777777" w:rsidR="00116228" w:rsidRPr="00937C40" w:rsidRDefault="00116228"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40751373" w14:textId="54AEDF63"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②</w:t>
            </w:r>
            <w:r w:rsidR="008A7DDB" w:rsidRPr="008A7DDB">
              <w:rPr>
                <w:rFonts w:asciiTheme="minorEastAsia" w:eastAsiaTheme="minorEastAsia" w:hAnsiTheme="minorEastAsia" w:hint="eastAsia"/>
                <w:szCs w:val="20"/>
              </w:rPr>
              <w:t>グループごとに，計画に沿って探検に行き，地域の人と関わったり，インタビューをしたりする。</w:t>
            </w:r>
          </w:p>
          <w:p w14:paraId="66780994" w14:textId="77777777" w:rsidR="00116228" w:rsidRPr="00937C40"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③</w:t>
            </w:r>
            <w:r w:rsidR="008A7DDB" w:rsidRPr="008A7DDB">
              <w:rPr>
                <w:rFonts w:asciiTheme="minorEastAsia" w:eastAsiaTheme="minorEastAsia" w:hAnsiTheme="minorEastAsia" w:hint="eastAsia"/>
                <w:szCs w:val="20"/>
              </w:rPr>
              <w:t>活動を振り返り，まち探検で聞いてきたことや気付いたことを，友達や教師に話し，記録カードにかく。</w:t>
            </w:r>
          </w:p>
        </w:tc>
        <w:tc>
          <w:tcPr>
            <w:tcW w:w="1145" w:type="pct"/>
            <w:shd w:val="clear" w:color="auto" w:fill="auto"/>
          </w:tcPr>
          <w:p w14:paraId="261454B3" w14:textId="77777777" w:rsidR="002D7209" w:rsidRPr="002D7209" w:rsidRDefault="00AD035B" w:rsidP="00C91A40">
            <w:pPr>
              <w:ind w:left="200" w:hangingChars="100" w:hanging="200"/>
              <w:rPr>
                <w:rFonts w:ascii="ＭＳ Ｐゴシック" w:eastAsia="ＭＳ Ｐゴシック" w:hAnsi="ＭＳ Ｐゴシック"/>
                <w:szCs w:val="20"/>
              </w:rPr>
            </w:pPr>
            <w:r w:rsidRPr="00AD035B">
              <w:rPr>
                <w:rFonts w:ascii="ＭＳ Ｐゴシック" w:eastAsia="ＭＳ Ｐゴシック" w:hAnsi="ＭＳ Ｐゴシック" w:hint="eastAsia"/>
                <w:szCs w:val="20"/>
              </w:rPr>
              <w:t>→感染症対策の観点から活動時期を変更することも考えられる。</w:t>
            </w:r>
          </w:p>
        </w:tc>
      </w:tr>
      <w:tr w:rsidR="00116228" w:rsidRPr="006A375A" w14:paraId="3C5EA89A" w14:textId="77777777" w:rsidTr="00116228">
        <w:tc>
          <w:tcPr>
            <w:tcW w:w="5000" w:type="pct"/>
            <w:gridSpan w:val="4"/>
            <w:shd w:val="clear" w:color="auto" w:fill="auto"/>
            <w:vAlign w:val="center"/>
          </w:tcPr>
          <w:p w14:paraId="6CACCDC3" w14:textId="77777777" w:rsidR="00116228" w:rsidRPr="00117A5B" w:rsidRDefault="008A7DDB" w:rsidP="00CC7AE1">
            <w:pPr>
              <w:tabs>
                <w:tab w:val="right" w:pos="9384"/>
              </w:tabs>
              <w:ind w:left="200" w:hangingChars="100" w:hanging="200"/>
              <w:rPr>
                <w:rFonts w:asciiTheme="majorEastAsia" w:eastAsiaTheme="majorEastAsia" w:hAnsiTheme="majorEastAsia"/>
                <w:szCs w:val="18"/>
              </w:rPr>
            </w:pPr>
            <w:r>
              <w:rPr>
                <w:rFonts w:asciiTheme="majorEastAsia" w:eastAsiaTheme="majorEastAsia" w:hAnsiTheme="majorEastAsia" w:hint="eastAsia"/>
                <w:szCs w:val="18"/>
              </w:rPr>
              <w:t>まちの 人と なかよく なろ</w:t>
            </w:r>
            <w:r w:rsidR="00116228" w:rsidRPr="00116228">
              <w:rPr>
                <w:rFonts w:asciiTheme="majorEastAsia" w:eastAsiaTheme="majorEastAsia" w:hAnsiTheme="majorEastAsia"/>
                <w:szCs w:val="18"/>
              </w:rPr>
              <w:t>う</w:t>
            </w:r>
          </w:p>
        </w:tc>
      </w:tr>
      <w:tr w:rsidR="00116228" w:rsidRPr="00937C40" w14:paraId="6CF9D068" w14:textId="77777777" w:rsidTr="00116228">
        <w:tc>
          <w:tcPr>
            <w:tcW w:w="1771" w:type="pct"/>
            <w:shd w:val="clear" w:color="auto" w:fill="auto"/>
          </w:tcPr>
          <w:p w14:paraId="1676F20A"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地域の人々と話をしたり，いっしょに何かをしたりして繰り返し関わる中で，それらの人々が自分たちの生活と関わっていることに気付き，地域の人々に親しみと</w:t>
            </w:r>
            <w:r w:rsidR="008A7DDB" w:rsidRPr="008A7DDB">
              <w:rPr>
                <w:rFonts w:asciiTheme="minorEastAsia" w:eastAsiaTheme="minorEastAsia" w:hAnsiTheme="minorEastAsia" w:hint="eastAsia"/>
                <w:szCs w:val="20"/>
              </w:rPr>
              <w:lastRenderedPageBreak/>
              <w:t>愛着をもつことができるようにする。</w:t>
            </w:r>
          </w:p>
          <w:p w14:paraId="6C303828"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74</w:t>
            </w:r>
            <w:r w:rsidRPr="009F2069">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75</w:t>
            </w:r>
          </w:p>
        </w:tc>
        <w:tc>
          <w:tcPr>
            <w:tcW w:w="365" w:type="pct"/>
            <w:shd w:val="clear" w:color="auto" w:fill="auto"/>
          </w:tcPr>
          <w:p w14:paraId="10E73E29" w14:textId="77777777" w:rsidR="00116228" w:rsidRPr="00937C40" w:rsidRDefault="008A7DDB"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3</w:t>
            </w:r>
          </w:p>
        </w:tc>
        <w:tc>
          <w:tcPr>
            <w:tcW w:w="1719" w:type="pct"/>
            <w:shd w:val="clear" w:color="auto" w:fill="auto"/>
          </w:tcPr>
          <w:p w14:paraId="12486677" w14:textId="77777777" w:rsidR="000111BC" w:rsidRPr="000111BC" w:rsidRDefault="000111BC" w:rsidP="00CC7AE1">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①</w:t>
            </w:r>
            <w:r w:rsidR="008A7DDB" w:rsidRPr="008A7DDB">
              <w:rPr>
                <w:rFonts w:asciiTheme="minorEastAsia" w:eastAsiaTheme="minorEastAsia" w:hAnsiTheme="minorEastAsia" w:hint="eastAsia"/>
                <w:szCs w:val="20"/>
              </w:rPr>
              <w:t>前時の探検で関わった人と，もう一度関わる計画を立て，準備をする。</w:t>
            </w:r>
          </w:p>
          <w:p w14:paraId="7E8FA636" w14:textId="77777777" w:rsidR="00116228" w:rsidRPr="00937C40" w:rsidRDefault="000111BC" w:rsidP="008A7DDB">
            <w:pPr>
              <w:adjustRightInd w:val="0"/>
              <w:ind w:left="200" w:hangingChars="100" w:hanging="200"/>
              <w:rPr>
                <w:rFonts w:asciiTheme="minorEastAsia" w:eastAsiaTheme="minorEastAsia" w:hAnsiTheme="minorEastAsia"/>
                <w:szCs w:val="20"/>
              </w:rPr>
            </w:pPr>
            <w:r w:rsidRPr="000111BC">
              <w:rPr>
                <w:rFonts w:asciiTheme="minorEastAsia" w:eastAsiaTheme="minorEastAsia" w:hAnsiTheme="minorEastAsia" w:hint="eastAsia"/>
                <w:szCs w:val="20"/>
              </w:rPr>
              <w:t>②</w:t>
            </w:r>
            <w:r w:rsidR="008A7DDB" w:rsidRPr="000111BC">
              <w:rPr>
                <w:rFonts w:asciiTheme="minorEastAsia" w:eastAsiaTheme="minorEastAsia" w:hAnsiTheme="minorEastAsia" w:hint="eastAsia"/>
                <w:szCs w:val="20"/>
              </w:rPr>
              <w:t>～</w:t>
            </w:r>
            <w:r w:rsidR="008A7DDB">
              <w:rPr>
                <w:rFonts w:asciiTheme="minorEastAsia" w:eastAsiaTheme="minorEastAsia" w:hAnsiTheme="minorEastAsia" w:hint="eastAsia"/>
                <w:szCs w:val="20"/>
              </w:rPr>
              <w:t>③</w:t>
            </w:r>
            <w:r w:rsidR="008A7DDB" w:rsidRPr="008A7DDB">
              <w:rPr>
                <w:rFonts w:asciiTheme="minorEastAsia" w:eastAsiaTheme="minorEastAsia" w:hAnsiTheme="minorEastAsia" w:hint="eastAsia"/>
                <w:szCs w:val="20"/>
              </w:rPr>
              <w:t>グループごとに，計画に沿って探検に行き，地域の人にイ</w:t>
            </w:r>
            <w:r w:rsidR="008A7DDB" w:rsidRPr="008A7DDB">
              <w:rPr>
                <w:rFonts w:asciiTheme="minorEastAsia" w:eastAsiaTheme="minorEastAsia" w:hAnsiTheme="minorEastAsia" w:hint="eastAsia"/>
                <w:szCs w:val="20"/>
              </w:rPr>
              <w:lastRenderedPageBreak/>
              <w:t>ンタビューしたり，いっしょにできることをしたりする。</w:t>
            </w:r>
          </w:p>
        </w:tc>
        <w:tc>
          <w:tcPr>
            <w:tcW w:w="1145" w:type="pct"/>
            <w:shd w:val="clear" w:color="auto" w:fill="auto"/>
          </w:tcPr>
          <w:p w14:paraId="67E874A7" w14:textId="77777777" w:rsidR="00AD035B" w:rsidRPr="00AD035B" w:rsidRDefault="00AD035B" w:rsidP="00C91A40">
            <w:pPr>
              <w:ind w:left="200" w:hangingChars="100" w:hanging="200"/>
              <w:rPr>
                <w:rFonts w:ascii="ＭＳ Ｐゴシック" w:eastAsia="ＭＳ Ｐゴシック" w:hAnsi="ＭＳ Ｐゴシック"/>
                <w:szCs w:val="20"/>
              </w:rPr>
            </w:pPr>
          </w:p>
          <w:p w14:paraId="5BD0216E" w14:textId="77777777" w:rsidR="00AD035B" w:rsidRPr="00AD035B" w:rsidRDefault="00AD035B" w:rsidP="00C91A40">
            <w:pPr>
              <w:ind w:left="200" w:hangingChars="100" w:hanging="200"/>
              <w:rPr>
                <w:rFonts w:ascii="ＭＳ Ｐゴシック" w:eastAsia="ＭＳ Ｐゴシック" w:hAnsi="ＭＳ Ｐゴシック"/>
                <w:szCs w:val="20"/>
              </w:rPr>
            </w:pPr>
          </w:p>
          <w:p w14:paraId="5A9F4EFA" w14:textId="77777777" w:rsidR="00AD035B" w:rsidRPr="00AD035B" w:rsidRDefault="00AD035B" w:rsidP="00C91A40">
            <w:pPr>
              <w:ind w:left="200" w:hangingChars="100" w:hanging="200"/>
              <w:rPr>
                <w:rFonts w:ascii="ＭＳ Ｐゴシック" w:eastAsia="ＭＳ Ｐゴシック" w:hAnsi="ＭＳ Ｐゴシック"/>
                <w:szCs w:val="20"/>
              </w:rPr>
            </w:pPr>
          </w:p>
          <w:p w14:paraId="2CA5BABE" w14:textId="77777777" w:rsidR="002D7209" w:rsidRPr="002D7209" w:rsidRDefault="00AD035B" w:rsidP="00C91A40">
            <w:pPr>
              <w:ind w:left="200" w:hangingChars="100" w:hanging="200"/>
              <w:rPr>
                <w:rFonts w:ascii="ＭＳ Ｐゴシック" w:eastAsia="ＭＳ Ｐゴシック" w:hAnsi="ＭＳ Ｐゴシック"/>
                <w:szCs w:val="20"/>
              </w:rPr>
            </w:pPr>
            <w:r w:rsidRPr="00AD035B">
              <w:rPr>
                <w:rFonts w:ascii="ＭＳ Ｐゴシック" w:eastAsia="ＭＳ Ｐゴシック" w:hAnsi="ＭＳ Ｐゴシック" w:hint="eastAsia"/>
                <w:szCs w:val="20"/>
              </w:rPr>
              <w:t>→感染症対策の観点から活動時期を変</w:t>
            </w:r>
            <w:r w:rsidRPr="00AD035B">
              <w:rPr>
                <w:rFonts w:ascii="ＭＳ Ｐゴシック" w:eastAsia="ＭＳ Ｐゴシック" w:hAnsi="ＭＳ Ｐゴシック" w:hint="eastAsia"/>
                <w:szCs w:val="20"/>
              </w:rPr>
              <w:lastRenderedPageBreak/>
              <w:t>更することも考えられる。</w:t>
            </w:r>
          </w:p>
        </w:tc>
      </w:tr>
      <w:tr w:rsidR="00116228" w:rsidRPr="006A375A" w14:paraId="5CCC7B51" w14:textId="77777777" w:rsidTr="00116228">
        <w:tc>
          <w:tcPr>
            <w:tcW w:w="5000" w:type="pct"/>
            <w:gridSpan w:val="4"/>
            <w:shd w:val="clear" w:color="auto" w:fill="auto"/>
            <w:vAlign w:val="center"/>
          </w:tcPr>
          <w:p w14:paraId="46BD0743" w14:textId="77777777" w:rsidR="00116228" w:rsidRPr="00117A5B" w:rsidRDefault="008A7DDB" w:rsidP="00CC7AE1">
            <w:pPr>
              <w:tabs>
                <w:tab w:val="right" w:pos="9384"/>
              </w:tabs>
              <w:ind w:left="200" w:hangingChars="100" w:hanging="200"/>
              <w:rPr>
                <w:rFonts w:asciiTheme="majorEastAsia" w:eastAsiaTheme="majorEastAsia" w:hAnsiTheme="majorEastAsia"/>
                <w:szCs w:val="18"/>
              </w:rPr>
            </w:pPr>
            <w:r>
              <w:rPr>
                <w:rFonts w:asciiTheme="majorEastAsia" w:eastAsiaTheme="majorEastAsia" w:hAnsiTheme="majorEastAsia" w:hint="eastAsia"/>
                <w:szCs w:val="18"/>
              </w:rPr>
              <w:lastRenderedPageBreak/>
              <w:t>なかよく なった 人の ことを しょうかいしよう</w:t>
            </w:r>
          </w:p>
        </w:tc>
      </w:tr>
      <w:tr w:rsidR="00116228" w:rsidRPr="00937C40" w14:paraId="6C35CB78" w14:textId="77777777" w:rsidTr="00116228">
        <w:tc>
          <w:tcPr>
            <w:tcW w:w="1771" w:type="pct"/>
            <w:shd w:val="clear" w:color="auto" w:fill="auto"/>
          </w:tcPr>
          <w:p w14:paraId="2BA3B46F"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地域で関わった人々のことを振り返り，友達と伝え合う活動を通して，自分たちの地域には，すてきな人や場所がたくさんあることが分かり，地域への親しみと愛着をもつことができるようにする。</w:t>
            </w:r>
          </w:p>
          <w:p w14:paraId="424DD047"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76</w:t>
            </w:r>
          </w:p>
        </w:tc>
        <w:tc>
          <w:tcPr>
            <w:tcW w:w="365" w:type="pct"/>
            <w:shd w:val="clear" w:color="auto" w:fill="auto"/>
          </w:tcPr>
          <w:p w14:paraId="3E3C1859" w14:textId="77777777" w:rsidR="00116228" w:rsidRPr="00937C40" w:rsidRDefault="008A7DDB"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227EDF08" w14:textId="77777777" w:rsidR="008A7DDB" w:rsidRPr="008A7DDB"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w:t>
            </w:r>
            <w:r w:rsidRPr="008A7DDB">
              <w:rPr>
                <w:rFonts w:asciiTheme="minorEastAsia" w:eastAsiaTheme="minorEastAsia" w:hAnsiTheme="minorEastAsia"/>
                <w:szCs w:val="20"/>
              </w:rPr>
              <w:t>探検で関わった人のことをグループで話し合い，ほかのグループの友達に伝える準備をする。</w:t>
            </w:r>
          </w:p>
          <w:p w14:paraId="783F016E" w14:textId="77777777" w:rsidR="008A7DDB" w:rsidRPr="008A7DDB"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Pr="008A7DDB">
              <w:rPr>
                <w:rFonts w:asciiTheme="minorEastAsia" w:eastAsiaTheme="minorEastAsia" w:hAnsiTheme="minorEastAsia"/>
                <w:szCs w:val="20"/>
              </w:rPr>
              <w:t>デジタルカメラで撮ってきた写真を見せ合ったり，絵地図を見ながら口頭で話したりして，地域で関わった人のことを，友達と発表し合う。</w:t>
            </w:r>
          </w:p>
          <w:p w14:paraId="2426DCC3" w14:textId="77777777" w:rsidR="00116228" w:rsidRPr="00937C40"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w:t>
            </w:r>
            <w:r w:rsidRPr="008A7DDB">
              <w:rPr>
                <w:rFonts w:asciiTheme="minorEastAsia" w:eastAsiaTheme="minorEastAsia" w:hAnsiTheme="minorEastAsia"/>
                <w:szCs w:val="20"/>
              </w:rPr>
              <w:t>地域のさまざまな場所や地域の人たちと，自分の生活との関わりについて話し合う。</w:t>
            </w:r>
          </w:p>
        </w:tc>
        <w:tc>
          <w:tcPr>
            <w:tcW w:w="1145" w:type="pct"/>
            <w:shd w:val="clear" w:color="auto" w:fill="auto"/>
          </w:tcPr>
          <w:p w14:paraId="01EFEBCD" w14:textId="77777777" w:rsidR="002D7209" w:rsidRPr="002D7209" w:rsidRDefault="002D7209" w:rsidP="00116228">
            <w:pPr>
              <w:rPr>
                <w:rFonts w:ascii="ＭＳ Ｐゴシック" w:eastAsia="ＭＳ Ｐゴシック" w:hAnsi="ＭＳ Ｐゴシック"/>
                <w:szCs w:val="20"/>
              </w:rPr>
            </w:pPr>
          </w:p>
        </w:tc>
      </w:tr>
    </w:tbl>
    <w:p w14:paraId="66CBBD0B" w14:textId="77777777" w:rsidR="00116228" w:rsidRDefault="00116228" w:rsidP="00116228">
      <w:pPr>
        <w:rPr>
          <w:szCs w:val="20"/>
        </w:rPr>
      </w:pPr>
    </w:p>
    <w:p w14:paraId="312048E8" w14:textId="77777777" w:rsidR="00116228" w:rsidRDefault="00116228" w:rsidP="00116228">
      <w:pPr>
        <w:widowControl/>
        <w:jc w:val="left"/>
        <w:rPr>
          <w:szCs w:val="20"/>
        </w:rPr>
      </w:pPr>
      <w:r>
        <w:rPr>
          <w:szCs w:val="20"/>
        </w:rPr>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116228" w:rsidRPr="00937C40" w14:paraId="1F042741" w14:textId="77777777" w:rsidTr="007D2E3F">
        <w:tc>
          <w:tcPr>
            <w:tcW w:w="795" w:type="pct"/>
            <w:shd w:val="clear" w:color="auto" w:fill="BFBFBF" w:themeFill="background1" w:themeFillShade="BF"/>
            <w:vAlign w:val="center"/>
          </w:tcPr>
          <w:p w14:paraId="3E99B410" w14:textId="77777777" w:rsidR="00116228" w:rsidRPr="00937C40"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lastRenderedPageBreak/>
              <w:t>単元名</w:t>
            </w:r>
          </w:p>
        </w:tc>
        <w:tc>
          <w:tcPr>
            <w:tcW w:w="2384" w:type="pct"/>
            <w:gridSpan w:val="3"/>
            <w:vAlign w:val="center"/>
          </w:tcPr>
          <w:p w14:paraId="299DA41A" w14:textId="77777777" w:rsidR="00116228" w:rsidRPr="00937C40" w:rsidRDefault="00116228" w:rsidP="00116228">
            <w:pPr>
              <w:jc w:val="left"/>
              <w:rPr>
                <w:rFonts w:ascii="ＭＳ Ｐゴシック" w:eastAsia="ＭＳ Ｐゴシック" w:hAnsi="ＭＳ Ｐゴシック"/>
                <w:sz w:val="24"/>
                <w:szCs w:val="24"/>
              </w:rPr>
            </w:pPr>
            <w:r w:rsidRPr="00116228">
              <w:rPr>
                <w:rFonts w:ascii="ＭＳ Ｐゴシック" w:eastAsia="ＭＳ Ｐゴシック" w:hAnsi="ＭＳ Ｐゴシック" w:hint="eastAsia"/>
                <w:sz w:val="24"/>
                <w:szCs w:val="24"/>
              </w:rPr>
              <w:t>つ</w:t>
            </w:r>
            <w:r w:rsidR="0089084D">
              <w:rPr>
                <w:rFonts w:ascii="ＭＳ Ｐゴシック" w:eastAsia="ＭＳ Ｐゴシック" w:hAnsi="ＭＳ Ｐゴシック" w:hint="eastAsia"/>
                <w:sz w:val="24"/>
                <w:szCs w:val="24"/>
              </w:rPr>
              <w:t>た</w:t>
            </w:r>
            <w:r w:rsidR="008A7DDB">
              <w:rPr>
                <w:rFonts w:ascii="ＭＳ Ｐゴシック" w:eastAsia="ＭＳ Ｐゴシック" w:hAnsi="ＭＳ Ｐゴシック" w:hint="eastAsia"/>
                <w:sz w:val="24"/>
                <w:szCs w:val="24"/>
              </w:rPr>
              <w:t>わ</w:t>
            </w:r>
            <w:r w:rsidRPr="00116228">
              <w:rPr>
                <w:rFonts w:ascii="ＭＳ Ｐゴシック" w:eastAsia="ＭＳ Ｐゴシック" w:hAnsi="ＭＳ Ｐゴシック" w:hint="eastAsia"/>
                <w:sz w:val="24"/>
                <w:szCs w:val="24"/>
              </w:rPr>
              <w:t>る</w:t>
            </w:r>
            <w:r w:rsidRPr="00116228">
              <w:rPr>
                <w:rFonts w:ascii="ＭＳ Ｐゴシック" w:eastAsia="ＭＳ Ｐゴシック" w:hAnsi="ＭＳ Ｐゴシック"/>
                <w:sz w:val="24"/>
                <w:szCs w:val="24"/>
              </w:rPr>
              <w:t xml:space="preserve"> 広がる わたしの 生活</w:t>
            </w:r>
          </w:p>
        </w:tc>
        <w:tc>
          <w:tcPr>
            <w:tcW w:w="728" w:type="pct"/>
            <w:shd w:val="clear" w:color="auto" w:fill="BFBFBF" w:themeFill="background1" w:themeFillShade="BF"/>
            <w:vAlign w:val="center"/>
          </w:tcPr>
          <w:p w14:paraId="1FAD4E91" w14:textId="77777777" w:rsidR="00116228"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w:t>
            </w:r>
          </w:p>
          <w:p w14:paraId="56ABD156" w14:textId="77777777" w:rsidR="00116228" w:rsidRPr="00937C40"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ページ</w:t>
            </w:r>
          </w:p>
        </w:tc>
        <w:tc>
          <w:tcPr>
            <w:tcW w:w="1093" w:type="pct"/>
            <w:vAlign w:val="center"/>
          </w:tcPr>
          <w:p w14:paraId="188AC715" w14:textId="77777777" w:rsidR="00116228" w:rsidRPr="00937C40" w:rsidRDefault="00116228" w:rsidP="00940F0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77</w:t>
            </w:r>
            <w:r w:rsidRPr="00937C40">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90</w:t>
            </w:r>
          </w:p>
        </w:tc>
      </w:tr>
      <w:tr w:rsidR="007D2E3F" w:rsidRPr="00937C40" w14:paraId="082337D3" w14:textId="77777777" w:rsidTr="009922D1">
        <w:tc>
          <w:tcPr>
            <w:tcW w:w="795" w:type="pct"/>
            <w:shd w:val="clear" w:color="auto" w:fill="BFBFBF" w:themeFill="background1" w:themeFillShade="BF"/>
            <w:vAlign w:val="center"/>
          </w:tcPr>
          <w:p w14:paraId="7D62AC0C" w14:textId="77777777" w:rsidR="007D2E3F" w:rsidRPr="00937C40" w:rsidRDefault="007D2E3F" w:rsidP="007D2E3F">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配当時数</w:t>
            </w:r>
          </w:p>
        </w:tc>
        <w:tc>
          <w:tcPr>
            <w:tcW w:w="795" w:type="pct"/>
            <w:vAlign w:val="center"/>
          </w:tcPr>
          <w:p w14:paraId="4D6F347B" w14:textId="77777777" w:rsidR="007D2E3F" w:rsidRDefault="007D2E3F"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r w:rsidRPr="00937C40">
              <w:rPr>
                <w:rFonts w:ascii="ＭＳ Ｐゴシック" w:eastAsia="ＭＳ Ｐゴシック" w:hAnsi="ＭＳ Ｐゴシック" w:hint="eastAsia"/>
                <w:szCs w:val="20"/>
              </w:rPr>
              <w:t>時間</w:t>
            </w:r>
          </w:p>
          <w:p w14:paraId="3E3D30B8" w14:textId="77777777" w:rsidR="00AD035B" w:rsidRPr="00937C40" w:rsidRDefault="00AD035B"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時間）</w:t>
            </w:r>
          </w:p>
        </w:tc>
        <w:tc>
          <w:tcPr>
            <w:tcW w:w="794" w:type="pct"/>
            <w:shd w:val="clear" w:color="auto" w:fill="BFBFBF" w:themeFill="background1" w:themeFillShade="BF"/>
            <w:vAlign w:val="center"/>
          </w:tcPr>
          <w:p w14:paraId="4C82DB1C" w14:textId="77777777" w:rsidR="007D2E3F" w:rsidRPr="00937C40" w:rsidRDefault="007D2E3F" w:rsidP="007D2E3F">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活動時期</w:t>
            </w:r>
          </w:p>
        </w:tc>
        <w:tc>
          <w:tcPr>
            <w:tcW w:w="795" w:type="pct"/>
            <w:vAlign w:val="center"/>
          </w:tcPr>
          <w:p w14:paraId="531C99F6" w14:textId="77777777" w:rsidR="007D2E3F" w:rsidRPr="00937C40" w:rsidRDefault="007D2E3F"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1～12月</w:t>
            </w:r>
          </w:p>
        </w:tc>
        <w:tc>
          <w:tcPr>
            <w:tcW w:w="728" w:type="pct"/>
            <w:shd w:val="clear" w:color="auto" w:fill="BFBFBF" w:themeFill="background1" w:themeFillShade="BF"/>
            <w:vAlign w:val="center"/>
          </w:tcPr>
          <w:p w14:paraId="0B4B5593" w14:textId="77777777" w:rsidR="007D2E3F" w:rsidRPr="00937C40" w:rsidRDefault="007D2E3F" w:rsidP="007D2E3F">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1093" w:type="pct"/>
            <w:vAlign w:val="center"/>
          </w:tcPr>
          <w:p w14:paraId="641EAEC2" w14:textId="77777777" w:rsidR="007D2E3F" w:rsidRPr="00937C40" w:rsidRDefault="007D2E3F" w:rsidP="007D2E3F">
            <w:pPr>
              <w:snapToGrid w:val="0"/>
              <w:jc w:val="center"/>
              <w:rPr>
                <w:rFonts w:ascii="ＭＳ Ｐゴシック" w:eastAsia="ＭＳ Ｐゴシック" w:hAnsi="ＭＳ Ｐゴシック"/>
                <w:szCs w:val="20"/>
              </w:rPr>
            </w:pPr>
            <w:r w:rsidRPr="00A061E1">
              <w:rPr>
                <w:rFonts w:ascii="ＭＳ Ｐゴシック" w:eastAsia="ＭＳ Ｐゴシック" w:hAnsi="ＭＳ Ｐゴシック"/>
                <w:szCs w:val="20"/>
              </w:rPr>
              <w:t>(3)</w:t>
            </w:r>
            <w:r>
              <w:rPr>
                <w:rFonts w:ascii="ＭＳ Ｐゴシック" w:eastAsia="ＭＳ Ｐゴシック" w:hAnsi="ＭＳ Ｐゴシック" w:hint="eastAsia"/>
                <w:szCs w:val="20"/>
              </w:rPr>
              <w:t xml:space="preserve"> </w:t>
            </w:r>
            <w:r w:rsidRPr="00A061E1">
              <w:rPr>
                <w:rFonts w:ascii="ＭＳ Ｐゴシック" w:eastAsia="ＭＳ Ｐゴシック" w:hAnsi="ＭＳ Ｐゴシック"/>
                <w:szCs w:val="20"/>
              </w:rPr>
              <w:t>(4)</w:t>
            </w:r>
            <w:r>
              <w:rPr>
                <w:rFonts w:ascii="ＭＳ Ｐゴシック" w:eastAsia="ＭＳ Ｐゴシック" w:hAnsi="ＭＳ Ｐゴシック" w:hint="eastAsia"/>
                <w:szCs w:val="20"/>
              </w:rPr>
              <w:t xml:space="preserve"> </w:t>
            </w:r>
            <w:r w:rsidRPr="00A061E1">
              <w:rPr>
                <w:rFonts w:ascii="ＭＳ Ｐゴシック" w:eastAsia="ＭＳ Ｐゴシック" w:hAnsi="ＭＳ Ｐゴシック"/>
                <w:szCs w:val="20"/>
              </w:rPr>
              <w:t>(8)</w:t>
            </w:r>
          </w:p>
        </w:tc>
      </w:tr>
    </w:tbl>
    <w:p w14:paraId="4A2149FB" w14:textId="77777777" w:rsidR="00116228" w:rsidRDefault="00116228" w:rsidP="00116228">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7D2E3F" w:rsidRPr="00937C40" w14:paraId="60C35CCD" w14:textId="77777777" w:rsidTr="00116228">
        <w:tc>
          <w:tcPr>
            <w:tcW w:w="1458" w:type="pct"/>
            <w:gridSpan w:val="2"/>
            <w:shd w:val="clear" w:color="auto" w:fill="BFBFBF" w:themeFill="background1" w:themeFillShade="BF"/>
            <w:vAlign w:val="center"/>
          </w:tcPr>
          <w:p w14:paraId="7A200217" w14:textId="77777777" w:rsidR="007D2E3F" w:rsidRPr="00937C40" w:rsidRDefault="007D2E3F"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目標</w:t>
            </w:r>
          </w:p>
        </w:tc>
        <w:tc>
          <w:tcPr>
            <w:tcW w:w="3542" w:type="pct"/>
            <w:vAlign w:val="center"/>
          </w:tcPr>
          <w:p w14:paraId="38FD1960" w14:textId="77777777" w:rsidR="007D2E3F" w:rsidRPr="00937C40" w:rsidRDefault="007D2E3F" w:rsidP="007D2E3F">
            <w:pPr>
              <w:rPr>
                <w:rFonts w:asciiTheme="minorEastAsia" w:eastAsiaTheme="minorEastAsia" w:hAnsiTheme="minorEastAsia"/>
                <w:szCs w:val="20"/>
              </w:rPr>
            </w:pPr>
            <w:r w:rsidRPr="00A061E1">
              <w:rPr>
                <w:rFonts w:asciiTheme="minorEastAsia" w:eastAsiaTheme="minorEastAsia" w:hAnsiTheme="minorEastAsia" w:hint="eastAsia"/>
                <w:szCs w:val="20"/>
              </w:rPr>
              <w:t>自分たちの生活や地域の出来事を身近な人々と伝え合う活動を通して，相手のことを想像したり伝えたいことや伝え方を選んだりして，身近な人々と関わることのよさや楽しさが分かるとともに，進んで触れ合い交流しようとすることができるようにする。</w:t>
            </w:r>
          </w:p>
        </w:tc>
      </w:tr>
      <w:tr w:rsidR="007D2E3F" w:rsidRPr="00937C40" w14:paraId="415CC9FA" w14:textId="77777777" w:rsidTr="00AD035B">
        <w:tc>
          <w:tcPr>
            <w:tcW w:w="573" w:type="pct"/>
            <w:vMerge w:val="restart"/>
            <w:shd w:val="clear" w:color="auto" w:fill="BFBFBF" w:themeFill="background1" w:themeFillShade="BF"/>
            <w:vAlign w:val="center"/>
          </w:tcPr>
          <w:p w14:paraId="41CC1803" w14:textId="77777777" w:rsidR="007D2E3F" w:rsidRDefault="007D2E3F"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w:t>
            </w:r>
          </w:p>
          <w:p w14:paraId="4DC20860" w14:textId="77777777" w:rsidR="007D2E3F" w:rsidRDefault="007D2E3F"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観点別</w:t>
            </w:r>
          </w:p>
          <w:p w14:paraId="27C82A30" w14:textId="77777777" w:rsidR="007D2E3F" w:rsidRPr="00937C40" w:rsidRDefault="007D2E3F"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50728B6" w14:textId="77777777" w:rsidR="007D2E3F" w:rsidRPr="00937C40" w:rsidRDefault="007D2E3F" w:rsidP="007D2E3F">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知識・技能</w:t>
            </w:r>
          </w:p>
        </w:tc>
        <w:tc>
          <w:tcPr>
            <w:tcW w:w="3542" w:type="pct"/>
          </w:tcPr>
          <w:p w14:paraId="3EB1AD94" w14:textId="77777777" w:rsidR="007D2E3F" w:rsidRPr="00FD4796" w:rsidRDefault="007D2E3F" w:rsidP="007D2E3F">
            <w:r w:rsidRPr="00FD4796">
              <w:rPr>
                <w:rFonts w:hint="eastAsia"/>
              </w:rPr>
              <w:t>自分たちの生活や地域の出来事を身近な人々と伝え合う活動を通して，身近な人々と関わることのよさや楽しさに気付いている。</w:t>
            </w:r>
          </w:p>
        </w:tc>
      </w:tr>
      <w:tr w:rsidR="007D2E3F" w:rsidRPr="00937C40" w14:paraId="72A7F8CD" w14:textId="77777777" w:rsidTr="00AD035B">
        <w:tc>
          <w:tcPr>
            <w:tcW w:w="573" w:type="pct"/>
            <w:vMerge/>
            <w:shd w:val="clear" w:color="auto" w:fill="BFBFBF" w:themeFill="background1" w:themeFillShade="BF"/>
          </w:tcPr>
          <w:p w14:paraId="1FBD530A" w14:textId="77777777" w:rsidR="007D2E3F" w:rsidRPr="00937C40" w:rsidRDefault="007D2E3F" w:rsidP="007D2E3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D276A98" w14:textId="77777777" w:rsidR="007D2E3F" w:rsidRPr="00937C40" w:rsidRDefault="007D2E3F" w:rsidP="007D2E3F">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思考・判断・表現</w:t>
            </w:r>
          </w:p>
        </w:tc>
        <w:tc>
          <w:tcPr>
            <w:tcW w:w="3542" w:type="pct"/>
          </w:tcPr>
          <w:p w14:paraId="2C311965" w14:textId="77777777" w:rsidR="007D2E3F" w:rsidRPr="00FD4796" w:rsidRDefault="007D2E3F" w:rsidP="007D2E3F">
            <w:r w:rsidRPr="00FD4796">
              <w:t>自分たちの生活や地域の出来事を身近な人々と伝え合う活動を通して，相手のことを想像したり，伝えたいことや伝え方を選んだりしている。</w:t>
            </w:r>
          </w:p>
        </w:tc>
      </w:tr>
      <w:tr w:rsidR="007D2E3F" w:rsidRPr="00937C40" w14:paraId="0442B6F7" w14:textId="77777777" w:rsidTr="00AD035B">
        <w:tc>
          <w:tcPr>
            <w:tcW w:w="573" w:type="pct"/>
            <w:vMerge/>
            <w:shd w:val="clear" w:color="auto" w:fill="BFBFBF" w:themeFill="background1" w:themeFillShade="BF"/>
          </w:tcPr>
          <w:p w14:paraId="3100CAC2" w14:textId="77777777" w:rsidR="007D2E3F" w:rsidRPr="00937C40" w:rsidRDefault="007D2E3F" w:rsidP="007D2E3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66F38BD" w14:textId="77777777" w:rsidR="007D2E3F" w:rsidRPr="00937C40" w:rsidRDefault="007D2E3F" w:rsidP="007D2E3F">
            <w:pPr>
              <w:rPr>
                <w:rFonts w:ascii="ＭＳ Ｐゴシック" w:eastAsia="ＭＳ Ｐゴシック" w:hAnsi="ＭＳ Ｐゴシック"/>
                <w:szCs w:val="20"/>
              </w:rPr>
            </w:pPr>
            <w:r>
              <w:rPr>
                <w:rFonts w:ascii="ＭＳ Ｐゴシック" w:eastAsia="ＭＳ Ｐゴシック" w:hAnsi="ＭＳ Ｐゴシック" w:hint="eastAsia"/>
                <w:szCs w:val="20"/>
              </w:rPr>
              <w:t>主体的に学習に取り組む態度</w:t>
            </w:r>
          </w:p>
        </w:tc>
        <w:tc>
          <w:tcPr>
            <w:tcW w:w="3542" w:type="pct"/>
          </w:tcPr>
          <w:p w14:paraId="73E07057" w14:textId="77777777" w:rsidR="007D2E3F" w:rsidRDefault="007D2E3F" w:rsidP="007D2E3F">
            <w:r w:rsidRPr="00FD4796">
              <w:t>自分たちの生活や地域の出来事を身近な人々と伝え合う活動を通して，地域の人々に親しみをもち，進んで触れ合い，交流しようとしている。</w:t>
            </w:r>
          </w:p>
        </w:tc>
      </w:tr>
    </w:tbl>
    <w:p w14:paraId="0E71D0DD" w14:textId="77777777" w:rsidR="00116228" w:rsidRDefault="00116228" w:rsidP="00116228">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AD035B" w:rsidRPr="00937C40" w14:paraId="4D2C1A7F" w14:textId="77777777" w:rsidTr="00116228">
        <w:tc>
          <w:tcPr>
            <w:tcW w:w="1771" w:type="pct"/>
            <w:shd w:val="clear" w:color="auto" w:fill="BFBFBF" w:themeFill="background1" w:themeFillShade="BF"/>
            <w:vAlign w:val="center"/>
          </w:tcPr>
          <w:p w14:paraId="3F666B6D"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573416D4"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14:paraId="045CA1E1" w14:textId="77777777" w:rsidR="00AD035B" w:rsidRPr="00937C40" w:rsidRDefault="00AD035B" w:rsidP="00AD035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14:paraId="70BAE690" w14:textId="77777777" w:rsidR="00AD035B" w:rsidRPr="00937C40" w:rsidRDefault="00AD035B" w:rsidP="00AD035B">
            <w:pPr>
              <w:jc w:val="center"/>
              <w:rPr>
                <w:rFonts w:ascii="ＭＳ Ｐゴシック" w:eastAsia="ＭＳ Ｐゴシック" w:hAnsi="ＭＳ Ｐゴシック"/>
                <w:szCs w:val="20"/>
              </w:rPr>
            </w:pPr>
            <w:r w:rsidRPr="00AD035B">
              <w:rPr>
                <w:rFonts w:ascii="ＭＳ Ｐゴシック" w:eastAsia="ＭＳ Ｐゴシック" w:hAnsi="ＭＳ Ｐゴシック" w:hint="eastAsia"/>
                <w:sz w:val="16"/>
                <w:szCs w:val="20"/>
              </w:rPr>
              <w:t>学校の授業以外の場において行うことが考えられる教材・学習活動</w:t>
            </w:r>
          </w:p>
        </w:tc>
      </w:tr>
      <w:tr w:rsidR="00116228" w:rsidRPr="006A375A" w14:paraId="4004D837" w14:textId="77777777" w:rsidTr="00116228">
        <w:tc>
          <w:tcPr>
            <w:tcW w:w="5000" w:type="pct"/>
            <w:gridSpan w:val="4"/>
            <w:shd w:val="clear" w:color="auto" w:fill="auto"/>
            <w:vAlign w:val="center"/>
          </w:tcPr>
          <w:p w14:paraId="30016177" w14:textId="77777777" w:rsidR="00116228" w:rsidRPr="00117A5B" w:rsidRDefault="00116228" w:rsidP="00945699">
            <w:pPr>
              <w:tabs>
                <w:tab w:val="right" w:pos="9384"/>
              </w:tabs>
              <w:rPr>
                <w:rFonts w:asciiTheme="majorEastAsia" w:eastAsiaTheme="majorEastAsia" w:hAnsiTheme="majorEastAsia"/>
                <w:szCs w:val="18"/>
              </w:rPr>
            </w:pPr>
            <w:r w:rsidRPr="00116228">
              <w:rPr>
                <w:rFonts w:asciiTheme="majorEastAsia" w:eastAsiaTheme="majorEastAsia" w:hAnsiTheme="majorEastAsia" w:hint="eastAsia"/>
                <w:szCs w:val="18"/>
              </w:rPr>
              <w:t>つたえたいな</w:t>
            </w:r>
            <w:r w:rsidRPr="00116228">
              <w:rPr>
                <w:rFonts w:asciiTheme="majorEastAsia" w:eastAsiaTheme="majorEastAsia" w:hAnsiTheme="majorEastAsia"/>
                <w:szCs w:val="18"/>
              </w:rPr>
              <w:t xml:space="preserve"> まちの すてき</w:t>
            </w:r>
            <w:r w:rsidR="008A7DDB">
              <w:rPr>
                <w:rFonts w:asciiTheme="majorEastAsia" w:eastAsiaTheme="majorEastAsia" w:hAnsiTheme="majorEastAsia" w:hint="eastAsia"/>
                <w:szCs w:val="18"/>
              </w:rPr>
              <w:t>な できごと</w:t>
            </w:r>
          </w:p>
        </w:tc>
      </w:tr>
      <w:tr w:rsidR="00116228" w:rsidRPr="00937C40" w14:paraId="3383EC0B" w14:textId="77777777" w:rsidTr="00116228">
        <w:tc>
          <w:tcPr>
            <w:tcW w:w="1771" w:type="pct"/>
            <w:shd w:val="clear" w:color="auto" w:fill="auto"/>
          </w:tcPr>
          <w:p w14:paraId="14E7827C"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まち探検などで地域の人と関わったことを振り返り，自分の心に残った地域の出来事の中から，伝えたいことや伝える相手を考え，選ぶことができるようにする。</w:t>
            </w:r>
          </w:p>
          <w:p w14:paraId="108593FC"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78</w:t>
            </w:r>
            <w:r w:rsidRPr="009F2069">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79</w:t>
            </w:r>
          </w:p>
        </w:tc>
        <w:tc>
          <w:tcPr>
            <w:tcW w:w="365" w:type="pct"/>
            <w:shd w:val="clear" w:color="auto" w:fill="auto"/>
          </w:tcPr>
          <w:p w14:paraId="6F8AE237" w14:textId="77777777" w:rsidR="00116228" w:rsidRPr="00937C40" w:rsidRDefault="008A7DDB"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719" w:type="pct"/>
            <w:shd w:val="clear" w:color="auto" w:fill="auto"/>
          </w:tcPr>
          <w:p w14:paraId="3E15569C" w14:textId="77777777" w:rsidR="008A7DDB" w:rsidRPr="008A7DDB"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w:t>
            </w:r>
            <w:r w:rsidRPr="008A7DDB">
              <w:rPr>
                <w:rFonts w:asciiTheme="minorEastAsia" w:eastAsiaTheme="minorEastAsia" w:hAnsiTheme="minorEastAsia"/>
                <w:szCs w:val="20"/>
              </w:rPr>
              <w:t>地域で関わった人のことを，これまでの記録カードや作品などを見ながら振り返り，自分の心に残った地域の出来事を思い出す。</w:t>
            </w:r>
          </w:p>
          <w:p w14:paraId="53A8779C" w14:textId="77777777" w:rsidR="00116228" w:rsidRPr="00937C40"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Pr="008A7DDB">
              <w:rPr>
                <w:rFonts w:asciiTheme="minorEastAsia" w:eastAsiaTheme="minorEastAsia" w:hAnsiTheme="minorEastAsia"/>
                <w:szCs w:val="20"/>
              </w:rPr>
              <w:t>自分の心に残った地域の出来事について，友達と話し合い，自分の伝えたいことと，伝える相手を決める。</w:t>
            </w:r>
          </w:p>
        </w:tc>
        <w:tc>
          <w:tcPr>
            <w:tcW w:w="1145" w:type="pct"/>
            <w:shd w:val="clear" w:color="auto" w:fill="auto"/>
          </w:tcPr>
          <w:p w14:paraId="01018CD1" w14:textId="77777777" w:rsidR="002D7209" w:rsidRPr="002D7209" w:rsidRDefault="00AD035B" w:rsidP="00C91A40">
            <w:pPr>
              <w:ind w:left="200" w:hangingChars="100" w:hanging="200"/>
              <w:rPr>
                <w:rFonts w:ascii="ＭＳ Ｐゴシック" w:eastAsia="ＭＳ Ｐゴシック" w:hAnsi="ＭＳ Ｐゴシック"/>
                <w:szCs w:val="20"/>
              </w:rPr>
            </w:pPr>
            <w:r w:rsidRPr="00AD035B">
              <w:rPr>
                <w:rFonts w:ascii="ＭＳ Ｐゴシック" w:eastAsia="ＭＳ Ｐゴシック" w:hAnsi="ＭＳ Ｐゴシック" w:hint="eastAsia"/>
                <w:szCs w:val="20"/>
              </w:rPr>
              <w:t>①地域で関わった人のことを，これまでの記録カードや作品などを見ながら振り返り，自分の心に残った地域の出来事を思い出す。【</w:t>
            </w:r>
            <w:r w:rsidRPr="00AD035B">
              <w:rPr>
                <w:rFonts w:ascii="ＭＳ Ｐゴシック" w:eastAsia="ＭＳ Ｐゴシック" w:hAnsi="ＭＳ Ｐゴシック"/>
                <w:szCs w:val="20"/>
              </w:rPr>
              <w:t>1時間】</w:t>
            </w:r>
          </w:p>
        </w:tc>
      </w:tr>
      <w:tr w:rsidR="00116228" w:rsidRPr="006A375A" w14:paraId="7FB159B8" w14:textId="77777777" w:rsidTr="00116228">
        <w:tc>
          <w:tcPr>
            <w:tcW w:w="5000" w:type="pct"/>
            <w:gridSpan w:val="4"/>
            <w:shd w:val="clear" w:color="auto" w:fill="auto"/>
            <w:vAlign w:val="center"/>
          </w:tcPr>
          <w:p w14:paraId="67032BBA" w14:textId="77777777" w:rsidR="00116228" w:rsidRPr="00117A5B" w:rsidRDefault="008A7DDB" w:rsidP="00945699">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つたえる じゅんびを し</w:t>
            </w:r>
            <w:r w:rsidR="009F50EF" w:rsidRPr="009F50EF">
              <w:rPr>
                <w:rFonts w:asciiTheme="majorEastAsia" w:eastAsiaTheme="majorEastAsia" w:hAnsiTheme="majorEastAsia"/>
                <w:szCs w:val="18"/>
              </w:rPr>
              <w:t>よう</w:t>
            </w:r>
          </w:p>
        </w:tc>
      </w:tr>
      <w:tr w:rsidR="00116228" w:rsidRPr="00937C40" w14:paraId="2963EA39" w14:textId="77777777" w:rsidTr="00116228">
        <w:tc>
          <w:tcPr>
            <w:tcW w:w="1771" w:type="pct"/>
            <w:shd w:val="clear" w:color="auto" w:fill="auto"/>
          </w:tcPr>
          <w:p w14:paraId="51CBD397"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伝えたい人と伝えることを決め，それらに適した表現方法を選んで，作品にまとめることができるようにする。</w:t>
            </w:r>
          </w:p>
          <w:p w14:paraId="1381297D"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80</w:t>
            </w:r>
            <w:r w:rsidRPr="009F2069">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81</w:t>
            </w:r>
          </w:p>
        </w:tc>
        <w:tc>
          <w:tcPr>
            <w:tcW w:w="365" w:type="pct"/>
            <w:shd w:val="clear" w:color="auto" w:fill="auto"/>
          </w:tcPr>
          <w:p w14:paraId="5D216DE2" w14:textId="77777777" w:rsidR="00116228" w:rsidRPr="00937C40" w:rsidRDefault="008A7DDB"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p>
        </w:tc>
        <w:tc>
          <w:tcPr>
            <w:tcW w:w="1719" w:type="pct"/>
            <w:shd w:val="clear" w:color="auto" w:fill="auto"/>
          </w:tcPr>
          <w:p w14:paraId="66817042" w14:textId="77777777" w:rsidR="008A7DDB" w:rsidRPr="008A7DDB"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w:t>
            </w:r>
            <w:r w:rsidRPr="008A7DDB">
              <w:rPr>
                <w:rFonts w:asciiTheme="minorEastAsia" w:eastAsiaTheme="minorEastAsia" w:hAnsiTheme="minorEastAsia"/>
                <w:szCs w:val="20"/>
              </w:rPr>
              <w:t>自分の伝えたいことと，伝える相手に適した表現方法を話し合う。</w:t>
            </w:r>
          </w:p>
          <w:p w14:paraId="0EBC892B" w14:textId="77777777" w:rsidR="008A7DDB" w:rsidRPr="008A7DDB"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Pr="008A7DDB">
              <w:rPr>
                <w:rFonts w:asciiTheme="minorEastAsia" w:eastAsiaTheme="minorEastAsia" w:hAnsiTheme="minorEastAsia"/>
                <w:szCs w:val="20"/>
              </w:rPr>
              <w:t>前時に決めた表現方法で，作品をつくる。</w:t>
            </w:r>
          </w:p>
          <w:p w14:paraId="71E6ED64" w14:textId="77777777" w:rsidR="008A7DDB" w:rsidRPr="008A7DDB"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w:t>
            </w:r>
            <w:r w:rsidRPr="008A7DDB">
              <w:rPr>
                <w:rFonts w:asciiTheme="minorEastAsia" w:eastAsiaTheme="minorEastAsia" w:hAnsiTheme="minorEastAsia"/>
                <w:szCs w:val="20"/>
              </w:rPr>
              <w:t>作品を友達と見せ合い，工夫した点や，互いの作品のよさを教え合う。</w:t>
            </w:r>
          </w:p>
          <w:p w14:paraId="432E0D10" w14:textId="77777777" w:rsidR="00116228" w:rsidRPr="00937C40"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④</w:t>
            </w:r>
            <w:r w:rsidRPr="008A7DDB">
              <w:rPr>
                <w:rFonts w:asciiTheme="minorEastAsia" w:eastAsiaTheme="minorEastAsia" w:hAnsiTheme="minorEastAsia"/>
                <w:szCs w:val="20"/>
              </w:rPr>
              <w:t>作品を改良する計画を立て，もっと調べたいことを話し合う。</w:t>
            </w:r>
          </w:p>
        </w:tc>
        <w:tc>
          <w:tcPr>
            <w:tcW w:w="1145" w:type="pct"/>
            <w:shd w:val="clear" w:color="auto" w:fill="auto"/>
          </w:tcPr>
          <w:p w14:paraId="58B802D7" w14:textId="77777777" w:rsidR="00AD035B" w:rsidRPr="00AD035B" w:rsidRDefault="00AD035B" w:rsidP="00C91A40">
            <w:pPr>
              <w:ind w:left="200" w:hangingChars="100" w:hanging="200"/>
              <w:rPr>
                <w:rFonts w:ascii="ＭＳ Ｐゴシック" w:eastAsia="ＭＳ Ｐゴシック" w:hAnsi="ＭＳ Ｐゴシック"/>
                <w:szCs w:val="20"/>
              </w:rPr>
            </w:pPr>
          </w:p>
          <w:p w14:paraId="2651DEC1" w14:textId="77777777" w:rsidR="00AD035B" w:rsidRPr="00AD035B" w:rsidRDefault="00AD035B" w:rsidP="00C91A40">
            <w:pPr>
              <w:ind w:left="200" w:hangingChars="100" w:hanging="200"/>
              <w:rPr>
                <w:rFonts w:ascii="ＭＳ Ｐゴシック" w:eastAsia="ＭＳ Ｐゴシック" w:hAnsi="ＭＳ Ｐゴシック"/>
                <w:szCs w:val="20"/>
              </w:rPr>
            </w:pPr>
          </w:p>
          <w:p w14:paraId="2DDB5420" w14:textId="77777777" w:rsidR="00AD035B" w:rsidRPr="00AD035B" w:rsidRDefault="00AD035B" w:rsidP="00C91A40">
            <w:pPr>
              <w:ind w:left="200" w:hangingChars="100" w:hanging="200"/>
              <w:rPr>
                <w:rFonts w:ascii="ＭＳ Ｐゴシック" w:eastAsia="ＭＳ Ｐゴシック" w:hAnsi="ＭＳ Ｐゴシック"/>
                <w:szCs w:val="20"/>
              </w:rPr>
            </w:pPr>
          </w:p>
          <w:p w14:paraId="52372A70" w14:textId="77777777" w:rsidR="00116228" w:rsidRPr="002D7209" w:rsidRDefault="00AD035B" w:rsidP="00C91A40">
            <w:pPr>
              <w:ind w:left="200" w:hangingChars="100" w:hanging="200"/>
              <w:rPr>
                <w:rFonts w:ascii="ＭＳ Ｐゴシック" w:eastAsia="ＭＳ Ｐゴシック" w:hAnsi="ＭＳ Ｐゴシック"/>
                <w:szCs w:val="20"/>
              </w:rPr>
            </w:pPr>
            <w:r w:rsidRPr="00AD035B">
              <w:rPr>
                <w:rFonts w:ascii="ＭＳ Ｐゴシック" w:eastAsia="ＭＳ Ｐゴシック" w:hAnsi="ＭＳ Ｐゴシック" w:hint="eastAsia"/>
                <w:szCs w:val="20"/>
              </w:rPr>
              <w:t>②前時に決めた表現方法で，作品をつくる。【</w:t>
            </w:r>
            <w:r w:rsidRPr="00AD035B">
              <w:rPr>
                <w:rFonts w:ascii="ＭＳ Ｐゴシック" w:eastAsia="ＭＳ Ｐゴシック" w:hAnsi="ＭＳ Ｐゴシック"/>
                <w:szCs w:val="20"/>
              </w:rPr>
              <w:t>1時間】</w:t>
            </w:r>
          </w:p>
        </w:tc>
      </w:tr>
      <w:tr w:rsidR="00116228" w:rsidRPr="006A375A" w14:paraId="759B158F" w14:textId="77777777" w:rsidTr="00116228">
        <w:tc>
          <w:tcPr>
            <w:tcW w:w="5000" w:type="pct"/>
            <w:gridSpan w:val="4"/>
            <w:shd w:val="clear" w:color="auto" w:fill="auto"/>
            <w:vAlign w:val="center"/>
          </w:tcPr>
          <w:p w14:paraId="791D56E2" w14:textId="77777777" w:rsidR="00116228" w:rsidRPr="00117A5B" w:rsidRDefault="008A7DDB" w:rsidP="00945699">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もっと くわしく しらべよう</w:t>
            </w:r>
          </w:p>
        </w:tc>
      </w:tr>
      <w:tr w:rsidR="00116228" w:rsidRPr="00937C40" w14:paraId="431304C1" w14:textId="77777777" w:rsidTr="00116228">
        <w:tc>
          <w:tcPr>
            <w:tcW w:w="1771" w:type="pct"/>
            <w:shd w:val="clear" w:color="auto" w:fill="auto"/>
          </w:tcPr>
          <w:p w14:paraId="5996F9B9"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表現作品をまとめる中で，もっと調べたいという思いをもち，手紙や電話，取材など，多様な手段を用いてさらに情報を集めることができるとともに，それらの活動を通して，地域の人々と関わることの楽しさを実感することができるようにする。</w:t>
            </w:r>
          </w:p>
          <w:p w14:paraId="0FF701E8"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82</w:t>
            </w:r>
            <w:r w:rsidRPr="009F2069">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83</w:t>
            </w:r>
          </w:p>
        </w:tc>
        <w:tc>
          <w:tcPr>
            <w:tcW w:w="365" w:type="pct"/>
            <w:shd w:val="clear" w:color="auto" w:fill="auto"/>
          </w:tcPr>
          <w:p w14:paraId="1210D0A4" w14:textId="77777777" w:rsidR="00116228" w:rsidRPr="00937C40" w:rsidRDefault="00116228"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2A20CF43" w14:textId="77777777" w:rsidR="008A7DDB" w:rsidRPr="008A7DDB"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w:t>
            </w:r>
            <w:r w:rsidRPr="008A7DDB">
              <w:rPr>
                <w:rFonts w:asciiTheme="minorEastAsia" w:eastAsiaTheme="minorEastAsia" w:hAnsiTheme="minorEastAsia"/>
                <w:szCs w:val="20"/>
              </w:rPr>
              <w:t>作品をさらによいものにするため，地域の人に聞きたいことを決め，調べる準備をする。</w:t>
            </w:r>
          </w:p>
          <w:p w14:paraId="47BC1335" w14:textId="77777777" w:rsidR="008A7DDB" w:rsidRPr="008A7DDB"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Pr="008A7DDB">
              <w:rPr>
                <w:rFonts w:asciiTheme="minorEastAsia" w:eastAsiaTheme="minorEastAsia" w:hAnsiTheme="minorEastAsia"/>
                <w:szCs w:val="20"/>
              </w:rPr>
              <w:t>手紙や電話，取材などの方法で，地域の人に質問をするなどして，必要な情報を集める。</w:t>
            </w:r>
          </w:p>
          <w:p w14:paraId="1539B83D" w14:textId="77777777" w:rsidR="00116228" w:rsidRPr="00937C40"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w:t>
            </w:r>
            <w:r w:rsidRPr="008A7DDB">
              <w:rPr>
                <w:rFonts w:asciiTheme="minorEastAsia" w:eastAsiaTheme="minorEastAsia" w:hAnsiTheme="minorEastAsia"/>
                <w:szCs w:val="20"/>
              </w:rPr>
              <w:t>地域の人に聞いたことをもとに，作品を改良する。</w:t>
            </w:r>
          </w:p>
        </w:tc>
        <w:tc>
          <w:tcPr>
            <w:tcW w:w="1145" w:type="pct"/>
            <w:shd w:val="clear" w:color="auto" w:fill="auto"/>
          </w:tcPr>
          <w:p w14:paraId="625DC9C9" w14:textId="77777777" w:rsidR="00116228" w:rsidRPr="00BF4A08" w:rsidRDefault="00116228" w:rsidP="00116228">
            <w:pPr>
              <w:rPr>
                <w:rFonts w:asciiTheme="minorEastAsia" w:eastAsiaTheme="minorEastAsia" w:hAnsiTheme="minorEastAsia"/>
                <w:szCs w:val="20"/>
              </w:rPr>
            </w:pPr>
          </w:p>
        </w:tc>
      </w:tr>
      <w:tr w:rsidR="00116228" w:rsidRPr="006A375A" w14:paraId="599B588C" w14:textId="77777777" w:rsidTr="00116228">
        <w:tc>
          <w:tcPr>
            <w:tcW w:w="5000" w:type="pct"/>
            <w:gridSpan w:val="4"/>
            <w:shd w:val="clear" w:color="auto" w:fill="auto"/>
            <w:vAlign w:val="center"/>
          </w:tcPr>
          <w:p w14:paraId="4BAA26B2" w14:textId="77777777" w:rsidR="00116228" w:rsidRPr="00117A5B" w:rsidRDefault="009F50EF" w:rsidP="008A7DDB">
            <w:pPr>
              <w:tabs>
                <w:tab w:val="right" w:pos="9384"/>
              </w:tabs>
              <w:rPr>
                <w:rFonts w:asciiTheme="majorEastAsia" w:eastAsiaTheme="majorEastAsia" w:hAnsiTheme="majorEastAsia"/>
                <w:szCs w:val="18"/>
              </w:rPr>
            </w:pPr>
            <w:r w:rsidRPr="009F50EF">
              <w:rPr>
                <w:rFonts w:asciiTheme="majorEastAsia" w:eastAsiaTheme="majorEastAsia" w:hAnsiTheme="majorEastAsia" w:hint="eastAsia"/>
                <w:szCs w:val="18"/>
              </w:rPr>
              <w:lastRenderedPageBreak/>
              <w:t>まちの</w:t>
            </w:r>
            <w:r w:rsidRPr="009F50EF">
              <w:rPr>
                <w:rFonts w:asciiTheme="majorEastAsia" w:eastAsiaTheme="majorEastAsia" w:hAnsiTheme="majorEastAsia"/>
                <w:szCs w:val="18"/>
              </w:rPr>
              <w:t xml:space="preserve"> すてきを </w:t>
            </w:r>
            <w:r w:rsidR="008A7DDB">
              <w:rPr>
                <w:rFonts w:asciiTheme="majorEastAsia" w:eastAsiaTheme="majorEastAsia" w:hAnsiTheme="majorEastAsia" w:hint="eastAsia"/>
                <w:szCs w:val="18"/>
              </w:rPr>
              <w:t>つたえよう</w:t>
            </w:r>
          </w:p>
        </w:tc>
      </w:tr>
      <w:tr w:rsidR="000111BC" w:rsidRPr="00937C40" w14:paraId="035A3435" w14:textId="77777777" w:rsidTr="00116228">
        <w:tc>
          <w:tcPr>
            <w:tcW w:w="1771" w:type="pct"/>
            <w:shd w:val="clear" w:color="auto" w:fill="auto"/>
          </w:tcPr>
          <w:p w14:paraId="37A0E38D" w14:textId="77777777" w:rsidR="000111BC" w:rsidRDefault="000111BC"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自分の表現作品を使って，心に残った地域の出来事を身近な人々に伝えたり，身近な人々から感想を聞いたりする中で，身近な人々と関わることの楽しさが分かり，進んで交流することができるようにする。</w:t>
            </w:r>
          </w:p>
          <w:p w14:paraId="32467942" w14:textId="77777777" w:rsidR="000111BC" w:rsidRPr="009F2069" w:rsidRDefault="000111BC" w:rsidP="00940F00">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84</w:t>
            </w:r>
          </w:p>
        </w:tc>
        <w:tc>
          <w:tcPr>
            <w:tcW w:w="365" w:type="pct"/>
            <w:shd w:val="clear" w:color="auto" w:fill="auto"/>
          </w:tcPr>
          <w:p w14:paraId="54A69511" w14:textId="77777777" w:rsidR="000111BC" w:rsidRPr="00937C40" w:rsidRDefault="000111BC"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15B1A0F1" w14:textId="77777777" w:rsidR="008A7DDB" w:rsidRPr="008A7DDB"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w:t>
            </w:r>
            <w:r w:rsidRPr="008A7DDB">
              <w:rPr>
                <w:rFonts w:asciiTheme="minorEastAsia" w:eastAsiaTheme="minorEastAsia" w:hAnsiTheme="minorEastAsia"/>
                <w:szCs w:val="20"/>
              </w:rPr>
              <w:t>学校に招待するための手紙やポスターをつくり，身近な人々を招待する準備をしたり，発表会の練習をしたりする。</w:t>
            </w:r>
          </w:p>
          <w:p w14:paraId="5A780960" w14:textId="77777777" w:rsidR="000111BC" w:rsidRPr="005B4F72"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Pr="000111BC">
              <w:rPr>
                <w:rFonts w:asciiTheme="minorEastAsia" w:eastAsiaTheme="minorEastAsia" w:hAnsiTheme="minorEastAsia" w:hint="eastAsia"/>
                <w:szCs w:val="20"/>
              </w:rPr>
              <w:t>～</w:t>
            </w:r>
            <w:r>
              <w:rPr>
                <w:rFonts w:asciiTheme="minorEastAsia" w:eastAsiaTheme="minorEastAsia" w:hAnsiTheme="minorEastAsia" w:hint="eastAsia"/>
                <w:szCs w:val="20"/>
              </w:rPr>
              <w:t>③</w:t>
            </w:r>
            <w:r w:rsidRPr="008A7DDB">
              <w:rPr>
                <w:rFonts w:asciiTheme="minorEastAsia" w:eastAsiaTheme="minorEastAsia" w:hAnsiTheme="minorEastAsia"/>
                <w:szCs w:val="20"/>
              </w:rPr>
              <w:t>保護者や地域の人など，身近な人々を招待し，表現作品を使って，自分の心に残った地域の出来事を発表する。招待した人からの感想を聞くなどして，今までの活動を振り返る。</w:t>
            </w:r>
          </w:p>
        </w:tc>
        <w:tc>
          <w:tcPr>
            <w:tcW w:w="1145" w:type="pct"/>
            <w:shd w:val="clear" w:color="auto" w:fill="auto"/>
          </w:tcPr>
          <w:p w14:paraId="4A0CA12F" w14:textId="77777777" w:rsidR="001A1880" w:rsidRPr="001A1880" w:rsidRDefault="001A1880" w:rsidP="00C91A40">
            <w:pPr>
              <w:ind w:left="200" w:hangingChars="100" w:hanging="200"/>
              <w:rPr>
                <w:rFonts w:ascii="ＭＳ Ｐゴシック" w:eastAsia="ＭＳ Ｐゴシック" w:hAnsi="ＭＳ Ｐゴシック"/>
                <w:szCs w:val="20"/>
              </w:rPr>
            </w:pPr>
          </w:p>
          <w:p w14:paraId="619064D5" w14:textId="77777777" w:rsidR="001A1880" w:rsidRPr="001A1880" w:rsidRDefault="001A1880" w:rsidP="00C91A40">
            <w:pPr>
              <w:ind w:left="200" w:hangingChars="100" w:hanging="200"/>
              <w:rPr>
                <w:rFonts w:ascii="ＭＳ Ｐゴシック" w:eastAsia="ＭＳ Ｐゴシック" w:hAnsi="ＭＳ Ｐゴシック"/>
                <w:szCs w:val="20"/>
              </w:rPr>
            </w:pPr>
          </w:p>
          <w:p w14:paraId="7B793AA2" w14:textId="77777777" w:rsidR="001A1880" w:rsidRPr="001A1880" w:rsidRDefault="001A1880" w:rsidP="00C91A40">
            <w:pPr>
              <w:ind w:left="200" w:hangingChars="100" w:hanging="200"/>
              <w:rPr>
                <w:rFonts w:ascii="ＭＳ Ｐゴシック" w:eastAsia="ＭＳ Ｐゴシック" w:hAnsi="ＭＳ Ｐゴシック"/>
                <w:szCs w:val="20"/>
              </w:rPr>
            </w:pPr>
          </w:p>
          <w:p w14:paraId="74CB5155" w14:textId="77777777" w:rsidR="001A1880" w:rsidRPr="001A1880" w:rsidRDefault="001A1880" w:rsidP="00C91A40">
            <w:pPr>
              <w:ind w:left="200" w:hangingChars="100" w:hanging="200"/>
              <w:rPr>
                <w:rFonts w:ascii="ＭＳ Ｐゴシック" w:eastAsia="ＭＳ Ｐゴシック" w:hAnsi="ＭＳ Ｐゴシック"/>
                <w:szCs w:val="20"/>
              </w:rPr>
            </w:pPr>
          </w:p>
          <w:p w14:paraId="36FC2D14" w14:textId="77777777" w:rsidR="002D7209" w:rsidRPr="002D7209" w:rsidRDefault="001A1880" w:rsidP="00C91A40">
            <w:pPr>
              <w:ind w:left="200" w:hangingChars="100" w:hanging="200"/>
              <w:rPr>
                <w:rFonts w:ascii="ＭＳ Ｐゴシック" w:eastAsia="ＭＳ Ｐゴシック" w:hAnsi="ＭＳ Ｐゴシック"/>
                <w:szCs w:val="20"/>
              </w:rPr>
            </w:pPr>
            <w:r w:rsidRPr="001A1880">
              <w:rPr>
                <w:rFonts w:ascii="ＭＳ Ｐゴシック" w:eastAsia="ＭＳ Ｐゴシック" w:hAnsi="ＭＳ Ｐゴシック" w:hint="eastAsia"/>
                <w:szCs w:val="20"/>
              </w:rPr>
              <w:t>→感染症対策の観点から活動時期を変更することも考えられる。</w:t>
            </w:r>
          </w:p>
        </w:tc>
      </w:tr>
      <w:tr w:rsidR="00116228" w:rsidRPr="006A375A" w14:paraId="077C6804" w14:textId="77777777" w:rsidTr="00116228">
        <w:tc>
          <w:tcPr>
            <w:tcW w:w="5000" w:type="pct"/>
            <w:gridSpan w:val="4"/>
            <w:shd w:val="clear" w:color="auto" w:fill="auto"/>
            <w:vAlign w:val="center"/>
          </w:tcPr>
          <w:p w14:paraId="369183DC" w14:textId="77777777" w:rsidR="00116228" w:rsidRPr="00117A5B" w:rsidRDefault="008A7DDB" w:rsidP="008A7DDB">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まちに</w:t>
            </w:r>
            <w:r w:rsidR="009F50EF" w:rsidRPr="009F50EF">
              <w:rPr>
                <w:rFonts w:asciiTheme="majorEastAsia" w:eastAsiaTheme="majorEastAsia" w:hAnsiTheme="majorEastAsia"/>
                <w:szCs w:val="18"/>
              </w:rPr>
              <w:t xml:space="preserve"> </w:t>
            </w:r>
            <w:r>
              <w:rPr>
                <w:rFonts w:asciiTheme="majorEastAsia" w:eastAsiaTheme="majorEastAsia" w:hAnsiTheme="majorEastAsia" w:hint="eastAsia"/>
                <w:szCs w:val="18"/>
              </w:rPr>
              <w:t>つたえに 行こう</w:t>
            </w:r>
          </w:p>
        </w:tc>
      </w:tr>
      <w:tr w:rsidR="00116228" w:rsidRPr="00937C40" w14:paraId="095C312D" w14:textId="77777777" w:rsidTr="00116228">
        <w:tc>
          <w:tcPr>
            <w:tcW w:w="1771" w:type="pct"/>
            <w:shd w:val="clear" w:color="auto" w:fill="auto"/>
          </w:tcPr>
          <w:p w14:paraId="4AAF13CE"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自分のつくった表現作品を持って地域に出かけ，自分の心に残った地域の出来事について，地域の人と伝え合う中で，身近な人々と関わることの楽しさが分かり，進んで交流することができるようにする。</w:t>
            </w:r>
          </w:p>
          <w:p w14:paraId="3997A213"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85</w:t>
            </w:r>
          </w:p>
        </w:tc>
        <w:tc>
          <w:tcPr>
            <w:tcW w:w="365" w:type="pct"/>
            <w:shd w:val="clear" w:color="auto" w:fill="auto"/>
          </w:tcPr>
          <w:p w14:paraId="09317D62" w14:textId="77777777" w:rsidR="00116228" w:rsidRPr="00937C40" w:rsidRDefault="00116228"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719" w:type="pct"/>
            <w:shd w:val="clear" w:color="auto" w:fill="auto"/>
          </w:tcPr>
          <w:p w14:paraId="4AA3E135" w14:textId="77777777" w:rsidR="008A7DDB" w:rsidRPr="000111BC" w:rsidRDefault="00CC7AE1"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地域に，自分の心に残った地域の出来事を伝えに行く計画を立てる</w:t>
            </w:r>
            <w:r w:rsidR="008A7DDB">
              <w:rPr>
                <w:rFonts w:asciiTheme="minorEastAsia" w:eastAsiaTheme="minorEastAsia" w:hAnsiTheme="minorEastAsia" w:hint="eastAsia"/>
                <w:szCs w:val="20"/>
              </w:rPr>
              <w:t>。</w:t>
            </w:r>
          </w:p>
          <w:p w14:paraId="0C038879" w14:textId="77777777" w:rsidR="00116228" w:rsidRPr="00937C40" w:rsidRDefault="00CC7AE1" w:rsidP="000111BC">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地域に出かけ，作品を手渡したり，掲示してもらったりして，自分の心に残った地域の出来事を伝える</w:t>
            </w:r>
            <w:r w:rsidR="000111BC" w:rsidRPr="000111BC">
              <w:rPr>
                <w:rFonts w:asciiTheme="minorEastAsia" w:eastAsiaTheme="minorEastAsia" w:hAnsiTheme="minorEastAsia" w:hint="eastAsia"/>
                <w:szCs w:val="20"/>
              </w:rPr>
              <w:t>。</w:t>
            </w:r>
          </w:p>
        </w:tc>
        <w:tc>
          <w:tcPr>
            <w:tcW w:w="1145" w:type="pct"/>
            <w:shd w:val="clear" w:color="auto" w:fill="auto"/>
          </w:tcPr>
          <w:p w14:paraId="7E9731BE" w14:textId="77777777" w:rsidR="002D7209" w:rsidRPr="002D7209" w:rsidRDefault="002D7209" w:rsidP="00116228">
            <w:pPr>
              <w:rPr>
                <w:rFonts w:ascii="ＭＳ Ｐゴシック" w:eastAsia="ＭＳ Ｐゴシック" w:hAnsi="ＭＳ Ｐゴシック"/>
                <w:szCs w:val="20"/>
              </w:rPr>
            </w:pPr>
          </w:p>
        </w:tc>
      </w:tr>
    </w:tbl>
    <w:p w14:paraId="30D7353C" w14:textId="77777777" w:rsidR="00116228" w:rsidRDefault="00116228" w:rsidP="00116228">
      <w:pPr>
        <w:rPr>
          <w:szCs w:val="20"/>
        </w:rPr>
      </w:pPr>
    </w:p>
    <w:p w14:paraId="4B2206E1" w14:textId="77777777" w:rsidR="00116228" w:rsidRDefault="00116228" w:rsidP="00116228">
      <w:pPr>
        <w:widowControl/>
        <w:jc w:val="left"/>
        <w:rPr>
          <w:szCs w:val="20"/>
        </w:rPr>
      </w:pPr>
      <w:r>
        <w:rPr>
          <w:szCs w:val="20"/>
        </w:rPr>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116228" w:rsidRPr="00937C40" w14:paraId="62EB6572" w14:textId="77777777" w:rsidTr="007D2E3F">
        <w:tc>
          <w:tcPr>
            <w:tcW w:w="795" w:type="pct"/>
            <w:shd w:val="clear" w:color="auto" w:fill="BFBFBF" w:themeFill="background1" w:themeFillShade="BF"/>
            <w:vAlign w:val="center"/>
          </w:tcPr>
          <w:p w14:paraId="736EB589" w14:textId="77777777" w:rsidR="00116228" w:rsidRPr="00937C40"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lastRenderedPageBreak/>
              <w:t>単元名</w:t>
            </w:r>
          </w:p>
        </w:tc>
        <w:tc>
          <w:tcPr>
            <w:tcW w:w="2384" w:type="pct"/>
            <w:gridSpan w:val="3"/>
            <w:vAlign w:val="center"/>
          </w:tcPr>
          <w:p w14:paraId="793733C4" w14:textId="77777777" w:rsidR="00116228" w:rsidRPr="00937C40" w:rsidRDefault="00116228" w:rsidP="00116228">
            <w:pPr>
              <w:jc w:val="left"/>
              <w:rPr>
                <w:rFonts w:ascii="ＭＳ Ｐゴシック" w:eastAsia="ＭＳ Ｐゴシック" w:hAnsi="ＭＳ Ｐゴシック"/>
                <w:sz w:val="24"/>
                <w:szCs w:val="24"/>
              </w:rPr>
            </w:pPr>
            <w:r w:rsidRPr="00116228">
              <w:rPr>
                <w:rFonts w:ascii="ＭＳ Ｐゴシック" w:eastAsia="ＭＳ Ｐゴシック" w:hAnsi="ＭＳ Ｐゴシック" w:hint="eastAsia"/>
                <w:sz w:val="24"/>
                <w:szCs w:val="24"/>
              </w:rPr>
              <w:t>あしたへ</w:t>
            </w:r>
            <w:r w:rsidRPr="00116228">
              <w:rPr>
                <w:rFonts w:ascii="ＭＳ Ｐゴシック" w:eastAsia="ＭＳ Ｐゴシック" w:hAnsi="ＭＳ Ｐゴシック"/>
                <w:sz w:val="24"/>
                <w:szCs w:val="24"/>
              </w:rPr>
              <w:t xml:space="preserve"> ジャンプ</w:t>
            </w:r>
          </w:p>
        </w:tc>
        <w:tc>
          <w:tcPr>
            <w:tcW w:w="728" w:type="pct"/>
            <w:shd w:val="clear" w:color="auto" w:fill="BFBFBF" w:themeFill="background1" w:themeFillShade="BF"/>
            <w:vAlign w:val="center"/>
          </w:tcPr>
          <w:p w14:paraId="55C9CEBA" w14:textId="77777777" w:rsidR="00116228"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w:t>
            </w:r>
          </w:p>
          <w:p w14:paraId="3A0C9E65" w14:textId="77777777" w:rsidR="00116228" w:rsidRPr="00937C40" w:rsidRDefault="00116228" w:rsidP="00116228">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ページ</w:t>
            </w:r>
          </w:p>
        </w:tc>
        <w:tc>
          <w:tcPr>
            <w:tcW w:w="1093" w:type="pct"/>
            <w:vAlign w:val="center"/>
          </w:tcPr>
          <w:p w14:paraId="112566F4" w14:textId="77777777" w:rsidR="00116228" w:rsidRPr="00937C40" w:rsidRDefault="00116228" w:rsidP="00940F0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9</w:t>
            </w:r>
            <w:r w:rsidR="008A7DDB">
              <w:rPr>
                <w:rFonts w:ascii="ＭＳ Ｐゴシック" w:eastAsia="ＭＳ Ｐゴシック" w:hAnsi="ＭＳ Ｐゴシック" w:hint="eastAsia"/>
                <w:szCs w:val="20"/>
              </w:rPr>
              <w:t>1</w:t>
            </w:r>
            <w:r w:rsidRPr="00937C40">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102</w:t>
            </w:r>
          </w:p>
        </w:tc>
      </w:tr>
      <w:tr w:rsidR="007D2E3F" w:rsidRPr="00937C40" w14:paraId="35C6940A" w14:textId="77777777" w:rsidTr="009922D1">
        <w:tc>
          <w:tcPr>
            <w:tcW w:w="795" w:type="pct"/>
            <w:shd w:val="clear" w:color="auto" w:fill="BFBFBF" w:themeFill="background1" w:themeFillShade="BF"/>
            <w:vAlign w:val="center"/>
          </w:tcPr>
          <w:p w14:paraId="7B9FB933" w14:textId="77777777" w:rsidR="007D2E3F" w:rsidRPr="00937C40" w:rsidRDefault="007D2E3F" w:rsidP="007D2E3F">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配当時数</w:t>
            </w:r>
          </w:p>
        </w:tc>
        <w:tc>
          <w:tcPr>
            <w:tcW w:w="795" w:type="pct"/>
            <w:vAlign w:val="center"/>
          </w:tcPr>
          <w:p w14:paraId="3990E438" w14:textId="77777777" w:rsidR="007D2E3F" w:rsidRDefault="007D2E3F"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7</w:t>
            </w:r>
            <w:r w:rsidRPr="00937C40">
              <w:rPr>
                <w:rFonts w:ascii="ＭＳ Ｐゴシック" w:eastAsia="ＭＳ Ｐゴシック" w:hAnsi="ＭＳ Ｐゴシック" w:hint="eastAsia"/>
                <w:szCs w:val="20"/>
              </w:rPr>
              <w:t>時間</w:t>
            </w:r>
          </w:p>
          <w:p w14:paraId="06901A94" w14:textId="77777777" w:rsidR="001A1880" w:rsidRPr="00937C40" w:rsidRDefault="001A1880"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時間）</w:t>
            </w:r>
          </w:p>
        </w:tc>
        <w:tc>
          <w:tcPr>
            <w:tcW w:w="794" w:type="pct"/>
            <w:shd w:val="clear" w:color="auto" w:fill="BFBFBF" w:themeFill="background1" w:themeFillShade="BF"/>
            <w:vAlign w:val="center"/>
          </w:tcPr>
          <w:p w14:paraId="61585843" w14:textId="77777777" w:rsidR="007D2E3F" w:rsidRPr="00937C40" w:rsidRDefault="007D2E3F" w:rsidP="007D2E3F">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活動時期</w:t>
            </w:r>
          </w:p>
        </w:tc>
        <w:tc>
          <w:tcPr>
            <w:tcW w:w="795" w:type="pct"/>
            <w:vAlign w:val="center"/>
          </w:tcPr>
          <w:p w14:paraId="153EDA89" w14:textId="77777777" w:rsidR="007D2E3F" w:rsidRPr="00937C40" w:rsidRDefault="007D2E3F"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3月</w:t>
            </w:r>
          </w:p>
        </w:tc>
        <w:tc>
          <w:tcPr>
            <w:tcW w:w="728" w:type="pct"/>
            <w:shd w:val="clear" w:color="auto" w:fill="BFBFBF" w:themeFill="background1" w:themeFillShade="BF"/>
            <w:vAlign w:val="center"/>
          </w:tcPr>
          <w:p w14:paraId="2752653B" w14:textId="77777777" w:rsidR="007D2E3F" w:rsidRPr="00937C40" w:rsidRDefault="007D2E3F" w:rsidP="007D2E3F">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1093" w:type="pct"/>
            <w:vAlign w:val="center"/>
          </w:tcPr>
          <w:p w14:paraId="1F024966" w14:textId="77777777" w:rsidR="007D2E3F" w:rsidRPr="00937C40" w:rsidRDefault="007D2E3F" w:rsidP="007D2E3F">
            <w:pPr>
              <w:snapToGrid w:val="0"/>
              <w:jc w:val="center"/>
              <w:rPr>
                <w:rFonts w:ascii="ＭＳ Ｐゴシック" w:eastAsia="ＭＳ Ｐゴシック" w:hAnsi="ＭＳ Ｐゴシック"/>
                <w:szCs w:val="20"/>
              </w:rPr>
            </w:pPr>
            <w:r w:rsidRPr="00AD5405">
              <w:rPr>
                <w:rFonts w:ascii="ＭＳ Ｐゴシック" w:eastAsia="ＭＳ Ｐゴシック" w:hAnsi="ＭＳ Ｐゴシック"/>
                <w:szCs w:val="20"/>
              </w:rPr>
              <w:t>(9)</w:t>
            </w:r>
          </w:p>
        </w:tc>
      </w:tr>
    </w:tbl>
    <w:p w14:paraId="1E2A1023" w14:textId="77777777" w:rsidR="00116228" w:rsidRDefault="00116228" w:rsidP="00116228">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7D2E3F" w:rsidRPr="00937C40" w14:paraId="7FB192DE" w14:textId="77777777" w:rsidTr="00116228">
        <w:tc>
          <w:tcPr>
            <w:tcW w:w="1458" w:type="pct"/>
            <w:gridSpan w:val="2"/>
            <w:shd w:val="clear" w:color="auto" w:fill="BFBFBF" w:themeFill="background1" w:themeFillShade="BF"/>
            <w:vAlign w:val="center"/>
          </w:tcPr>
          <w:p w14:paraId="4EB9D3A6" w14:textId="77777777" w:rsidR="007D2E3F" w:rsidRPr="00937C40" w:rsidRDefault="007D2E3F"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目標</w:t>
            </w:r>
          </w:p>
        </w:tc>
        <w:tc>
          <w:tcPr>
            <w:tcW w:w="3542" w:type="pct"/>
            <w:vAlign w:val="center"/>
          </w:tcPr>
          <w:p w14:paraId="49F96557" w14:textId="77777777" w:rsidR="007D2E3F" w:rsidRPr="00937C40" w:rsidRDefault="007D2E3F" w:rsidP="007D2E3F">
            <w:pPr>
              <w:rPr>
                <w:rFonts w:asciiTheme="minorEastAsia" w:eastAsiaTheme="minorEastAsia" w:hAnsiTheme="minorEastAsia"/>
                <w:szCs w:val="20"/>
              </w:rPr>
            </w:pPr>
            <w:r w:rsidRPr="00AD5405">
              <w:rPr>
                <w:rFonts w:asciiTheme="minorEastAsia" w:eastAsiaTheme="minorEastAsia" w:hAnsiTheme="minorEastAsia" w:hint="eastAsia"/>
                <w:szCs w:val="20"/>
              </w:rPr>
              <w:t>自分の生活や成長を振り返る活動を通して，</w:t>
            </w:r>
            <w:r>
              <w:rPr>
                <w:rFonts w:asciiTheme="minorEastAsia" w:eastAsiaTheme="minorEastAsia" w:hAnsiTheme="minorEastAsia" w:hint="eastAsia"/>
                <w:szCs w:val="20"/>
              </w:rPr>
              <w:t>過去と現在の</w:t>
            </w:r>
            <w:r w:rsidRPr="00AD5405">
              <w:rPr>
                <w:rFonts w:asciiTheme="minorEastAsia" w:eastAsiaTheme="minorEastAsia" w:hAnsiTheme="minorEastAsia" w:hint="eastAsia"/>
                <w:szCs w:val="20"/>
              </w:rPr>
              <w:t>自分</w:t>
            </w:r>
            <w:r>
              <w:rPr>
                <w:rFonts w:asciiTheme="minorEastAsia" w:eastAsiaTheme="minorEastAsia" w:hAnsiTheme="minorEastAsia" w:hint="eastAsia"/>
                <w:szCs w:val="20"/>
              </w:rPr>
              <w:t>を比べたり，</w:t>
            </w:r>
            <w:r w:rsidRPr="00AD5405">
              <w:rPr>
                <w:rFonts w:asciiTheme="minorEastAsia" w:eastAsiaTheme="minorEastAsia" w:hAnsiTheme="minorEastAsia" w:hint="eastAsia"/>
                <w:szCs w:val="20"/>
              </w:rPr>
              <w:t>支えてくれた人々との関係を見付け</w:t>
            </w:r>
            <w:r>
              <w:rPr>
                <w:rFonts w:asciiTheme="minorEastAsia" w:eastAsiaTheme="minorEastAsia" w:hAnsiTheme="minorEastAsia" w:hint="eastAsia"/>
                <w:szCs w:val="20"/>
              </w:rPr>
              <w:t>たりして</w:t>
            </w:r>
            <w:r w:rsidRPr="00AD5405">
              <w:rPr>
                <w:rFonts w:asciiTheme="minorEastAsia" w:eastAsiaTheme="minorEastAsia" w:hAnsiTheme="minorEastAsia" w:hint="eastAsia"/>
                <w:szCs w:val="20"/>
              </w:rPr>
              <w:t>，自分でできるようになったことや，役割が増えたことなどに気付くとともに，支えてくれた人々に感謝の気持ちをもち，これからの学習や生活への願いをもって意欲的に生活しようとすることができるようにする。</w:t>
            </w:r>
          </w:p>
        </w:tc>
      </w:tr>
      <w:tr w:rsidR="007D2E3F" w:rsidRPr="00937C40" w14:paraId="51F11B60" w14:textId="77777777" w:rsidTr="00AD035B">
        <w:tc>
          <w:tcPr>
            <w:tcW w:w="573" w:type="pct"/>
            <w:vMerge w:val="restart"/>
            <w:shd w:val="clear" w:color="auto" w:fill="BFBFBF" w:themeFill="background1" w:themeFillShade="BF"/>
            <w:vAlign w:val="center"/>
          </w:tcPr>
          <w:p w14:paraId="5A5C4DCD" w14:textId="77777777" w:rsidR="007D2E3F" w:rsidRDefault="007D2E3F"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w:t>
            </w:r>
          </w:p>
          <w:p w14:paraId="222194C1" w14:textId="77777777" w:rsidR="007D2E3F" w:rsidRDefault="007D2E3F"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観点別</w:t>
            </w:r>
          </w:p>
          <w:p w14:paraId="7D547D70" w14:textId="77777777" w:rsidR="007D2E3F" w:rsidRPr="00937C40" w:rsidRDefault="007D2E3F" w:rsidP="007D2E3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2D5D1CE9" w14:textId="77777777" w:rsidR="007D2E3F" w:rsidRPr="00937C40" w:rsidRDefault="007D2E3F" w:rsidP="007D2E3F">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知識・技能</w:t>
            </w:r>
          </w:p>
        </w:tc>
        <w:tc>
          <w:tcPr>
            <w:tcW w:w="3542" w:type="pct"/>
          </w:tcPr>
          <w:p w14:paraId="682AEDC9" w14:textId="77777777" w:rsidR="007D2E3F" w:rsidRPr="000D59CA" w:rsidRDefault="007D2E3F" w:rsidP="007D2E3F">
            <w:r w:rsidRPr="000D59CA">
              <w:rPr>
                <w:rFonts w:hint="eastAsia"/>
              </w:rPr>
              <w:t>自分の生活や成長を振り返る活動を通して，自分でできるようになったことや役割が増えたことに気付いている。</w:t>
            </w:r>
          </w:p>
        </w:tc>
      </w:tr>
      <w:tr w:rsidR="007D2E3F" w:rsidRPr="00937C40" w14:paraId="179E3F3F" w14:textId="77777777" w:rsidTr="00AD035B">
        <w:tc>
          <w:tcPr>
            <w:tcW w:w="573" w:type="pct"/>
            <w:vMerge/>
            <w:shd w:val="clear" w:color="auto" w:fill="BFBFBF" w:themeFill="background1" w:themeFillShade="BF"/>
          </w:tcPr>
          <w:p w14:paraId="29B4062C" w14:textId="77777777" w:rsidR="007D2E3F" w:rsidRPr="00937C40" w:rsidRDefault="007D2E3F" w:rsidP="007D2E3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A5D86B8" w14:textId="77777777" w:rsidR="007D2E3F" w:rsidRPr="00937C40" w:rsidRDefault="007D2E3F" w:rsidP="007D2E3F">
            <w:pPr>
              <w:spacing w:line="480" w:lineRule="auto"/>
              <w:rPr>
                <w:rFonts w:ascii="ＭＳ Ｐゴシック" w:eastAsia="ＭＳ Ｐゴシック" w:hAnsi="ＭＳ Ｐゴシック"/>
                <w:szCs w:val="20"/>
              </w:rPr>
            </w:pPr>
            <w:r>
              <w:rPr>
                <w:rFonts w:ascii="ＭＳ Ｐゴシック" w:eastAsia="ＭＳ Ｐゴシック" w:hAnsi="ＭＳ Ｐゴシック" w:hint="eastAsia"/>
                <w:szCs w:val="20"/>
              </w:rPr>
              <w:t>思考・判断・表現</w:t>
            </w:r>
          </w:p>
        </w:tc>
        <w:tc>
          <w:tcPr>
            <w:tcW w:w="3542" w:type="pct"/>
          </w:tcPr>
          <w:p w14:paraId="71063EA5" w14:textId="77777777" w:rsidR="007D2E3F" w:rsidRPr="000D59CA" w:rsidRDefault="007D2E3F" w:rsidP="007D2E3F">
            <w:r w:rsidRPr="000D59CA">
              <w:t>自分の生活や成長を振り返る活動を通して，</w:t>
            </w:r>
            <w:r>
              <w:rPr>
                <w:rFonts w:hint="eastAsia"/>
              </w:rPr>
              <w:t>過去と現在の</w:t>
            </w:r>
            <w:r w:rsidRPr="000D59CA">
              <w:t>自分</w:t>
            </w:r>
            <w:r>
              <w:rPr>
                <w:rFonts w:hint="eastAsia"/>
              </w:rPr>
              <w:t>を比べたり，</w:t>
            </w:r>
            <w:r w:rsidRPr="000D59CA">
              <w:t>自分の成長を支えてくれた人々との関係を見付け</w:t>
            </w:r>
            <w:r>
              <w:rPr>
                <w:rFonts w:hint="eastAsia"/>
              </w:rPr>
              <w:t>たりし</w:t>
            </w:r>
            <w:r w:rsidRPr="000D59CA">
              <w:t>ている。</w:t>
            </w:r>
          </w:p>
        </w:tc>
      </w:tr>
      <w:tr w:rsidR="007D2E3F" w:rsidRPr="00937C40" w14:paraId="5737C7AE" w14:textId="77777777" w:rsidTr="00AD035B">
        <w:tc>
          <w:tcPr>
            <w:tcW w:w="573" w:type="pct"/>
            <w:vMerge/>
            <w:shd w:val="clear" w:color="auto" w:fill="BFBFBF" w:themeFill="background1" w:themeFillShade="BF"/>
          </w:tcPr>
          <w:p w14:paraId="2CED1EBE" w14:textId="77777777" w:rsidR="007D2E3F" w:rsidRPr="00937C40" w:rsidRDefault="007D2E3F" w:rsidP="007D2E3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FC1241C" w14:textId="77777777" w:rsidR="007D2E3F" w:rsidRPr="00937C40" w:rsidRDefault="007D2E3F" w:rsidP="007D2E3F">
            <w:pPr>
              <w:rPr>
                <w:rFonts w:ascii="ＭＳ Ｐゴシック" w:eastAsia="ＭＳ Ｐゴシック" w:hAnsi="ＭＳ Ｐゴシック"/>
                <w:szCs w:val="20"/>
              </w:rPr>
            </w:pPr>
            <w:r>
              <w:rPr>
                <w:rFonts w:ascii="ＭＳ Ｐゴシック" w:eastAsia="ＭＳ Ｐゴシック" w:hAnsi="ＭＳ Ｐゴシック" w:hint="eastAsia"/>
                <w:szCs w:val="20"/>
              </w:rPr>
              <w:t>主体的に学習に取り組む態度</w:t>
            </w:r>
          </w:p>
        </w:tc>
        <w:tc>
          <w:tcPr>
            <w:tcW w:w="3542" w:type="pct"/>
          </w:tcPr>
          <w:p w14:paraId="4F930BC8" w14:textId="77777777" w:rsidR="007D2E3F" w:rsidRDefault="007D2E3F" w:rsidP="007D2E3F">
            <w:r w:rsidRPr="000D59CA">
              <w:t>自分の生活や成長を振り返る活動を通して，自分の成長を支えてくれた人々に感謝の気持ちをもち，これからの学習や生活への願いをもって意欲的に生活しようとしている。</w:t>
            </w:r>
          </w:p>
        </w:tc>
      </w:tr>
    </w:tbl>
    <w:p w14:paraId="11F437C1" w14:textId="77777777" w:rsidR="00116228" w:rsidRDefault="00116228" w:rsidP="00116228">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1A1880" w:rsidRPr="00937C40" w14:paraId="19DA596B" w14:textId="77777777" w:rsidTr="00116228">
        <w:tc>
          <w:tcPr>
            <w:tcW w:w="1771" w:type="pct"/>
            <w:shd w:val="clear" w:color="auto" w:fill="BFBFBF" w:themeFill="background1" w:themeFillShade="BF"/>
            <w:vAlign w:val="center"/>
          </w:tcPr>
          <w:p w14:paraId="610B9CE9" w14:textId="77777777" w:rsidR="001A1880" w:rsidRPr="00937C40" w:rsidRDefault="001A1880" w:rsidP="001A1880">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158F8085" w14:textId="77777777" w:rsidR="001A1880" w:rsidRPr="00937C40" w:rsidRDefault="001A1880" w:rsidP="001A1880">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14:paraId="3D423B0B" w14:textId="77777777" w:rsidR="001A1880" w:rsidRPr="00937C40" w:rsidRDefault="001A1880" w:rsidP="001A1880">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14:paraId="30DFEED6" w14:textId="77777777" w:rsidR="001A1880" w:rsidRPr="00937C40" w:rsidRDefault="001A1880" w:rsidP="001A1880">
            <w:pPr>
              <w:jc w:val="center"/>
              <w:rPr>
                <w:rFonts w:ascii="ＭＳ Ｐゴシック" w:eastAsia="ＭＳ Ｐゴシック" w:hAnsi="ＭＳ Ｐゴシック"/>
                <w:szCs w:val="20"/>
              </w:rPr>
            </w:pPr>
            <w:r w:rsidRPr="00AD035B">
              <w:rPr>
                <w:rFonts w:ascii="ＭＳ Ｐゴシック" w:eastAsia="ＭＳ Ｐゴシック" w:hAnsi="ＭＳ Ｐゴシック" w:hint="eastAsia"/>
                <w:sz w:val="16"/>
                <w:szCs w:val="20"/>
              </w:rPr>
              <w:t>学校の授業以外の場において行うことが考えられる教材・学習活動</w:t>
            </w:r>
          </w:p>
        </w:tc>
      </w:tr>
      <w:tr w:rsidR="00116228" w:rsidRPr="006A375A" w14:paraId="1F8615C8" w14:textId="77777777" w:rsidTr="00116228">
        <w:tc>
          <w:tcPr>
            <w:tcW w:w="5000" w:type="pct"/>
            <w:gridSpan w:val="4"/>
            <w:shd w:val="clear" w:color="auto" w:fill="auto"/>
            <w:vAlign w:val="center"/>
          </w:tcPr>
          <w:p w14:paraId="68A510E5" w14:textId="77777777" w:rsidR="00116228" w:rsidRPr="00117A5B" w:rsidRDefault="009F50EF" w:rsidP="00945699">
            <w:pPr>
              <w:tabs>
                <w:tab w:val="right" w:pos="9384"/>
              </w:tabs>
              <w:rPr>
                <w:rFonts w:asciiTheme="majorEastAsia" w:eastAsiaTheme="majorEastAsia" w:hAnsiTheme="majorEastAsia"/>
                <w:szCs w:val="18"/>
              </w:rPr>
            </w:pPr>
            <w:r w:rsidRPr="009F50EF">
              <w:rPr>
                <w:rFonts w:asciiTheme="majorEastAsia" w:eastAsiaTheme="majorEastAsia" w:hAnsiTheme="majorEastAsia" w:hint="eastAsia"/>
                <w:szCs w:val="18"/>
              </w:rPr>
              <w:t>大きく</w:t>
            </w:r>
            <w:r w:rsidRPr="009F50EF">
              <w:rPr>
                <w:rFonts w:asciiTheme="majorEastAsia" w:eastAsiaTheme="majorEastAsia" w:hAnsiTheme="majorEastAsia"/>
                <w:szCs w:val="18"/>
              </w:rPr>
              <w:t xml:space="preserve"> なった 自分の ことを ふりかえろう</w:t>
            </w:r>
          </w:p>
        </w:tc>
      </w:tr>
      <w:tr w:rsidR="00116228" w:rsidRPr="00937C40" w14:paraId="38719D66" w14:textId="77777777" w:rsidTr="00116228">
        <w:tc>
          <w:tcPr>
            <w:tcW w:w="1771" w:type="pct"/>
            <w:shd w:val="clear" w:color="auto" w:fill="auto"/>
          </w:tcPr>
          <w:p w14:paraId="75FE6568"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これまでの表現作品などを手がかりにして，これまでの２年間の学習や生活を振り返り，自分ができるようになったことなどに気付くことができるようにする。</w:t>
            </w:r>
          </w:p>
          <w:p w14:paraId="3B85391F"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92</w:t>
            </w:r>
            <w:r w:rsidRPr="009F2069">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93</w:t>
            </w:r>
          </w:p>
        </w:tc>
        <w:tc>
          <w:tcPr>
            <w:tcW w:w="365" w:type="pct"/>
            <w:shd w:val="clear" w:color="auto" w:fill="auto"/>
          </w:tcPr>
          <w:p w14:paraId="00ED3B4C" w14:textId="77777777" w:rsidR="00116228" w:rsidRPr="00937C40" w:rsidRDefault="00116228"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28088EB4" w14:textId="77777777" w:rsidR="008A7DDB" w:rsidRPr="008A7DDB"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w:t>
            </w:r>
            <w:r w:rsidRPr="008A7DDB">
              <w:rPr>
                <w:rFonts w:asciiTheme="minorEastAsia" w:eastAsiaTheme="minorEastAsia" w:hAnsiTheme="minorEastAsia"/>
                <w:szCs w:val="20"/>
              </w:rPr>
              <w:t>入学してからこれまでにあったことを，クラス全体で振り返る。</w:t>
            </w:r>
          </w:p>
          <w:p w14:paraId="6B575CCA" w14:textId="77777777" w:rsidR="008A7DDB" w:rsidRPr="008A7DDB"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Pr="008A7DDB">
              <w:rPr>
                <w:rFonts w:asciiTheme="minorEastAsia" w:eastAsiaTheme="minorEastAsia" w:hAnsiTheme="minorEastAsia"/>
                <w:szCs w:val="20"/>
              </w:rPr>
              <w:t>自分のつくった表現作品などを見直して，自分ができるようになったことなどを見付ける。</w:t>
            </w:r>
          </w:p>
          <w:p w14:paraId="118FAF14" w14:textId="77777777" w:rsidR="00116228" w:rsidRPr="00937C40"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w:t>
            </w:r>
            <w:r w:rsidRPr="008A7DDB">
              <w:rPr>
                <w:rFonts w:asciiTheme="minorEastAsia" w:eastAsiaTheme="minorEastAsia" w:hAnsiTheme="minorEastAsia"/>
                <w:szCs w:val="20"/>
              </w:rPr>
              <w:t>自分ができるようになったことなどを，友達と伝え合う。</w:t>
            </w:r>
          </w:p>
        </w:tc>
        <w:tc>
          <w:tcPr>
            <w:tcW w:w="1145" w:type="pct"/>
            <w:shd w:val="clear" w:color="auto" w:fill="auto"/>
          </w:tcPr>
          <w:p w14:paraId="503C4D89" w14:textId="77777777" w:rsidR="001A1880" w:rsidRDefault="001A1880" w:rsidP="00C91A40">
            <w:pPr>
              <w:ind w:left="200" w:hangingChars="100" w:hanging="200"/>
              <w:rPr>
                <w:rFonts w:ascii="ＭＳ Ｐゴシック" w:eastAsia="ＭＳ Ｐゴシック" w:hAnsi="ＭＳ Ｐゴシック"/>
                <w:szCs w:val="20"/>
              </w:rPr>
            </w:pPr>
          </w:p>
          <w:p w14:paraId="34774E3F" w14:textId="77777777" w:rsidR="001A1880" w:rsidRDefault="001A1880" w:rsidP="00C91A40">
            <w:pPr>
              <w:ind w:left="200" w:hangingChars="100" w:hanging="200"/>
              <w:rPr>
                <w:rFonts w:ascii="ＭＳ Ｐゴシック" w:eastAsia="ＭＳ Ｐゴシック" w:hAnsi="ＭＳ Ｐゴシック"/>
                <w:szCs w:val="20"/>
              </w:rPr>
            </w:pPr>
          </w:p>
          <w:p w14:paraId="600199AE" w14:textId="77777777" w:rsidR="002D7209" w:rsidRPr="002D7209" w:rsidRDefault="001A1880" w:rsidP="00C91A40">
            <w:pPr>
              <w:ind w:left="200" w:hangingChars="100" w:hanging="200"/>
              <w:rPr>
                <w:rFonts w:asciiTheme="minorEastAsia" w:eastAsiaTheme="minorEastAsia" w:hAnsiTheme="minorEastAsia"/>
                <w:szCs w:val="20"/>
              </w:rPr>
            </w:pPr>
            <w:r w:rsidRPr="001A1880">
              <w:rPr>
                <w:rFonts w:ascii="ＭＳ Ｐゴシック" w:eastAsia="ＭＳ Ｐゴシック" w:hAnsi="ＭＳ Ｐゴシック" w:hint="eastAsia"/>
                <w:szCs w:val="20"/>
              </w:rPr>
              <w:t>②自分のつくった表現作品などを見直して，自分ができるようになったことなどを見付ける。【</w:t>
            </w:r>
            <w:r w:rsidRPr="001A1880">
              <w:rPr>
                <w:rFonts w:ascii="ＭＳ Ｐゴシック" w:eastAsia="ＭＳ Ｐゴシック" w:hAnsi="ＭＳ Ｐゴシック"/>
                <w:szCs w:val="20"/>
              </w:rPr>
              <w:t>1時間】</w:t>
            </w:r>
          </w:p>
        </w:tc>
      </w:tr>
      <w:tr w:rsidR="00116228" w:rsidRPr="006A375A" w14:paraId="770F3C2B" w14:textId="77777777" w:rsidTr="00116228">
        <w:tc>
          <w:tcPr>
            <w:tcW w:w="5000" w:type="pct"/>
            <w:gridSpan w:val="4"/>
            <w:shd w:val="clear" w:color="auto" w:fill="auto"/>
            <w:vAlign w:val="center"/>
          </w:tcPr>
          <w:p w14:paraId="79B02F30" w14:textId="77777777" w:rsidR="00116228" w:rsidRPr="00117A5B" w:rsidRDefault="009F50EF" w:rsidP="00945699">
            <w:pPr>
              <w:tabs>
                <w:tab w:val="right" w:pos="9384"/>
              </w:tabs>
              <w:rPr>
                <w:rFonts w:asciiTheme="majorEastAsia" w:eastAsiaTheme="majorEastAsia" w:hAnsiTheme="majorEastAsia"/>
                <w:szCs w:val="18"/>
              </w:rPr>
            </w:pPr>
            <w:r w:rsidRPr="009F50EF">
              <w:rPr>
                <w:rFonts w:asciiTheme="majorEastAsia" w:eastAsiaTheme="majorEastAsia" w:hAnsiTheme="majorEastAsia" w:hint="eastAsia"/>
                <w:szCs w:val="18"/>
              </w:rPr>
              <w:t>大きく</w:t>
            </w:r>
            <w:r w:rsidRPr="009F50EF">
              <w:rPr>
                <w:rFonts w:asciiTheme="majorEastAsia" w:eastAsiaTheme="majorEastAsia" w:hAnsiTheme="majorEastAsia"/>
                <w:szCs w:val="18"/>
              </w:rPr>
              <w:t xml:space="preserve"> なった 自分の ことを しらべよう</w:t>
            </w:r>
          </w:p>
        </w:tc>
      </w:tr>
      <w:tr w:rsidR="00116228" w:rsidRPr="00937C40" w14:paraId="68FB04C3" w14:textId="77777777" w:rsidTr="00116228">
        <w:tc>
          <w:tcPr>
            <w:tcW w:w="1771" w:type="pct"/>
            <w:shd w:val="clear" w:color="auto" w:fill="auto"/>
          </w:tcPr>
          <w:p w14:paraId="1E844804" w14:textId="77777777" w:rsidR="00116228" w:rsidRPr="000111BC"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友達や家の人，これまでに関わった人などの身近な人々に，大きくなった自分のことをインタビューしたり，伝え合ったりする活動を通して，自分や友達の，優しい気持ちや他者への思いやりなど，内面的な成長に気付くことができるようにする。</w:t>
            </w:r>
          </w:p>
          <w:p w14:paraId="53CB87CF"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8A7DDB">
              <w:rPr>
                <w:rFonts w:ascii="ＭＳ Ｐゴシック" w:eastAsia="ＭＳ Ｐゴシック" w:hAnsi="ＭＳ Ｐゴシック" w:hint="eastAsia"/>
                <w:szCs w:val="20"/>
              </w:rPr>
              <w:t>94</w:t>
            </w:r>
            <w:r w:rsidRPr="009F2069">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95</w:t>
            </w:r>
          </w:p>
        </w:tc>
        <w:tc>
          <w:tcPr>
            <w:tcW w:w="365" w:type="pct"/>
            <w:shd w:val="clear" w:color="auto" w:fill="auto"/>
          </w:tcPr>
          <w:p w14:paraId="4225FF8B" w14:textId="77777777" w:rsidR="00116228" w:rsidRPr="00937C40" w:rsidRDefault="008A7DDB"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46C94E30" w14:textId="77777777" w:rsidR="008A7DDB" w:rsidRPr="008A7DDB"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w:t>
            </w:r>
            <w:r w:rsidRPr="008A7DDB">
              <w:rPr>
                <w:rFonts w:asciiTheme="minorEastAsia" w:eastAsiaTheme="minorEastAsia" w:hAnsiTheme="minorEastAsia"/>
                <w:szCs w:val="20"/>
              </w:rPr>
              <w:t>友達との関わりを振り返り，互いのすてきなところを見付け，カードにかいて渡し合う。</w:t>
            </w:r>
          </w:p>
          <w:p w14:paraId="33C96759" w14:textId="77777777" w:rsidR="008A7DDB" w:rsidRPr="008A7DDB"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Pr="008A7DDB">
              <w:rPr>
                <w:rFonts w:asciiTheme="minorEastAsia" w:eastAsiaTheme="minorEastAsia" w:hAnsiTheme="minorEastAsia"/>
                <w:szCs w:val="20"/>
              </w:rPr>
              <w:t>お世話になった人や家の人などに，自分の成長についてインタビューする。</w:t>
            </w:r>
          </w:p>
          <w:p w14:paraId="508E87FD" w14:textId="77777777" w:rsidR="00116228" w:rsidRPr="00937C40" w:rsidRDefault="008A7DDB"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w:t>
            </w:r>
            <w:r w:rsidRPr="008A7DDB">
              <w:rPr>
                <w:rFonts w:asciiTheme="minorEastAsia" w:eastAsiaTheme="minorEastAsia" w:hAnsiTheme="minorEastAsia"/>
                <w:szCs w:val="20"/>
              </w:rPr>
              <w:t>カードやインタビューなどを手がかりにして，現在の自分と比較して，自分の成長について考える。</w:t>
            </w:r>
          </w:p>
        </w:tc>
        <w:tc>
          <w:tcPr>
            <w:tcW w:w="1145" w:type="pct"/>
            <w:shd w:val="clear" w:color="auto" w:fill="auto"/>
          </w:tcPr>
          <w:p w14:paraId="0703D9C4" w14:textId="77777777" w:rsidR="001A1880" w:rsidRDefault="001A1880" w:rsidP="00C91A40">
            <w:pPr>
              <w:ind w:left="200" w:hangingChars="100" w:hanging="200"/>
              <w:rPr>
                <w:rFonts w:ascii="ＭＳ Ｐゴシック" w:eastAsia="ＭＳ Ｐゴシック" w:hAnsi="ＭＳ Ｐゴシック"/>
                <w:szCs w:val="20"/>
              </w:rPr>
            </w:pPr>
          </w:p>
          <w:p w14:paraId="39C5FA69" w14:textId="77777777" w:rsidR="001A1880" w:rsidRDefault="001A1880" w:rsidP="00C91A40">
            <w:pPr>
              <w:ind w:left="200" w:hangingChars="100" w:hanging="200"/>
              <w:rPr>
                <w:rFonts w:ascii="ＭＳ Ｐゴシック" w:eastAsia="ＭＳ Ｐゴシック" w:hAnsi="ＭＳ Ｐゴシック"/>
                <w:szCs w:val="20"/>
              </w:rPr>
            </w:pPr>
          </w:p>
          <w:p w14:paraId="7B246F8C" w14:textId="77777777" w:rsidR="001A1880" w:rsidRDefault="001A1880" w:rsidP="00C91A40">
            <w:pPr>
              <w:ind w:left="200" w:hangingChars="100" w:hanging="200"/>
              <w:rPr>
                <w:rFonts w:ascii="ＭＳ Ｐゴシック" w:eastAsia="ＭＳ Ｐゴシック" w:hAnsi="ＭＳ Ｐゴシック"/>
                <w:szCs w:val="20"/>
              </w:rPr>
            </w:pPr>
          </w:p>
          <w:p w14:paraId="3FD85328" w14:textId="77777777" w:rsidR="00116228" w:rsidRPr="00BF4A08" w:rsidRDefault="000E2BA4" w:rsidP="00C91A40">
            <w:pPr>
              <w:ind w:left="200" w:hangingChars="100" w:hanging="200"/>
              <w:rPr>
                <w:rFonts w:asciiTheme="minorEastAsia" w:eastAsiaTheme="minorEastAsia" w:hAnsiTheme="minorEastAsia"/>
                <w:szCs w:val="20"/>
              </w:rPr>
            </w:pPr>
            <w:r>
              <w:rPr>
                <w:rFonts w:ascii="ＭＳ Ｐゴシック" w:eastAsia="ＭＳ Ｐゴシック" w:hAnsi="ＭＳ Ｐゴシック" w:hint="eastAsia"/>
                <w:szCs w:val="20"/>
              </w:rPr>
              <w:t>②お世話になった人や家の人</w:t>
            </w:r>
            <w:r w:rsidR="001A1880" w:rsidRPr="001A1880">
              <w:rPr>
                <w:rFonts w:ascii="ＭＳ Ｐゴシック" w:eastAsia="ＭＳ Ｐゴシック" w:hAnsi="ＭＳ Ｐゴシック" w:hint="eastAsia"/>
                <w:szCs w:val="20"/>
              </w:rPr>
              <w:t>に</w:t>
            </w:r>
            <w:r>
              <w:rPr>
                <w:rFonts w:ascii="ＭＳ Ｐゴシック" w:eastAsia="ＭＳ Ｐゴシック" w:hAnsi="ＭＳ Ｐゴシック" w:hint="eastAsia"/>
                <w:szCs w:val="20"/>
              </w:rPr>
              <w:t>聞くなどして</w:t>
            </w:r>
            <w:r w:rsidR="001A1880" w:rsidRPr="001A1880">
              <w:rPr>
                <w:rFonts w:ascii="ＭＳ Ｐゴシック" w:eastAsia="ＭＳ Ｐゴシック" w:hAnsi="ＭＳ Ｐゴシック" w:hint="eastAsia"/>
                <w:szCs w:val="20"/>
              </w:rPr>
              <w:t>，自分の成長について調べる。【</w:t>
            </w:r>
            <w:r w:rsidR="001A1880" w:rsidRPr="001A1880">
              <w:rPr>
                <w:rFonts w:ascii="ＭＳ Ｐゴシック" w:eastAsia="ＭＳ Ｐゴシック" w:hAnsi="ＭＳ Ｐゴシック"/>
                <w:szCs w:val="20"/>
              </w:rPr>
              <w:t>1時間】</w:t>
            </w:r>
          </w:p>
        </w:tc>
      </w:tr>
      <w:tr w:rsidR="00116228" w:rsidRPr="006A375A" w14:paraId="781EF997" w14:textId="77777777" w:rsidTr="00116228">
        <w:tc>
          <w:tcPr>
            <w:tcW w:w="5000" w:type="pct"/>
            <w:gridSpan w:val="4"/>
            <w:shd w:val="clear" w:color="auto" w:fill="auto"/>
            <w:vAlign w:val="center"/>
          </w:tcPr>
          <w:p w14:paraId="00F2A7E0" w14:textId="77777777" w:rsidR="00116228" w:rsidRPr="00117A5B" w:rsidRDefault="008A7DDB" w:rsidP="00945699">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 xml:space="preserve">大きく なった </w:t>
            </w:r>
            <w:r w:rsidR="009F50EF" w:rsidRPr="009F50EF">
              <w:rPr>
                <w:rFonts w:asciiTheme="majorEastAsia" w:eastAsiaTheme="majorEastAsia" w:hAnsiTheme="majorEastAsia" w:hint="eastAsia"/>
                <w:szCs w:val="18"/>
              </w:rPr>
              <w:t>自分の</w:t>
            </w:r>
            <w:r w:rsidR="009F50EF" w:rsidRPr="009F50EF">
              <w:rPr>
                <w:rFonts w:asciiTheme="majorEastAsia" w:eastAsiaTheme="majorEastAsia" w:hAnsiTheme="majorEastAsia"/>
                <w:szCs w:val="18"/>
              </w:rPr>
              <w:t xml:space="preserve"> ことを まとめよう</w:t>
            </w:r>
          </w:p>
        </w:tc>
      </w:tr>
      <w:tr w:rsidR="00116228" w:rsidRPr="00937C40" w14:paraId="006E23FE" w14:textId="77777777" w:rsidTr="00116228">
        <w:tc>
          <w:tcPr>
            <w:tcW w:w="1771" w:type="pct"/>
            <w:shd w:val="clear" w:color="auto" w:fill="auto"/>
          </w:tcPr>
          <w:p w14:paraId="5759FF0E" w14:textId="77777777" w:rsidR="00116228" w:rsidRDefault="00116228"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A7DDB" w:rsidRPr="008A7DDB">
              <w:rPr>
                <w:rFonts w:asciiTheme="minorEastAsia" w:eastAsiaTheme="minorEastAsia" w:hAnsiTheme="minorEastAsia" w:hint="eastAsia"/>
                <w:szCs w:val="20"/>
              </w:rPr>
              <w:t>これまで振り返ったり調べたりしたことの中から，自分の成長を表すのに最適な出来事を選び出し，それに合った表現方法を考えて作品にまとめるとともに，友達と自分たちの成長を伝え合うことを通して，自分たちの成長を支えてくれた人がいることに気付くことができるようにする。</w:t>
            </w:r>
          </w:p>
          <w:p w14:paraId="329AA25D" w14:textId="77777777" w:rsidR="00116228" w:rsidRPr="009F2069" w:rsidRDefault="00116228"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lastRenderedPageBreak/>
              <w:t>p.</w:t>
            </w:r>
            <w:r w:rsidR="008A7DDB">
              <w:rPr>
                <w:rFonts w:ascii="ＭＳ Ｐゴシック" w:eastAsia="ＭＳ Ｐゴシック" w:hAnsi="ＭＳ Ｐゴシック" w:hint="eastAsia"/>
                <w:szCs w:val="20"/>
              </w:rPr>
              <w:t>96</w:t>
            </w:r>
            <w:r w:rsidRPr="009F2069">
              <w:rPr>
                <w:rFonts w:ascii="ＭＳ Ｐゴシック" w:eastAsia="ＭＳ Ｐゴシック" w:hAnsi="ＭＳ Ｐゴシック" w:hint="eastAsia"/>
                <w:szCs w:val="20"/>
              </w:rPr>
              <w:t>～</w:t>
            </w:r>
            <w:r w:rsidR="008A7DDB">
              <w:rPr>
                <w:rFonts w:ascii="ＭＳ Ｐゴシック" w:eastAsia="ＭＳ Ｐゴシック" w:hAnsi="ＭＳ Ｐゴシック" w:hint="eastAsia"/>
                <w:szCs w:val="20"/>
              </w:rPr>
              <w:t>97</w:t>
            </w:r>
          </w:p>
        </w:tc>
        <w:tc>
          <w:tcPr>
            <w:tcW w:w="365" w:type="pct"/>
            <w:shd w:val="clear" w:color="auto" w:fill="auto"/>
          </w:tcPr>
          <w:p w14:paraId="7153A14C" w14:textId="77777777" w:rsidR="00116228" w:rsidRPr="00937C40" w:rsidRDefault="00116228"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9</w:t>
            </w:r>
          </w:p>
        </w:tc>
        <w:tc>
          <w:tcPr>
            <w:tcW w:w="1719" w:type="pct"/>
            <w:shd w:val="clear" w:color="auto" w:fill="auto"/>
          </w:tcPr>
          <w:p w14:paraId="305FE6CF" w14:textId="77777777" w:rsidR="008A7DDB" w:rsidRPr="008A7DDB" w:rsidRDefault="00D339F1"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w:t>
            </w:r>
            <w:r w:rsidR="008A7DDB" w:rsidRPr="008A7DDB">
              <w:rPr>
                <w:rFonts w:asciiTheme="minorEastAsia" w:eastAsiaTheme="minorEastAsia" w:hAnsiTheme="minorEastAsia"/>
                <w:szCs w:val="20"/>
              </w:rPr>
              <w:t>自分の成長について，どんな出来事を，どのような方法でまとめるのかを考える。</w:t>
            </w:r>
          </w:p>
          <w:p w14:paraId="6A2652F6" w14:textId="77777777" w:rsidR="008A7DDB" w:rsidRPr="008A7DDB" w:rsidRDefault="00D339F1"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008A7DDB" w:rsidRPr="008A7DDB">
              <w:rPr>
                <w:rFonts w:asciiTheme="minorEastAsia" w:eastAsiaTheme="minorEastAsia" w:hAnsiTheme="minorEastAsia"/>
                <w:szCs w:val="20"/>
              </w:rPr>
              <w:t>～</w:t>
            </w:r>
            <w:r>
              <w:rPr>
                <w:rFonts w:asciiTheme="minorEastAsia" w:eastAsiaTheme="minorEastAsia" w:hAnsiTheme="minorEastAsia" w:hint="eastAsia"/>
                <w:szCs w:val="20"/>
              </w:rPr>
              <w:t>⑦</w:t>
            </w:r>
            <w:r w:rsidR="008A7DDB" w:rsidRPr="008A7DDB">
              <w:rPr>
                <w:rFonts w:asciiTheme="minorEastAsia" w:eastAsiaTheme="minorEastAsia" w:hAnsiTheme="minorEastAsia"/>
                <w:szCs w:val="20"/>
              </w:rPr>
              <w:t>資料や材料を集め，決めた表現方法を工夫しながら，自分の成長をまとめる。</w:t>
            </w:r>
          </w:p>
          <w:p w14:paraId="5B49974F" w14:textId="77777777" w:rsidR="00116228" w:rsidRPr="00937C40" w:rsidRDefault="00D339F1" w:rsidP="008A7DDB">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⑧</w:t>
            </w:r>
            <w:r w:rsidRPr="008A7DDB">
              <w:rPr>
                <w:rFonts w:asciiTheme="minorEastAsia" w:eastAsiaTheme="minorEastAsia" w:hAnsiTheme="minorEastAsia"/>
                <w:szCs w:val="20"/>
              </w:rPr>
              <w:t>～</w:t>
            </w:r>
            <w:r>
              <w:rPr>
                <w:rFonts w:asciiTheme="minorEastAsia" w:eastAsiaTheme="minorEastAsia" w:hAnsiTheme="minorEastAsia" w:hint="eastAsia"/>
                <w:szCs w:val="20"/>
              </w:rPr>
              <w:t>⑨</w:t>
            </w:r>
            <w:r w:rsidR="008A7DDB" w:rsidRPr="008A7DDB">
              <w:rPr>
                <w:rFonts w:asciiTheme="minorEastAsia" w:eastAsiaTheme="minorEastAsia" w:hAnsiTheme="minorEastAsia"/>
                <w:szCs w:val="20"/>
              </w:rPr>
              <w:t>友達とまとめた作品を見せ合いながら，大きくなった自分たちのことを伝え合う。</w:t>
            </w:r>
          </w:p>
        </w:tc>
        <w:tc>
          <w:tcPr>
            <w:tcW w:w="1145" w:type="pct"/>
            <w:shd w:val="clear" w:color="auto" w:fill="auto"/>
          </w:tcPr>
          <w:p w14:paraId="313E99C7" w14:textId="77777777" w:rsidR="001A1880" w:rsidRDefault="001A1880" w:rsidP="00C91A40">
            <w:pPr>
              <w:ind w:left="200" w:hangingChars="100" w:hanging="200"/>
              <w:rPr>
                <w:rFonts w:ascii="ＭＳ Ｐゴシック" w:eastAsia="ＭＳ Ｐゴシック" w:hAnsi="ＭＳ Ｐゴシック"/>
                <w:szCs w:val="20"/>
              </w:rPr>
            </w:pPr>
          </w:p>
          <w:p w14:paraId="499E263C" w14:textId="77777777" w:rsidR="001A1880" w:rsidRDefault="001A1880" w:rsidP="00C91A40">
            <w:pPr>
              <w:ind w:left="200" w:hangingChars="100" w:hanging="200"/>
              <w:rPr>
                <w:rFonts w:ascii="ＭＳ Ｐゴシック" w:eastAsia="ＭＳ Ｐゴシック" w:hAnsi="ＭＳ Ｐゴシック"/>
                <w:szCs w:val="20"/>
              </w:rPr>
            </w:pPr>
          </w:p>
          <w:p w14:paraId="532D9573" w14:textId="77777777" w:rsidR="001A1880" w:rsidRPr="001A1880" w:rsidRDefault="001A1880" w:rsidP="00C91A40">
            <w:pPr>
              <w:ind w:left="200" w:hangingChars="100" w:hanging="200"/>
              <w:rPr>
                <w:rFonts w:ascii="ＭＳ Ｐゴシック" w:eastAsia="ＭＳ Ｐゴシック" w:hAnsi="ＭＳ Ｐゴシック"/>
                <w:szCs w:val="20"/>
              </w:rPr>
            </w:pPr>
          </w:p>
          <w:p w14:paraId="16CB4BD3" w14:textId="77777777" w:rsidR="001A1880" w:rsidRPr="001A1880" w:rsidRDefault="001A1880" w:rsidP="00C91A40">
            <w:pPr>
              <w:ind w:left="200" w:hangingChars="100" w:hanging="200"/>
              <w:rPr>
                <w:rFonts w:ascii="ＭＳ Ｐゴシック" w:eastAsia="ＭＳ Ｐゴシック" w:hAnsi="ＭＳ Ｐゴシック"/>
                <w:szCs w:val="20"/>
              </w:rPr>
            </w:pPr>
            <w:r w:rsidRPr="001A1880">
              <w:rPr>
                <w:rFonts w:ascii="ＭＳ Ｐゴシック" w:eastAsia="ＭＳ Ｐゴシック" w:hAnsi="ＭＳ Ｐゴシック" w:hint="eastAsia"/>
                <w:szCs w:val="20"/>
              </w:rPr>
              <w:t>②～⑦資料や材料を集め，決めた表現方法を工夫しながら，自分の成長をまとめる。【</w:t>
            </w:r>
            <w:r w:rsidRPr="001A1880">
              <w:rPr>
                <w:rFonts w:ascii="ＭＳ Ｐゴシック" w:eastAsia="ＭＳ Ｐゴシック" w:hAnsi="ＭＳ Ｐゴシック"/>
                <w:szCs w:val="20"/>
              </w:rPr>
              <w:t>6時間】</w:t>
            </w:r>
          </w:p>
          <w:p w14:paraId="10289879" w14:textId="77777777" w:rsidR="00116228" w:rsidRPr="00BF4A08" w:rsidRDefault="00116228" w:rsidP="00C91A40">
            <w:pPr>
              <w:ind w:left="200" w:hangingChars="100" w:hanging="200"/>
              <w:rPr>
                <w:rFonts w:asciiTheme="minorEastAsia" w:eastAsiaTheme="minorEastAsia" w:hAnsiTheme="minorEastAsia"/>
                <w:szCs w:val="20"/>
              </w:rPr>
            </w:pPr>
          </w:p>
        </w:tc>
      </w:tr>
      <w:tr w:rsidR="00116228" w:rsidRPr="006A375A" w14:paraId="45C38D1E" w14:textId="77777777" w:rsidTr="00116228">
        <w:tc>
          <w:tcPr>
            <w:tcW w:w="5000" w:type="pct"/>
            <w:gridSpan w:val="4"/>
            <w:shd w:val="clear" w:color="auto" w:fill="auto"/>
            <w:vAlign w:val="center"/>
          </w:tcPr>
          <w:p w14:paraId="1C676612" w14:textId="77777777" w:rsidR="00116228" w:rsidRPr="00117A5B" w:rsidRDefault="009F50EF" w:rsidP="00945699">
            <w:pPr>
              <w:tabs>
                <w:tab w:val="right" w:pos="9384"/>
              </w:tabs>
              <w:rPr>
                <w:rFonts w:asciiTheme="majorEastAsia" w:eastAsiaTheme="majorEastAsia" w:hAnsiTheme="majorEastAsia"/>
                <w:szCs w:val="18"/>
              </w:rPr>
            </w:pPr>
            <w:r w:rsidRPr="009F50EF">
              <w:rPr>
                <w:rFonts w:asciiTheme="majorEastAsia" w:eastAsiaTheme="majorEastAsia" w:hAnsiTheme="majorEastAsia" w:hint="eastAsia"/>
                <w:szCs w:val="18"/>
              </w:rPr>
              <w:t>ありがとう</w:t>
            </w:r>
            <w:r w:rsidR="00D339F1">
              <w:rPr>
                <w:rFonts w:asciiTheme="majorEastAsia" w:eastAsiaTheme="majorEastAsia" w:hAnsiTheme="majorEastAsia" w:hint="eastAsia"/>
                <w:szCs w:val="18"/>
              </w:rPr>
              <w:t xml:space="preserve"> はっぴょう会を ひらこ</w:t>
            </w:r>
            <w:r w:rsidRPr="009F50EF">
              <w:rPr>
                <w:rFonts w:asciiTheme="majorEastAsia" w:eastAsiaTheme="majorEastAsia" w:hAnsiTheme="majorEastAsia"/>
                <w:szCs w:val="18"/>
              </w:rPr>
              <w:t>う</w:t>
            </w:r>
          </w:p>
        </w:tc>
      </w:tr>
      <w:tr w:rsidR="000111BC" w:rsidRPr="00937C40" w14:paraId="6C74D45B" w14:textId="77777777" w:rsidTr="00116228">
        <w:tc>
          <w:tcPr>
            <w:tcW w:w="1771" w:type="pct"/>
            <w:shd w:val="clear" w:color="auto" w:fill="auto"/>
          </w:tcPr>
          <w:p w14:paraId="7A098F4D" w14:textId="77777777" w:rsidR="000111BC" w:rsidRPr="000111BC" w:rsidRDefault="000111BC" w:rsidP="00116228">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D339F1" w:rsidRPr="00D339F1">
              <w:rPr>
                <w:rFonts w:asciiTheme="minorEastAsia" w:eastAsiaTheme="minorEastAsia" w:hAnsiTheme="minorEastAsia" w:hint="eastAsia"/>
                <w:szCs w:val="20"/>
              </w:rPr>
              <w:t>自分たちの成長を支えてくれた人に感謝の気持ちをもち，その気持ちを伝えるために，発表会を開き，自分たちの成長した姿を見てもらうことができるようにする。</w:t>
            </w:r>
          </w:p>
          <w:p w14:paraId="5BCB6592" w14:textId="77777777" w:rsidR="000111BC" w:rsidRPr="009F2069" w:rsidRDefault="000111BC" w:rsidP="00116228">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D339F1">
              <w:rPr>
                <w:rFonts w:ascii="ＭＳ Ｐゴシック" w:eastAsia="ＭＳ Ｐゴシック" w:hAnsi="ＭＳ Ｐゴシック" w:hint="eastAsia"/>
                <w:szCs w:val="20"/>
              </w:rPr>
              <w:t>98</w:t>
            </w:r>
            <w:r w:rsidRPr="009F2069">
              <w:rPr>
                <w:rFonts w:ascii="ＭＳ Ｐゴシック" w:eastAsia="ＭＳ Ｐゴシック" w:hAnsi="ＭＳ Ｐゴシック" w:hint="eastAsia"/>
                <w:szCs w:val="20"/>
              </w:rPr>
              <w:t>～</w:t>
            </w:r>
            <w:r w:rsidR="00D339F1">
              <w:rPr>
                <w:rFonts w:ascii="ＭＳ Ｐゴシック" w:eastAsia="ＭＳ Ｐゴシック" w:hAnsi="ＭＳ Ｐゴシック" w:hint="eastAsia"/>
                <w:szCs w:val="20"/>
              </w:rPr>
              <w:t>99</w:t>
            </w:r>
          </w:p>
        </w:tc>
        <w:tc>
          <w:tcPr>
            <w:tcW w:w="365" w:type="pct"/>
            <w:shd w:val="clear" w:color="auto" w:fill="auto"/>
          </w:tcPr>
          <w:p w14:paraId="250481C2" w14:textId="77777777" w:rsidR="000111BC" w:rsidRPr="00937C40" w:rsidRDefault="000111BC" w:rsidP="001162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w:t>
            </w:r>
          </w:p>
        </w:tc>
        <w:tc>
          <w:tcPr>
            <w:tcW w:w="1719" w:type="pct"/>
            <w:shd w:val="clear" w:color="auto" w:fill="auto"/>
          </w:tcPr>
          <w:p w14:paraId="38F2C2A6" w14:textId="77777777" w:rsidR="00D339F1" w:rsidRPr="00D339F1" w:rsidRDefault="00D339F1" w:rsidP="00D339F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w:t>
            </w:r>
            <w:r w:rsidRPr="00D339F1">
              <w:rPr>
                <w:rFonts w:asciiTheme="minorEastAsia" w:eastAsiaTheme="minorEastAsia" w:hAnsiTheme="minorEastAsia"/>
                <w:szCs w:val="20"/>
              </w:rPr>
              <w:t>～</w:t>
            </w:r>
            <w:r>
              <w:rPr>
                <w:rFonts w:asciiTheme="minorEastAsia" w:eastAsiaTheme="minorEastAsia" w:hAnsiTheme="minorEastAsia" w:hint="eastAsia"/>
                <w:szCs w:val="20"/>
              </w:rPr>
              <w:t>②</w:t>
            </w:r>
            <w:r w:rsidRPr="00D339F1">
              <w:rPr>
                <w:rFonts w:asciiTheme="minorEastAsia" w:eastAsiaTheme="minorEastAsia" w:hAnsiTheme="minorEastAsia"/>
                <w:szCs w:val="20"/>
              </w:rPr>
              <w:t>発表会に招待したい人を決め，発表することや方法を考え，発表会の計画を立てる。</w:t>
            </w:r>
          </w:p>
          <w:p w14:paraId="5422259B" w14:textId="77777777" w:rsidR="00D339F1" w:rsidRPr="00D339F1" w:rsidRDefault="00D339F1" w:rsidP="00D339F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w:t>
            </w:r>
            <w:r w:rsidRPr="00D339F1">
              <w:rPr>
                <w:rFonts w:asciiTheme="minorEastAsia" w:eastAsiaTheme="minorEastAsia" w:hAnsiTheme="minorEastAsia"/>
                <w:szCs w:val="20"/>
              </w:rPr>
              <w:t>～</w:t>
            </w:r>
            <w:r>
              <w:rPr>
                <w:rFonts w:asciiTheme="minorEastAsia" w:eastAsiaTheme="minorEastAsia" w:hAnsiTheme="minorEastAsia" w:hint="eastAsia"/>
                <w:szCs w:val="20"/>
              </w:rPr>
              <w:t>⑤</w:t>
            </w:r>
            <w:r w:rsidRPr="00D339F1">
              <w:rPr>
                <w:rFonts w:asciiTheme="minorEastAsia" w:eastAsiaTheme="minorEastAsia" w:hAnsiTheme="minorEastAsia"/>
                <w:szCs w:val="20"/>
              </w:rPr>
              <w:t>発表の方法を工夫し，準備や練習をしたり，招待状を出したりする。</w:t>
            </w:r>
          </w:p>
          <w:p w14:paraId="3D099A34" w14:textId="77777777" w:rsidR="00D339F1" w:rsidRPr="00D339F1" w:rsidRDefault="00D339F1" w:rsidP="00D339F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⑥</w:t>
            </w:r>
            <w:r w:rsidRPr="00D339F1">
              <w:rPr>
                <w:rFonts w:asciiTheme="minorEastAsia" w:eastAsiaTheme="minorEastAsia" w:hAnsiTheme="minorEastAsia"/>
                <w:szCs w:val="20"/>
              </w:rPr>
              <w:t>～</w:t>
            </w:r>
            <w:r>
              <w:rPr>
                <w:rFonts w:asciiTheme="minorEastAsia" w:eastAsiaTheme="minorEastAsia" w:hAnsiTheme="minorEastAsia" w:hint="eastAsia"/>
                <w:szCs w:val="20"/>
              </w:rPr>
              <w:t>⑧</w:t>
            </w:r>
            <w:r w:rsidRPr="00D339F1">
              <w:rPr>
                <w:rFonts w:asciiTheme="minorEastAsia" w:eastAsiaTheme="minorEastAsia" w:hAnsiTheme="minorEastAsia"/>
                <w:szCs w:val="20"/>
              </w:rPr>
              <w:t>感謝の気持ちを伝える発表会を開く。</w:t>
            </w:r>
          </w:p>
          <w:p w14:paraId="346D9023" w14:textId="77777777" w:rsidR="000111BC" w:rsidRPr="000111BC" w:rsidRDefault="00D339F1" w:rsidP="00D339F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⑨</w:t>
            </w:r>
            <w:r w:rsidRPr="00D339F1">
              <w:rPr>
                <w:rFonts w:asciiTheme="minorEastAsia" w:eastAsiaTheme="minorEastAsia" w:hAnsiTheme="minorEastAsia"/>
                <w:szCs w:val="20"/>
              </w:rPr>
              <w:t>発表会について振り返る。</w:t>
            </w:r>
          </w:p>
        </w:tc>
        <w:tc>
          <w:tcPr>
            <w:tcW w:w="1145" w:type="pct"/>
            <w:shd w:val="clear" w:color="auto" w:fill="auto"/>
          </w:tcPr>
          <w:p w14:paraId="6A3F60FC" w14:textId="77777777" w:rsidR="001A1880" w:rsidRPr="001A1880" w:rsidRDefault="001A1880" w:rsidP="00C91A40">
            <w:pPr>
              <w:ind w:left="200" w:hangingChars="100" w:hanging="200"/>
              <w:rPr>
                <w:rFonts w:ascii="ＭＳ Ｐゴシック" w:eastAsia="ＭＳ Ｐゴシック" w:hAnsi="ＭＳ Ｐゴシック"/>
                <w:szCs w:val="20"/>
              </w:rPr>
            </w:pPr>
          </w:p>
          <w:p w14:paraId="1C788E52" w14:textId="77777777" w:rsidR="001A1880" w:rsidRPr="001A1880" w:rsidRDefault="001A1880" w:rsidP="00C91A40">
            <w:pPr>
              <w:ind w:left="200" w:hangingChars="100" w:hanging="200"/>
              <w:rPr>
                <w:rFonts w:ascii="ＭＳ Ｐゴシック" w:eastAsia="ＭＳ Ｐゴシック" w:hAnsi="ＭＳ Ｐゴシック"/>
                <w:szCs w:val="20"/>
              </w:rPr>
            </w:pPr>
          </w:p>
          <w:p w14:paraId="57F8B368" w14:textId="77777777" w:rsidR="001A1880" w:rsidRPr="001A1880" w:rsidRDefault="001A1880" w:rsidP="00C91A40">
            <w:pPr>
              <w:ind w:left="200" w:hangingChars="100" w:hanging="200"/>
              <w:rPr>
                <w:rFonts w:ascii="ＭＳ Ｐゴシック" w:eastAsia="ＭＳ Ｐゴシック" w:hAnsi="ＭＳ Ｐゴシック"/>
                <w:szCs w:val="20"/>
              </w:rPr>
            </w:pPr>
          </w:p>
          <w:p w14:paraId="7B0791E4" w14:textId="77777777" w:rsidR="000111BC" w:rsidRPr="00BF4A08" w:rsidRDefault="001A1880" w:rsidP="00C91A40">
            <w:pPr>
              <w:ind w:left="200" w:hangingChars="100" w:hanging="200"/>
              <w:rPr>
                <w:rFonts w:asciiTheme="minorEastAsia" w:eastAsiaTheme="minorEastAsia" w:hAnsiTheme="minorEastAsia"/>
                <w:szCs w:val="20"/>
              </w:rPr>
            </w:pPr>
            <w:r w:rsidRPr="001A1880">
              <w:rPr>
                <w:rFonts w:ascii="ＭＳ Ｐゴシック" w:eastAsia="ＭＳ Ｐゴシック" w:hAnsi="ＭＳ Ｐゴシック" w:hint="eastAsia"/>
                <w:szCs w:val="20"/>
              </w:rPr>
              <w:t>→感染症対策の観点から活動時期を変更することも考えられる。</w:t>
            </w:r>
          </w:p>
        </w:tc>
      </w:tr>
      <w:tr w:rsidR="00D339F1" w:rsidRPr="00117A5B" w14:paraId="7B938E53" w14:textId="77777777" w:rsidTr="00422054">
        <w:tc>
          <w:tcPr>
            <w:tcW w:w="5000" w:type="pct"/>
            <w:gridSpan w:val="4"/>
            <w:shd w:val="clear" w:color="auto" w:fill="auto"/>
            <w:vAlign w:val="center"/>
          </w:tcPr>
          <w:p w14:paraId="5903A310" w14:textId="77777777" w:rsidR="00D339F1" w:rsidRPr="00117A5B" w:rsidRDefault="00D339F1" w:rsidP="00422054">
            <w:pPr>
              <w:tabs>
                <w:tab w:val="right" w:pos="9384"/>
              </w:tabs>
              <w:rPr>
                <w:rFonts w:asciiTheme="majorEastAsia" w:eastAsiaTheme="majorEastAsia" w:hAnsiTheme="majorEastAsia"/>
                <w:szCs w:val="18"/>
              </w:rPr>
            </w:pPr>
            <w:r>
              <w:rPr>
                <w:rFonts w:asciiTheme="majorEastAsia" w:eastAsiaTheme="majorEastAsia" w:hAnsiTheme="majorEastAsia" w:hint="eastAsia"/>
                <w:szCs w:val="18"/>
              </w:rPr>
              <w:t>すてきな ３年生に なろ</w:t>
            </w:r>
            <w:r w:rsidRPr="009F50EF">
              <w:rPr>
                <w:rFonts w:asciiTheme="majorEastAsia" w:eastAsiaTheme="majorEastAsia" w:hAnsiTheme="majorEastAsia"/>
                <w:szCs w:val="18"/>
              </w:rPr>
              <w:t>う</w:t>
            </w:r>
          </w:p>
        </w:tc>
      </w:tr>
      <w:tr w:rsidR="00D339F1" w:rsidRPr="00BF4A08" w14:paraId="13C97F57" w14:textId="77777777" w:rsidTr="00422054">
        <w:tc>
          <w:tcPr>
            <w:tcW w:w="1771" w:type="pct"/>
            <w:shd w:val="clear" w:color="auto" w:fill="auto"/>
          </w:tcPr>
          <w:p w14:paraId="66C80D79" w14:textId="77777777" w:rsidR="00D339F1" w:rsidRPr="000111BC" w:rsidRDefault="00D339F1" w:rsidP="00422054">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D339F1">
              <w:rPr>
                <w:rFonts w:asciiTheme="minorEastAsia" w:eastAsiaTheme="minorEastAsia" w:hAnsiTheme="minorEastAsia" w:hint="eastAsia"/>
                <w:szCs w:val="20"/>
              </w:rPr>
              <w:t>３年生になったらしてみたいことをかいたり，話したりして，これからの学習や生活への意欲や願いをもつことができるようにする。</w:t>
            </w:r>
          </w:p>
          <w:p w14:paraId="23B9B699" w14:textId="77777777" w:rsidR="00D339F1" w:rsidRPr="009F2069" w:rsidRDefault="00D339F1" w:rsidP="00422054">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01</w:t>
            </w:r>
          </w:p>
        </w:tc>
        <w:tc>
          <w:tcPr>
            <w:tcW w:w="365" w:type="pct"/>
            <w:shd w:val="clear" w:color="auto" w:fill="auto"/>
          </w:tcPr>
          <w:p w14:paraId="269EC4AE" w14:textId="77777777" w:rsidR="00D339F1" w:rsidRPr="00937C40" w:rsidRDefault="00D339F1" w:rsidP="00422054">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719" w:type="pct"/>
            <w:shd w:val="clear" w:color="auto" w:fill="auto"/>
          </w:tcPr>
          <w:p w14:paraId="33EC0A6C" w14:textId="77777777" w:rsidR="00D339F1" w:rsidRPr="00D339F1" w:rsidRDefault="00D339F1" w:rsidP="00D339F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w:t>
            </w:r>
            <w:r w:rsidRPr="00D339F1">
              <w:rPr>
                <w:rFonts w:asciiTheme="minorEastAsia" w:eastAsiaTheme="minorEastAsia" w:hAnsiTheme="minorEastAsia"/>
                <w:szCs w:val="20"/>
              </w:rPr>
              <w:t>３年生はどんなことをしているのか，上級生に聞いたり，教室や教科書を見せてもらったりする。</w:t>
            </w:r>
          </w:p>
          <w:p w14:paraId="0158A874" w14:textId="77777777" w:rsidR="00D339F1" w:rsidRPr="00D339F1" w:rsidRDefault="00D339F1" w:rsidP="00D339F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Pr="00D339F1">
              <w:rPr>
                <w:rFonts w:asciiTheme="minorEastAsia" w:eastAsiaTheme="minorEastAsia" w:hAnsiTheme="minorEastAsia"/>
                <w:szCs w:val="20"/>
              </w:rPr>
              <w:t>３年生になったらしてみたいこと，頑張りたいことなどを考え，伝え合う。</w:t>
            </w:r>
          </w:p>
          <w:p w14:paraId="41432E1A" w14:textId="77777777" w:rsidR="00D339F1" w:rsidRPr="000111BC" w:rsidRDefault="00D339F1" w:rsidP="00D339F1">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w:t>
            </w:r>
            <w:r w:rsidRPr="00D339F1">
              <w:rPr>
                <w:rFonts w:asciiTheme="minorEastAsia" w:eastAsiaTheme="minorEastAsia" w:hAnsiTheme="minorEastAsia"/>
                <w:szCs w:val="20"/>
              </w:rPr>
              <w:t>頑張りたいことを友達と話し合い，近い未来の自分に宛てて，手紙を書く。</w:t>
            </w:r>
          </w:p>
        </w:tc>
        <w:tc>
          <w:tcPr>
            <w:tcW w:w="1145" w:type="pct"/>
            <w:shd w:val="clear" w:color="auto" w:fill="auto"/>
          </w:tcPr>
          <w:p w14:paraId="494C6B9F" w14:textId="77777777" w:rsidR="00D339F1" w:rsidRPr="00BF4A08" w:rsidRDefault="00D339F1" w:rsidP="00422054">
            <w:pPr>
              <w:rPr>
                <w:rFonts w:asciiTheme="minorEastAsia" w:eastAsiaTheme="minorEastAsia" w:hAnsiTheme="minorEastAsia"/>
                <w:szCs w:val="20"/>
              </w:rPr>
            </w:pPr>
          </w:p>
        </w:tc>
      </w:tr>
    </w:tbl>
    <w:p w14:paraId="3426F882" w14:textId="77777777" w:rsidR="00390440" w:rsidRDefault="00390440" w:rsidP="00116228">
      <w:pPr>
        <w:widowControl/>
        <w:jc w:val="left"/>
        <w:rPr>
          <w:szCs w:val="20"/>
        </w:rPr>
      </w:pPr>
    </w:p>
    <w:sectPr w:rsidR="00390440" w:rsidSect="00C93DFB">
      <w:footerReference w:type="default" r:id="rId8"/>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4400" w14:textId="77777777" w:rsidR="00CC1CDB" w:rsidRDefault="00CC1CDB" w:rsidP="00077984">
      <w:r>
        <w:separator/>
      </w:r>
    </w:p>
  </w:endnote>
  <w:endnote w:type="continuationSeparator" w:id="0">
    <w:p w14:paraId="5751A95F" w14:textId="77777777" w:rsidR="00CC1CDB" w:rsidRDefault="00CC1CDB"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680001"/>
      <w:docPartObj>
        <w:docPartGallery w:val="Page Numbers (Bottom of Page)"/>
        <w:docPartUnique/>
      </w:docPartObj>
    </w:sdtPr>
    <w:sdtEndPr/>
    <w:sdtContent>
      <w:p w14:paraId="75B84C63" w14:textId="03DDB218" w:rsidR="00AD035B" w:rsidRDefault="00AD035B">
        <w:pPr>
          <w:pStyle w:val="a6"/>
          <w:jc w:val="center"/>
        </w:pPr>
        <w:r>
          <w:fldChar w:fldCharType="begin"/>
        </w:r>
        <w:r>
          <w:instrText>PAGE   \* MERGEFORMAT</w:instrText>
        </w:r>
        <w:r>
          <w:fldChar w:fldCharType="separate"/>
        </w:r>
        <w:r w:rsidR="005E01D3" w:rsidRPr="005E01D3">
          <w:rPr>
            <w:noProof/>
            <w:lang w:val="ja-JP"/>
          </w:rPr>
          <w:t>1</w:t>
        </w:r>
        <w:r>
          <w:fldChar w:fldCharType="end"/>
        </w:r>
      </w:p>
    </w:sdtContent>
  </w:sdt>
  <w:p w14:paraId="3A577BD5" w14:textId="77777777" w:rsidR="00AD035B" w:rsidRDefault="00AD03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0E1A" w14:textId="77777777" w:rsidR="00CC1CDB" w:rsidRDefault="00CC1CDB" w:rsidP="00077984">
      <w:r>
        <w:separator/>
      </w:r>
    </w:p>
  </w:footnote>
  <w:footnote w:type="continuationSeparator" w:id="0">
    <w:p w14:paraId="7DDF9539" w14:textId="77777777" w:rsidR="00CC1CDB" w:rsidRDefault="00CC1CDB"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E7BE3"/>
    <w:multiLevelType w:val="hybridMultilevel"/>
    <w:tmpl w:val="2E0A9714"/>
    <w:lvl w:ilvl="0" w:tplc="FFFFFFFF">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trackRevisions/>
  <w:defaultTabStop w:val="840"/>
  <w:drawingGridHorizontalSpacing w:val="100"/>
  <w:drawingGridVerticalSpacing w:val="1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9D"/>
    <w:rsid w:val="000111BC"/>
    <w:rsid w:val="00017B76"/>
    <w:rsid w:val="00020E23"/>
    <w:rsid w:val="00020E89"/>
    <w:rsid w:val="00056F45"/>
    <w:rsid w:val="00076B43"/>
    <w:rsid w:val="00077984"/>
    <w:rsid w:val="000C5FDE"/>
    <w:rsid w:val="000E2BA4"/>
    <w:rsid w:val="000E49DE"/>
    <w:rsid w:val="00103DD5"/>
    <w:rsid w:val="00110662"/>
    <w:rsid w:val="00116228"/>
    <w:rsid w:val="00117A5B"/>
    <w:rsid w:val="00122053"/>
    <w:rsid w:val="00160A17"/>
    <w:rsid w:val="001A1880"/>
    <w:rsid w:val="001A5E69"/>
    <w:rsid w:val="001B2D00"/>
    <w:rsid w:val="001D5101"/>
    <w:rsid w:val="001D77BF"/>
    <w:rsid w:val="001F5E70"/>
    <w:rsid w:val="0021218E"/>
    <w:rsid w:val="002246A3"/>
    <w:rsid w:val="00273D4C"/>
    <w:rsid w:val="0028072F"/>
    <w:rsid w:val="002C51E8"/>
    <w:rsid w:val="002D7209"/>
    <w:rsid w:val="002E7FBB"/>
    <w:rsid w:val="002F0FF3"/>
    <w:rsid w:val="0030614E"/>
    <w:rsid w:val="003304C5"/>
    <w:rsid w:val="003344CD"/>
    <w:rsid w:val="00341223"/>
    <w:rsid w:val="0034190B"/>
    <w:rsid w:val="003471E4"/>
    <w:rsid w:val="0037001D"/>
    <w:rsid w:val="003804A0"/>
    <w:rsid w:val="00384D09"/>
    <w:rsid w:val="00390440"/>
    <w:rsid w:val="003B60BB"/>
    <w:rsid w:val="003C2588"/>
    <w:rsid w:val="003D26C5"/>
    <w:rsid w:val="003D55D1"/>
    <w:rsid w:val="003D73DE"/>
    <w:rsid w:val="003E43E8"/>
    <w:rsid w:val="004202C0"/>
    <w:rsid w:val="00422054"/>
    <w:rsid w:val="004249AC"/>
    <w:rsid w:val="00496649"/>
    <w:rsid w:val="004C5297"/>
    <w:rsid w:val="004E3E86"/>
    <w:rsid w:val="004E4DCD"/>
    <w:rsid w:val="004E4EEA"/>
    <w:rsid w:val="00516C43"/>
    <w:rsid w:val="00524499"/>
    <w:rsid w:val="00546129"/>
    <w:rsid w:val="00561460"/>
    <w:rsid w:val="00567B5F"/>
    <w:rsid w:val="00572751"/>
    <w:rsid w:val="00577634"/>
    <w:rsid w:val="005806B3"/>
    <w:rsid w:val="00582203"/>
    <w:rsid w:val="00586A6F"/>
    <w:rsid w:val="005977BB"/>
    <w:rsid w:val="005A6B7B"/>
    <w:rsid w:val="005B4F72"/>
    <w:rsid w:val="005E01D3"/>
    <w:rsid w:val="006110DE"/>
    <w:rsid w:val="00612B8F"/>
    <w:rsid w:val="00641F9E"/>
    <w:rsid w:val="00676E3F"/>
    <w:rsid w:val="006A375A"/>
    <w:rsid w:val="006D39F6"/>
    <w:rsid w:val="00704411"/>
    <w:rsid w:val="00713D20"/>
    <w:rsid w:val="007202CA"/>
    <w:rsid w:val="00745B28"/>
    <w:rsid w:val="0075204D"/>
    <w:rsid w:val="0075438B"/>
    <w:rsid w:val="0079524B"/>
    <w:rsid w:val="007A6141"/>
    <w:rsid w:val="007C615A"/>
    <w:rsid w:val="007D2948"/>
    <w:rsid w:val="007D2E3F"/>
    <w:rsid w:val="007E5175"/>
    <w:rsid w:val="007F3B49"/>
    <w:rsid w:val="007F53B3"/>
    <w:rsid w:val="00830846"/>
    <w:rsid w:val="00831B37"/>
    <w:rsid w:val="00837104"/>
    <w:rsid w:val="00884DE9"/>
    <w:rsid w:val="0089084D"/>
    <w:rsid w:val="008A13DF"/>
    <w:rsid w:val="008A7DDB"/>
    <w:rsid w:val="009011E1"/>
    <w:rsid w:val="00916711"/>
    <w:rsid w:val="00927532"/>
    <w:rsid w:val="00937C40"/>
    <w:rsid w:val="00940F00"/>
    <w:rsid w:val="00945699"/>
    <w:rsid w:val="0095381A"/>
    <w:rsid w:val="009922D1"/>
    <w:rsid w:val="009C636E"/>
    <w:rsid w:val="009E59F0"/>
    <w:rsid w:val="009E702C"/>
    <w:rsid w:val="009F2069"/>
    <w:rsid w:val="009F50EF"/>
    <w:rsid w:val="00A33A82"/>
    <w:rsid w:val="00A42A52"/>
    <w:rsid w:val="00A601EB"/>
    <w:rsid w:val="00A7711D"/>
    <w:rsid w:val="00A9687C"/>
    <w:rsid w:val="00AA5F4C"/>
    <w:rsid w:val="00AD035B"/>
    <w:rsid w:val="00AF0E7A"/>
    <w:rsid w:val="00B14286"/>
    <w:rsid w:val="00B259DD"/>
    <w:rsid w:val="00B34127"/>
    <w:rsid w:val="00B52910"/>
    <w:rsid w:val="00BA2950"/>
    <w:rsid w:val="00BA30BF"/>
    <w:rsid w:val="00BB064C"/>
    <w:rsid w:val="00BB3D02"/>
    <w:rsid w:val="00BD0627"/>
    <w:rsid w:val="00BE2986"/>
    <w:rsid w:val="00BE4959"/>
    <w:rsid w:val="00BF045E"/>
    <w:rsid w:val="00BF4A08"/>
    <w:rsid w:val="00C02029"/>
    <w:rsid w:val="00C03D66"/>
    <w:rsid w:val="00C25762"/>
    <w:rsid w:val="00C31E06"/>
    <w:rsid w:val="00C42E1D"/>
    <w:rsid w:val="00C46430"/>
    <w:rsid w:val="00C51DA5"/>
    <w:rsid w:val="00C6102E"/>
    <w:rsid w:val="00C72838"/>
    <w:rsid w:val="00C82B6A"/>
    <w:rsid w:val="00C91A40"/>
    <w:rsid w:val="00C93DFB"/>
    <w:rsid w:val="00C97E9D"/>
    <w:rsid w:val="00CB0D6E"/>
    <w:rsid w:val="00CB1D51"/>
    <w:rsid w:val="00CB2FCC"/>
    <w:rsid w:val="00CC1CDB"/>
    <w:rsid w:val="00CC7AE1"/>
    <w:rsid w:val="00CD2586"/>
    <w:rsid w:val="00CD6496"/>
    <w:rsid w:val="00CE4EEE"/>
    <w:rsid w:val="00D05BAD"/>
    <w:rsid w:val="00D1145D"/>
    <w:rsid w:val="00D17E1A"/>
    <w:rsid w:val="00D3014A"/>
    <w:rsid w:val="00D339F1"/>
    <w:rsid w:val="00D35AEC"/>
    <w:rsid w:val="00D47131"/>
    <w:rsid w:val="00D9446C"/>
    <w:rsid w:val="00D97649"/>
    <w:rsid w:val="00DB244F"/>
    <w:rsid w:val="00DD7A09"/>
    <w:rsid w:val="00DE6695"/>
    <w:rsid w:val="00E06EA7"/>
    <w:rsid w:val="00E14357"/>
    <w:rsid w:val="00E27034"/>
    <w:rsid w:val="00E4679D"/>
    <w:rsid w:val="00E55508"/>
    <w:rsid w:val="00E55C6E"/>
    <w:rsid w:val="00E960B2"/>
    <w:rsid w:val="00EA14EF"/>
    <w:rsid w:val="00EC2039"/>
    <w:rsid w:val="00ED6F44"/>
    <w:rsid w:val="00EE482A"/>
    <w:rsid w:val="00F1631C"/>
    <w:rsid w:val="00F17313"/>
    <w:rsid w:val="00F30FF7"/>
    <w:rsid w:val="00F41B97"/>
    <w:rsid w:val="00F72A98"/>
    <w:rsid w:val="00FA012E"/>
    <w:rsid w:val="00FB49D7"/>
    <w:rsid w:val="00FB7F85"/>
    <w:rsid w:val="00FC3216"/>
    <w:rsid w:val="00FD0DE1"/>
    <w:rsid w:val="00FE2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BD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0111BC"/>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9456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569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F0FF3"/>
    <w:rPr>
      <w:sz w:val="18"/>
      <w:szCs w:val="18"/>
    </w:rPr>
  </w:style>
  <w:style w:type="paragraph" w:styleId="ac">
    <w:name w:val="annotation text"/>
    <w:basedOn w:val="a"/>
    <w:link w:val="ad"/>
    <w:uiPriority w:val="99"/>
    <w:semiHidden/>
    <w:unhideWhenUsed/>
    <w:rsid w:val="002F0FF3"/>
    <w:pPr>
      <w:jc w:val="left"/>
    </w:pPr>
  </w:style>
  <w:style w:type="character" w:customStyle="1" w:styleId="ad">
    <w:name w:val="コメント文字列 (文字)"/>
    <w:basedOn w:val="a0"/>
    <w:link w:val="ac"/>
    <w:uiPriority w:val="99"/>
    <w:semiHidden/>
    <w:rsid w:val="002F0FF3"/>
    <w:rPr>
      <w:rFonts w:ascii="ＭＳ 明朝" w:eastAsia="ＭＳ 明朝" w:hAnsi="ＭＳ 明朝"/>
      <w:sz w:val="20"/>
    </w:rPr>
  </w:style>
  <w:style w:type="paragraph" w:styleId="ae">
    <w:name w:val="annotation subject"/>
    <w:basedOn w:val="ac"/>
    <w:next w:val="ac"/>
    <w:link w:val="af"/>
    <w:uiPriority w:val="99"/>
    <w:semiHidden/>
    <w:unhideWhenUsed/>
    <w:rsid w:val="002F0FF3"/>
    <w:rPr>
      <w:b/>
      <w:bCs/>
    </w:rPr>
  </w:style>
  <w:style w:type="character" w:customStyle="1" w:styleId="af">
    <w:name w:val="コメント内容 (文字)"/>
    <w:basedOn w:val="ad"/>
    <w:link w:val="ae"/>
    <w:uiPriority w:val="99"/>
    <w:semiHidden/>
    <w:rsid w:val="002F0FF3"/>
    <w:rPr>
      <w:rFonts w:ascii="ＭＳ 明朝" w:eastAsia="ＭＳ 明朝" w:hAnsi="ＭＳ 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E483-BA51-4A05-A4B6-3DBC26D4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41</Words>
  <Characters>1163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8T02:49:00Z</dcterms:created>
  <dcterms:modified xsi:type="dcterms:W3CDTF">2020-06-26T01:23:00Z</dcterms:modified>
</cp:coreProperties>
</file>